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FA" w:rsidRPr="006E3C9E" w:rsidRDefault="00E467FA" w:rsidP="00E467FA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5A2BBAAD" wp14:editId="5AA57828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A" w:rsidRPr="006E3C9E" w:rsidRDefault="00E467FA" w:rsidP="00E467FA">
      <w:pPr>
        <w:pStyle w:val="-0"/>
        <w:rPr>
          <w:rFonts w:asciiTheme="majorHAnsi" w:eastAsiaTheme="majorHAnsi" w:hAnsiTheme="majorHAnsi"/>
        </w:rPr>
      </w:pPr>
    </w:p>
    <w:p w:rsidR="00E467FA" w:rsidRPr="00BF1A3E" w:rsidRDefault="00E467FA" w:rsidP="00E467FA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E467FA" w:rsidRDefault="00E467FA" w:rsidP="00E467FA">
      <w:pPr>
        <w:pStyle w:val="-0"/>
        <w:rPr>
          <w:rFonts w:asciiTheme="majorHAnsi" w:eastAsiaTheme="majorHAnsi" w:hAnsiTheme="majorHAnsi"/>
        </w:rPr>
      </w:pPr>
    </w:p>
    <w:p w:rsidR="00E467FA" w:rsidRPr="00BF1A3E" w:rsidRDefault="00E467FA" w:rsidP="00E467FA">
      <w:pPr>
        <w:pStyle w:val="-0"/>
        <w:rPr>
          <w:rFonts w:asciiTheme="majorHAnsi" w:eastAsiaTheme="majorHAnsi" w:hAnsiTheme="majorHAnsi"/>
        </w:rPr>
      </w:pPr>
    </w:p>
    <w:p w:rsidR="00E467FA" w:rsidRPr="006E3C9E" w:rsidRDefault="00E467FA" w:rsidP="00E467FA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 설치 가이드(설치패키지)</w:t>
      </w:r>
    </w:p>
    <w:p w:rsidR="00E467FA" w:rsidRPr="006E3C9E" w:rsidRDefault="00E467FA" w:rsidP="00E467FA">
      <w:pPr>
        <w:pStyle w:val="-3"/>
        <w:ind w:left="3200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3"/>
        <w:ind w:left="3200"/>
        <w:rPr>
          <w:rFonts w:asciiTheme="majorHAnsi" w:eastAsiaTheme="majorHAnsi" w:hAnsiTheme="majorHAnsi"/>
        </w:rPr>
      </w:pPr>
    </w:p>
    <w:p w:rsidR="00E467FA" w:rsidRPr="006E3C9E" w:rsidRDefault="00E467FA" w:rsidP="00E467FA">
      <w:pPr>
        <w:pStyle w:val="-3"/>
        <w:ind w:left="3200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Pr="00D42ED4" w:rsidRDefault="00E467FA" w:rsidP="00E467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467FA" w:rsidRPr="006E3C9E" w:rsidTr="002B0322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467FA" w:rsidRPr="006E3C9E" w:rsidRDefault="002475FD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E467FA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467FA" w:rsidRPr="006E3C9E">
              <w:rPr>
                <w:rFonts w:asciiTheme="majorHAnsi" w:eastAsiaTheme="majorHAnsi" w:hAnsiTheme="majorHAnsi"/>
              </w:rPr>
              <w:t>(</w:t>
            </w:r>
            <w:r w:rsidR="00E467FA" w:rsidRPr="006E3C9E">
              <w:rPr>
                <w:rFonts w:asciiTheme="majorHAnsi" w:eastAsiaTheme="majorHAnsi" w:hAnsiTheme="majorHAnsi" w:hint="eastAsia"/>
              </w:rPr>
              <w:t>인</w:t>
            </w:r>
            <w:r w:rsidR="00E467FA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467FA" w:rsidRPr="006E3C9E" w:rsidRDefault="00E467FA" w:rsidP="002475F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475FD">
              <w:rPr>
                <w:rFonts w:asciiTheme="majorHAnsi" w:eastAsiaTheme="majorHAnsi" w:hAnsiTheme="majorHAnsi"/>
              </w:rPr>
              <w:t>5</w:t>
            </w:r>
          </w:p>
        </w:tc>
      </w:tr>
      <w:tr w:rsidR="00E467FA" w:rsidRPr="006E3C9E" w:rsidTr="002B0322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467FA" w:rsidRPr="006E3C9E" w:rsidRDefault="002475FD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E467FA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467FA" w:rsidRPr="006E3C9E" w:rsidRDefault="00E467FA" w:rsidP="002475F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475FD">
              <w:rPr>
                <w:rFonts w:asciiTheme="majorHAnsi" w:eastAsiaTheme="majorHAnsi" w:hAnsiTheme="majorHAnsi"/>
              </w:rPr>
              <w:t>7</w:t>
            </w:r>
          </w:p>
        </w:tc>
      </w:tr>
      <w:tr w:rsidR="00E467FA" w:rsidRPr="006E3C9E" w:rsidTr="002B0322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E467FA" w:rsidRPr="006E3C9E" w:rsidRDefault="002475FD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8.10</w:t>
            </w:r>
          </w:p>
        </w:tc>
      </w:tr>
    </w:tbl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E467FA" w:rsidTr="002B0322">
        <w:trPr>
          <w:hidden/>
        </w:trPr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E467FA" w:rsidTr="002B0322">
        <w:trPr>
          <w:hidden/>
        </w:trPr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E467FA" w:rsidTr="002B0322">
        <w:trPr>
          <w:hidden/>
        </w:trPr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E467FA" w:rsidRPr="006E3C9E" w:rsidRDefault="00E467FA" w:rsidP="00E467FA">
      <w:pPr>
        <w:pStyle w:val="--"/>
        <w:rPr>
          <w:rFonts w:asciiTheme="majorHAnsi" w:eastAsiaTheme="majorHAnsi" w:hAnsiTheme="majorHAnsi"/>
          <w:vanish/>
        </w:rPr>
        <w:sectPr w:rsidR="00E467FA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E467FA" w:rsidRPr="006E3C9E" w:rsidRDefault="00E467FA" w:rsidP="00E467FA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E467FA" w:rsidRPr="006E3C9E" w:rsidRDefault="00E467FA" w:rsidP="00E467FA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E467FA" w:rsidRPr="006E3C9E" w:rsidTr="002B0322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E467FA" w:rsidRPr="006E3C9E" w:rsidRDefault="00E467FA" w:rsidP="0099033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990331">
              <w:rPr>
                <w:rFonts w:asciiTheme="majorHAnsi" w:eastAsiaTheme="majorHAnsi" w:hAnsiTheme="majorHAnsi"/>
                <w:szCs w:val="22"/>
              </w:rPr>
              <w:t>5</w:t>
            </w: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E467FA" w:rsidRPr="006E3C9E" w:rsidRDefault="009C6252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E467FA" w:rsidRPr="009C6252" w:rsidRDefault="009C6252" w:rsidP="002B0322">
            <w:pPr>
              <w:jc w:val="center"/>
              <w:rPr>
                <w:rFonts w:asciiTheme="minorEastAsia" w:eastAsiaTheme="minorEastAsia" w:hAnsiTheme="minorEastAsia"/>
              </w:rPr>
            </w:pPr>
            <w:r w:rsidRPr="009C6252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564FD7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</w:t>
            </w:r>
            <w:r>
              <w:rPr>
                <w:rFonts w:asciiTheme="majorHAnsi" w:eastAsiaTheme="majorHAnsi" w:hAnsiTheme="majorHAnsi"/>
                <w:szCs w:val="22"/>
              </w:rPr>
              <w:t>.0</w:t>
            </w:r>
          </w:p>
        </w:tc>
        <w:tc>
          <w:tcPr>
            <w:tcW w:w="1361" w:type="dxa"/>
            <w:vAlign w:val="center"/>
          </w:tcPr>
          <w:p w:rsidR="00E467FA" w:rsidRPr="006E3C9E" w:rsidRDefault="00564FD7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</w:t>
            </w:r>
            <w:r>
              <w:rPr>
                <w:rFonts w:asciiTheme="majorHAnsi" w:eastAsiaTheme="majorHAnsi" w:hAnsiTheme="majorHAnsi"/>
                <w:szCs w:val="22"/>
              </w:rPr>
              <w:t>016.1.11</w:t>
            </w:r>
          </w:p>
        </w:tc>
        <w:tc>
          <w:tcPr>
            <w:tcW w:w="4919" w:type="dxa"/>
            <w:vAlign w:val="center"/>
          </w:tcPr>
          <w:p w:rsidR="00E467FA" w:rsidRPr="006E3C9E" w:rsidRDefault="00564FD7" w:rsidP="002B0322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B</w:t>
            </w:r>
            <w:r>
              <w:rPr>
                <w:rFonts w:asciiTheme="majorHAnsi" w:eastAsiaTheme="majorHAnsi" w:hAnsiTheme="majorHAnsi" w:hint="eastAsia"/>
                <w:szCs w:val="22"/>
              </w:rPr>
              <w:t>osh-</w:t>
            </w:r>
            <w:r>
              <w:rPr>
                <w:rFonts w:asciiTheme="majorHAnsi" w:eastAsiaTheme="majorHAnsi" w:hAnsiTheme="majorHAnsi"/>
                <w:szCs w:val="22"/>
              </w:rPr>
              <w:t xml:space="preserve">init </w:t>
            </w:r>
            <w:r>
              <w:rPr>
                <w:rFonts w:asciiTheme="majorHAnsi" w:eastAsiaTheme="majorHAnsi" w:hAnsiTheme="majorHAnsi" w:hint="eastAsia"/>
                <w:szCs w:val="22"/>
              </w:rPr>
              <w:t>설치 내용 추가</w:t>
            </w:r>
          </w:p>
        </w:tc>
        <w:tc>
          <w:tcPr>
            <w:tcW w:w="1200" w:type="dxa"/>
            <w:vAlign w:val="center"/>
          </w:tcPr>
          <w:p w:rsidR="00E467FA" w:rsidRPr="006E3C9E" w:rsidRDefault="00564FD7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E467FA" w:rsidRPr="00564FD7" w:rsidRDefault="00564FD7" w:rsidP="002B0322">
            <w:pPr>
              <w:jc w:val="center"/>
              <w:rPr>
                <w:rFonts w:asciiTheme="minorEastAsia" w:eastAsiaTheme="minorEastAsia" w:hAnsiTheme="minorEastAsia"/>
              </w:rPr>
            </w:pPr>
            <w:r w:rsidRPr="00564FD7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E467FA" w:rsidRPr="0057477D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A56633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40542029" w:history="1"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29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4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30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0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4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31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1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4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32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2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4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2033" w:history="1"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Basic BOSH Workflow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3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5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2034" w:history="1"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BOSH 설치 패키지 구성 요소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4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6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2035" w:history="1"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Install BOSH CLI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5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7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36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6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7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37" w:history="1">
        <w:r w:rsidR="00A56633" w:rsidRPr="00AE2085">
          <w:rPr>
            <w:rStyle w:val="ac"/>
            <w:rFonts w:ascii="맑은 고딕" w:hAnsi="맑은 고딕"/>
            <w:i/>
            <w:noProof/>
          </w:rPr>
          <w:t>4.2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/>
            <w:i/>
            <w:noProof/>
          </w:rPr>
          <w:t>BOSH INIT 설치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7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10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38" w:history="1">
        <w:r w:rsidR="00A56633" w:rsidRPr="00AE2085">
          <w:rPr>
            <w:rStyle w:val="ac"/>
            <w:rFonts w:ascii="맑은 고딕" w:hAnsi="맑은 고딕"/>
            <w:i/>
            <w:noProof/>
          </w:rPr>
          <w:t>4.3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/>
            <w:i/>
            <w:noProof/>
          </w:rPr>
          <w:t>BOSH CLI 설치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8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11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2039" w:history="1"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Install MicroBOSH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39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14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0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0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14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1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AWS 환경설정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1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14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2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2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23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3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MicroBOSH 배포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3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27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2044" w:history="1"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6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noProof/>
            <w:kern w:val="32"/>
          </w:rPr>
          <w:t>Install BOSH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4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29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5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6.1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5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29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6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6.2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BOSH Stemell 업로드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6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29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7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6.3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BOSH Release 업로드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7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29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8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6.4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8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29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49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6.5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BOSH 배포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49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36</w:t>
        </w:r>
        <w:r w:rsidR="00A56633">
          <w:rPr>
            <w:noProof/>
            <w:webHidden/>
          </w:rPr>
          <w:fldChar w:fldCharType="end"/>
        </w:r>
      </w:hyperlink>
    </w:p>
    <w:p w:rsidR="00A56633" w:rsidRDefault="00D71926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2050" w:history="1"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6.6.</w:t>
        </w:r>
        <w:r w:rsidR="00A5663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56633" w:rsidRPr="00AE2085">
          <w:rPr>
            <w:rStyle w:val="ac"/>
            <w:rFonts w:ascii="맑은 고딕" w:hAnsi="맑은 고딕" w:cs="Arial"/>
            <w:bCs/>
            <w:i/>
            <w:iCs/>
            <w:noProof/>
          </w:rPr>
          <w:t>BOSH 배포 Troubleshooting</w:t>
        </w:r>
        <w:r w:rsidR="00A56633">
          <w:rPr>
            <w:noProof/>
            <w:webHidden/>
          </w:rPr>
          <w:tab/>
        </w:r>
        <w:r w:rsidR="00A56633">
          <w:rPr>
            <w:noProof/>
            <w:webHidden/>
          </w:rPr>
          <w:fldChar w:fldCharType="begin"/>
        </w:r>
        <w:r w:rsidR="00A56633">
          <w:rPr>
            <w:noProof/>
            <w:webHidden/>
          </w:rPr>
          <w:instrText xml:space="preserve"> PAGEREF _Toc440542050 \h </w:instrText>
        </w:r>
        <w:r w:rsidR="00A56633">
          <w:rPr>
            <w:noProof/>
            <w:webHidden/>
          </w:rPr>
        </w:r>
        <w:r w:rsidR="00A56633">
          <w:rPr>
            <w:noProof/>
            <w:webHidden/>
          </w:rPr>
          <w:fldChar w:fldCharType="separate"/>
        </w:r>
        <w:r w:rsidR="00A56633">
          <w:rPr>
            <w:noProof/>
            <w:webHidden/>
          </w:rPr>
          <w:t>36</w:t>
        </w:r>
        <w:r w:rsidR="00A56633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4B161B" w:rsidRPr="008A64FB">
        <w:rPr>
          <w:rFonts w:ascii="맑은 고딕" w:eastAsia="맑은 고딕" w:hAnsi="맑은 고딕" w:hint="eastAsia"/>
        </w:rPr>
        <w:t xml:space="preserve">에 대한 설치 가이드입니다. </w:t>
      </w:r>
      <w:r w:rsidR="009E610F"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>설치하고 기본 동작하는 부분을 설명</w:t>
      </w:r>
      <w:r w:rsidR="00293A89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설치</w:t>
      </w:r>
    </w:p>
    <w:p w:rsidR="0022109B" w:rsidRPr="008A64FB" w:rsidRDefault="00FB406E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Micro</w:t>
      </w:r>
      <w:r w:rsidR="00FB0FF2">
        <w:rPr>
          <w:rFonts w:ascii="맑은 고딕" w:eastAsia="맑은 고딕" w:hAnsi="맑은 고딕" w:hint="eastAsia"/>
        </w:rPr>
        <w:t>BOSH</w:t>
      </w:r>
      <w:r w:rsidRPr="008A64FB">
        <w:rPr>
          <w:rFonts w:ascii="맑은 고딕" w:eastAsia="맑은 고딕" w:hAnsi="맑은 고딕" w:hint="eastAsia"/>
        </w:rPr>
        <w:t xml:space="preserve"> </w:t>
      </w:r>
      <w:r w:rsidR="00FB0FF2">
        <w:rPr>
          <w:rFonts w:ascii="맑은 고딕" w:eastAsia="맑은 고딕" w:hAnsi="맑은 고딕" w:hint="eastAsia"/>
        </w:rPr>
        <w:t>설치</w:t>
      </w:r>
    </w:p>
    <w:p w:rsidR="0022109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치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40542029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4054203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클라우드 환경에 서비스 시스템을 배포할 수 있는 BOSH는 릴리즈 엔지니어링, 개발, 소프트웨어 라이프사이클 관리를 통합한 오픈소스 프로젝트</w:t>
      </w:r>
      <w:r w:rsidR="00D71529">
        <w:rPr>
          <w:rFonts w:ascii="맑은 고딕" w:eastAsia="맑은 고딕" w:hAnsi="맑은 고딕" w:hint="eastAsia"/>
        </w:rPr>
        <w:t xml:space="preserve">로 </w:t>
      </w:r>
      <w:r>
        <w:rPr>
          <w:rFonts w:ascii="맑은 고딕" w:eastAsia="맑은 고딕" w:hAnsi="맑은 고딕" w:hint="eastAsia"/>
        </w:rPr>
        <w:t>본 문서</w:t>
      </w:r>
      <w:r w:rsidR="00D71529">
        <w:rPr>
          <w:rFonts w:ascii="맑은 고딕" w:eastAsia="맑은 고딕" w:hAnsi="맑은 고딕" w:hint="eastAsia"/>
        </w:rPr>
        <w:t>에서는</w:t>
      </w:r>
      <w:r>
        <w:rPr>
          <w:rFonts w:ascii="맑은 고딕" w:eastAsia="맑은 고딕" w:hAnsi="맑은 고딕" w:hint="eastAsia"/>
        </w:rPr>
        <w:t xml:space="preserve"> 로컬 환경에 </w:t>
      </w:r>
      <w:r w:rsidR="002301A0">
        <w:rPr>
          <w:rFonts w:ascii="맑은 고딕" w:eastAsia="맑은 고딕" w:hAnsi="맑은 고딕" w:hint="eastAsia"/>
        </w:rPr>
        <w:t>MicroBOSH와 BOSH를 설치하여 기능을 테스트할 수 있는 환경을 구축하는 데 목적이 있다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4054203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2301A0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가이드에서는</w:t>
      </w:r>
      <w:r w:rsidR="001566FE">
        <w:rPr>
          <w:rFonts w:ascii="맑은 고딕" w:eastAsia="맑은 고딕" w:hAnsi="맑은 고딕" w:hint="eastAsia"/>
        </w:rPr>
        <w:t xml:space="preserve"> 오프라인</w:t>
      </w:r>
      <w:r>
        <w:rPr>
          <w:rFonts w:ascii="맑은 고딕" w:eastAsia="맑은 고딕" w:hAnsi="맑은 고딕" w:hint="eastAsia"/>
        </w:rPr>
        <w:t xml:space="preserve"> </w:t>
      </w:r>
      <w:r w:rsidR="00173FA1">
        <w:rPr>
          <w:rFonts w:ascii="맑은 고딕" w:eastAsia="맑은 고딕" w:hAnsi="맑은 고딕" w:hint="eastAsia"/>
        </w:rPr>
        <w:t>Linux 환경</w:t>
      </w:r>
      <w:r>
        <w:rPr>
          <w:rFonts w:ascii="맑은 고딕" w:eastAsia="맑은 고딕" w:hAnsi="맑은 고딕" w:hint="eastAsia"/>
        </w:rPr>
        <w:t>(Ubuntu 14.</w:t>
      </w:r>
      <w:r w:rsidR="00D94982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 w:hint="eastAsia"/>
        </w:rPr>
        <w:t>4)</w:t>
      </w:r>
      <w:r w:rsidR="00173FA1">
        <w:rPr>
          <w:rFonts w:ascii="맑은 고딕" w:eastAsia="맑은 고딕" w:hAnsi="맑은 고딕" w:hint="eastAsia"/>
        </w:rPr>
        <w:t xml:space="preserve">을 기준으로 </w:t>
      </w:r>
      <w:r w:rsidR="00211F2A">
        <w:rPr>
          <w:rFonts w:ascii="맑은 고딕" w:eastAsia="맑은 고딕" w:hAnsi="맑은 고딕" w:hint="eastAsia"/>
        </w:rPr>
        <w:t>설치</w:t>
      </w:r>
      <w:r>
        <w:rPr>
          <w:rFonts w:ascii="맑은 고딕" w:eastAsia="맑은 고딕" w:hAnsi="맑은 고딕" w:hint="eastAsia"/>
        </w:rPr>
        <w:t xml:space="preserve">환경 구성 및 </w:t>
      </w:r>
      <w:r w:rsidR="005A5F2A">
        <w:rPr>
          <w:rFonts w:ascii="맑은 고딕" w:eastAsia="맑은 고딕" w:hAnsi="맑은 고딕" w:hint="eastAsia"/>
        </w:rPr>
        <w:t>BOSH CLI</w:t>
      </w:r>
      <w:r w:rsidR="00290260">
        <w:rPr>
          <w:rFonts w:ascii="맑은 고딕" w:eastAsia="맑은 고딕" w:hAnsi="맑은 고딕" w:hint="eastAsia"/>
        </w:rPr>
        <w:t xml:space="preserve"> 설치하고</w:t>
      </w:r>
      <w:r w:rsidR="00E85604">
        <w:rPr>
          <w:rFonts w:ascii="맑은 고딕" w:eastAsia="맑은 고딕" w:hAnsi="맑은 고딕" w:hint="eastAsia"/>
        </w:rPr>
        <w:t>,</w:t>
      </w:r>
      <w:r w:rsidR="00290260">
        <w:rPr>
          <w:rFonts w:ascii="맑은 고딕" w:eastAsia="맑은 고딕" w:hAnsi="맑은 고딕" w:hint="eastAsia"/>
        </w:rPr>
        <w:t xml:space="preserve"> 이를 </w:t>
      </w:r>
      <w:r w:rsidR="00532D94">
        <w:rPr>
          <w:rFonts w:ascii="맑은 고딕" w:eastAsia="맑은 고딕" w:hAnsi="맑은 고딕" w:hint="eastAsia"/>
        </w:rPr>
        <w:t>이용하여</w:t>
      </w:r>
      <w:r w:rsidR="00290260">
        <w:rPr>
          <w:rFonts w:ascii="맑은 고딕" w:eastAsia="맑은 고딕" w:hAnsi="맑은 고딕" w:hint="eastAsia"/>
        </w:rPr>
        <w:t xml:space="preserve"> </w:t>
      </w:r>
      <w:r w:rsidR="005A5F2A">
        <w:rPr>
          <w:rFonts w:ascii="맑은 고딕" w:eastAsia="맑은 고딕" w:hAnsi="맑은 고딕" w:hint="eastAsia"/>
        </w:rPr>
        <w:t>M</w:t>
      </w:r>
      <w:r w:rsidR="00823B4B">
        <w:rPr>
          <w:rFonts w:ascii="맑은 고딕" w:eastAsia="맑은 고딕" w:hAnsi="맑은 고딕" w:hint="eastAsia"/>
        </w:rPr>
        <w:t>icro</w:t>
      </w:r>
      <w:r w:rsidR="005A5F2A">
        <w:rPr>
          <w:rFonts w:ascii="맑은 고딕" w:eastAsia="맑은 고딕" w:hAnsi="맑은 고딕" w:hint="eastAsia"/>
        </w:rPr>
        <w:t>BOSH 및</w:t>
      </w:r>
      <w:r>
        <w:rPr>
          <w:rFonts w:ascii="맑은 고딕" w:eastAsia="맑은 고딕" w:hAnsi="맑은 고딕" w:hint="eastAsia"/>
        </w:rPr>
        <w:t xml:space="preserve"> BOSH</w:t>
      </w:r>
      <w:r w:rsidR="003D0D1D">
        <w:rPr>
          <w:rFonts w:ascii="맑은 고딕" w:eastAsia="맑은 고딕" w:hAnsi="맑은 고딕" w:hint="eastAsia"/>
        </w:rPr>
        <w:t>를 설치하는 것을</w:t>
      </w:r>
      <w:r w:rsidR="00E85604">
        <w:rPr>
          <w:rFonts w:ascii="맑은 고딕" w:eastAsia="맑은 고딕" w:hAnsi="맑은 고딕" w:hint="eastAsia"/>
        </w:rPr>
        <w:t xml:space="preserve"> 기준으로 작성하였다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4054203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293A89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FC3E55" w:rsidP="00CF790C">
      <w:pPr>
        <w:pStyle w:val="ad"/>
      </w:pPr>
      <w:r>
        <w:rPr>
          <w:rFonts w:hint="eastAsia"/>
        </w:rPr>
        <w:t xml:space="preserve">BOSH </w:t>
      </w:r>
      <w:r>
        <w:t>Document</w:t>
      </w:r>
      <w:r>
        <w:rPr>
          <w:rFonts w:hint="eastAsia"/>
        </w:rPr>
        <w:t xml:space="preserve">: </w:t>
      </w:r>
      <w:hyperlink r:id="rId15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765739" w:rsidRDefault="00765739" w:rsidP="00765739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40542033"/>
      <w:r w:rsidR="009E472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asic BOSH Workflow</w:t>
      </w:r>
      <w:bookmarkEnd w:id="12"/>
    </w:p>
    <w:p w:rsidR="000C2446" w:rsidRDefault="00765739" w:rsidP="00765739">
      <w:pPr>
        <w:pStyle w:val="ad"/>
        <w:spacing w:line="240" w:lineRule="auto"/>
        <w:jc w:val="both"/>
      </w:pPr>
      <w:r w:rsidRPr="00765739">
        <w:rPr>
          <w:rFonts w:hint="eastAsia"/>
        </w:rPr>
        <w:t>본 문서</w:t>
      </w:r>
      <w:r w:rsidR="009F6A68">
        <w:rPr>
          <w:rFonts w:hint="eastAsia"/>
        </w:rPr>
        <w:t>의 목적</w:t>
      </w:r>
      <w:r w:rsidRPr="00765739">
        <w:rPr>
          <w:rFonts w:hint="eastAsia"/>
        </w:rPr>
        <w:t xml:space="preserve">에서도 언급했듯이 BOSH는 </w:t>
      </w:r>
      <w:r w:rsidR="009E472A">
        <w:rPr>
          <w:rFonts w:hint="eastAsia"/>
        </w:rPr>
        <w:t xml:space="preserve">클라우드 환경에 </w:t>
      </w:r>
      <w:r w:rsidR="00102FB7">
        <w:rPr>
          <w:rFonts w:hint="eastAsia"/>
        </w:rPr>
        <w:t>서비스</w:t>
      </w:r>
      <w:r w:rsidRPr="00765739">
        <w:rPr>
          <w:rFonts w:hint="eastAsia"/>
        </w:rPr>
        <w:t>를 배포 관리하는 소프트웨어로</w:t>
      </w:r>
      <w:r w:rsidR="00B7619D">
        <w:rPr>
          <w:rFonts w:hint="eastAsia"/>
        </w:rPr>
        <w:t xml:space="preserve"> BOSH자체도 </w:t>
      </w:r>
      <w:r w:rsidR="009E472A">
        <w:rPr>
          <w:rFonts w:hint="eastAsia"/>
        </w:rPr>
        <w:t>클라우드에</w:t>
      </w:r>
      <w:r w:rsidR="00B7619D">
        <w:rPr>
          <w:rFonts w:hint="eastAsia"/>
        </w:rPr>
        <w:t xml:space="preserve"> 배포되어야 하는 </w:t>
      </w:r>
      <w:r w:rsidR="00102FB7">
        <w:rPr>
          <w:rFonts w:hint="eastAsia"/>
        </w:rPr>
        <w:t>서비스</w:t>
      </w:r>
      <w:r w:rsidR="009F6A68">
        <w:rPr>
          <w:rFonts w:hint="eastAsia"/>
        </w:rPr>
        <w:t xml:space="preserve">로 </w:t>
      </w:r>
      <w:r w:rsidR="00A1197D">
        <w:rPr>
          <w:rFonts w:hint="eastAsia"/>
        </w:rPr>
        <w:t xml:space="preserve">설치 환경이 구성되어 있는 </w:t>
      </w:r>
      <w:r w:rsidR="00C81CCD">
        <w:rPr>
          <w:rFonts w:hint="eastAsia"/>
        </w:rPr>
        <w:t>서버로</w:t>
      </w:r>
      <w:r w:rsidR="00A1197D">
        <w:rPr>
          <w:rFonts w:hint="eastAsia"/>
        </w:rPr>
        <w:t>부터 MicroBOSH만을 설치하여 운영하는 방법과 MiroBOSH 로부터 배포된 BOSH를 이용하는 방법</w:t>
      </w:r>
      <w:r w:rsidR="00C81CCD">
        <w:rPr>
          <w:rFonts w:hint="eastAsia"/>
        </w:rPr>
        <w:t xml:space="preserve"> 2가지 유형이 있으니 자신의 로컬 </w:t>
      </w:r>
      <w:r w:rsidR="00A1197D">
        <w:rPr>
          <w:rFonts w:hint="eastAsia"/>
        </w:rPr>
        <w:t xml:space="preserve">설치 환경에 따라 선택할 수 </w:t>
      </w:r>
      <w:r w:rsidR="00287007">
        <w:rPr>
          <w:rFonts w:hint="eastAsia"/>
        </w:rPr>
        <w:t>있다</w:t>
      </w:r>
      <w:r w:rsidR="00A1197D">
        <w:rPr>
          <w:rFonts w:hint="eastAsia"/>
        </w:rPr>
        <w:t>.</w:t>
      </w:r>
    </w:p>
    <w:p w:rsidR="00C76CD4" w:rsidRDefault="00C76CD4" w:rsidP="00C76CD4">
      <w:pPr>
        <w:pStyle w:val="ad"/>
        <w:spacing w:line="240" w:lineRule="auto"/>
        <w:jc w:val="center"/>
      </w:pPr>
      <w:r>
        <w:rPr>
          <w:noProof/>
        </w:rPr>
        <w:drawing>
          <wp:inline distT="0" distB="0" distL="0" distR="0" wp14:anchorId="54060E61" wp14:editId="07627542">
            <wp:extent cx="5943600" cy="174752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68" w:rsidRDefault="000C2446" w:rsidP="000C2446">
      <w:pPr>
        <w:pStyle w:val="ad"/>
        <w:spacing w:line="240" w:lineRule="auto"/>
      </w:pPr>
      <w:r>
        <w:rPr>
          <w:rFonts w:hint="eastAsia"/>
        </w:rPr>
        <w:t>MicroBOSH</w:t>
      </w:r>
      <w:r w:rsidR="009F6A68">
        <w:rPr>
          <w:rFonts w:hint="eastAsia"/>
        </w:rPr>
        <w:t xml:space="preserve"> (</w:t>
      </w:r>
      <w:r w:rsidR="00B7619D">
        <w:rPr>
          <w:rFonts w:hint="eastAsia"/>
        </w:rPr>
        <w:t>Single-VM BOS</w:t>
      </w:r>
      <w:r w:rsidR="007624E1">
        <w:rPr>
          <w:rFonts w:hint="eastAsia"/>
        </w:rPr>
        <w:t>H</w:t>
      </w:r>
      <w:r w:rsidR="00B7619D">
        <w:rPr>
          <w:rFonts w:hint="eastAsia"/>
        </w:rPr>
        <w:t>)</w:t>
      </w:r>
      <w:r>
        <w:rPr>
          <w:rFonts w:hint="eastAsia"/>
        </w:rPr>
        <w:t xml:space="preserve">는 </w:t>
      </w:r>
      <w:r w:rsidR="006C05C5">
        <w:rPr>
          <w:rFonts w:hint="eastAsia"/>
        </w:rPr>
        <w:t xml:space="preserve">소프트웨어 배포 및 관리를 </w:t>
      </w:r>
      <w:r>
        <w:rPr>
          <w:rFonts w:hint="eastAsia"/>
        </w:rPr>
        <w:t>하나의 VM에서 수행</w:t>
      </w:r>
      <w:r w:rsidR="00B7619D">
        <w:rPr>
          <w:rFonts w:hint="eastAsia"/>
        </w:rPr>
        <w:t>하는</w:t>
      </w:r>
      <w:r>
        <w:rPr>
          <w:rFonts w:hint="eastAsia"/>
        </w:rPr>
        <w:t xml:space="preserve"> </w:t>
      </w:r>
      <w:r w:rsidR="006C05C5">
        <w:rPr>
          <w:rFonts w:hint="eastAsia"/>
        </w:rPr>
        <w:t>소프트웨어</w:t>
      </w:r>
      <w:r w:rsidR="00C14BF9">
        <w:rPr>
          <w:rFonts w:hint="eastAsia"/>
        </w:rPr>
        <w:t xml:space="preserve">로 </w:t>
      </w:r>
      <w:r w:rsidR="009F6A68">
        <w:rPr>
          <w:rFonts w:hint="eastAsia"/>
        </w:rPr>
        <w:t>MicroB</w:t>
      </w:r>
      <w:r w:rsidR="006C05C5">
        <w:rPr>
          <w:rFonts w:hint="eastAsia"/>
        </w:rPr>
        <w:t>OSH를 배포하기 위해서는 Stemcell 이미지와 배포 Manifest파일이 필요하고 별도의 소프트웨어 Release는 필요로하지 않는다. (설치에 필요한 Release들은 Stemcell내부에 탑재되어 있</w:t>
      </w:r>
      <w:r w:rsidR="00B7619D">
        <w:rPr>
          <w:rFonts w:hint="eastAsia"/>
        </w:rPr>
        <w:t>다</w:t>
      </w:r>
      <w:r w:rsidR="006C05C5">
        <w:rPr>
          <w:rFonts w:hint="eastAsia"/>
        </w:rPr>
        <w:t>. )</w:t>
      </w:r>
    </w:p>
    <w:p w:rsidR="004C0560" w:rsidRDefault="009F6A68" w:rsidP="000C2446">
      <w:pPr>
        <w:pStyle w:val="ad"/>
        <w:spacing w:line="240" w:lineRule="auto"/>
      </w:pPr>
      <w:r>
        <w:rPr>
          <w:rFonts w:hint="eastAsia"/>
        </w:rPr>
        <w:t xml:space="preserve">MicroBOSH를 설치한 후에는 </w:t>
      </w:r>
      <w:r w:rsidR="00BE7845">
        <w:rPr>
          <w:rFonts w:hint="eastAsia"/>
        </w:rPr>
        <w:t xml:space="preserve">선택에 따라 MicroBOSH를 이용하여 </w:t>
      </w:r>
      <w:r>
        <w:rPr>
          <w:rFonts w:hint="eastAsia"/>
        </w:rPr>
        <w:t>BOSH (Multi-VM BOSH)를 배포</w:t>
      </w:r>
      <w:r w:rsidR="00BE7845">
        <w:rPr>
          <w:rFonts w:hint="eastAsia"/>
        </w:rPr>
        <w:t xml:space="preserve">하거나 또는 </w:t>
      </w:r>
      <w:r>
        <w:rPr>
          <w:rFonts w:hint="eastAsia"/>
        </w:rPr>
        <w:t>다른</w:t>
      </w:r>
      <w:r w:rsidR="00DA5BF0">
        <w:rPr>
          <w:rFonts w:hint="eastAsia"/>
        </w:rPr>
        <w:t xml:space="preserve"> 서비스</w:t>
      </w:r>
      <w:r w:rsidR="00BE7845">
        <w:rPr>
          <w:rFonts w:hint="eastAsia"/>
        </w:rPr>
        <w:t xml:space="preserve">들을 </w:t>
      </w:r>
      <w:r>
        <w:rPr>
          <w:rFonts w:hint="eastAsia"/>
        </w:rPr>
        <w:t>배포할 수도 있다.</w:t>
      </w:r>
      <w:r w:rsidR="00BE7845">
        <w:rPr>
          <w:rFonts w:hint="eastAsia"/>
        </w:rPr>
        <w:t xml:space="preserve"> </w:t>
      </w:r>
    </w:p>
    <w:p w:rsidR="00AA60D1" w:rsidRDefault="00AA60D1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br w:type="page"/>
      </w:r>
    </w:p>
    <w:p w:rsidR="00CF790C" w:rsidRDefault="00A832D6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3" w:name="_Toc44054203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</w:t>
      </w:r>
      <w:r w:rsidR="000B6945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설치 패키지 </w:t>
      </w:r>
      <w:r w:rsidR="00E01D5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구성 요소</w:t>
      </w:r>
      <w:bookmarkEnd w:id="13"/>
    </w:p>
    <w:p w:rsidR="00264A2C" w:rsidRDefault="00593CE2" w:rsidP="00375C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</w:t>
      </w:r>
      <w:r w:rsidR="00827A7B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</w:t>
      </w:r>
      <w:r w:rsidR="00B15375">
        <w:rPr>
          <w:rFonts w:ascii="맑은 고딕" w:eastAsia="맑은 고딕" w:hAnsi="맑은 고딕" w:hint="eastAsia"/>
        </w:rPr>
        <w:t>설치 패키지</w:t>
      </w:r>
      <w:r w:rsidR="00EE385F">
        <w:rPr>
          <w:rFonts w:ascii="맑은 고딕" w:eastAsia="맑은 고딕" w:hAnsi="맑은 고딕" w:hint="eastAsia"/>
        </w:rPr>
        <w:t>는</w:t>
      </w:r>
      <w:r w:rsidR="00B15375">
        <w:rPr>
          <w:rFonts w:ascii="맑은 고딕" w:eastAsia="맑은 고딕" w:hAnsi="맑은 고딕" w:hint="eastAsia"/>
        </w:rPr>
        <w:t xml:space="preserve"> </w:t>
      </w:r>
      <w:r w:rsidR="00176DCF">
        <w:rPr>
          <w:rFonts w:ascii="맑은 고딕" w:eastAsia="맑은 고딕" w:hAnsi="맑은 고딕" w:hint="eastAsia"/>
        </w:rPr>
        <w:t>MicroBOSH와 BOSH</w:t>
      </w:r>
      <w:r w:rsidR="00851E63">
        <w:rPr>
          <w:rFonts w:ascii="맑은 고딕" w:eastAsia="맑은 고딕" w:hAnsi="맑은 고딕" w:hint="eastAsia"/>
        </w:rPr>
        <w:t xml:space="preserve">를 설치하기 </w:t>
      </w:r>
      <w:r w:rsidR="009E3C8A">
        <w:rPr>
          <w:rFonts w:ascii="맑은 고딕" w:eastAsia="맑은 고딕" w:hAnsi="맑은 고딕" w:hint="eastAsia"/>
        </w:rPr>
        <w:t>위한</w:t>
      </w:r>
      <w:r w:rsidR="00851E63">
        <w:rPr>
          <w:rFonts w:ascii="맑은 고딕" w:eastAsia="맑은 고딕" w:hAnsi="맑은 고딕" w:hint="eastAsia"/>
        </w:rPr>
        <w:t xml:space="preserve"> </w:t>
      </w:r>
      <w:r w:rsidR="00EE385F">
        <w:rPr>
          <w:rFonts w:ascii="맑은 고딕" w:eastAsia="맑은 고딕" w:hAnsi="맑은 고딕" w:hint="eastAsia"/>
        </w:rPr>
        <w:t xml:space="preserve">패키지로 </w:t>
      </w:r>
      <w:r w:rsidR="00B15375">
        <w:rPr>
          <w:rFonts w:ascii="맑은 고딕" w:eastAsia="맑은 고딕" w:hAnsi="맑은 고딕" w:hint="eastAsia"/>
        </w:rPr>
        <w:t xml:space="preserve">아래의 </w:t>
      </w:r>
      <w:r w:rsidR="002301A0">
        <w:rPr>
          <w:rFonts w:ascii="맑은 고딕" w:eastAsia="맑은 고딕" w:hAnsi="맑은 고딕" w:hint="eastAsia"/>
        </w:rPr>
        <w:t>구성</w:t>
      </w:r>
      <w:r w:rsidR="009E3C8A">
        <w:rPr>
          <w:rFonts w:ascii="맑은 고딕" w:eastAsia="맑은 고딕" w:hAnsi="맑은 고딕" w:hint="eastAsia"/>
        </w:rPr>
        <w:t xml:space="preserve"> </w:t>
      </w:r>
      <w:r w:rsidR="002301A0">
        <w:rPr>
          <w:rFonts w:ascii="맑은 고딕" w:eastAsia="맑은 고딕" w:hAnsi="맑은 고딕" w:hint="eastAsia"/>
        </w:rPr>
        <w:t>항목</w:t>
      </w:r>
      <w:r w:rsidR="00B15375">
        <w:rPr>
          <w:rFonts w:ascii="맑은 고딕" w:eastAsia="맑은 고딕" w:hAnsi="맑은 고딕" w:hint="eastAsia"/>
        </w:rPr>
        <w:t xml:space="preserve">을 </w:t>
      </w:r>
      <w:r w:rsidR="00264A2C">
        <w:rPr>
          <w:rFonts w:ascii="맑은 고딕" w:eastAsia="맑은 고딕" w:hAnsi="맑은 고딕" w:hint="eastAsia"/>
        </w:rPr>
        <w:t>로컬 설치</w:t>
      </w:r>
      <w:r w:rsidR="00B15375">
        <w:rPr>
          <w:rFonts w:ascii="맑은 고딕" w:eastAsia="맑은 고딕" w:hAnsi="맑은 고딕" w:hint="eastAsia"/>
        </w:rPr>
        <w:t xml:space="preserve"> </w:t>
      </w:r>
      <w:r w:rsidR="00264A2C">
        <w:rPr>
          <w:rFonts w:ascii="맑은 고딕" w:eastAsia="맑은 고딕" w:hAnsi="맑은 고딕" w:hint="eastAsia"/>
        </w:rPr>
        <w:t>환경</w:t>
      </w:r>
      <w:r w:rsidR="00B15375">
        <w:rPr>
          <w:rFonts w:ascii="맑은 고딕" w:eastAsia="맑은 고딕" w:hAnsi="맑은 고딕" w:hint="eastAsia"/>
        </w:rPr>
        <w:t xml:space="preserve">의 </w:t>
      </w:r>
      <w:r w:rsidR="00264A2C">
        <w:rPr>
          <w:rFonts w:ascii="맑은 고딕" w:eastAsia="맑은 고딕" w:hAnsi="맑은 고딕" w:hint="eastAsia"/>
        </w:rPr>
        <w:t>기준 디렉토리(</w:t>
      </w:r>
      <w:r w:rsidR="00264A2C">
        <w:rPr>
          <w:rFonts w:ascii="맑은 고딕" w:eastAsia="맑은 고딕" w:hAnsi="맑은 고딕"/>
        </w:rPr>
        <w:t>“</w:t>
      </w:r>
      <w:r w:rsidR="00264A2C">
        <w:rPr>
          <w:rFonts w:ascii="맑은 고딕" w:eastAsia="맑은 고딕" w:hAnsi="맑은 고딕" w:hint="eastAsia"/>
        </w:rPr>
        <w:t>workspace</w:t>
      </w:r>
      <w:r w:rsidR="00264A2C">
        <w:rPr>
          <w:rFonts w:ascii="맑은 고딕" w:eastAsia="맑은 고딕" w:hAnsi="맑은 고딕"/>
        </w:rPr>
        <w:t>”</w:t>
      </w:r>
      <w:r w:rsidR="00264A2C">
        <w:rPr>
          <w:rFonts w:ascii="맑은 고딕" w:eastAsia="맑은 고딕" w:hAnsi="맑은 고딕" w:hint="eastAsia"/>
        </w:rPr>
        <w:t>)</w:t>
      </w:r>
      <w:r w:rsidR="00B15375">
        <w:rPr>
          <w:rFonts w:ascii="맑은 고딕" w:eastAsia="맑은 고딕" w:hAnsi="맑은 고딕" w:hint="eastAsia"/>
        </w:rPr>
        <w:t>로 복사</w:t>
      </w:r>
      <w:r w:rsidR="004C5918">
        <w:rPr>
          <w:rFonts w:ascii="맑은 고딕" w:eastAsia="맑은 고딕" w:hAnsi="맑은 고딕" w:hint="eastAsia"/>
        </w:rPr>
        <w:t>한다</w:t>
      </w:r>
      <w:r w:rsidR="00B15375">
        <w:rPr>
          <w:rFonts w:ascii="맑은 고딕" w:eastAsia="맑은 고딕" w:hAnsi="맑은 고딕" w:hint="eastAsia"/>
        </w:rPr>
        <w:t>.</w:t>
      </w:r>
    </w:p>
    <w:p w:rsidR="00E01D5D" w:rsidRDefault="00E01D5D" w:rsidP="00375CEB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4"/>
        <w:gridCol w:w="2899"/>
        <w:gridCol w:w="3154"/>
        <w:gridCol w:w="2618"/>
      </w:tblGrid>
      <w:tr w:rsidR="00A94997" w:rsidTr="005A497B">
        <w:tc>
          <w:tcPr>
            <w:tcW w:w="7237" w:type="dxa"/>
            <w:gridSpan w:val="3"/>
            <w:shd w:val="clear" w:color="auto" w:fill="D9D9D9" w:themeFill="background1" w:themeFillShade="D9"/>
          </w:tcPr>
          <w:p w:rsidR="00A94997" w:rsidRPr="00AF5E54" w:rsidRDefault="00851E63" w:rsidP="00AF5E5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성 항목</w:t>
            </w:r>
          </w:p>
        </w:tc>
        <w:tc>
          <w:tcPr>
            <w:tcW w:w="2618" w:type="dxa"/>
            <w:vMerge w:val="restart"/>
            <w:shd w:val="clear" w:color="auto" w:fill="D9D9D9" w:themeFill="background1" w:themeFillShade="D9"/>
            <w:vAlign w:val="center"/>
          </w:tcPr>
          <w:p w:rsidR="00A94997" w:rsidRDefault="00A94997" w:rsidP="005A497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A94997" w:rsidTr="002F23CA">
        <w:tc>
          <w:tcPr>
            <w:tcW w:w="1184" w:type="dxa"/>
            <w:shd w:val="clear" w:color="auto" w:fill="D9D9D9" w:themeFill="background1" w:themeFillShade="D9"/>
          </w:tcPr>
          <w:p w:rsidR="00A94997" w:rsidRPr="00AF5E54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A94997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디렉토리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A94997" w:rsidRPr="00AF5E54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일명</w:t>
            </w:r>
          </w:p>
        </w:tc>
        <w:tc>
          <w:tcPr>
            <w:tcW w:w="2618" w:type="dxa"/>
            <w:vMerge/>
            <w:shd w:val="clear" w:color="auto" w:fill="D9D9D9" w:themeFill="background1" w:themeFillShade="D9"/>
          </w:tcPr>
          <w:p w:rsidR="00A94997" w:rsidRDefault="00A94997" w:rsidP="00AF5E5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464FF9" w:rsidTr="002F23CA">
        <w:tc>
          <w:tcPr>
            <w:tcW w:w="1184" w:type="dxa"/>
            <w:vMerge w:val="restart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통</w:t>
            </w:r>
          </w:p>
        </w:tc>
        <w:tc>
          <w:tcPr>
            <w:tcW w:w="2899" w:type="dxa"/>
            <w:vMerge w:val="restart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</w:t>
            </w:r>
          </w:p>
        </w:tc>
        <w:tc>
          <w:tcPr>
            <w:tcW w:w="3154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 w:rsidRPr="00364AE7">
              <w:rPr>
                <w:rFonts w:ascii="맑은 고딕" w:eastAsia="맑은 고딕" w:hAnsi="맑은 고딕"/>
              </w:rPr>
              <w:t>bosh-init-0.0.81-linux-amd64</w:t>
            </w:r>
          </w:p>
        </w:tc>
        <w:tc>
          <w:tcPr>
            <w:tcW w:w="2618" w:type="dxa"/>
          </w:tcPr>
          <w:p w:rsidR="00464FF9" w:rsidRDefault="00464FF9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BOSH </w:t>
            </w:r>
            <w:r>
              <w:rPr>
                <w:rFonts w:ascii="맑은 고딕" w:eastAsia="맑은 고딕" w:hAnsi="맑은 고딕" w:hint="eastAsia"/>
              </w:rPr>
              <w:t>init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실행 파일</w:t>
            </w:r>
          </w:p>
        </w:tc>
      </w:tr>
      <w:tr w:rsidR="00464FF9" w:rsidTr="002F23CA">
        <w:tc>
          <w:tcPr>
            <w:tcW w:w="1184" w:type="dxa"/>
            <w:vMerge/>
          </w:tcPr>
          <w:p w:rsidR="00464FF9" w:rsidRDefault="00464FF9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 w:rsidRPr="000234EB">
              <w:rPr>
                <w:rFonts w:ascii="맑은 고딕" w:eastAsia="맑은 고딕" w:hAnsi="맑은 고딕"/>
              </w:rPr>
              <w:t>bosh_gem_package.tar</w:t>
            </w:r>
          </w:p>
        </w:tc>
        <w:tc>
          <w:tcPr>
            <w:tcW w:w="2618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BOSH </w:t>
            </w:r>
            <w:r>
              <w:rPr>
                <w:rFonts w:ascii="맑은 고딕" w:eastAsia="맑은 고딕" w:hAnsi="맑은 고딕" w:hint="eastAsia"/>
              </w:rPr>
              <w:t>CLI 설치 패키지</w:t>
            </w:r>
          </w:p>
        </w:tc>
      </w:tr>
      <w:tr w:rsidR="00464FF9" w:rsidTr="002F23CA">
        <w:tc>
          <w:tcPr>
            <w:tcW w:w="1184" w:type="dxa"/>
            <w:vMerge/>
          </w:tcPr>
          <w:p w:rsidR="00464FF9" w:rsidRDefault="00464FF9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uby-</w:t>
            </w:r>
            <w:r>
              <w:rPr>
                <w:rFonts w:ascii="맑은 고딕" w:eastAsia="맑은 고딕" w:hAnsi="맑은 고딕"/>
              </w:rPr>
              <w:t>2.1.6.tar.gz</w:t>
            </w:r>
          </w:p>
        </w:tc>
        <w:tc>
          <w:tcPr>
            <w:tcW w:w="2618" w:type="dxa"/>
          </w:tcPr>
          <w:p w:rsidR="00464FF9" w:rsidRDefault="00464FF9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uby 2.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 w:hint="eastAsia"/>
              </w:rPr>
              <w:t xml:space="preserve"> 버전</w:t>
            </w:r>
          </w:p>
        </w:tc>
      </w:tr>
      <w:tr w:rsidR="00464FF9" w:rsidTr="002F23CA">
        <w:tc>
          <w:tcPr>
            <w:tcW w:w="1184" w:type="dxa"/>
            <w:vMerge/>
          </w:tcPr>
          <w:p w:rsidR="00464FF9" w:rsidRDefault="00464FF9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</w:t>
            </w:r>
            <w:r>
              <w:rPr>
                <w:rFonts w:ascii="맑은 고딕" w:eastAsia="맑은 고딕" w:hAnsi="맑은 고딕"/>
              </w:rPr>
              <w:t>/</w:t>
            </w:r>
            <w:r w:rsidRPr="00101701">
              <w:rPr>
                <w:rFonts w:ascii="맑은 고딕" w:eastAsia="맑은 고딕" w:hAnsi="맑은 고딕"/>
              </w:rPr>
              <w:t>bosh_env_packages</w:t>
            </w:r>
          </w:p>
        </w:tc>
        <w:tc>
          <w:tcPr>
            <w:tcW w:w="3154" w:type="dxa"/>
          </w:tcPr>
          <w:p w:rsidR="00464FF9" w:rsidRPr="00723A13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렉토리 전체</w:t>
            </w:r>
          </w:p>
        </w:tc>
        <w:tc>
          <w:tcPr>
            <w:tcW w:w="2618" w:type="dxa"/>
          </w:tcPr>
          <w:p w:rsidR="00464FF9" w:rsidRDefault="00464FF9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실행 환경 설치 패키지</w:t>
            </w:r>
          </w:p>
        </w:tc>
      </w:tr>
      <w:tr w:rsidR="00464FF9" w:rsidTr="002F23CA">
        <w:tc>
          <w:tcPr>
            <w:tcW w:w="1184" w:type="dxa"/>
            <w:vMerge/>
          </w:tcPr>
          <w:p w:rsidR="00464FF9" w:rsidRDefault="00464FF9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</w:t>
            </w:r>
            <w:r>
              <w:rPr>
                <w:rFonts w:ascii="맑은 고딕" w:eastAsia="맑은 고딕" w:hAnsi="맑은 고딕"/>
              </w:rPr>
              <w:t>IaaS-Controller</w:t>
            </w:r>
          </w:p>
        </w:tc>
        <w:tc>
          <w:tcPr>
            <w:tcW w:w="3154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-</w:t>
            </w:r>
            <w:r>
              <w:rPr>
                <w:rFonts w:ascii="맑은 고딕" w:eastAsia="맑은 고딕" w:hAnsi="맑은 고딕"/>
              </w:rPr>
              <w:t>233.tgz</w:t>
            </w:r>
          </w:p>
        </w:tc>
        <w:tc>
          <w:tcPr>
            <w:tcW w:w="2618" w:type="dxa"/>
          </w:tcPr>
          <w:p w:rsidR="00464FF9" w:rsidRDefault="00464FF9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v</w:t>
            </w:r>
            <w:r>
              <w:rPr>
                <w:rFonts w:ascii="맑은 고딕" w:eastAsia="맑은 고딕" w:hAnsi="맑은 고딕"/>
              </w:rPr>
              <w:t>233</w:t>
            </w:r>
            <w:r>
              <w:rPr>
                <w:rFonts w:ascii="맑은 고딕" w:eastAsia="맑은 고딕" w:hAnsi="맑은 고딕" w:hint="eastAsia"/>
              </w:rPr>
              <w:t xml:space="preserve"> 릴리즈</w:t>
            </w:r>
          </w:p>
        </w:tc>
      </w:tr>
      <w:tr w:rsidR="00464FF9" w:rsidTr="002F23CA">
        <w:tc>
          <w:tcPr>
            <w:tcW w:w="1184" w:type="dxa"/>
            <w:vMerge w:val="restart"/>
          </w:tcPr>
          <w:p w:rsidR="00464FF9" w:rsidRDefault="00C01CA3" w:rsidP="00C01CA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WS</w:t>
            </w:r>
          </w:p>
        </w:tc>
        <w:tc>
          <w:tcPr>
            <w:tcW w:w="2899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</w:t>
            </w:r>
            <w:r>
              <w:rPr>
                <w:rFonts w:ascii="맑은 고딕" w:eastAsia="맑은 고딕" w:hAnsi="맑은 고딕"/>
              </w:rPr>
              <w:t>IaaS-Controller</w:t>
            </w:r>
          </w:p>
        </w:tc>
        <w:tc>
          <w:tcPr>
            <w:tcW w:w="3154" w:type="dxa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 w:rsidRPr="00464FF9">
              <w:rPr>
                <w:rFonts w:ascii="맑은 고딕" w:eastAsia="맑은 고딕" w:hAnsi="맑은 고딕"/>
              </w:rPr>
              <w:t>bosh-aws-cpi-release-36.tgz</w:t>
            </w:r>
          </w:p>
        </w:tc>
        <w:tc>
          <w:tcPr>
            <w:tcW w:w="2618" w:type="dxa"/>
          </w:tcPr>
          <w:p w:rsidR="00464FF9" w:rsidRDefault="00464FF9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Plugin CPI</w:t>
            </w:r>
          </w:p>
        </w:tc>
      </w:tr>
      <w:tr w:rsidR="00E97D67" w:rsidTr="002F23CA">
        <w:tc>
          <w:tcPr>
            <w:tcW w:w="1184" w:type="dxa"/>
            <w:vMerge/>
          </w:tcPr>
          <w:p w:rsidR="00E97D67" w:rsidRDefault="00E97D67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 w:val="restart"/>
          </w:tcPr>
          <w:p w:rsidR="00E97D67" w:rsidRDefault="00E97D67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Stemcells</w:t>
            </w:r>
          </w:p>
        </w:tc>
        <w:tc>
          <w:tcPr>
            <w:tcW w:w="3154" w:type="dxa"/>
          </w:tcPr>
          <w:p w:rsidR="00E97D67" w:rsidRDefault="00E97D67" w:rsidP="002569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l</w:t>
            </w:r>
            <w:r>
              <w:rPr>
                <w:rFonts w:ascii="맑은 고딕" w:eastAsia="맑은 고딕" w:hAnsi="맑은 고딕" w:hint="eastAsia"/>
              </w:rPr>
              <w:t>ight-</w:t>
            </w:r>
            <w:r w:rsidRPr="00723A13">
              <w:rPr>
                <w:rFonts w:ascii="맑은 고딕" w:eastAsia="맑은 고딕" w:hAnsi="맑은 고딕"/>
              </w:rPr>
              <w:t>bosh-stemcell-3</w:t>
            </w:r>
            <w:r>
              <w:rPr>
                <w:rFonts w:ascii="맑은 고딕" w:eastAsia="맑은 고딕" w:hAnsi="맑은 고딕"/>
              </w:rPr>
              <w:t>147</w:t>
            </w:r>
            <w:r w:rsidRPr="00723A13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</w:rPr>
              <w:t>aws</w:t>
            </w:r>
            <w:r w:rsidRPr="00723A13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</w:rPr>
              <w:t>xen</w:t>
            </w:r>
            <w:r w:rsidRPr="00723A13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</w:rPr>
              <w:t>hvm-</w:t>
            </w:r>
            <w:r w:rsidRPr="00723A13">
              <w:rPr>
                <w:rFonts w:ascii="맑은 고딕" w:eastAsia="맑은 고딕" w:hAnsi="맑은 고딕"/>
              </w:rPr>
              <w:t>ubuntu-trusty-go_agent.tgz</w:t>
            </w:r>
          </w:p>
        </w:tc>
        <w:tc>
          <w:tcPr>
            <w:tcW w:w="2618" w:type="dxa"/>
          </w:tcPr>
          <w:p w:rsidR="00E97D67" w:rsidRDefault="00E97D67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WS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v3147 </w:t>
            </w:r>
            <w:r>
              <w:rPr>
                <w:rFonts w:ascii="맑은 고딕" w:eastAsia="맑은 고딕" w:hAnsi="맑은 고딕" w:hint="eastAsia"/>
              </w:rPr>
              <w:t>스템셀 이미지</w:t>
            </w:r>
          </w:p>
          <w:p w:rsidR="00E97D67" w:rsidRDefault="00E97D67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-init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설치용</w:t>
            </w:r>
          </w:p>
        </w:tc>
      </w:tr>
      <w:tr w:rsidR="00E97D67" w:rsidTr="002F23CA">
        <w:tc>
          <w:tcPr>
            <w:tcW w:w="1184" w:type="dxa"/>
            <w:vMerge/>
          </w:tcPr>
          <w:p w:rsidR="00E97D67" w:rsidRDefault="00E97D67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E97D67" w:rsidRDefault="00E97D67" w:rsidP="00464FF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E97D67" w:rsidRDefault="00E97D67" w:rsidP="008050B8">
            <w:pPr>
              <w:rPr>
                <w:rFonts w:ascii="맑은 고딕" w:eastAsia="맑은 고딕" w:hAnsi="맑은 고딕"/>
              </w:rPr>
            </w:pPr>
            <w:r w:rsidRPr="00723A13">
              <w:rPr>
                <w:rFonts w:ascii="맑은 고딕" w:eastAsia="맑은 고딕" w:hAnsi="맑은 고딕"/>
              </w:rPr>
              <w:t>bosh-stemcell-3</w:t>
            </w:r>
            <w:r>
              <w:rPr>
                <w:rFonts w:ascii="맑은 고딕" w:eastAsia="맑은 고딕" w:hAnsi="맑은 고딕"/>
              </w:rPr>
              <w:t>147</w:t>
            </w:r>
            <w:r w:rsidRPr="00723A13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</w:rPr>
              <w:t>aws</w:t>
            </w:r>
            <w:r w:rsidRPr="00723A13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</w:rPr>
              <w:t>xen</w:t>
            </w:r>
            <w:r w:rsidRPr="00723A13">
              <w:rPr>
                <w:rFonts w:ascii="맑은 고딕" w:eastAsia="맑은 고딕" w:hAnsi="맑은 고딕"/>
              </w:rPr>
              <w:t>-ubuntu-trusty-go_agent.tgz</w:t>
            </w:r>
          </w:p>
        </w:tc>
        <w:tc>
          <w:tcPr>
            <w:tcW w:w="2618" w:type="dxa"/>
          </w:tcPr>
          <w:p w:rsidR="00E97D67" w:rsidRDefault="00E97D67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WS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v3147 </w:t>
            </w:r>
            <w:r>
              <w:rPr>
                <w:rFonts w:ascii="맑은 고딕" w:eastAsia="맑은 고딕" w:hAnsi="맑은 고딕" w:hint="eastAsia"/>
              </w:rPr>
              <w:t>스템셀 이미지</w:t>
            </w:r>
          </w:p>
          <w:p w:rsidR="00E97D67" w:rsidRDefault="00E97D67" w:rsidP="00464FF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설치용</w:t>
            </w:r>
          </w:p>
        </w:tc>
      </w:tr>
      <w:tr w:rsidR="00464FF9" w:rsidTr="002F23CA">
        <w:tc>
          <w:tcPr>
            <w:tcW w:w="1184" w:type="dxa"/>
            <w:vMerge/>
          </w:tcPr>
          <w:p w:rsidR="00464FF9" w:rsidRDefault="00464FF9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 w:val="restart"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Deployment</w:t>
            </w:r>
          </w:p>
        </w:tc>
        <w:tc>
          <w:tcPr>
            <w:tcW w:w="3154" w:type="dxa"/>
          </w:tcPr>
          <w:p w:rsidR="00464FF9" w:rsidRDefault="00464FF9" w:rsidP="005B7EB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penpaas-bosh-init-</w:t>
            </w:r>
            <w:r w:rsidR="005B7EB3">
              <w:rPr>
                <w:rFonts w:ascii="맑은 고딕" w:eastAsia="맑은 고딕" w:hAnsi="맑은 고딕"/>
              </w:rPr>
              <w:t>aws</w:t>
            </w:r>
            <w:r w:rsidR="00505874">
              <w:rPr>
                <w:rFonts w:ascii="맑은 고딕" w:eastAsia="맑은 고딕" w:hAnsi="맑은 고딕"/>
              </w:rPr>
              <w:t>-1.0</w:t>
            </w:r>
            <w:r>
              <w:rPr>
                <w:rFonts w:ascii="맑은 고딕" w:eastAsia="맑은 고딕" w:hAnsi="맑은 고딕"/>
              </w:rPr>
              <w:t>.yml</w:t>
            </w:r>
          </w:p>
        </w:tc>
        <w:tc>
          <w:tcPr>
            <w:tcW w:w="2618" w:type="dxa"/>
          </w:tcPr>
          <w:p w:rsidR="00464FF9" w:rsidRDefault="005B7EB3" w:rsidP="005B7EB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WS</w:t>
            </w:r>
            <w:r w:rsidR="00464FF9">
              <w:rPr>
                <w:rFonts w:ascii="맑은 고딕" w:eastAsia="맑은 고딕" w:hAnsi="맑은 고딕"/>
              </w:rPr>
              <w:t xml:space="preserve"> </w:t>
            </w:r>
            <w:r w:rsidR="00464FF9">
              <w:rPr>
                <w:rFonts w:ascii="맑은 고딕" w:eastAsia="맑은 고딕" w:hAnsi="맑은 고딕" w:hint="eastAsia"/>
              </w:rPr>
              <w:t>MicroBOSH 배포 Manife</w:t>
            </w:r>
            <w:r w:rsidR="00464FF9">
              <w:rPr>
                <w:rFonts w:ascii="맑은 고딕" w:eastAsia="맑은 고딕" w:hAnsi="맑은 고딕"/>
              </w:rPr>
              <w:t xml:space="preserve">st Sample </w:t>
            </w:r>
            <w:r w:rsidR="00464FF9">
              <w:rPr>
                <w:rFonts w:ascii="맑은 고딕" w:eastAsia="맑은 고딕" w:hAnsi="맑은 고딕" w:hint="eastAsia"/>
              </w:rPr>
              <w:t>파일</w:t>
            </w:r>
          </w:p>
        </w:tc>
      </w:tr>
      <w:tr w:rsidR="00464FF9" w:rsidTr="002F23CA">
        <w:tc>
          <w:tcPr>
            <w:tcW w:w="1184" w:type="dxa"/>
            <w:vMerge/>
          </w:tcPr>
          <w:p w:rsidR="00464FF9" w:rsidRDefault="00464FF9" w:rsidP="00464FF9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464FF9" w:rsidRDefault="00464FF9" w:rsidP="00464FF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464FF9" w:rsidRPr="00723A13" w:rsidRDefault="00464FF9" w:rsidP="005B7EB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bosh</w:t>
            </w:r>
            <w:r>
              <w:rPr>
                <w:rFonts w:ascii="맑은 고딕" w:eastAsia="맑은 고딕" w:hAnsi="맑은 고딕"/>
              </w:rPr>
              <w:t>-</w:t>
            </w:r>
            <w:r w:rsidR="005B7EB3">
              <w:rPr>
                <w:rFonts w:ascii="맑은 고딕" w:eastAsia="맑은 고딕" w:hAnsi="맑은 고딕"/>
              </w:rPr>
              <w:t>aws</w:t>
            </w:r>
            <w:r w:rsidR="00505874">
              <w:rPr>
                <w:rFonts w:ascii="맑은 고딕" w:eastAsia="맑은 고딕" w:hAnsi="맑은 고딕"/>
              </w:rPr>
              <w:t>-1.0</w:t>
            </w:r>
            <w:r>
              <w:rPr>
                <w:rFonts w:ascii="맑은 고딕" w:eastAsia="맑은 고딕" w:hAnsi="맑은 고딕"/>
              </w:rPr>
              <w:t>.yml</w:t>
            </w:r>
          </w:p>
        </w:tc>
        <w:tc>
          <w:tcPr>
            <w:tcW w:w="2618" w:type="dxa"/>
          </w:tcPr>
          <w:p w:rsidR="00464FF9" w:rsidRDefault="005B7EB3" w:rsidP="005B7EB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WS</w:t>
            </w:r>
            <w:r w:rsidR="00464FF9">
              <w:rPr>
                <w:rFonts w:ascii="맑은 고딕" w:eastAsia="맑은 고딕" w:hAnsi="맑은 고딕"/>
              </w:rPr>
              <w:t xml:space="preserve"> BOSH</w:t>
            </w:r>
            <w:r w:rsidR="00464FF9">
              <w:rPr>
                <w:rFonts w:ascii="맑은 고딕" w:eastAsia="맑은 고딕" w:hAnsi="맑은 고딕" w:hint="eastAsia"/>
              </w:rPr>
              <w:t xml:space="preserve"> 배포 Manife</w:t>
            </w:r>
            <w:r w:rsidR="00464FF9">
              <w:rPr>
                <w:rFonts w:ascii="맑은 고딕" w:eastAsia="맑은 고딕" w:hAnsi="맑은 고딕"/>
              </w:rPr>
              <w:t xml:space="preserve">st Samle </w:t>
            </w:r>
            <w:r w:rsidR="00464FF9">
              <w:rPr>
                <w:rFonts w:ascii="맑은 고딕" w:eastAsia="맑은 고딕" w:hAnsi="맑은 고딕" w:hint="eastAsia"/>
              </w:rPr>
              <w:t>파일</w:t>
            </w:r>
          </w:p>
        </w:tc>
      </w:tr>
    </w:tbl>
    <w:p w:rsidR="00A832D6" w:rsidRDefault="00A832D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832D6" w:rsidRPr="009B1679" w:rsidRDefault="00A832D6" w:rsidP="00A832D6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4" w:name="_Toc440542035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Install BOSH CLI</w:t>
      </w:r>
      <w:bookmarkEnd w:id="14"/>
    </w:p>
    <w:p w:rsidR="00CB5429" w:rsidRDefault="00C10F28" w:rsidP="00C10F2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는 Ruby언어로 </w:t>
      </w:r>
      <w:r w:rsidR="000F3AF8">
        <w:rPr>
          <w:rFonts w:ascii="맑은 고딕" w:eastAsia="맑은 고딕" w:hAnsi="맑은 고딕" w:hint="eastAsia"/>
        </w:rPr>
        <w:t xml:space="preserve">구현되어 있으므로 </w:t>
      </w:r>
      <w:r>
        <w:rPr>
          <w:rFonts w:ascii="맑은 고딕" w:eastAsia="맑은 고딕" w:hAnsi="맑은 고딕" w:hint="eastAsia"/>
        </w:rPr>
        <w:t xml:space="preserve">Ruby개발 </w:t>
      </w:r>
      <w:r w:rsidR="00AB154C">
        <w:rPr>
          <w:rFonts w:ascii="맑은 고딕" w:eastAsia="맑은 고딕" w:hAnsi="맑은 고딕" w:hint="eastAsia"/>
        </w:rPr>
        <w:t xml:space="preserve">환경 설치 후 </w:t>
      </w:r>
      <w:r>
        <w:rPr>
          <w:rFonts w:ascii="맑은 고딕" w:eastAsia="맑은 고딕" w:hAnsi="맑은 고딕" w:hint="eastAsia"/>
        </w:rPr>
        <w:t xml:space="preserve">BOSH CLI를 설치해야 </w:t>
      </w:r>
      <w:r w:rsidR="00B90E25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  <w:r w:rsidR="00B67E46">
        <w:rPr>
          <w:rFonts w:ascii="맑은 고딕" w:eastAsia="맑은 고딕" w:hAnsi="맑은 고딕" w:hint="eastAsia"/>
        </w:rPr>
        <w:t xml:space="preserve"> BOSH CLI</w:t>
      </w:r>
      <w:r w:rsidR="0017317F">
        <w:rPr>
          <w:rFonts w:ascii="맑은 고딕" w:eastAsia="맑은 고딕" w:hAnsi="맑은 고딕" w:hint="eastAsia"/>
        </w:rPr>
        <w:t>설치</w:t>
      </w:r>
      <w:r w:rsidR="007D190C">
        <w:rPr>
          <w:rFonts w:ascii="맑은 고딕" w:eastAsia="맑은 고딕" w:hAnsi="맑은 고딕" w:hint="eastAsia"/>
        </w:rPr>
        <w:t xml:space="preserve"> 가능한</w:t>
      </w:r>
      <w:r w:rsidR="0017317F">
        <w:rPr>
          <w:rFonts w:ascii="맑은 고딕" w:eastAsia="맑은 고딕" w:hAnsi="맑은 고딕" w:hint="eastAsia"/>
        </w:rPr>
        <w:t xml:space="preserve"> </w:t>
      </w:r>
      <w:r w:rsidR="00B67E46">
        <w:rPr>
          <w:rFonts w:ascii="맑은 고딕" w:eastAsia="맑은 고딕" w:hAnsi="맑은 고딕" w:hint="eastAsia"/>
        </w:rPr>
        <w:t>Ruby버전</w:t>
      </w:r>
      <w:r w:rsidR="0017317F">
        <w:rPr>
          <w:rFonts w:ascii="맑은 고딕" w:eastAsia="맑은 고딕" w:hAnsi="맑은 고딕" w:hint="eastAsia"/>
        </w:rPr>
        <w:t>은</w:t>
      </w:r>
      <w:r w:rsidR="00B67E46">
        <w:rPr>
          <w:rFonts w:ascii="맑은 고딕" w:eastAsia="맑은 고딕" w:hAnsi="맑은 고딕" w:hint="eastAsia"/>
        </w:rPr>
        <w:t xml:space="preserve"> </w:t>
      </w:r>
      <w:r w:rsidR="00B67E46">
        <w:rPr>
          <w:rFonts w:asciiTheme="minorEastAsia" w:eastAsiaTheme="minorEastAsia" w:hAnsiTheme="minorEastAsia" w:hint="eastAsia"/>
        </w:rPr>
        <w:t>1.9.3</w:t>
      </w:r>
      <w:r w:rsidR="000D0CF4">
        <w:rPr>
          <w:rFonts w:asciiTheme="minorEastAsia" w:eastAsiaTheme="minorEastAsia" w:hAnsiTheme="minorEastAsia"/>
        </w:rPr>
        <w:t xml:space="preserve"> </w:t>
      </w:r>
      <w:r w:rsidR="000D0CF4">
        <w:rPr>
          <w:rFonts w:asciiTheme="minorEastAsia" w:eastAsiaTheme="minorEastAsia" w:hAnsiTheme="minorEastAsia" w:hint="eastAsia"/>
        </w:rPr>
        <w:t>이상이며</w:t>
      </w:r>
      <w:r w:rsidR="00142DC1">
        <w:rPr>
          <w:rFonts w:asciiTheme="minorEastAsia" w:eastAsiaTheme="minorEastAsia" w:hAnsiTheme="minorEastAsia" w:hint="eastAsia"/>
        </w:rPr>
        <w:t>,</w:t>
      </w:r>
      <w:r w:rsidR="0017317F">
        <w:rPr>
          <w:rFonts w:asciiTheme="minorEastAsia" w:eastAsiaTheme="minorEastAsia" w:hAnsiTheme="minorEastAsia" w:hint="eastAsia"/>
        </w:rPr>
        <w:t xml:space="preserve"> 개발 환경에 이미 설치가 되어 있다면 4.1절 Ruby설치는 </w:t>
      </w:r>
      <w:r w:rsidR="002C6BAE">
        <w:rPr>
          <w:rFonts w:asciiTheme="minorEastAsia" w:eastAsiaTheme="minorEastAsia" w:hAnsiTheme="minorEastAsia" w:hint="eastAsia"/>
        </w:rPr>
        <w:t>건너뛰면 된다</w:t>
      </w:r>
      <w:r w:rsidR="00B664F3">
        <w:rPr>
          <w:rFonts w:asciiTheme="minorEastAsia" w:eastAsiaTheme="minorEastAsia" w:hAnsiTheme="minorEastAsia" w:hint="eastAsia"/>
        </w:rPr>
        <w:t>.</w:t>
      </w:r>
    </w:p>
    <w:p w:rsidR="00F43559" w:rsidRPr="00AB154C" w:rsidRDefault="00F43559" w:rsidP="00CB5429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4054203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 설치</w:t>
      </w:r>
      <w:bookmarkEnd w:id="15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CLI가 지원하는 Ruby버전 중 </w:t>
      </w:r>
      <w:r w:rsidR="0084139E">
        <w:rPr>
          <w:rFonts w:asciiTheme="minorEastAsia" w:eastAsiaTheme="minorEastAsia" w:hAnsiTheme="minorEastAsia" w:hint="eastAsia"/>
        </w:rPr>
        <w:t>2.1.6</w:t>
      </w:r>
      <w:r>
        <w:rPr>
          <w:rFonts w:asciiTheme="minorEastAsia" w:eastAsiaTheme="minorEastAsia" w:hAnsiTheme="minorEastAsia" w:hint="eastAsia"/>
        </w:rPr>
        <w:t>버전을 설치 대상으로 기술</w:t>
      </w:r>
      <w:r w:rsidR="005455F5">
        <w:rPr>
          <w:rFonts w:asciiTheme="minorEastAsia" w:eastAsiaTheme="minorEastAsia" w:hAnsiTheme="minorEastAsia" w:hint="eastAsia"/>
        </w:rPr>
        <w:t>하였고</w:t>
      </w:r>
      <w:r>
        <w:rPr>
          <w:rFonts w:asciiTheme="minorEastAsia" w:eastAsiaTheme="minorEastAsia" w:hAnsiTheme="minorEastAsia" w:hint="eastAsia"/>
        </w:rPr>
        <w:t xml:space="preserve">, 상세 설치 절차는 다음과 </w:t>
      </w:r>
      <w:r w:rsidR="00E90D4E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  <w:r w:rsidR="00772F82">
        <w:rPr>
          <w:rFonts w:asciiTheme="minorEastAsia" w:eastAsiaTheme="minorEastAsia" w:hAnsiTheme="minorEastAsia" w:hint="eastAsia"/>
        </w:rPr>
        <w:t xml:space="preserve"> </w:t>
      </w:r>
    </w:p>
    <w:p w:rsidR="003A1E19" w:rsidRDefault="003A1E19" w:rsidP="00B365DC">
      <w:pPr>
        <w:rPr>
          <w:rFonts w:asciiTheme="minorEastAsia" w:eastAsiaTheme="minorEastAsia" w:hAnsiTheme="minorEastAsia"/>
        </w:rPr>
      </w:pPr>
    </w:p>
    <w:p w:rsidR="003A1E19" w:rsidRDefault="003A1E19" w:rsidP="003A1E19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Bosh</w:t>
      </w:r>
      <w:r w:rsidRPr="00062E8B">
        <w:rPr>
          <w:rFonts w:ascii="맑은 고딕" w:eastAsia="맑은 고딕" w:hAnsi="맑은 고딕" w:hint="eastAsia"/>
          <w:color w:val="000000" w:themeColor="text1"/>
        </w:rPr>
        <w:t xml:space="preserve"> Dependency</w:t>
      </w:r>
      <w:r>
        <w:rPr>
          <w:rFonts w:ascii="맑은 고딕" w:eastAsia="맑은 고딕" w:hAnsi="맑은 고딕" w:hint="eastAsia"/>
          <w:color w:val="000000" w:themeColor="text1"/>
        </w:rPr>
        <w:t>를</w:t>
      </w:r>
      <w:r w:rsidRPr="00062E8B">
        <w:rPr>
          <w:rFonts w:ascii="맑은 고딕" w:eastAsia="맑은 고딕" w:hAnsi="맑은 고딕" w:hint="eastAsia"/>
          <w:color w:val="000000" w:themeColor="text1"/>
        </w:rPr>
        <w:t xml:space="preserve"> 설치한다.</w:t>
      </w:r>
    </w:p>
    <w:p w:rsidR="003A1E19" w:rsidRPr="005E278A" w:rsidRDefault="003A1E19" w:rsidP="003A1E19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 w:rsidRPr="005E278A">
        <w:rPr>
          <w:rFonts w:ascii="맑은 고딕" w:eastAsia="맑은 고딕" w:hAnsi="맑은 고딕" w:hint="eastAsia"/>
          <w:b/>
        </w:rPr>
        <w:t>온라인인 경우(권장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3A1E19" w:rsidTr="002B0322">
        <w:trPr>
          <w:trHeight w:val="565"/>
        </w:trPr>
        <w:tc>
          <w:tcPr>
            <w:tcW w:w="9246" w:type="dxa"/>
            <w:vAlign w:val="center"/>
          </w:tcPr>
          <w:p w:rsidR="003A1E19" w:rsidRPr="004B348A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Ubuntu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3A1E19" w:rsidTr="002B0322">
              <w:tc>
                <w:tcPr>
                  <w:tcW w:w="9038" w:type="dxa"/>
                </w:tcPr>
                <w:p w:rsidR="003A1E19" w:rsidRPr="00AF0218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sudo </w:t>
                  </w: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apt-get update</w:t>
                  </w:r>
                </w:p>
                <w:p w:rsidR="003A1E19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 apt-get install -y build-essential zlibc zlib1g-dev ruby ruby-dev openssl libxslt-dev libxml2-dev libssl-dev libreadline6 libreadline6-dev libyaml-dev libsqlite3-dev sqlite3 libxslt1-dev libpq-dev libmysqlclient-dev</w:t>
                  </w:r>
                </w:p>
              </w:tc>
            </w:tr>
          </w:tbl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205DFD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CentOS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3A1E19" w:rsidTr="002B0322">
              <w:tc>
                <w:tcPr>
                  <w:tcW w:w="9038" w:type="dxa"/>
                </w:tcPr>
                <w:p w:rsidR="003A1E19" w:rsidRPr="00FD4967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$ sudo yum install gcc ruby ruby-devel mysql-devel postgresql-devel postgresql-libs sqlite-devel libxslt-devel libxml2-devel yajl-ruby</w:t>
                  </w:r>
                </w:p>
              </w:tc>
            </w:tr>
          </w:tbl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205DFD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OSX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3A1E19" w:rsidTr="002B0322">
              <w:tc>
                <w:tcPr>
                  <w:tcW w:w="9038" w:type="dxa"/>
                </w:tcPr>
                <w:p w:rsidR="003A1E19" w:rsidRPr="007145C1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$ xcode-select --install</w:t>
                  </w:r>
                </w:p>
                <w:p w:rsidR="003A1E19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xcode-select: note: install requested for command line developer tools</w:t>
                  </w:r>
                </w:p>
              </w:tc>
            </w:tr>
          </w:tbl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5B3A02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3A1E19" w:rsidRDefault="003A1E19" w:rsidP="003A1E19">
      <w:pPr>
        <w:rPr>
          <w:rFonts w:asciiTheme="minorEastAsia" w:eastAsiaTheme="minorEastAsia" w:hAnsiTheme="minorEastAsia"/>
        </w:rPr>
      </w:pPr>
    </w:p>
    <w:p w:rsidR="003A1E19" w:rsidRPr="005E278A" w:rsidRDefault="003A1E19" w:rsidP="003A1E19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 w:hint="eastAsia"/>
          <w:b/>
        </w:rPr>
        <w:t>오프</w:t>
      </w:r>
      <w:r w:rsidRPr="005E278A">
        <w:rPr>
          <w:rFonts w:ascii="맑은 고딕" w:eastAsia="맑은 고딕" w:hAnsi="맑은 고딕" w:hint="eastAsia"/>
          <w:b/>
        </w:rPr>
        <w:t>라인인 경우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3A1E19" w:rsidTr="002B0322">
        <w:tc>
          <w:tcPr>
            <w:tcW w:w="9208" w:type="dxa"/>
          </w:tcPr>
          <w:p w:rsidR="003A1E19" w:rsidRPr="0063246A" w:rsidRDefault="003A1E19" w:rsidP="002B0322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 xml:space="preserve"># 설치환경이 </w:t>
            </w:r>
            <w:r w:rsidRPr="0063246A">
              <w:rPr>
                <w:rFonts w:ascii="맑은 고딕" w:eastAsia="맑은 고딕" w:hAnsi="맑은 고딕"/>
                <w:color w:val="000000" w:themeColor="text1"/>
              </w:rPr>
              <w:t xml:space="preserve">ubuntu (trusty </w:t>
            </w: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>버전</w:t>
            </w:r>
            <w:r w:rsidRPr="0063246A">
              <w:rPr>
                <w:rFonts w:ascii="맑은 고딕" w:eastAsia="맑은 고딕" w:hAnsi="맑은 고딕"/>
                <w:color w:val="000000" w:themeColor="text1"/>
              </w:rPr>
              <w:t>)</w:t>
            </w: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>인 경우 다음의 스크립트를 실행한다.</w:t>
            </w:r>
          </w:p>
          <w:p w:rsidR="003A1E19" w:rsidRPr="009D255A" w:rsidRDefault="003A1E19" w:rsidP="002B0322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9D255A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="00CD70B4">
              <w:rPr>
                <w:rFonts w:ascii="맑은 고딕" w:eastAsia="맑은 고딕" w:hAnsi="맑은 고딕"/>
                <w:b/>
                <w:color w:val="000000" w:themeColor="text1"/>
              </w:rPr>
              <w:t>~/workspace</w:t>
            </w:r>
            <w:r w:rsidR="00CD70B4" w:rsidRPr="009D255A">
              <w:rPr>
                <w:rFonts w:ascii="맑은 고딕" w:eastAsia="맑은 고딕" w:hAnsi="맑은 고딕"/>
                <w:b/>
                <w:color w:val="000000" w:themeColor="text1"/>
              </w:rPr>
              <w:t>/OpenPaaS-Env/</w:t>
            </w:r>
            <w:r w:rsidR="00CD70B4" w:rsidRPr="00BA226D">
              <w:rPr>
                <w:rFonts w:ascii="맑은 고딕" w:eastAsia="맑은 고딕" w:hAnsi="맑은 고딕"/>
                <w:b/>
                <w:color w:val="000000" w:themeColor="text1"/>
              </w:rPr>
              <w:t>bosh_env_packages</w:t>
            </w:r>
          </w:p>
          <w:p w:rsidR="00296790" w:rsidRDefault="00296790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chmod +x </w:t>
            </w: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177BC8">
              <w:rPr>
                <w:rFonts w:ascii="맑은 고딕" w:eastAsia="맑은 고딕" w:hAnsi="맑은 고딕"/>
                <w:b/>
                <w:color w:val="000000" w:themeColor="text1"/>
              </w:rPr>
              <w:t>bosh-packages-install.sh</w:t>
            </w:r>
          </w:p>
          <w:p w:rsidR="003A1E19" w:rsidRPr="009D255A" w:rsidRDefault="003A1E19" w:rsidP="002B0322">
            <w:pPr>
              <w:rPr>
                <w:rFonts w:asciiTheme="minorEastAsia" w:eastAsiaTheme="minorEastAsia" w:hAnsiTheme="minorEastAsia"/>
                <w:b/>
              </w:rPr>
            </w:pP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>$ 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177BC8">
              <w:rPr>
                <w:rFonts w:ascii="맑은 고딕" w:eastAsia="맑은 고딕" w:hAnsi="맑은 고딕"/>
                <w:b/>
                <w:color w:val="000000" w:themeColor="text1"/>
              </w:rPr>
              <w:t>bosh-packages-install.sh</w:t>
            </w:r>
          </w:p>
          <w:p w:rsidR="003A1E19" w:rsidRDefault="003A1E19" w:rsidP="002B0322">
            <w:pPr>
              <w:pStyle w:val="af7"/>
              <w:ind w:leftChars="0" w:left="760"/>
              <w:rPr>
                <w:rFonts w:asciiTheme="minorEastAsia" w:eastAsiaTheme="minorEastAsia" w:hAnsiTheme="minorEastAsia"/>
              </w:rPr>
            </w:pPr>
          </w:p>
          <w:p w:rsidR="003A1E19" w:rsidRPr="00DF2B21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OSH</w:t>
            </w:r>
            <w:r w:rsidRPr="00DF2B2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 패키지의 구성은 다음과 같다.</w:t>
            </w:r>
          </w:p>
          <w:tbl>
            <w:tblPr>
              <w:tblW w:w="898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783"/>
              <w:gridCol w:w="5604"/>
            </w:tblGrid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No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명</w:t>
                  </w:r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 파일명 (</w:t>
                  </w:r>
                  <w:r>
                    <w:rPr>
                      <w:rFonts w:asciiTheme="minorEastAsia" w:eastAsiaTheme="minorEastAsia" w:hAnsiTheme="minorEastAsia"/>
                    </w:rPr>
                    <w:t>U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buntu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trusty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amd64</w:t>
                  </w: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comerr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comerr2_1.42.9-3ubuntu1.3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1.0.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1.0.0_1.0.1f-1ubuntu2.1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support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support0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5crypto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5crypto3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-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-3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api-krb5-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api-krb5-2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_2.9.1+dfsg1-3ubuntu4.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rpc4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rpc4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clnt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clnt-mit9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db5-7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db5-7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srv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srv-mit9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mysql-common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mysql-common_5.5.46-0ubuntu0.14.04.2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18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18_5.5.46-0ubuntu0.14.04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.1_1.1.28-2build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0-2_0.1.4-3ubuntu3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openssl_1.0.1f-1ubuntu2.16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openssl_1.0.1f-1ubuntu2.1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tdc++-4.8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tdc++-4.8-dev_4.8.4-2ubuntu1~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-4.8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-4.8_4.8.4-2ubuntu1~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_4%3a4.8.2-1ubuntu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dpkg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dpkg-perl_1.17.5ubuntu5.5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dpkg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dpkg-dev_1.17.5ubuntu5.5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build-essentia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build-essential_11.6ubuntu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akeroot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akeroot_1.20-3ubuntu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fakeroot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fakeroot_1.20-3ubuntu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comerr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comerr-dev_2.1-1.42.9-3ubuntu1.3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krb5-multi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krb5-multidev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perl_1.19.02-3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xs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xs-perl_0.04-2build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merge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merge-perl_0.08-2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tinfo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tinfo-dev_5.9+20140118-1ubuntu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eadline6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eadline6-dev_6.3-4ubuntu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ile-fcntllock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ile-fcntllock-perl_0.14-2build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1g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1g-dev_1%3a1.2.8.dfsg-1ubuntu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-dev_5.5.46-0ubuntu0.14.04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5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5_9.3.10-0ubuntu0.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ev_1.0.1f-1ubuntu2.1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-dev_9.3.10-0ubuntu0.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qlite3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qlite3-dev_3.8.2-1ubuntu2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oc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oc_1.0.1f-1ubuntu2.16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-dev_2.9.1+dfsg1-3ubuntu4.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lastRenderedPageBreak/>
                    <w:t>4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-dev_1.1.28-2build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sqlite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sqlite3_3.8.2-1ubuntu2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c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c_0.9k-4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dev_0.1.4-3ubuntu3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uby1.9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uby1.9.1_1.9.3.484-2ubuntu1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-dev_1.9.3.484-2ubuntu1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-dev_1%3a1.9.3.4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_1%3a1.9.3.4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_1.9.3.484-2ubuntu1.2_amd64.deb</w:t>
                  </w:r>
                </w:p>
              </w:tc>
            </w:tr>
          </w:tbl>
          <w:p w:rsidR="003A1E19" w:rsidRPr="00A73AF9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i/>
              </w:rPr>
            </w:pPr>
            <w:r w:rsidRPr="00A73AF9">
              <w:rPr>
                <w:rFonts w:ascii="맑은 고딕" w:eastAsia="맑은 고딕" w:hAnsi="맑은 고딕" w:hint="eastAsia"/>
              </w:rPr>
              <w:t>CentOS</w:t>
            </w:r>
            <w:r w:rsidRPr="00A73AF9">
              <w:rPr>
                <w:rFonts w:ascii="맑은 고딕" w:eastAsia="맑은 고딕" w:hAnsi="맑은 고딕"/>
              </w:rPr>
              <w:t xml:space="preserve">, RHEL </w:t>
            </w:r>
            <w:r w:rsidRPr="00A73AF9">
              <w:rPr>
                <w:rFonts w:ascii="맑은 고딕" w:eastAsia="맑은 고딕" w:hAnsi="맑은 고딕" w:hint="eastAsia"/>
              </w:rPr>
              <w:t xml:space="preserve">또는 </w:t>
            </w:r>
            <w:r w:rsidRPr="00A73AF9">
              <w:rPr>
                <w:rFonts w:ascii="맑은 고딕" w:eastAsia="맑은 고딕" w:hAnsi="맑은 고딕"/>
              </w:rPr>
              <w:t>OSX</w:t>
            </w:r>
            <w:r w:rsidRPr="00A73AF9">
              <w:rPr>
                <w:rFonts w:ascii="맑은 고딕" w:eastAsia="맑은 고딕" w:hAnsi="맑은 고딕" w:hint="eastAsia"/>
              </w:rPr>
              <w:t>의 경우는 표에 해당하는 패키지를 설치한다.</w:t>
            </w:r>
          </w:p>
          <w:p w:rsidR="003A1E19" w:rsidRPr="00C5449F" w:rsidRDefault="003A1E19" w:rsidP="002B03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A1E19" w:rsidRDefault="003A1E19" w:rsidP="003A1E19">
      <w:pPr>
        <w:rPr>
          <w:rFonts w:asciiTheme="minorEastAsia" w:eastAsiaTheme="minorEastAsia" w:hAnsiTheme="minorEastAsia"/>
        </w:rPr>
      </w:pPr>
    </w:p>
    <w:p w:rsidR="003A1E19" w:rsidRPr="00062E8B" w:rsidRDefault="003A1E19" w:rsidP="003A1E19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uby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A1E19" w:rsidTr="002B0322">
        <w:trPr>
          <w:trHeight w:val="410"/>
        </w:trPr>
        <w:tc>
          <w:tcPr>
            <w:tcW w:w="9355" w:type="dxa"/>
            <w:vAlign w:val="center"/>
          </w:tcPr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tar -xvzf </w:t>
            </w:r>
            <w:r w:rsidR="00B05545">
              <w:rPr>
                <w:rFonts w:ascii="맑은 고딕" w:eastAsia="맑은 고딕" w:hAnsi="맑은 고딕"/>
                <w:b/>
                <w:color w:val="000000" w:themeColor="text1"/>
              </w:rPr>
              <w:t>~/workspace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133B6A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731FF7">
              <w:rPr>
                <w:rFonts w:ascii="맑은 고딕" w:eastAsia="맑은 고딕" w:hAnsi="맑은 고딕"/>
                <w:b/>
                <w:color w:val="000000" w:themeColor="text1"/>
              </w:rPr>
              <w:t>ruby-2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 w:rsidRPr="00731FF7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  <w:r w:rsidRPr="00731FF7">
              <w:rPr>
                <w:rFonts w:ascii="맑은 고딕" w:eastAsia="맑은 고딕" w:hAnsi="맑은 고딕"/>
                <w:b/>
                <w:color w:val="000000" w:themeColor="text1"/>
              </w:rPr>
              <w:t>.tar.gz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ruby-2.1.6/</w:t>
            </w:r>
          </w:p>
          <w:p w:rsidR="003A1E19" w:rsidRPr="00C346B4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./</w:t>
            </w:r>
            <w:r w:rsidRPr="00155E46">
              <w:rPr>
                <w:rFonts w:ascii="맑은 고딕" w:eastAsia="맑은 고딕" w:hAnsi="맑은 고딕"/>
                <w:b/>
                <w:color w:val="000000" w:themeColor="text1"/>
              </w:rPr>
              <w:t>configure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make</w:t>
            </w:r>
          </w:p>
          <w:p w:rsidR="003A1E19" w:rsidRPr="00CB542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sudo make install</w:t>
            </w:r>
          </w:p>
        </w:tc>
      </w:tr>
    </w:tbl>
    <w:p w:rsidR="003A1E19" w:rsidRDefault="003A1E19" w:rsidP="003A1E19">
      <w:pPr>
        <w:pStyle w:val="af7"/>
        <w:numPr>
          <w:ilvl w:val="0"/>
          <w:numId w:val="2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uby</w:t>
      </w:r>
      <w:r>
        <w:rPr>
          <w:rFonts w:asciiTheme="minorEastAsia" w:eastAsiaTheme="minorEastAsia" w:hAnsiTheme="minorEastAsia" w:hint="eastAsia"/>
        </w:rPr>
        <w:t xml:space="preserve">를 컴파일하여 설치할 경우 기본으로 </w:t>
      </w:r>
      <w:r>
        <w:rPr>
          <w:rFonts w:asciiTheme="minorEastAsia" w:eastAsiaTheme="minorEastAsia" w:hAnsiTheme="minorEastAsia"/>
        </w:rPr>
        <w:t>/usr/local/lib</w:t>
      </w:r>
      <w:r>
        <w:rPr>
          <w:rFonts w:asciiTheme="minorEastAsia" w:eastAsiaTheme="minorEastAsia" w:hAnsiTheme="minorEastAsia" w:hint="eastAsia"/>
        </w:rPr>
        <w:t>에 설치한다.</w:t>
      </w:r>
    </w:p>
    <w:p w:rsidR="003A1E19" w:rsidRPr="0023072D" w:rsidRDefault="003A1E19" w:rsidP="003A1E19">
      <w:pPr>
        <w:pStyle w:val="af7"/>
        <w:numPr>
          <w:ilvl w:val="0"/>
          <w:numId w:val="22"/>
        </w:numPr>
        <w:ind w:leftChars="0"/>
        <w:rPr>
          <w:rFonts w:asciiTheme="minorEastAsia" w:eastAsiaTheme="minorEastAsia" w:hAnsiTheme="minorEastAsia"/>
        </w:rPr>
      </w:pPr>
      <w:r w:rsidRPr="0023072D">
        <w:rPr>
          <w:rFonts w:asciiTheme="minorEastAsia" w:eastAsiaTheme="minorEastAsia" w:hAnsiTheme="minorEastAsia" w:hint="eastAsia"/>
        </w:rPr>
        <w:t>온라인의 경우,</w:t>
      </w:r>
      <w:r w:rsidRPr="0023072D">
        <w:rPr>
          <w:rFonts w:asciiTheme="minorEastAsia" w:eastAsiaTheme="minorEastAsia" w:hAnsiTheme="minorEastAsia"/>
        </w:rPr>
        <w:t xml:space="preserve"> rvm </w:t>
      </w:r>
      <w:r w:rsidRPr="0023072D">
        <w:rPr>
          <w:rFonts w:asciiTheme="minorEastAsia" w:eastAsiaTheme="minorEastAsia" w:hAnsiTheme="minorEastAsia" w:hint="eastAsia"/>
        </w:rPr>
        <w:t xml:space="preserve">또는 </w:t>
      </w:r>
      <w:r w:rsidRPr="0023072D">
        <w:rPr>
          <w:rFonts w:asciiTheme="minorEastAsia" w:eastAsiaTheme="minorEastAsia" w:hAnsiTheme="minorEastAsia"/>
        </w:rPr>
        <w:t>rbenv</w:t>
      </w:r>
      <w:r>
        <w:rPr>
          <w:rFonts w:asciiTheme="minorEastAsia" w:eastAsiaTheme="minorEastAsia" w:hAnsiTheme="minorEastAsia"/>
        </w:rPr>
        <w:t xml:space="preserve"> </w:t>
      </w:r>
      <w:r w:rsidRPr="0023072D">
        <w:rPr>
          <w:rFonts w:asciiTheme="minorEastAsia" w:eastAsiaTheme="minorEastAsia" w:hAnsiTheme="minorEastAsia" w:hint="eastAsia"/>
        </w:rPr>
        <w:t xml:space="preserve">등을 이용하여 </w:t>
      </w:r>
      <w:r w:rsidRPr="0023072D">
        <w:rPr>
          <w:rFonts w:asciiTheme="minorEastAsia" w:eastAsiaTheme="minorEastAsia" w:hAnsiTheme="minorEastAsia"/>
        </w:rPr>
        <w:t>ruby</w:t>
      </w:r>
      <w:r w:rsidRPr="0023072D">
        <w:rPr>
          <w:rFonts w:asciiTheme="minorEastAsia" w:eastAsiaTheme="minorEastAsia" w:hAnsiTheme="minorEastAsia" w:hint="eastAsia"/>
        </w:rPr>
        <w:t>를 설치할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단,</w:t>
      </w:r>
      <w:r>
        <w:rPr>
          <w:rFonts w:asciiTheme="minorEastAsia" w:eastAsiaTheme="minorEastAsia" w:hAnsiTheme="minorEastAsia"/>
        </w:rPr>
        <w:t xml:space="preserve"> ruby 1.9.3</w:t>
      </w:r>
      <w:r>
        <w:rPr>
          <w:rFonts w:asciiTheme="minorEastAsia" w:eastAsiaTheme="minorEastAsia" w:hAnsiTheme="minorEastAsia" w:hint="eastAsia"/>
        </w:rPr>
        <w:t>버전 이상을 설치하도록 한다.</w:t>
      </w:r>
    </w:p>
    <w:p w:rsidR="003A1E19" w:rsidRDefault="003A1E19" w:rsidP="003A1E19"/>
    <w:p w:rsidR="003A1E19" w:rsidRPr="00062E8B" w:rsidRDefault="003A1E19" w:rsidP="003A1E19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A1E19" w:rsidTr="002B0322">
        <w:trPr>
          <w:trHeight w:val="410"/>
        </w:trPr>
        <w:tc>
          <w:tcPr>
            <w:tcW w:w="9355" w:type="dxa"/>
            <w:vAlign w:val="center"/>
          </w:tcPr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버전 확인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터미널창을 새로 열어서 확인한다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)</w:t>
            </w:r>
          </w:p>
          <w:p w:rsidR="003A1E19" w:rsidRPr="00CB542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-v 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A1E19" w:rsidRPr="00E144EC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$ ruby -v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E4DBB">
              <w:rPr>
                <w:rFonts w:ascii="맑은 고딕" w:eastAsia="맑은 고딕" w:hAnsi="맑은 고딕"/>
                <w:color w:val="000000" w:themeColor="text1"/>
              </w:rPr>
              <w:t>ruby 2.1.6p336 (2015-04-13 revision 50298) [x86_64-linux]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 Ruby 환경설정 확인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04C2E">
              <w:rPr>
                <w:rFonts w:ascii="맑은 고딕" w:eastAsia="맑은 고딕" w:hAnsi="맑은 고딕" w:hint="eastAsia"/>
                <w:b/>
                <w:color w:val="000000" w:themeColor="text1"/>
              </w:rPr>
              <w:t>$ gem env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>$ gem env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>RubyGems Environment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GEMS VERSION: 2.2.3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 VERSION: 2.1.6 (2015-04-13 patchlevel 336) [x86_64-linux]</w:t>
            </w:r>
          </w:p>
          <w:p w:rsidR="003A1E19" w:rsidRPr="00945FE9" w:rsidRDefault="003A1E19" w:rsidP="002B0322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r w:rsidRPr="00945FE9">
              <w:rPr>
                <w:rFonts w:ascii="맑은 고딕" w:eastAsia="맑은 고딕" w:hAnsi="맑은 고딕"/>
                <w:b/>
                <w:color w:val="FF0000"/>
              </w:rPr>
              <w:t xml:space="preserve">INSTALLATION DIRECTORY: /usr/local/lib/ruby/gems/2.1.0 </w:t>
            </w:r>
            <w:r>
              <w:rPr>
                <w:rFonts w:ascii="맑은 고딕" w:eastAsia="맑은 고딕" w:hAnsi="맑은 고딕"/>
                <w:b/>
                <w:color w:val="FF0000"/>
              </w:rPr>
              <w:t xml:space="preserve">    &lt;- </w:t>
            </w:r>
            <w:r w:rsidRPr="00945FE9">
              <w:rPr>
                <w:rFonts w:ascii="맑은 고딕" w:eastAsia="맑은 고딕" w:hAnsi="맑은 고딕"/>
                <w:b/>
                <w:color w:val="FF0000"/>
              </w:rPr>
              <w:t xml:space="preserve">gem 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>설치 디렉토리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 EXECUTABLE: /usr/local/bin/ruby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EXECUTABLE DIRECTORY: /usr/local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SPEC CACHE DIRECTORY: /home/ubuntu/.gem/specs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GEMS PLATFORMS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- ruby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- x86_64-linux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GEM PATHS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lib/ruby/gems/2.1.0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home/ubuntu/.gem/ruby/2.1.0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GEM CONFIGURATION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update_sources =&gt; true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verbose =&gt; true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backtrace =&gt; false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bulk_threshold =&gt; 1000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EMOTE SOURCES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https://rubygems.org/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SHELL PATH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s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s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s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games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games</w:t>
            </w:r>
          </w:p>
          <w:p w:rsidR="003A1E19" w:rsidRPr="004C5524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3A1E19" w:rsidRDefault="003A1E1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</w:p>
    <w:p w:rsidR="00323471" w:rsidRPr="00007666" w:rsidRDefault="00323471" w:rsidP="0032347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4054203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IN</w:t>
      </w:r>
      <w:r w:rsidR="00140F5B">
        <w:rPr>
          <w:rFonts w:ascii="맑은 고딕" w:eastAsia="맑은 고딕" w:hAnsi="맑은 고딕"/>
          <w:b/>
          <w:i/>
          <w:sz w:val="28"/>
          <w:szCs w:val="28"/>
          <w:lang w:eastAsia="ko-KR"/>
        </w:rPr>
        <w:t>I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T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323471" w:rsidRDefault="004F3CC3" w:rsidP="003234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>은 MicroBOSH를 설치에 사용하는 도구이다.</w:t>
      </w:r>
      <w:r>
        <w:rPr>
          <w:rFonts w:ascii="맑은 고딕" w:eastAsia="맑은 고딕" w:hAnsi="맑은 고딕"/>
        </w:rPr>
        <w:t xml:space="preserve"> Bosh-init</w:t>
      </w:r>
      <w:r>
        <w:rPr>
          <w:rFonts w:ascii="맑은 고딕" w:eastAsia="맑은 고딕" w:hAnsi="맑은 고딕" w:hint="eastAsia"/>
        </w:rPr>
        <w:t>을 설치하는 절차는 다음과 같다.</w:t>
      </w:r>
      <w:r>
        <w:rPr>
          <w:rFonts w:ascii="맑은 고딕" w:eastAsia="맑은 고딕" w:hAnsi="맑은 고딕"/>
        </w:rPr>
        <w:t xml:space="preserve"> </w:t>
      </w:r>
    </w:p>
    <w:p w:rsidR="004F3CC3" w:rsidRDefault="004F3CC3" w:rsidP="00323471">
      <w:pPr>
        <w:rPr>
          <w:rFonts w:ascii="맑은 고딕" w:eastAsia="맑은 고딕" w:hAnsi="맑은 고딕"/>
        </w:rPr>
      </w:pPr>
    </w:p>
    <w:p w:rsidR="007E43F4" w:rsidRDefault="00536A94" w:rsidP="007E43F4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_</w:t>
      </w:r>
      <w:r>
        <w:rPr>
          <w:rFonts w:ascii="맑은 고딕" w:eastAsia="맑은 고딕" w:hAnsi="맑은 고딕" w:hint="eastAsia"/>
          <w:color w:val="000000" w:themeColor="text1"/>
        </w:rPr>
        <w:t>init</w:t>
      </w:r>
      <w:bookmarkStart w:id="17" w:name="_GoBack"/>
      <w:bookmarkEnd w:id="17"/>
      <w:r w:rsidR="007E43F4">
        <w:rPr>
          <w:rFonts w:ascii="맑은 고딕" w:eastAsia="맑은 고딕" w:hAnsi="맑은 고딕" w:hint="eastAsia"/>
          <w:color w:val="000000" w:themeColor="text1"/>
        </w:rPr>
        <w:t xml:space="preserve"> 설치</w:t>
      </w:r>
    </w:p>
    <w:p w:rsidR="002B7424" w:rsidRPr="002B7424" w:rsidRDefault="002B7424" w:rsidP="00457CDB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 w:rsidRPr="002B7424">
        <w:rPr>
          <w:rFonts w:ascii="맑은 고딕" w:eastAsia="맑은 고딕" w:hAnsi="맑은 고딕" w:hint="eastAsia"/>
          <w:color w:val="000000" w:themeColor="text1"/>
        </w:rPr>
        <w:t>온라인의 경우</w:t>
      </w:r>
    </w:p>
    <w:p w:rsidR="002B7424" w:rsidRPr="00040364" w:rsidRDefault="002B7424" w:rsidP="007E43F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2B7424" w:rsidRPr="00E276FA" w:rsidTr="00457CDB">
        <w:trPr>
          <w:trHeight w:val="415"/>
        </w:trPr>
        <w:tc>
          <w:tcPr>
            <w:tcW w:w="9455" w:type="dxa"/>
            <w:vAlign w:val="center"/>
          </w:tcPr>
          <w:p w:rsidR="007E43F4" w:rsidRDefault="007E43F4" w:rsidP="00457CDB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다음의 웹사이트에서 설치환경에 맞는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bosh-init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바이너리 파일을 다운로드한다.</w:t>
            </w:r>
          </w:p>
          <w:p w:rsidR="002B7424" w:rsidRDefault="002B7424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1FF8">
              <w:rPr>
                <w:rFonts w:ascii="맑은 고딕" w:eastAsia="맑은 고딕" w:hAnsi="맑은 고딕"/>
                <w:b/>
                <w:color w:val="000000" w:themeColor="text1"/>
              </w:rPr>
              <w:t>https://bosh.io/docs/install-bosh-init.html</w:t>
            </w:r>
          </w:p>
          <w:p w:rsidR="002B7424" w:rsidRDefault="00D71926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oundrect id="_x0000_s1054" style="position:absolute;left:0;text-align:left;margin-left:19.85pt;margin-top:244.05pt;width:157.5pt;height:35.25pt;z-index:251666944;mso-width-relative:margin;mso-height-relative:margin" arcsize="10923f" filled="f" strokecolor="red" strokeweight="2.25pt">
                  <v:textbox style="mso-fit-shape-to-text:t"/>
                </v:roundrect>
              </w:pict>
            </w:r>
            <w:r w:rsidR="002B7424">
              <w:object w:dxaOrig="1435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291.75pt" o:ole="">
                  <v:imagedata r:id="rId17" o:title=""/>
                </v:shape>
                <o:OLEObject Type="Embed" ProgID="PBrush" ShapeID="_x0000_i1025" DrawAspect="Content" ObjectID="_1514650159" r:id="rId18"/>
              </w:object>
            </w:r>
          </w:p>
          <w:p w:rsidR="002B7424" w:rsidRPr="00E276FA" w:rsidRDefault="002B7424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B1064" w:rsidRPr="00040364" w:rsidRDefault="000B1064" w:rsidP="000B106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0B1064" w:rsidRPr="00E276FA" w:rsidTr="00387178">
        <w:trPr>
          <w:trHeight w:val="415"/>
        </w:trPr>
        <w:tc>
          <w:tcPr>
            <w:tcW w:w="9597" w:type="dxa"/>
            <w:vAlign w:val="center"/>
          </w:tcPr>
          <w:p w:rsidR="000B1064" w:rsidRDefault="000B1064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다운로드 받은 b</w:t>
            </w:r>
            <w:r>
              <w:rPr>
                <w:rFonts w:ascii="맑은 고딕" w:eastAsia="맑은 고딕" w:hAnsi="맑은 고딕"/>
                <w:color w:val="000000" w:themeColor="text1"/>
              </w:rPr>
              <w:t>osh-ini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에 실행 권한을 부여하고 설치한다.</w:t>
            </w:r>
            <w:r w:rsidR="005E6FD9">
              <w:rPr>
                <w:rFonts w:ascii="맑은 고딕" w:eastAsia="맑은 고딕" w:hAnsi="맑은 고딕"/>
                <w:color w:val="000000" w:themeColor="text1"/>
              </w:rPr>
              <w:t xml:space="preserve"> (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~/Download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디렉토리에 파일을 다운로드 받았다고 가정</w:t>
            </w:r>
            <w:r w:rsidR="005E6FD9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0B1064" w:rsidRPr="002B3262" w:rsidRDefault="000B1064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chmod +x ~/Downloads/bosh-init-*</w:t>
            </w:r>
          </w:p>
          <w:p w:rsidR="000B1064" w:rsidRPr="00E276FA" w:rsidRDefault="000B1064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sudo mv ~/Downloads/bosh-init-* /usr/local/bin/bosh-init</w:t>
            </w:r>
          </w:p>
        </w:tc>
      </w:tr>
    </w:tbl>
    <w:p w:rsidR="000B1064" w:rsidRPr="000B1064" w:rsidRDefault="000B1064" w:rsidP="002B7424">
      <w:pPr>
        <w:rPr>
          <w:rFonts w:ascii="맑은 고딕" w:eastAsia="맑은 고딕" w:hAnsi="맑은 고딕"/>
        </w:rPr>
      </w:pPr>
    </w:p>
    <w:p w:rsidR="0044498D" w:rsidRPr="00D95C82" w:rsidRDefault="0044498D" w:rsidP="0044498D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오프라인의 경우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44498D" w:rsidTr="00E442D8">
        <w:trPr>
          <w:trHeight w:val="1094"/>
        </w:trPr>
        <w:tc>
          <w:tcPr>
            <w:tcW w:w="9497" w:type="dxa"/>
            <w:vAlign w:val="center"/>
          </w:tcPr>
          <w:p w:rsidR="0044498D" w:rsidRPr="00B14772" w:rsidRDefault="0044498D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4772">
              <w:rPr>
                <w:rFonts w:ascii="맑은 고딕" w:eastAsia="맑은 고딕" w:hAnsi="맑은 고딕"/>
                <w:color w:val="000000" w:themeColor="text1"/>
              </w:rPr>
              <w:t>#</w:t>
            </w:r>
            <w:r w:rsidR="00567FC4" w:rsidRPr="00B14772">
              <w:rPr>
                <w:rFonts w:ascii="맑은 고딕" w:eastAsia="맑은 고딕" w:hAnsi="맑은 고딕"/>
                <w:color w:val="000000" w:themeColor="text1"/>
              </w:rPr>
              <w:t xml:space="preserve"> OpenPaaS </w:t>
            </w:r>
            <w:r w:rsidR="00567FC4" w:rsidRPr="00B14772">
              <w:rPr>
                <w:rFonts w:ascii="맑은 고딕" w:eastAsia="맑은 고딕" w:hAnsi="맑은 고딕" w:hint="eastAsia"/>
                <w:color w:val="000000" w:themeColor="text1"/>
              </w:rPr>
              <w:t xml:space="preserve">패키지의 </w:t>
            </w:r>
            <w:r w:rsidR="00567FC4" w:rsidRPr="00B14772">
              <w:rPr>
                <w:rFonts w:ascii="맑은 고딕" w:eastAsia="맑은 고딕" w:hAnsi="맑은 고딕"/>
                <w:color w:val="000000" w:themeColor="text1"/>
              </w:rPr>
              <w:t>bosh-init</w:t>
            </w:r>
            <w:r w:rsidR="00567FC4" w:rsidRPr="00B14772">
              <w:rPr>
                <w:rFonts w:ascii="맑은 고딕" w:eastAsia="맑은 고딕" w:hAnsi="맑은 고딕" w:hint="eastAsia"/>
                <w:color w:val="000000" w:themeColor="text1"/>
              </w:rPr>
              <w:t>을 설치</w:t>
            </w:r>
          </w:p>
          <w:p w:rsidR="0044498D" w:rsidRPr="00B14772" w:rsidRDefault="0044498D" w:rsidP="000B1064">
            <w:pPr>
              <w:jc w:val="left"/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B14772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567FC4" w:rsidRPr="00B14772">
              <w:rPr>
                <w:rFonts w:ascii="맑은 고딕" w:eastAsia="맑은 고딕" w:hAnsi="맑은 고딕" w:hint="eastAsia"/>
                <w:color w:val="000000" w:themeColor="text1"/>
              </w:rPr>
              <w:t xml:space="preserve">chmod +x </w:t>
            </w:r>
            <w:r w:rsidR="00B05545">
              <w:rPr>
                <w:rFonts w:ascii="맑은 고딕" w:eastAsia="맑은 고딕" w:hAnsi="맑은 고딕"/>
                <w:color w:val="000000" w:themeColor="text1"/>
              </w:rPr>
              <w:t>~/workspace</w:t>
            </w:r>
            <w:r w:rsidRPr="00B14772">
              <w:rPr>
                <w:rFonts w:ascii="맑은 고딕" w:eastAsia="맑은 고딕" w:hAnsi="맑은 고딕"/>
                <w:color w:val="000000" w:themeColor="text1"/>
              </w:rPr>
              <w:t>/OpenPaaS-Env/</w:t>
            </w:r>
            <w:r w:rsidR="000B1064" w:rsidRPr="00B14772">
              <w:rPr>
                <w:rFonts w:ascii="맑은 고딕" w:eastAsia="맑은 고딕" w:hAnsi="맑은 고딕"/>
                <w:color w:val="000000" w:themeColor="text1"/>
              </w:rPr>
              <w:t>bosh-init-0.0.81-linux-amd64</w:t>
            </w:r>
          </w:p>
          <w:p w:rsidR="00567FC4" w:rsidRPr="003127ED" w:rsidRDefault="00567FC4" w:rsidP="00B0554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4772">
              <w:rPr>
                <w:rFonts w:ascii="맑은 고딕" w:eastAsia="맑은 고딕" w:hAnsi="맑은 고딕"/>
                <w:color w:val="000000" w:themeColor="text1"/>
              </w:rPr>
              <w:t>$ sudo mv ~/</w:t>
            </w:r>
            <w:r w:rsidR="00B05545">
              <w:rPr>
                <w:rFonts w:ascii="맑은 고딕" w:eastAsia="맑은 고딕" w:hAnsi="맑은 고딕"/>
                <w:color w:val="000000" w:themeColor="text1"/>
              </w:rPr>
              <w:t>workspace</w:t>
            </w:r>
            <w:r w:rsidR="00B05545" w:rsidRPr="00B14772">
              <w:rPr>
                <w:rFonts w:ascii="맑은 고딕" w:eastAsia="맑은 고딕" w:hAnsi="맑은 고딕"/>
                <w:color w:val="000000" w:themeColor="text1"/>
              </w:rPr>
              <w:t>/OpenPaaS-Env</w:t>
            </w:r>
            <w:r w:rsidRPr="00B14772">
              <w:rPr>
                <w:rFonts w:ascii="맑은 고딕" w:eastAsia="맑은 고딕" w:hAnsi="맑은 고딕"/>
                <w:color w:val="000000" w:themeColor="text1"/>
              </w:rPr>
              <w:t>/bosh-init-* /usr/local/bin/bosh-init</w:t>
            </w:r>
          </w:p>
        </w:tc>
      </w:tr>
    </w:tbl>
    <w:p w:rsidR="0044498D" w:rsidRDefault="0044498D" w:rsidP="0044498D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B14772" w:rsidRPr="00040364" w:rsidRDefault="00B14772" w:rsidP="00B14772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init 설치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14772" w:rsidRPr="00E276FA" w:rsidTr="00457CDB">
        <w:trPr>
          <w:trHeight w:val="415"/>
        </w:trPr>
        <w:tc>
          <w:tcPr>
            <w:tcW w:w="9455" w:type="dxa"/>
            <w:vAlign w:val="center"/>
          </w:tcPr>
          <w:p w:rsidR="00B14772" w:rsidRPr="00E276FA" w:rsidRDefault="00B14772" w:rsidP="00457CD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color w:val="000000" w:themeColor="text1"/>
              </w:rPr>
              <w:t>bosh-init -v</w:t>
            </w:r>
          </w:p>
        </w:tc>
      </w:tr>
    </w:tbl>
    <w:p w:rsidR="00323471" w:rsidRDefault="0032347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8" w:name="_Toc44054203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CLI</w:t>
      </w:r>
      <w:r w:rsidR="00245A9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8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CLI를 설치하는 절차는 다음과 </w:t>
      </w:r>
      <w:r w:rsidR="00E90D4E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p w:rsidR="00CB2766" w:rsidRDefault="00CB2766" w:rsidP="00040364">
      <w:pPr>
        <w:rPr>
          <w:rFonts w:ascii="맑은 고딕" w:eastAsia="맑은 고딕" w:hAnsi="맑은 고딕"/>
        </w:rPr>
      </w:pPr>
    </w:p>
    <w:p w:rsidR="00CB2766" w:rsidRDefault="00CB2766" w:rsidP="000A4BBF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_cli</w:t>
      </w:r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</w:p>
    <w:p w:rsidR="00CB2766" w:rsidRPr="00D95C82" w:rsidRDefault="00CB2766" w:rsidP="00CB2766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온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B2766" w:rsidTr="002B0322">
        <w:trPr>
          <w:trHeight w:val="1094"/>
        </w:trPr>
        <w:tc>
          <w:tcPr>
            <w:tcW w:w="9355" w:type="dxa"/>
            <w:vAlign w:val="center"/>
          </w:tcPr>
          <w:p w:rsidR="00CB2766" w:rsidRPr="00E27782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78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#bosh_cli </w:t>
            </w:r>
            <w:r w:rsidRPr="00E27782">
              <w:rPr>
                <w:rFonts w:ascii="맑은 고딕" w:eastAsia="맑은 고딕" w:hAnsi="맑은 고딕" w:hint="eastAsia"/>
                <w:color w:val="000000" w:themeColor="text1"/>
              </w:rPr>
              <w:t>패키지 설치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sudo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gem install bosh_cli</w:t>
            </w:r>
          </w:p>
          <w:p w:rsidR="00CB2766" w:rsidRPr="0074777D" w:rsidRDefault="00CB2766" w:rsidP="002B0322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gem 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설치 디렉토리 소유자가 로그인한 사용자와 동일한 경우는 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sudo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사용하지 않는다.</w:t>
            </w:r>
          </w:p>
        </w:tc>
      </w:tr>
    </w:tbl>
    <w:p w:rsidR="00CB2766" w:rsidRPr="00523BC6" w:rsidRDefault="00CB2766" w:rsidP="00CB2766">
      <w:pPr>
        <w:rPr>
          <w:rFonts w:ascii="맑은 고딕" w:eastAsia="맑은 고딕" w:hAnsi="맑은 고딕"/>
          <w:color w:val="000000" w:themeColor="text1"/>
        </w:rPr>
      </w:pPr>
    </w:p>
    <w:p w:rsidR="00CB2766" w:rsidRPr="00D95C82" w:rsidRDefault="00CB2766" w:rsidP="00CB2766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오프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B2766" w:rsidTr="002B0322">
        <w:trPr>
          <w:trHeight w:val="1094"/>
        </w:trPr>
        <w:tc>
          <w:tcPr>
            <w:tcW w:w="9355" w:type="dxa"/>
            <w:vAlign w:val="center"/>
          </w:tcPr>
          <w:p w:rsidR="00CB2766" w:rsidRPr="002F5774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#bosh_cli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의존 패키지 압축해제</w:t>
            </w:r>
          </w:p>
          <w:p w:rsidR="00CB2766" w:rsidRDefault="00CB2766" w:rsidP="002B0322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sudo tar -xvf </w:t>
            </w:r>
            <w:r w:rsidR="00B05545">
              <w:rPr>
                <w:rFonts w:ascii="맑은 고딕" w:eastAsia="맑은 고딕" w:hAnsi="맑은 고딕"/>
                <w:b/>
                <w:color w:val="000000" w:themeColor="text1"/>
              </w:rPr>
              <w:t>~/workspace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OpenPaaS-Env/</w:t>
            </w:r>
            <w:r w:rsidRPr="00181D6E">
              <w:rPr>
                <w:rFonts w:ascii="맑은 고딕" w:eastAsia="맑은 고딕" w:hAnsi="맑은 고딕"/>
                <w:b/>
                <w:color w:val="000000" w:themeColor="text1"/>
              </w:rPr>
              <w:t>bosh_gem_package.tar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C 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gem </w:t>
            </w:r>
            <w:r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설치 디렉토리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="005816F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r w:rsidR="005816FD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cache</w:t>
            </w:r>
          </w:p>
          <w:p w:rsidR="00CB2766" w:rsidRPr="0074777D" w:rsidRDefault="00CB2766" w:rsidP="002B0322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gem 설치 디렉토리는 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gem env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실행하여 확인한다.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 (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예: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/usr/local/lib/ruby/gems/2.1.0)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압축해제한 gem 설치</w:t>
            </w:r>
          </w:p>
          <w:p w:rsidR="00CB2766" w:rsidRDefault="00CB2766" w:rsidP="002B0322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 xml:space="preserve">sudo gem install --force --local </w:t>
            </w:r>
            <w:r w:rsidRPr="00BC01ED">
              <w:rPr>
                <w:rFonts w:ascii="맑은 고딕" w:eastAsia="맑은 고딕" w:hAnsi="맑은 고딕" w:hint="eastAsia"/>
                <w:b/>
                <w:color w:val="000000" w:themeColor="text1"/>
              </w:rPr>
              <w:t>--no-ri --no-rdoc</w:t>
            </w:r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gem </w:t>
            </w:r>
            <w:r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설치 디렉토리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>/cache/*.gem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gem 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설치 디렉토리 소유자가 로그인한 사용자와 동일한 경우는 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sudo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사용하지 않는다.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참고: 기존에 설치한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gem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삭제</w:t>
            </w:r>
          </w:p>
          <w:p w:rsidR="00CB2766" w:rsidRPr="003127ED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sudo gem uninstall -aIx</w:t>
            </w:r>
          </w:p>
        </w:tc>
      </w:tr>
    </w:tbl>
    <w:p w:rsidR="00CB2766" w:rsidRDefault="00CB2766" w:rsidP="00CB2766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CB2766" w:rsidRPr="00062E8B" w:rsidRDefault="00CB2766" w:rsidP="000A4BBF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 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B2766" w:rsidTr="002B0322">
        <w:trPr>
          <w:trHeight w:val="1094"/>
        </w:trPr>
        <w:tc>
          <w:tcPr>
            <w:tcW w:w="9355" w:type="dxa"/>
            <w:vAlign w:val="center"/>
          </w:tcPr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bosh</w:t>
            </w:r>
            <w:r w:rsidRPr="003127ED">
              <w:rPr>
                <w:rFonts w:ascii="맑은 고딕" w:eastAsia="맑은 고딕" w:hAnsi="맑은 고딕"/>
                <w:b/>
                <w:color w:val="000000" w:themeColor="text1"/>
              </w:rPr>
              <w:cr/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r w:rsidRPr="00A059E5">
              <w:rPr>
                <w:rFonts w:ascii="맑은 고딕" w:eastAsia="맑은 고딕" w:hAnsi="맑은 고딕"/>
                <w:color w:val="000000" w:themeColor="text1"/>
              </w:rPr>
              <w:t>/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Env</w:t>
            </w:r>
            <w:r w:rsidRPr="00A059E5">
              <w:rPr>
                <w:rFonts w:ascii="맑은 고딕" w:eastAsia="맑은 고딕" w:hAnsi="맑은 고딕"/>
                <w:color w:val="000000" w:themeColor="text1"/>
              </w:rPr>
              <w:t>/virtualbox-5.0$ bosh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BOSH CLI helps you manage your BOSH deployments and releases.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Usage: bosh [&lt;options&gt;] &lt;command&gt; [&lt;args&gt;]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c, --config FILE                Override configuration file. Also can be overridden by BOSH_CONFIG environment variable. Defaults to $HOME/.bosh_config. Override precedence is command-line option, then environment variable, then home directory.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parallel MAX               Sets the max number of parallel downloads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[no-]color                 Toggle colorized out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v, --verbose                    Show additional out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q, --quiet                      Suppress all out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n-interactive            Don't ask for user in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-track                   Return Task ID and don't track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oll INTERVAL              Director task polling interval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t, --target URL                 Override targe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u, --user USER                  Override username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assword PASSWORD          Override password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d, --deployment FILE            Override deploymen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h, --help                       here you go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dd blob &lt;local_path&gt; [&lt;blob_dir&gt;]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Add a local file as BOSH blob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lias &lt;name&gt; &lt;command&gt;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Create an alias &lt;name&gt; for command &lt;command&gt;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3127ED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하 생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CB2766" w:rsidRPr="006352B8" w:rsidRDefault="00CB2766" w:rsidP="00CB2766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0327EC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9" w:name="_Toc44054203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cro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bookmarkEnd w:id="19"/>
    </w:p>
    <w:p w:rsidR="00F6693B" w:rsidRDefault="00815E1D" w:rsidP="009532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CA0D4E">
        <w:rPr>
          <w:rFonts w:ascii="맑은 고딕" w:eastAsia="맑은 고딕" w:hAnsi="맑은 고딕" w:hint="eastAsia"/>
        </w:rPr>
        <w:t>장</w:t>
      </w:r>
      <w:r>
        <w:rPr>
          <w:rFonts w:ascii="맑은 고딕" w:eastAsia="맑은 고딕" w:hAnsi="맑은 고딕" w:hint="eastAsia"/>
        </w:rPr>
        <w:t xml:space="preserve">에서는 </w:t>
      </w:r>
      <w:r w:rsidR="0023469C">
        <w:rPr>
          <w:rFonts w:ascii="맑은 고딕" w:eastAsia="맑은 고딕" w:hAnsi="맑은 고딕" w:hint="eastAsia"/>
        </w:rPr>
        <w:t xml:space="preserve">단일 VM에서 동작하는 </w:t>
      </w:r>
      <w:r>
        <w:rPr>
          <w:rFonts w:ascii="맑은 고딕" w:eastAsia="맑은 고딕" w:hAnsi="맑은 고딕" w:hint="eastAsia"/>
        </w:rPr>
        <w:t>Micro</w:t>
      </w:r>
      <w:r w:rsidR="0023469C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를</w:t>
      </w:r>
      <w:r w:rsidR="009E610F">
        <w:rPr>
          <w:rFonts w:ascii="맑은 고딕" w:eastAsia="맑은 고딕" w:hAnsi="맑은 고딕" w:hint="eastAsia"/>
        </w:rPr>
        <w:t xml:space="preserve"> </w:t>
      </w:r>
      <w:r w:rsidR="00CF2948">
        <w:rPr>
          <w:rFonts w:ascii="맑은 고딕" w:eastAsia="맑은 고딕" w:hAnsi="맑은 고딕" w:hint="eastAsia"/>
        </w:rPr>
        <w:t xml:space="preserve">상용 클라우드 플랫폼인 </w:t>
      </w:r>
      <w:r w:rsidR="00545952">
        <w:rPr>
          <w:rFonts w:ascii="맑은 고딕" w:eastAsia="맑은 고딕" w:hAnsi="맑은 고딕" w:hint="eastAsia"/>
        </w:rPr>
        <w:t>AWS</w:t>
      </w:r>
      <w:r w:rsidR="00F6693B">
        <w:rPr>
          <w:rFonts w:ascii="맑은 고딕" w:eastAsia="맑은 고딕" w:hAnsi="맑은 고딕" w:hint="eastAsia"/>
        </w:rPr>
        <w:t>에 설치하는 절차를 기술</w:t>
      </w:r>
      <w:r w:rsidR="00B90E25">
        <w:rPr>
          <w:rFonts w:ascii="맑은 고딕" w:eastAsia="맑은 고딕" w:hAnsi="맑은 고딕" w:hint="eastAsia"/>
        </w:rPr>
        <w:t>한다</w:t>
      </w:r>
      <w:r w:rsidR="00F6693B">
        <w:rPr>
          <w:rFonts w:ascii="맑은 고딕" w:eastAsia="맑은 고딕" w:hAnsi="맑은 고딕" w:hint="eastAsia"/>
        </w:rPr>
        <w:t>.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6E02ED" w:rsidRPr="009B1679" w:rsidRDefault="00CD5AAD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4054204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0"/>
    </w:p>
    <w:p w:rsidR="00DE2942" w:rsidRDefault="00DE2942" w:rsidP="00067D1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</w:t>
      </w:r>
      <w:r w:rsidR="00BF3B4E">
        <w:rPr>
          <w:rFonts w:ascii="맑은 고딕" w:eastAsia="맑은 고딕" w:hAnsi="맑은 고딕" w:hint="eastAsia"/>
        </w:rPr>
        <w:t>icro</w:t>
      </w:r>
      <w:r>
        <w:rPr>
          <w:rFonts w:ascii="맑은 고딕" w:eastAsia="맑은 고딕" w:hAnsi="맑은 고딕" w:hint="eastAsia"/>
        </w:rPr>
        <w:t xml:space="preserve">BOSH를 </w:t>
      </w:r>
      <w:r w:rsidR="00585E4D">
        <w:rPr>
          <w:rFonts w:ascii="맑은 고딕" w:eastAsia="맑은 고딕" w:hAnsi="맑은 고딕" w:hint="eastAsia"/>
        </w:rPr>
        <w:t xml:space="preserve">배포하기 </w:t>
      </w:r>
      <w:r w:rsidR="005423BB">
        <w:rPr>
          <w:rFonts w:ascii="맑은 고딕" w:eastAsia="맑은 고딕" w:hAnsi="맑은 고딕" w:hint="eastAsia"/>
        </w:rPr>
        <w:t>위</w:t>
      </w:r>
      <w:r w:rsidR="00585E4D">
        <w:rPr>
          <w:rFonts w:ascii="맑은 고딕" w:eastAsia="맑은 고딕" w:hAnsi="맑은 고딕" w:hint="eastAsia"/>
        </w:rPr>
        <w:t>해서는 아래와 같이 몇가지 준비 사항들이 사전에 준비되어 되어있어야 한다.</w:t>
      </w:r>
    </w:p>
    <w:p w:rsidR="005423BB" w:rsidRPr="00DC67FF" w:rsidRDefault="00DC67FF" w:rsidP="00DC67F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aaS 환경설정: </w:t>
      </w:r>
      <w:r w:rsidR="00545952">
        <w:rPr>
          <w:rFonts w:ascii="맑은 고딕" w:eastAsia="맑은 고딕" w:hAnsi="맑은 고딕" w:hint="eastAsia"/>
        </w:rPr>
        <w:t>AWS</w:t>
      </w:r>
      <w:r>
        <w:rPr>
          <w:rFonts w:ascii="맑은 고딕" w:eastAsia="맑은 고딕" w:hAnsi="맑은 고딕" w:hint="eastAsia"/>
        </w:rPr>
        <w:t xml:space="preserve"> </w:t>
      </w:r>
    </w:p>
    <w:p w:rsidR="005423BB" w:rsidRDefault="005423BB" w:rsidP="008C70E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 Manifest 파일 작성</w:t>
      </w:r>
    </w:p>
    <w:p w:rsidR="006C79D3" w:rsidRDefault="006C79D3" w:rsidP="008C70E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</w:t>
      </w:r>
    </w:p>
    <w:p w:rsidR="00585E4D" w:rsidRDefault="00585E4D" w:rsidP="002D4930">
      <w:pPr>
        <w:rPr>
          <w:rFonts w:ascii="맑은 고딕" w:eastAsia="맑은 고딕" w:hAnsi="맑은 고딕"/>
        </w:rPr>
      </w:pPr>
    </w:p>
    <w:p w:rsidR="002D4930" w:rsidRPr="009B1679" w:rsidRDefault="00545952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40542041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AWS</w:t>
      </w:r>
      <w:r w:rsidR="00DC67FF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DC67F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환경설정</w:t>
      </w:r>
      <w:bookmarkEnd w:id="21"/>
    </w:p>
    <w:p w:rsidR="00622B31" w:rsidRDefault="00585E4D" w:rsidP="00677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</w:t>
      </w:r>
      <w:r w:rsidR="00A8023B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배포하기</w:t>
      </w:r>
      <w:r w:rsidR="00A8023B">
        <w:rPr>
          <w:rFonts w:ascii="맑은 고딕" w:eastAsia="맑은 고딕" w:hAnsi="맑은 고딕" w:hint="eastAsia"/>
        </w:rPr>
        <w:t xml:space="preserve"> 위한</w:t>
      </w:r>
      <w:r>
        <w:rPr>
          <w:rFonts w:ascii="맑은 고딕" w:eastAsia="맑은 고딕" w:hAnsi="맑은 고딕" w:hint="eastAsia"/>
        </w:rPr>
        <w:t xml:space="preserve"> </w:t>
      </w:r>
      <w:r w:rsidR="00545952">
        <w:rPr>
          <w:rFonts w:ascii="맑은 고딕" w:eastAsia="맑은 고딕" w:hAnsi="맑은 고딕" w:hint="eastAsia"/>
        </w:rPr>
        <w:t>AWS</w:t>
      </w:r>
      <w:r w:rsidR="00A8023B">
        <w:rPr>
          <w:rFonts w:ascii="맑은 고딕" w:eastAsia="맑은 고딕" w:hAnsi="맑은 고딕" w:hint="eastAsia"/>
        </w:rPr>
        <w:t xml:space="preserve"> </w:t>
      </w:r>
      <w:r w:rsidR="00EC6DB9">
        <w:rPr>
          <w:rFonts w:ascii="맑은 고딕" w:eastAsia="맑은 고딕" w:hAnsi="맑은 고딕" w:hint="eastAsia"/>
        </w:rPr>
        <w:t>사전 준비사항 및 필요한 사항</w:t>
      </w:r>
      <w:r w:rsidR="007F5402">
        <w:rPr>
          <w:rFonts w:ascii="맑은 고딕" w:eastAsia="맑은 고딕" w:hAnsi="맑은 고딕" w:hint="eastAsia"/>
        </w:rPr>
        <w:t>을 아래의 가이드를 참조하여 설정한다.</w:t>
      </w:r>
      <w:r w:rsidR="00EC6DB9">
        <w:rPr>
          <w:rFonts w:ascii="맑은 고딕" w:eastAsia="맑은 고딕" w:hAnsi="맑은 고딕" w:hint="eastAsia"/>
        </w:rPr>
        <w:t xml:space="preserve"> </w:t>
      </w:r>
    </w:p>
    <w:p w:rsidR="007379E9" w:rsidRPr="00622B31" w:rsidRDefault="00EC6DB9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준비 및 확인 사항</w:t>
      </w:r>
    </w:p>
    <w:p w:rsidR="00706320" w:rsidRDefault="00545952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WS</w:t>
      </w:r>
      <w:r w:rsidR="00706320">
        <w:rPr>
          <w:rFonts w:ascii="맑은 고딕" w:eastAsia="맑은 고딕" w:hAnsi="맑은 고딕" w:hint="eastAsia"/>
        </w:rPr>
        <w:t xml:space="preserve"> </w:t>
      </w:r>
      <w:r w:rsidR="00D42ED4">
        <w:rPr>
          <w:rFonts w:ascii="맑은 고딕" w:eastAsia="맑은 고딕" w:hAnsi="맑은 고딕" w:hint="eastAsia"/>
        </w:rPr>
        <w:t>계정</w:t>
      </w:r>
    </w:p>
    <w:p w:rsidR="00D42ED4" w:rsidRDefault="00D42ED4" w:rsidP="001A2475">
      <w:pPr>
        <w:rPr>
          <w:rFonts w:ascii="맑은 고딕" w:eastAsia="맑은 고딕" w:hAnsi="맑은 고딕"/>
        </w:rPr>
      </w:pPr>
    </w:p>
    <w:p w:rsidR="00EC6DB9" w:rsidRDefault="00924060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Access </w:t>
      </w:r>
      <w:r>
        <w:rPr>
          <w:rFonts w:ascii="맑은 고딕" w:eastAsia="맑은 고딕" w:hAnsi="맑은 고딕" w:hint="eastAsia"/>
        </w:rPr>
        <w:t xml:space="preserve">Key </w:t>
      </w:r>
      <w:r w:rsidR="00D42ED4">
        <w:rPr>
          <w:rFonts w:ascii="맑은 고딕" w:eastAsia="맑은 고딕" w:hAnsi="맑은 고딕" w:hint="eastAsia"/>
        </w:rPr>
        <w:t>설정</w:t>
      </w:r>
    </w:p>
    <w:p w:rsidR="007B336D" w:rsidRPr="007B336D" w:rsidRDefault="007B336D" w:rsidP="007B336D">
      <w:pPr>
        <w:rPr>
          <w:rFonts w:ascii="맑은 고딕" w:eastAsia="맑은 고딕" w:hAnsi="맑은 고딕"/>
        </w:rPr>
      </w:pPr>
    </w:p>
    <w:p w:rsidR="00457CDB" w:rsidRDefault="00D42ED4" w:rsidP="007E7E0E">
      <w:pPr>
        <w:pStyle w:val="af7"/>
        <w:numPr>
          <w:ilvl w:val="0"/>
          <w:numId w:val="13"/>
        </w:numPr>
        <w:ind w:leftChars="0" w:left="400"/>
        <w:rPr>
          <w:rFonts w:ascii="맑은 고딕" w:eastAsia="맑은 고딕" w:hAnsi="맑은 고딕"/>
        </w:rPr>
      </w:pPr>
      <w:r w:rsidRPr="00C20B1A">
        <w:rPr>
          <w:rFonts w:ascii="맑은 고딕" w:eastAsia="맑은 고딕" w:hAnsi="맑은 고딕" w:hint="eastAsia"/>
        </w:rPr>
        <w:t>AWS에 로그인</w:t>
      </w:r>
      <w:r w:rsidR="00C20B1A" w:rsidRPr="00C20B1A">
        <w:rPr>
          <w:rFonts w:ascii="맑은 고딕" w:eastAsia="맑은 고딕" w:hAnsi="맑은 고딕" w:hint="eastAsia"/>
        </w:rPr>
        <w:t xml:space="preserve">: </w:t>
      </w:r>
      <w:hyperlink r:id="rId19" w:history="1">
        <w:r w:rsidR="00C20B1A" w:rsidRPr="00B3140F">
          <w:rPr>
            <w:rStyle w:val="ac"/>
            <w:rFonts w:ascii="맑은 고딕" w:hAnsi="맑은 고딕"/>
          </w:rPr>
          <w:t>https://console.aws.amazon.com/console/home</w:t>
        </w:r>
      </w:hyperlink>
    </w:p>
    <w:p w:rsidR="00C20B1A" w:rsidRPr="00C20B1A" w:rsidRDefault="00C20B1A" w:rsidP="00C20B1A">
      <w:pPr>
        <w:rPr>
          <w:rFonts w:ascii="맑은 고딕" w:eastAsia="맑은 고딕" w:hAnsi="맑은 고딕"/>
        </w:rPr>
      </w:pPr>
    </w:p>
    <w:p w:rsidR="00D42ED4" w:rsidRDefault="00D42ED4" w:rsidP="00D42ED4">
      <w:pPr>
        <w:ind w:left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6704" behindDoc="0" locked="0" layoutInCell="1" allowOverlap="1" wp14:anchorId="67392C88" wp14:editId="176E4928">
            <wp:simplePos x="0" y="0"/>
            <wp:positionH relativeFrom="column">
              <wp:posOffset>251460</wp:posOffset>
            </wp:positionH>
            <wp:positionV relativeFrom="paragraph">
              <wp:posOffset>1270</wp:posOffset>
            </wp:positionV>
            <wp:extent cx="6120765" cy="3217545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-dashboa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ED4" w:rsidRDefault="00FE38B5" w:rsidP="00FE38B5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화면 우측 상단의 계정을 선택하여 </w:t>
      </w:r>
      <w:r w:rsidRPr="00FE38B5">
        <w:rPr>
          <w:rFonts w:ascii="맑은 고딕" w:eastAsia="맑은 고딕" w:hAnsi="맑은 고딕"/>
        </w:rPr>
        <w:t>Security Credentials</w:t>
      </w:r>
      <w:r>
        <w:rPr>
          <w:rFonts w:ascii="맑은 고딕" w:eastAsia="맑은 고딕" w:hAnsi="맑은 고딕" w:hint="eastAsia"/>
        </w:rPr>
        <w:t>를 선택</w:t>
      </w:r>
    </w:p>
    <w:p w:rsidR="00FE38B5" w:rsidRPr="00FE38B5" w:rsidRDefault="00CA486D" w:rsidP="00FE38B5">
      <w:pPr>
        <w:ind w:left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41856" behindDoc="0" locked="0" layoutInCell="1" allowOverlap="1" wp14:anchorId="7CF93EA5" wp14:editId="00E54C36">
            <wp:simplePos x="0" y="0"/>
            <wp:positionH relativeFrom="column">
              <wp:posOffset>251460</wp:posOffset>
            </wp:positionH>
            <wp:positionV relativeFrom="paragraph">
              <wp:posOffset>4445</wp:posOffset>
            </wp:positionV>
            <wp:extent cx="6120765" cy="256159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curity-credentials-me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E1E" w:rsidRDefault="00E636C3" w:rsidP="00E636C3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 w:rsidRPr="00E636C3">
        <w:rPr>
          <w:rFonts w:ascii="맑은 고딕" w:eastAsia="맑은 고딕" w:hAnsi="맑은 고딕" w:hint="eastAsia"/>
        </w:rPr>
        <w:t>'AWS IAM' 확인 팝업이 나타나면 'Continue to Security Credentials'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버튼을</w:t>
      </w:r>
      <w:r w:rsidRPr="00E636C3">
        <w:rPr>
          <w:rFonts w:ascii="맑은 고딕" w:eastAsia="맑은 고딕" w:hAnsi="맑은 고딕" w:hint="eastAsia"/>
        </w:rPr>
        <w:t xml:space="preserve"> 선택하여 Security Credentials 화면으로 이동</w:t>
      </w:r>
    </w:p>
    <w:p w:rsidR="00E636C3" w:rsidRPr="00E636C3" w:rsidRDefault="00E636C3" w:rsidP="00E636C3">
      <w:pPr>
        <w:pStyle w:val="af7"/>
        <w:rPr>
          <w:rFonts w:ascii="맑은 고딕" w:eastAsia="맑은 고딕" w:hAnsi="맑은 고딕"/>
        </w:rPr>
      </w:pPr>
    </w:p>
    <w:p w:rsidR="00E636C3" w:rsidRPr="00E636C3" w:rsidRDefault="00E636C3" w:rsidP="00E636C3">
      <w:pPr>
        <w:rPr>
          <w:rFonts w:ascii="맑은 고딕" w:eastAsia="맑은 고딕" w:hAnsi="맑은 고딕"/>
        </w:rPr>
      </w:pPr>
    </w:p>
    <w:p w:rsidR="00803E1E" w:rsidRDefault="00D235DA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 wp14:anchorId="77A9684A" wp14:editId="3912D353">
            <wp:simplePos x="0" y="0"/>
            <wp:positionH relativeFrom="column">
              <wp:posOffset>356235</wp:posOffset>
            </wp:positionH>
            <wp:positionV relativeFrom="paragraph">
              <wp:posOffset>245745</wp:posOffset>
            </wp:positionV>
            <wp:extent cx="5323840" cy="442785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curity-credentials-dashbo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137">
        <w:rPr>
          <w:rFonts w:ascii="맑은 고딕" w:eastAsia="맑은 고딕" w:hAnsi="맑은 고딕" w:hint="eastAsia"/>
        </w:rPr>
        <w:t>A</w:t>
      </w:r>
      <w:r w:rsidR="00865137">
        <w:rPr>
          <w:rFonts w:ascii="맑은 고딕" w:eastAsia="맑은 고딕" w:hAnsi="맑은 고딕"/>
        </w:rPr>
        <w:t>ccess Key</w:t>
      </w:r>
      <w:r w:rsidR="009F3965">
        <w:rPr>
          <w:rFonts w:ascii="맑은 고딕" w:eastAsia="맑은 고딕" w:hAnsi="맑은 고딕" w:hint="eastAsia"/>
        </w:rPr>
        <w:t>s</w:t>
      </w:r>
      <w:r w:rsidR="006072FF">
        <w:rPr>
          <w:rFonts w:ascii="맑은 고딕" w:eastAsia="맑은 고딕" w:hAnsi="맑은 고딕" w:hint="eastAsia"/>
        </w:rPr>
        <w:t xml:space="preserve">를 선택하여 </w:t>
      </w:r>
      <w:r w:rsidR="006072FF">
        <w:rPr>
          <w:rFonts w:ascii="맑은 고딕" w:eastAsia="맑은 고딕" w:hAnsi="맑은 고딕"/>
        </w:rPr>
        <w:t xml:space="preserve">Create New Access Key </w:t>
      </w:r>
      <w:r w:rsidR="006072FF">
        <w:rPr>
          <w:rFonts w:ascii="맑은 고딕" w:eastAsia="맑은 고딕" w:hAnsi="맑은 고딕" w:hint="eastAsia"/>
        </w:rPr>
        <w:t xml:space="preserve">버튼을 눌러 </w:t>
      </w:r>
      <w:r w:rsidR="006072FF">
        <w:rPr>
          <w:rFonts w:ascii="맑은 고딕" w:eastAsia="맑은 고딕" w:hAnsi="맑은 고딕"/>
        </w:rPr>
        <w:t>Access Key</w:t>
      </w:r>
      <w:r w:rsidR="006072FF">
        <w:rPr>
          <w:rFonts w:ascii="맑은 고딕" w:eastAsia="맑은 고딕" w:hAnsi="맑은 고딕" w:hint="eastAsia"/>
        </w:rPr>
        <w:t>를 생성한다.</w:t>
      </w:r>
      <w:r w:rsidR="00C356C9">
        <w:rPr>
          <w:rFonts w:ascii="맑은 고딕" w:eastAsia="맑은 고딕" w:hAnsi="맑은 고딕"/>
        </w:rPr>
        <w:t xml:space="preserve"> </w:t>
      </w:r>
    </w:p>
    <w:p w:rsidR="00865137" w:rsidRDefault="00865137" w:rsidP="00C95A9B">
      <w:pPr>
        <w:ind w:left="400"/>
        <w:rPr>
          <w:rFonts w:ascii="맑은 고딕" w:eastAsia="맑은 고딕" w:hAnsi="맑은 고딕"/>
        </w:rPr>
      </w:pPr>
    </w:p>
    <w:p w:rsidR="00803E1E" w:rsidRDefault="00C83908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생성한 키 정보를 확인한다.</w:t>
      </w:r>
    </w:p>
    <w:p w:rsidR="00C83908" w:rsidRDefault="00C83908" w:rsidP="00C8390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2608" behindDoc="0" locked="0" layoutInCell="1" allowOverlap="1" wp14:anchorId="2241E082" wp14:editId="544EAE65">
            <wp:simplePos x="0" y="0"/>
            <wp:positionH relativeFrom="column">
              <wp:posOffset>508635</wp:posOffset>
            </wp:positionH>
            <wp:positionV relativeFrom="paragraph">
              <wp:posOffset>3810</wp:posOffset>
            </wp:positionV>
            <wp:extent cx="5324400" cy="235800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ss-keys-mod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908" w:rsidRDefault="00E92765" w:rsidP="00C8390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화면의 Access Key ID</w:t>
      </w:r>
      <w:r w:rsidR="00A4477C">
        <w:rPr>
          <w:rFonts w:ascii="맑은 고딕" w:eastAsia="맑은 고딕" w:hAnsi="맑은 고딕" w:hint="eastAsia"/>
        </w:rPr>
        <w:t xml:space="preserve">를 </w:t>
      </w:r>
      <w:r w:rsidR="00A4477C">
        <w:rPr>
          <w:rFonts w:ascii="맑은 고딕" w:eastAsia="맑은 고딕" w:hAnsi="맑은 고딕"/>
        </w:rPr>
        <w:t>manifest</w:t>
      </w:r>
      <w:r w:rsidR="00A4477C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</w:t>
      </w:r>
      <w:r w:rsidR="00A4477C" w:rsidRPr="00A4477C">
        <w:rPr>
          <w:rFonts w:ascii="맑은 고딕" w:eastAsia="맑은 고딕" w:hAnsi="맑은 고딕"/>
        </w:rPr>
        <w:t>access_key_id</w:t>
      </w:r>
      <w:r w:rsidR="00A4477C">
        <w:rPr>
          <w:rFonts w:ascii="맑은 고딕" w:eastAsia="맑은 고딕" w:hAnsi="맑은 고딕" w:hint="eastAsia"/>
        </w:rPr>
        <w:t>에 설정한다.</w:t>
      </w:r>
    </w:p>
    <w:p w:rsidR="00E92765" w:rsidRDefault="00E92765" w:rsidP="00C8390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화면의 </w:t>
      </w:r>
      <w:r>
        <w:rPr>
          <w:rFonts w:ascii="맑은 고딕" w:eastAsia="맑은 고딕" w:hAnsi="맑은 고딕"/>
        </w:rPr>
        <w:t>Secret Access Key</w:t>
      </w:r>
      <w:r w:rsidR="00A4477C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</w:t>
      </w:r>
      <w:r w:rsidR="00A4477C">
        <w:rPr>
          <w:rFonts w:ascii="맑은 고딕" w:eastAsia="맑은 고딕" w:hAnsi="맑은 고딕"/>
        </w:rPr>
        <w:t>manifest</w:t>
      </w:r>
      <w:r w:rsidR="00A4477C">
        <w:rPr>
          <w:rFonts w:ascii="맑은 고딕" w:eastAsia="맑은 고딕" w:hAnsi="맑은 고딕" w:hint="eastAsia"/>
        </w:rPr>
        <w:t xml:space="preserve">의 </w:t>
      </w:r>
      <w:r w:rsidR="00A4477C" w:rsidRPr="00A4477C">
        <w:rPr>
          <w:rFonts w:ascii="맑은 고딕" w:eastAsia="맑은 고딕" w:hAnsi="맑은 고딕"/>
        </w:rPr>
        <w:t>secret_access_key</w:t>
      </w:r>
      <w:r w:rsidR="00A4477C">
        <w:rPr>
          <w:rFonts w:ascii="맑은 고딕" w:eastAsia="맑은 고딕" w:hAnsi="맑은 고딕" w:hint="eastAsia"/>
        </w:rPr>
        <w:t>에 설정한다.</w:t>
      </w:r>
    </w:p>
    <w:p w:rsidR="00C83908" w:rsidRPr="00C83908" w:rsidRDefault="00C83908" w:rsidP="00C83908">
      <w:pPr>
        <w:pStyle w:val="af7"/>
        <w:rPr>
          <w:rFonts w:ascii="맑은 고딕" w:eastAsia="맑은 고딕" w:hAnsi="맑은 고딕"/>
        </w:rPr>
      </w:pPr>
    </w:p>
    <w:p w:rsidR="00C83908" w:rsidRDefault="003F0582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이얼로그 화면을 </w:t>
      </w:r>
      <w:r w:rsidR="00904900">
        <w:rPr>
          <w:rFonts w:ascii="맑은 고딕" w:eastAsia="맑은 고딕" w:hAnsi="맑은 고딕" w:hint="eastAsia"/>
        </w:rPr>
        <w:t>닫는다.</w:t>
      </w:r>
    </w:p>
    <w:p w:rsidR="00FA24E1" w:rsidRDefault="00FA24E1" w:rsidP="00FA24E1">
      <w:pPr>
        <w:rPr>
          <w:rFonts w:ascii="맑은 고딕" w:eastAsia="맑은 고딕" w:hAnsi="맑은 고딕"/>
        </w:rPr>
      </w:pPr>
    </w:p>
    <w:p w:rsidR="00EC6DB9" w:rsidRDefault="003C3F21" w:rsidP="003C3F21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3C3F21">
        <w:rPr>
          <w:rFonts w:ascii="맑은 고딕" w:eastAsia="맑은 고딕" w:hAnsi="맑은 고딕"/>
        </w:rPr>
        <w:t>Virtual Private Cloud (VPC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구성</w:t>
      </w:r>
    </w:p>
    <w:p w:rsidR="003C3F21" w:rsidRPr="003C3F21" w:rsidRDefault="003C3F21" w:rsidP="003C3F21">
      <w:pPr>
        <w:rPr>
          <w:rFonts w:ascii="맑은 고딕" w:eastAsia="맑은 고딕" w:hAnsi="맑은 고딕"/>
        </w:rPr>
      </w:pPr>
    </w:p>
    <w:p w:rsidR="00FA24E1" w:rsidRDefault="00540285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3120" behindDoc="0" locked="0" layoutInCell="1" allowOverlap="1" wp14:anchorId="69854A5B" wp14:editId="398273F4">
            <wp:simplePos x="0" y="0"/>
            <wp:positionH relativeFrom="column">
              <wp:posOffset>523875</wp:posOffset>
            </wp:positionH>
            <wp:positionV relativeFrom="paragraph">
              <wp:posOffset>582295</wp:posOffset>
            </wp:positionV>
            <wp:extent cx="5320800" cy="183960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-dashboard-region-men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17A">
        <w:rPr>
          <w:rFonts w:ascii="맑은 고딕" w:eastAsia="맑은 고딕" w:hAnsi="맑은 고딕" w:hint="eastAsia"/>
        </w:rPr>
        <w:t>화면 우측 상단의 지역메뉴를 선택한다.</w:t>
      </w:r>
      <w:r w:rsidR="00262D4F">
        <w:rPr>
          <w:rFonts w:ascii="맑은 고딕" w:eastAsia="맑은 고딕" w:hAnsi="맑은 고딕"/>
        </w:rPr>
        <w:t xml:space="preserve"> (</w:t>
      </w:r>
      <w:r w:rsidR="00262D4F">
        <w:rPr>
          <w:rFonts w:ascii="맑은 고딕" w:eastAsia="맑은 고딕" w:hAnsi="맑은 고딕" w:hint="eastAsia"/>
        </w:rPr>
        <w:t xml:space="preserve">현재 </w:t>
      </w:r>
      <w:r w:rsidR="00262D4F">
        <w:rPr>
          <w:rFonts w:ascii="맑은 고딕" w:eastAsia="맑은 고딕" w:hAnsi="맑은 고딕"/>
        </w:rPr>
        <w:t xml:space="preserve">N. Virginia </w:t>
      </w:r>
      <w:r w:rsidR="00262D4F">
        <w:rPr>
          <w:rFonts w:ascii="맑은 고딕" w:eastAsia="맑은 고딕" w:hAnsi="맑은 고딕" w:hint="eastAsia"/>
        </w:rPr>
        <w:t xml:space="preserve">지역에서만 </w:t>
      </w:r>
      <w:r w:rsidR="00262D4F">
        <w:rPr>
          <w:rFonts w:ascii="맑은 고딕" w:eastAsia="맑은 고딕" w:hAnsi="맑은 고딕"/>
        </w:rPr>
        <w:t xml:space="preserve">light </w:t>
      </w:r>
      <w:r w:rsidR="00262D4F">
        <w:rPr>
          <w:rFonts w:ascii="맑은 고딕" w:eastAsia="맑은 고딕" w:hAnsi="맑은 고딕" w:hint="eastAsia"/>
        </w:rPr>
        <w:t>stemcell을 사용할 수 있다.</w:t>
      </w:r>
      <w:r w:rsidR="00262D4F">
        <w:rPr>
          <w:rFonts w:ascii="맑은 고딕" w:eastAsia="맑은 고딕" w:hAnsi="맑은 고딕"/>
        </w:rPr>
        <w:t>)</w:t>
      </w:r>
    </w:p>
    <w:p w:rsidR="00540285" w:rsidRPr="00700411" w:rsidRDefault="00540285" w:rsidP="00540285">
      <w:pPr>
        <w:ind w:left="400"/>
        <w:rPr>
          <w:rFonts w:ascii="맑은 고딕" w:eastAsia="맑은 고딕" w:hAnsi="맑은 고딕"/>
        </w:rPr>
      </w:pPr>
    </w:p>
    <w:p w:rsidR="00FA24E1" w:rsidRDefault="00FB65BF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AWS 콘솔 화면에서 </w:t>
      </w:r>
      <w:r>
        <w:rPr>
          <w:rFonts w:ascii="맑은 고딕" w:eastAsia="맑은 고딕" w:hAnsi="맑은 고딕"/>
        </w:rPr>
        <w:t xml:space="preserve">VPC </w:t>
      </w:r>
      <w:r>
        <w:rPr>
          <w:rFonts w:ascii="맑은 고딕" w:eastAsia="맑은 고딕" w:hAnsi="맑은 고딕" w:hint="eastAsia"/>
        </w:rPr>
        <w:t>메뉴를 선택한다.</w:t>
      </w:r>
    </w:p>
    <w:p w:rsidR="002A4DA6" w:rsidRPr="002A4DA6" w:rsidRDefault="00FB65BF" w:rsidP="00B14770">
      <w:pPr>
        <w:ind w:left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5CA72AE2" wp14:editId="142518BD">
            <wp:simplePos x="0" y="0"/>
            <wp:positionH relativeFrom="column">
              <wp:posOffset>508635</wp:posOffset>
            </wp:positionH>
            <wp:positionV relativeFrom="paragraph">
              <wp:posOffset>4445</wp:posOffset>
            </wp:positionV>
            <wp:extent cx="5324400" cy="336240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count-dashboard-vp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DA6" w:rsidRDefault="00D55420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9264" behindDoc="0" locked="0" layoutInCell="1" allowOverlap="1" wp14:anchorId="6E32CF11" wp14:editId="2E3EB929">
            <wp:simplePos x="0" y="0"/>
            <wp:positionH relativeFrom="column">
              <wp:posOffset>508635</wp:posOffset>
            </wp:positionH>
            <wp:positionV relativeFrom="paragraph">
              <wp:posOffset>332740</wp:posOffset>
            </wp:positionV>
            <wp:extent cx="5320665" cy="2851150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pc-dashboard-sta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6A4">
        <w:rPr>
          <w:rFonts w:ascii="맑은 고딕" w:eastAsia="맑은 고딕" w:hAnsi="맑은 고딕" w:hint="eastAsia"/>
        </w:rPr>
        <w:t>VPC 마법사를 선택한다.</w:t>
      </w:r>
    </w:p>
    <w:p w:rsidR="008716A4" w:rsidRPr="008716A4" w:rsidRDefault="008716A4" w:rsidP="008716A4">
      <w:pPr>
        <w:ind w:left="800"/>
        <w:rPr>
          <w:rFonts w:ascii="맑은 고딕" w:eastAsia="맑은 고딕" w:hAnsi="맑은 고딕"/>
        </w:rPr>
      </w:pPr>
    </w:p>
    <w:p w:rsidR="00FA24E1" w:rsidRDefault="00D248AC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 w:rsidR="00DC0373">
        <w:rPr>
          <w:rFonts w:ascii="맑은 고딕" w:eastAsia="맑은 고딕" w:hAnsi="맑은 고딕" w:hint="eastAsia"/>
        </w:rPr>
        <w:t>VPC with a Single Public Subnet</w:t>
      </w:r>
      <w:r>
        <w:rPr>
          <w:rFonts w:ascii="맑은 고딕" w:eastAsia="맑은 고딕" w:hAnsi="맑은 고딕"/>
        </w:rPr>
        <w:t>”</w:t>
      </w:r>
      <w:r w:rsidR="00FA24E1">
        <w:rPr>
          <w:rFonts w:ascii="맑은 고딕" w:eastAsia="맑은 고딕" w:hAnsi="맑은 고딕" w:hint="eastAsia"/>
        </w:rPr>
        <w:t xml:space="preserve"> 선택</w:t>
      </w:r>
    </w:p>
    <w:p w:rsidR="00DC0373" w:rsidRDefault="00DC0373" w:rsidP="00DC0373">
      <w:pPr>
        <w:pStyle w:val="af7"/>
        <w:ind w:leftChars="0"/>
        <w:rPr>
          <w:rFonts w:ascii="맑은 고딕" w:eastAsia="맑은 고딕" w:hAnsi="맑은 고딕"/>
        </w:rPr>
      </w:pPr>
    </w:p>
    <w:p w:rsidR="00DC0373" w:rsidRDefault="00DC0373" w:rsidP="00DC0373">
      <w:pPr>
        <w:pStyle w:val="af7"/>
        <w:rPr>
          <w:rFonts w:ascii="맑은 고딕" w:eastAsia="맑은 고딕" w:hAnsi="맑은 고딕"/>
        </w:rPr>
      </w:pPr>
    </w:p>
    <w:p w:rsidR="00D248AC" w:rsidRPr="00DC0373" w:rsidRDefault="00DC0373" w:rsidP="00DC0373">
      <w:pPr>
        <w:rPr>
          <w:rFonts w:ascii="맑은 고딕" w:eastAsia="맑은 고딕" w:hAnsi="맑은 고딕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5228A5" wp14:editId="65EE181B">
            <wp:simplePos x="0" y="0"/>
            <wp:positionH relativeFrom="column">
              <wp:posOffset>422910</wp:posOffset>
            </wp:positionH>
            <wp:positionV relativeFrom="paragraph">
              <wp:posOffset>252095</wp:posOffset>
            </wp:positionV>
            <wp:extent cx="5421600" cy="208440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8AC" w:rsidRPr="00D248AC" w:rsidRDefault="00D248AC" w:rsidP="00D248AC">
      <w:pPr>
        <w:pStyle w:val="af7"/>
        <w:rPr>
          <w:rFonts w:ascii="맑은 고딕" w:eastAsia="맑은 고딕" w:hAnsi="맑은 고딕"/>
        </w:rPr>
      </w:pPr>
    </w:p>
    <w:p w:rsidR="00D248AC" w:rsidRDefault="003721B6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과 같이 </w:t>
      </w:r>
      <w:r w:rsidR="00ED0534">
        <w:rPr>
          <w:rFonts w:ascii="맑은 고딕" w:eastAsia="맑은 고딕" w:hAnsi="맑은 고딕" w:hint="eastAsia"/>
        </w:rPr>
        <w:t>네트워크 정보를 입력</w:t>
      </w:r>
      <w:r>
        <w:rPr>
          <w:rFonts w:ascii="맑은 고딕" w:eastAsia="맑은 고딕" w:hAnsi="맑은 고딕" w:hint="eastAsia"/>
        </w:rPr>
        <w:t>하고 VP</w:t>
      </w:r>
      <w:r>
        <w:rPr>
          <w:rFonts w:ascii="맑은 고딕" w:eastAsia="맑은 고딕" w:hAnsi="맑은 고딕"/>
        </w:rPr>
        <w:t xml:space="preserve">C </w:t>
      </w:r>
      <w:r>
        <w:rPr>
          <w:rFonts w:ascii="맑은 고딕" w:eastAsia="맑은 고딕" w:hAnsi="맑은 고딕" w:hint="eastAsia"/>
        </w:rPr>
        <w:t xml:space="preserve">생성 버튼을 눌러 </w:t>
      </w:r>
      <w:r>
        <w:rPr>
          <w:rFonts w:ascii="맑은 고딕" w:eastAsia="맑은 고딕" w:hAnsi="맑은 고딕"/>
        </w:rPr>
        <w:t>VPC</w:t>
      </w:r>
      <w:r>
        <w:rPr>
          <w:rFonts w:ascii="맑은 고딕" w:eastAsia="맑은 고딕" w:hAnsi="맑은 고딕" w:hint="eastAsia"/>
        </w:rPr>
        <w:t>를 생성한다.</w:t>
      </w:r>
    </w:p>
    <w:p w:rsidR="00ED0534" w:rsidRDefault="00F72810" w:rsidP="00F72810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5168" behindDoc="0" locked="0" layoutInCell="1" allowOverlap="1" wp14:anchorId="7A1FBFA9" wp14:editId="2F08C044">
            <wp:simplePos x="0" y="0"/>
            <wp:positionH relativeFrom="column">
              <wp:posOffset>508635</wp:posOffset>
            </wp:positionH>
            <wp:positionV relativeFrom="paragraph">
              <wp:posOffset>635</wp:posOffset>
            </wp:positionV>
            <wp:extent cx="5320800" cy="292680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e-vp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217" w:rsidRDefault="005E6054" w:rsidP="008B1217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6432" behindDoc="0" locked="0" layoutInCell="1" allowOverlap="1" wp14:anchorId="7DC4AC91" wp14:editId="7D1D3BE5">
            <wp:simplePos x="0" y="0"/>
            <wp:positionH relativeFrom="column">
              <wp:posOffset>501480</wp:posOffset>
            </wp:positionH>
            <wp:positionV relativeFrom="paragraph">
              <wp:posOffset>301625</wp:posOffset>
            </wp:positionV>
            <wp:extent cx="5331600" cy="860400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-subnet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704">
        <w:rPr>
          <w:rFonts w:ascii="맑은 고딕" w:eastAsia="맑은 고딕" w:hAnsi="맑은 고딕" w:hint="eastAsia"/>
        </w:rPr>
        <w:t xml:space="preserve">아래와 같이 생성한 </w:t>
      </w:r>
      <w:r w:rsidR="00D80704">
        <w:rPr>
          <w:rFonts w:ascii="맑은 고딕" w:eastAsia="맑은 고딕" w:hAnsi="맑은 고딕"/>
        </w:rPr>
        <w:t>VPC</w:t>
      </w:r>
      <w:r w:rsidR="00D80704">
        <w:rPr>
          <w:rFonts w:ascii="맑은 고딕" w:eastAsia="맑은 고딕" w:hAnsi="맑은 고딕" w:hint="eastAsia"/>
        </w:rPr>
        <w:t>의 목록이 출력된다.</w:t>
      </w:r>
    </w:p>
    <w:p w:rsidR="00ED0534" w:rsidRDefault="00ED0534" w:rsidP="005E6054">
      <w:pPr>
        <w:ind w:left="799"/>
        <w:rPr>
          <w:rFonts w:ascii="맑은 고딕" w:eastAsia="맑은 고딕" w:hAnsi="맑은 고딕"/>
        </w:rPr>
      </w:pPr>
    </w:p>
    <w:p w:rsidR="00D80704" w:rsidRDefault="00D80704" w:rsidP="005E6054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bnet ID</w:t>
      </w:r>
      <w:r w:rsidR="00466801"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/>
        </w:rPr>
        <w:t>CIDR</w:t>
      </w:r>
      <w:r w:rsidR="00466801">
        <w:rPr>
          <w:rFonts w:ascii="맑은 고딕" w:eastAsia="맑은 고딕" w:hAnsi="맑은 고딕"/>
        </w:rPr>
        <w:t xml:space="preserve">, </w:t>
      </w:r>
      <w:r w:rsidR="00466801">
        <w:rPr>
          <w:rFonts w:ascii="맑은 고딕" w:eastAsia="맑은 고딕" w:hAnsi="맑은 고딕" w:hint="eastAsia"/>
        </w:rPr>
        <w:t>Availability Zone</w:t>
      </w:r>
      <w:r w:rsidR="006F0CC5">
        <w:rPr>
          <w:rFonts w:ascii="맑은 고딕" w:eastAsia="맑은 고딕" w:hAnsi="맑은 고딕" w:hint="eastAsia"/>
        </w:rPr>
        <w:t>을</w:t>
      </w:r>
      <w:r w:rsidR="009026EE">
        <w:rPr>
          <w:rFonts w:ascii="맑은 고딕" w:eastAsia="맑은 고딕" w:hAnsi="맑은 고딕" w:hint="eastAsia"/>
        </w:rPr>
        <w:t xml:space="preserve"> </w:t>
      </w:r>
      <w:r w:rsidR="009026EE">
        <w:rPr>
          <w:rFonts w:ascii="맑은 고딕" w:eastAsia="맑은 고딕" w:hAnsi="맑은 고딕"/>
        </w:rPr>
        <w:t>manifest</w:t>
      </w:r>
      <w:r w:rsidR="00916F75">
        <w:rPr>
          <w:rFonts w:ascii="맑은 고딕" w:eastAsia="맑은 고딕" w:hAnsi="맑은 고딕" w:hint="eastAsia"/>
        </w:rPr>
        <w:t>의 네트워크</w:t>
      </w:r>
      <w:r w:rsidR="00876586">
        <w:rPr>
          <w:rFonts w:ascii="맑은 고딕" w:eastAsia="맑은 고딕" w:hAnsi="맑은 고딕" w:hint="eastAsia"/>
        </w:rPr>
        <w:t>에</w:t>
      </w:r>
      <w:r w:rsidR="00916F75">
        <w:rPr>
          <w:rFonts w:ascii="맑은 고딕" w:eastAsia="맑은 고딕" w:hAnsi="맑은 고딕" w:hint="eastAsia"/>
        </w:rPr>
        <w:t xml:space="preserve"> </w:t>
      </w:r>
      <w:r w:rsidR="009026EE">
        <w:rPr>
          <w:rFonts w:ascii="맑은 고딕" w:eastAsia="맑은 고딕" w:hAnsi="맑은 고딕" w:hint="eastAsia"/>
        </w:rPr>
        <w:t>설정</w:t>
      </w:r>
      <w:r w:rsidR="00876586">
        <w:rPr>
          <w:rFonts w:ascii="맑은 고딕" w:eastAsia="맑은 고딕" w:hAnsi="맑은 고딕" w:hint="eastAsia"/>
        </w:rPr>
        <w:t>한다.</w:t>
      </w:r>
    </w:p>
    <w:p w:rsidR="00ED0534" w:rsidRDefault="00ED0534" w:rsidP="00ED0534">
      <w:pPr>
        <w:rPr>
          <w:rFonts w:ascii="맑은 고딕" w:eastAsia="맑은 고딕" w:hAnsi="맑은 고딕"/>
        </w:rPr>
      </w:pPr>
    </w:p>
    <w:p w:rsidR="009B34E7" w:rsidRDefault="009B34E7" w:rsidP="009B34E7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Elastic IP </w:t>
      </w:r>
      <w:r>
        <w:rPr>
          <w:rFonts w:ascii="맑은 고딕" w:eastAsia="맑은 고딕" w:hAnsi="맑은 고딕" w:hint="eastAsia"/>
        </w:rPr>
        <w:t>생성</w:t>
      </w:r>
    </w:p>
    <w:p w:rsidR="009B34E7" w:rsidRDefault="009B34E7" w:rsidP="00ED0534">
      <w:pPr>
        <w:rPr>
          <w:rFonts w:ascii="맑은 고딕" w:eastAsia="맑은 고딕" w:hAnsi="맑은 고딕"/>
        </w:rPr>
      </w:pPr>
    </w:p>
    <w:p w:rsidR="0072776E" w:rsidRDefault="0072776E" w:rsidP="0072776E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 w:rsidRPr="0072776E">
        <w:rPr>
          <w:rFonts w:ascii="맑은 고딕" w:eastAsia="맑은 고딕" w:hAnsi="맑은 고딕"/>
        </w:rPr>
        <w:t xml:space="preserve">VPC </w:t>
      </w:r>
      <w:r>
        <w:rPr>
          <w:rFonts w:ascii="맑은 고딕" w:eastAsia="맑은 고딕" w:hAnsi="맑은 고딕" w:hint="eastAsia"/>
        </w:rPr>
        <w:t>대시보드에서</w:t>
      </w:r>
      <w:r w:rsidRPr="0072776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‘</w:t>
      </w:r>
      <w:r w:rsidRPr="0072776E">
        <w:rPr>
          <w:rFonts w:ascii="맑은 고딕" w:eastAsia="맑은 고딕" w:hAnsi="맑은 고딕"/>
        </w:rPr>
        <w:t>Elastic IPs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 xml:space="preserve">버튼과 </w:t>
      </w:r>
      <w:r>
        <w:rPr>
          <w:rFonts w:ascii="맑은 고딕" w:eastAsia="맑은 고딕" w:hAnsi="맑은 고딕"/>
        </w:rPr>
        <w:t>‘</w:t>
      </w:r>
      <w:r w:rsidRPr="0072776E">
        <w:rPr>
          <w:rFonts w:ascii="맑은 고딕" w:eastAsia="맑은 고딕" w:hAnsi="맑은 고딕"/>
        </w:rPr>
        <w:t>Allocate New Address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 xml:space="preserve">버튼을 차례로 눌러 </w:t>
      </w:r>
      <w:r>
        <w:rPr>
          <w:rFonts w:ascii="맑은 고딕" w:eastAsia="맑은 고딕" w:hAnsi="맑은 고딕"/>
        </w:rPr>
        <w:t>Elastic IP</w:t>
      </w:r>
      <w:r>
        <w:rPr>
          <w:rFonts w:ascii="맑은 고딕" w:eastAsia="맑은 고딕" w:hAnsi="맑은 고딕" w:hint="eastAsia"/>
        </w:rPr>
        <w:t>를 생성한다.</w:t>
      </w:r>
    </w:p>
    <w:p w:rsidR="005F54A9" w:rsidRDefault="005F54A9" w:rsidP="005F54A9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658FBEE5" wp14:editId="569B3706">
            <wp:simplePos x="0" y="0"/>
            <wp:positionH relativeFrom="column">
              <wp:posOffset>508635</wp:posOffset>
            </wp:positionH>
            <wp:positionV relativeFrom="paragraph">
              <wp:posOffset>4445</wp:posOffset>
            </wp:positionV>
            <wp:extent cx="5320800" cy="361080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eate-elastic-i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4A9" w:rsidRDefault="00334A84" w:rsidP="00931F83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팝업창에서 </w:t>
      </w:r>
      <w:r>
        <w:rPr>
          <w:rFonts w:ascii="맑은 고딕" w:eastAsia="맑은 고딕" w:hAnsi="맑은 고딕"/>
        </w:rPr>
        <w:t xml:space="preserve">‘Yes, Allocate’ </w:t>
      </w:r>
      <w:r>
        <w:rPr>
          <w:rFonts w:ascii="맑은 고딕" w:eastAsia="맑은 고딕" w:hAnsi="맑은 고딕" w:hint="eastAsia"/>
        </w:rPr>
        <w:t>버튼을 눌러 Elastic IP를 생성한다.</w:t>
      </w:r>
    </w:p>
    <w:p w:rsidR="00623EAA" w:rsidRPr="00623EAA" w:rsidRDefault="00623EAA" w:rsidP="00623EAA">
      <w:pPr>
        <w:pStyle w:val="af7"/>
        <w:rPr>
          <w:rFonts w:ascii="맑은 고딕" w:eastAsia="맑은 고딕" w:hAnsi="맑은 고딕"/>
        </w:rPr>
      </w:pPr>
    </w:p>
    <w:p w:rsidR="00623EAA" w:rsidRPr="00931F83" w:rsidRDefault="00271438" w:rsidP="00931F83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8480" behindDoc="0" locked="0" layoutInCell="1" allowOverlap="1" wp14:anchorId="1B9AC73C" wp14:editId="1BDA0B69">
            <wp:simplePos x="0" y="0"/>
            <wp:positionH relativeFrom="column">
              <wp:posOffset>527685</wp:posOffset>
            </wp:positionH>
            <wp:positionV relativeFrom="paragraph">
              <wp:posOffset>283210</wp:posOffset>
            </wp:positionV>
            <wp:extent cx="5320800" cy="3193200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st-elastic-ip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EAA">
        <w:rPr>
          <w:rFonts w:ascii="맑은 고딕" w:eastAsia="맑은 고딕" w:hAnsi="맑은 고딕" w:hint="eastAsia"/>
        </w:rPr>
        <w:t xml:space="preserve">생성한 </w:t>
      </w:r>
      <w:r w:rsidR="00623EAA">
        <w:rPr>
          <w:rFonts w:ascii="맑은 고딕" w:eastAsia="맑은 고딕" w:hAnsi="맑은 고딕"/>
        </w:rPr>
        <w:t>Elastic IP</w:t>
      </w:r>
      <w:r w:rsidR="00623EAA">
        <w:rPr>
          <w:rFonts w:ascii="맑은 고딕" w:eastAsia="맑은 고딕" w:hAnsi="맑은 고딕" w:hint="eastAsia"/>
        </w:rPr>
        <w:t>를 확인한다.</w:t>
      </w:r>
    </w:p>
    <w:p w:rsidR="00271438" w:rsidRDefault="00271438" w:rsidP="007F5402">
      <w:pPr>
        <w:pStyle w:val="af7"/>
        <w:ind w:leftChars="0"/>
        <w:rPr>
          <w:rFonts w:ascii="맑은 고딕" w:eastAsia="맑은 고딕" w:hAnsi="맑은 고딕"/>
        </w:rPr>
      </w:pPr>
    </w:p>
    <w:p w:rsidR="007F5402" w:rsidRDefault="00271438" w:rsidP="007F5402">
      <w:pPr>
        <w:pStyle w:val="af7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Manifest </w:t>
      </w:r>
      <w:r>
        <w:rPr>
          <w:rFonts w:ascii="맑은 고딕" w:eastAsia="맑은 고딕" w:hAnsi="맑은 고딕" w:hint="eastAsia"/>
        </w:rPr>
        <w:t xml:space="preserve">설정에서 </w:t>
      </w:r>
      <w:r>
        <w:rPr>
          <w:rFonts w:ascii="맑은 고딕" w:eastAsia="맑은 고딕" w:hAnsi="맑은 고딕"/>
        </w:rPr>
        <w:t>Elastic IP</w:t>
      </w:r>
      <w:r>
        <w:rPr>
          <w:rFonts w:ascii="맑은 고딕" w:eastAsia="맑은 고딕" w:hAnsi="맑은 고딕" w:hint="eastAsia"/>
        </w:rPr>
        <w:t>를 사용한다.</w:t>
      </w:r>
    </w:p>
    <w:p w:rsidR="00623EAA" w:rsidRPr="00623EAA" w:rsidRDefault="00623EAA" w:rsidP="007F5402">
      <w:pPr>
        <w:pStyle w:val="af7"/>
        <w:ind w:leftChars="0"/>
        <w:rPr>
          <w:rFonts w:ascii="맑은 고딕" w:eastAsia="맑은 고딕" w:hAnsi="맑은 고딕"/>
        </w:rPr>
      </w:pPr>
    </w:p>
    <w:p w:rsidR="00FC32C0" w:rsidRDefault="00FC32C0" w:rsidP="00FC32C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Key Pair </w:t>
      </w:r>
      <w:r>
        <w:rPr>
          <w:rFonts w:ascii="맑은 고딕" w:eastAsia="맑은 고딕" w:hAnsi="맑은 고딕" w:hint="eastAsia"/>
        </w:rPr>
        <w:t>생성</w:t>
      </w:r>
    </w:p>
    <w:p w:rsidR="00FC32C0" w:rsidRDefault="00FC32C0" w:rsidP="00FC32C0">
      <w:pPr>
        <w:rPr>
          <w:rFonts w:ascii="맑은 고딕" w:eastAsia="맑은 고딕" w:hAnsi="맑은 고딕"/>
        </w:rPr>
      </w:pPr>
    </w:p>
    <w:p w:rsidR="00672C1C" w:rsidRDefault="00163E0E" w:rsidP="007E7E0E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 w:rsidRPr="00163E0E">
        <w:rPr>
          <w:rFonts w:ascii="맑은 고딕" w:eastAsia="맑은 고딕" w:hAnsi="맑은 고딕"/>
        </w:rPr>
        <w:t xml:space="preserve">AWS </w:t>
      </w:r>
      <w:r w:rsidRPr="00163E0E">
        <w:rPr>
          <w:rFonts w:ascii="맑은 고딕" w:eastAsia="맑은 고딕" w:hAnsi="맑은 고딕" w:hint="eastAsia"/>
        </w:rPr>
        <w:t xml:space="preserve">콘솔 화면에서 </w:t>
      </w:r>
      <w:r w:rsidR="00A438F1"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/>
        </w:rPr>
        <w:t>EC2</w:t>
      </w:r>
      <w:r w:rsidR="00A438F1"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/>
        </w:rPr>
        <w:t xml:space="preserve"> </w:t>
      </w:r>
      <w:r w:rsidR="00A438F1">
        <w:rPr>
          <w:rFonts w:ascii="맑은 고딕" w:eastAsia="맑은 고딕" w:hAnsi="맑은 고딕" w:hint="eastAsia"/>
        </w:rPr>
        <w:t>메뉴를 선택</w:t>
      </w:r>
      <w:r w:rsidR="00672C1C">
        <w:rPr>
          <w:rFonts w:ascii="맑은 고딕" w:eastAsia="맑은 고딕" w:hAnsi="맑은 고딕" w:hint="eastAsia"/>
        </w:rPr>
        <w:t xml:space="preserve">하여 </w:t>
      </w:r>
      <w:r w:rsidR="00672C1C">
        <w:rPr>
          <w:rFonts w:ascii="맑은 고딕" w:eastAsia="맑은 고딕" w:hAnsi="맑은 고딕"/>
        </w:rPr>
        <w:t xml:space="preserve">EC2 </w:t>
      </w:r>
      <w:r w:rsidR="00672C1C">
        <w:rPr>
          <w:rFonts w:ascii="맑은 고딕" w:eastAsia="맑은 고딕" w:hAnsi="맑은 고딕" w:hint="eastAsia"/>
        </w:rPr>
        <w:t>대시보드 화면으로 이동한다.</w:t>
      </w:r>
    </w:p>
    <w:p w:rsidR="001077EE" w:rsidRPr="001077EE" w:rsidRDefault="001077EE" w:rsidP="001077EE">
      <w:pPr>
        <w:rPr>
          <w:rFonts w:ascii="맑은 고딕" w:eastAsia="맑은 고딕" w:hAnsi="맑은 고딕"/>
        </w:rPr>
      </w:pPr>
    </w:p>
    <w:p w:rsidR="00334A84" w:rsidRDefault="00A438F1" w:rsidP="007E7E0E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‘Key Pairs’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 xml:space="preserve">‘Create Key Pair’ </w:t>
      </w:r>
      <w:r>
        <w:rPr>
          <w:rFonts w:ascii="맑은 고딕" w:eastAsia="맑은 고딕" w:hAnsi="맑은 고딕" w:hint="eastAsia"/>
        </w:rPr>
        <w:t>버튼을 차례로 선택한다.</w:t>
      </w:r>
    </w:p>
    <w:p w:rsidR="00163E0E" w:rsidRPr="00163E0E" w:rsidRDefault="00471455" w:rsidP="00D610CE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0528" behindDoc="0" locked="0" layoutInCell="1" allowOverlap="1" wp14:anchorId="16F480FB" wp14:editId="3D04DBC0">
            <wp:simplePos x="0" y="0"/>
            <wp:positionH relativeFrom="column">
              <wp:posOffset>508635</wp:posOffset>
            </wp:positionH>
            <wp:positionV relativeFrom="paragraph">
              <wp:posOffset>2540</wp:posOffset>
            </wp:positionV>
            <wp:extent cx="5324400" cy="4867200"/>
            <wp:effectExtent l="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-key-pair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48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E0E" w:rsidRDefault="00D610CE" w:rsidP="007E7E0E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2576" behindDoc="0" locked="0" layoutInCell="1" allowOverlap="1" wp14:anchorId="7E6F21EC" wp14:editId="08755E63">
            <wp:simplePos x="0" y="0"/>
            <wp:positionH relativeFrom="column">
              <wp:posOffset>499110</wp:posOffset>
            </wp:positionH>
            <wp:positionV relativeFrom="paragraph">
              <wp:posOffset>285115</wp:posOffset>
            </wp:positionV>
            <wp:extent cx="5324400" cy="1825200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e-key-pai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>Key Pair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생성 다이얼로그 화면에서 </w:t>
      </w:r>
      <w:r>
        <w:rPr>
          <w:rFonts w:ascii="맑은 고딕" w:eastAsia="맑은 고딕" w:hAnsi="맑은 고딕"/>
        </w:rPr>
        <w:t>Key Pair</w:t>
      </w:r>
      <w:r>
        <w:rPr>
          <w:rFonts w:ascii="맑은 고딕" w:eastAsia="맑은 고딕" w:hAnsi="맑은 고딕" w:hint="eastAsia"/>
        </w:rPr>
        <w:t xml:space="preserve">명을 입력하여 </w:t>
      </w:r>
      <w:r>
        <w:rPr>
          <w:rFonts w:ascii="맑은 고딕" w:eastAsia="맑은 고딕" w:hAnsi="맑은 고딕"/>
        </w:rPr>
        <w:t>Key Pair</w:t>
      </w:r>
      <w:r>
        <w:rPr>
          <w:rFonts w:ascii="맑은 고딕" w:eastAsia="맑은 고딕" w:hAnsi="맑은 고딕" w:hint="eastAsia"/>
        </w:rPr>
        <w:t>를 생성한다.</w:t>
      </w:r>
    </w:p>
    <w:p w:rsidR="00D610CE" w:rsidRDefault="00D610CE" w:rsidP="00D610CE">
      <w:pPr>
        <w:pStyle w:val="af7"/>
        <w:rPr>
          <w:rFonts w:ascii="맑은 고딕" w:eastAsia="맑은 고딕" w:hAnsi="맑은 고딕"/>
        </w:rPr>
      </w:pPr>
    </w:p>
    <w:p w:rsidR="00613321" w:rsidRDefault="00613321" w:rsidP="00D610CE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r>
        <w:rPr>
          <w:rFonts w:ascii="맑은 고딕" w:eastAsia="맑은 고딕" w:hAnsi="맑은 고딕"/>
        </w:rPr>
        <w:t>Key</w:t>
      </w:r>
      <w:r>
        <w:rPr>
          <w:rFonts w:ascii="맑은 고딕" w:eastAsia="맑은 고딕" w:hAnsi="맑은 고딕" w:hint="eastAsia"/>
        </w:rPr>
        <w:t>를 다운로드 한다.</w:t>
      </w:r>
    </w:p>
    <w:p w:rsidR="00006E3D" w:rsidRDefault="00006E3D" w:rsidP="00D610CE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Key pair name에 입력한 값을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default_key_name</w:t>
      </w:r>
      <w:r>
        <w:rPr>
          <w:rFonts w:ascii="맑은 고딕" w:eastAsia="맑은 고딕" w:hAnsi="맑은 고딕" w:hint="eastAsia"/>
        </w:rPr>
        <w:t>에 설정한다.</w:t>
      </w:r>
    </w:p>
    <w:p w:rsidR="00006E3D" w:rsidRDefault="00006E3D" w:rsidP="00D610CE">
      <w:pPr>
        <w:pStyle w:val="af7"/>
        <w:rPr>
          <w:rFonts w:ascii="맑은 고딕" w:eastAsia="맑은 고딕" w:hAnsi="맑은 고딕"/>
        </w:rPr>
      </w:pPr>
    </w:p>
    <w:p w:rsidR="00F87A62" w:rsidRDefault="009B2B3C" w:rsidP="00F87A6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운로드한 </w:t>
      </w:r>
      <w:r>
        <w:rPr>
          <w:rFonts w:ascii="맑은 고딕" w:eastAsia="맑은 고딕" w:hAnsi="맑은 고딕"/>
        </w:rPr>
        <w:t>Key(</w:t>
      </w:r>
      <w:r>
        <w:rPr>
          <w:rFonts w:ascii="맑은 고딕" w:eastAsia="맑은 고딕" w:hAnsi="맑은 고딕" w:hint="eastAsia"/>
        </w:rPr>
        <w:t>예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bosh.</w:t>
      </w:r>
      <w:r>
        <w:rPr>
          <w:rFonts w:ascii="맑은 고딕" w:eastAsia="맑은 고딕" w:hAnsi="맑은 고딕"/>
        </w:rPr>
        <w:t>pem)</w:t>
      </w:r>
      <w:r>
        <w:rPr>
          <w:rFonts w:ascii="맑은 고딕" w:eastAsia="맑은 고딕" w:hAnsi="맑은 고딕" w:hint="eastAsia"/>
        </w:rPr>
        <w:t>를 키 보관 디렉토리에 옮기고 권한을 변경한다.</w:t>
      </w:r>
    </w:p>
    <w:tbl>
      <w:tblPr>
        <w:tblStyle w:val="ae"/>
        <w:tblW w:w="0" w:type="auto"/>
        <w:tblInd w:w="799" w:type="dxa"/>
        <w:tblLook w:val="04A0" w:firstRow="1" w:lastRow="0" w:firstColumn="1" w:lastColumn="0" w:noHBand="0" w:noVBand="1"/>
      </w:tblPr>
      <w:tblGrid>
        <w:gridCol w:w="9056"/>
      </w:tblGrid>
      <w:tr w:rsidR="00917117" w:rsidTr="00917117">
        <w:tc>
          <w:tcPr>
            <w:tcW w:w="9837" w:type="dxa"/>
          </w:tcPr>
          <w:p w:rsidR="00917117" w:rsidRDefault="00917117" w:rsidP="009B2B3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# </w:t>
            </w:r>
            <w:r>
              <w:rPr>
                <w:rFonts w:ascii="맑은 고딕" w:eastAsia="맑은 고딕" w:hAnsi="맑은 고딕"/>
              </w:rPr>
              <w:t>Key pair name</w:t>
            </w:r>
            <w:r>
              <w:rPr>
                <w:rFonts w:ascii="맑은 고딕" w:eastAsia="맑은 고딕" w:hAnsi="맑은 고딕" w:hint="eastAsia"/>
              </w:rPr>
              <w:t xml:space="preserve">이 </w:t>
            </w:r>
            <w:r w:rsidR="002523A2"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bosh</w:t>
            </w:r>
            <w:r w:rsidR="002523A2"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인 </w:t>
            </w:r>
            <w:r w:rsidR="00666C60">
              <w:rPr>
                <w:rFonts w:ascii="맑은 고딕" w:eastAsia="맑은 고딕" w:hAnsi="맑은 고딕" w:hint="eastAsia"/>
              </w:rPr>
              <w:t xml:space="preserve">키를 </w:t>
            </w:r>
            <w:r w:rsidR="002523A2">
              <w:rPr>
                <w:rFonts w:ascii="맑은 고딕" w:eastAsia="맑은 고딕" w:hAnsi="맑은 고딕"/>
              </w:rPr>
              <w:t>‘</w:t>
            </w:r>
            <w:r w:rsidR="00666C60">
              <w:rPr>
                <w:rFonts w:ascii="맑은 고딕" w:eastAsia="맑은 고딕" w:hAnsi="맑은 고딕"/>
              </w:rPr>
              <w:t>~/Downloads</w:t>
            </w:r>
            <w:r w:rsidR="002523A2">
              <w:rPr>
                <w:rFonts w:ascii="맑은 고딕" w:eastAsia="맑은 고딕" w:hAnsi="맑은 고딕"/>
              </w:rPr>
              <w:t>’</w:t>
            </w:r>
            <w:r w:rsidR="00666C60">
              <w:rPr>
                <w:rFonts w:ascii="맑은 고딕" w:eastAsia="맑은 고딕" w:hAnsi="맑은 고딕" w:hint="eastAsia"/>
              </w:rPr>
              <w:t xml:space="preserve"> 디렉토리에 다운로드 한 경우</w:t>
            </w:r>
          </w:p>
          <w:p w:rsidR="00917117" w:rsidRDefault="00917117" w:rsidP="009B2B3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>mv ~/Downloads/bosh.pem ~/.ssh</w:t>
            </w:r>
            <w:r w:rsidR="00C9736F">
              <w:rPr>
                <w:rFonts w:ascii="맑은 고딕" w:eastAsia="맑은 고딕" w:hAnsi="맑은 고딕"/>
              </w:rPr>
              <w:t>/</w:t>
            </w:r>
          </w:p>
          <w:p w:rsidR="00776195" w:rsidRDefault="00776195" w:rsidP="009B2B3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$ </w:t>
            </w:r>
            <w:r>
              <w:rPr>
                <w:rFonts w:ascii="맑은 고딕" w:eastAsia="맑은 고딕" w:hAnsi="맑은 고딕" w:hint="eastAsia"/>
              </w:rPr>
              <w:t>chmod 400 ~/.ssh/bosh.pem</w:t>
            </w:r>
          </w:p>
        </w:tc>
      </w:tr>
    </w:tbl>
    <w:p w:rsidR="009B2B3C" w:rsidRDefault="009B2B3C" w:rsidP="009B2B3C">
      <w:pPr>
        <w:ind w:left="799"/>
        <w:rPr>
          <w:rFonts w:ascii="맑은 고딕" w:eastAsia="맑은 고딕" w:hAnsi="맑은 고딕"/>
        </w:rPr>
      </w:pPr>
    </w:p>
    <w:p w:rsidR="00303176" w:rsidRDefault="00303176" w:rsidP="009B2B3C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~/.ss</w:t>
      </w:r>
      <w:r>
        <w:rPr>
          <w:rFonts w:ascii="맑은 고딕" w:eastAsia="맑은 고딕" w:hAnsi="맑은 고딕"/>
        </w:rPr>
        <w:t xml:space="preserve">h/bosh.pem’ </w:t>
      </w:r>
      <w:r>
        <w:rPr>
          <w:rFonts w:ascii="맑은 고딕" w:eastAsia="맑은 고딕" w:hAnsi="맑은 고딕" w:hint="eastAsia"/>
        </w:rPr>
        <w:t xml:space="preserve">값을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의 </w:t>
      </w:r>
      <w:r w:rsidR="007679AD" w:rsidRPr="007679AD">
        <w:rPr>
          <w:rFonts w:ascii="맑은 고딕" w:eastAsia="맑은 고딕" w:hAnsi="맑은 고딕"/>
        </w:rPr>
        <w:t>private_key</w:t>
      </w:r>
      <w:r>
        <w:rPr>
          <w:rFonts w:ascii="맑은 고딕" w:eastAsia="맑은 고딕" w:hAnsi="맑은 고딕" w:hint="eastAsia"/>
        </w:rPr>
        <w:t>에 설정한다.</w:t>
      </w:r>
    </w:p>
    <w:p w:rsidR="009B2B3C" w:rsidRPr="009B2B3C" w:rsidRDefault="009B2B3C" w:rsidP="009B2B3C">
      <w:pPr>
        <w:rPr>
          <w:rFonts w:ascii="맑은 고딕" w:eastAsia="맑은 고딕" w:hAnsi="맑은 고딕"/>
        </w:rPr>
      </w:pPr>
    </w:p>
    <w:p w:rsidR="00297E82" w:rsidRDefault="00297E82" w:rsidP="00297E8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큐리티 그룹 생성</w:t>
      </w:r>
    </w:p>
    <w:p w:rsidR="008119AF" w:rsidRDefault="008119AF" w:rsidP="008119AF">
      <w:pPr>
        <w:rPr>
          <w:rFonts w:ascii="맑은 고딕" w:eastAsia="맑은 고딕" w:hAnsi="맑은 고딕"/>
        </w:rPr>
      </w:pPr>
    </w:p>
    <w:p w:rsidR="008119AF" w:rsidRDefault="008119AF" w:rsidP="008119AF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EC2 </w:t>
      </w:r>
      <w:r>
        <w:rPr>
          <w:rFonts w:ascii="맑은 고딕" w:eastAsia="맑은 고딕" w:hAnsi="맑은 고딕" w:hint="eastAsia"/>
        </w:rPr>
        <w:t>대시보드 화면</w:t>
      </w:r>
      <w:r w:rsidR="00605B3C">
        <w:rPr>
          <w:rFonts w:ascii="맑은 고딕" w:eastAsia="맑은 고딕" w:hAnsi="맑은 고딕" w:hint="eastAsia"/>
        </w:rPr>
        <w:t xml:space="preserve">에서 </w:t>
      </w:r>
      <w:r w:rsidR="00605B3C">
        <w:rPr>
          <w:rFonts w:ascii="맑은 고딕" w:eastAsia="맑은 고딕" w:hAnsi="맑은 고딕"/>
        </w:rPr>
        <w:t>‘</w:t>
      </w:r>
      <w:r w:rsidR="00670305">
        <w:rPr>
          <w:rFonts w:ascii="맑은 고딕" w:eastAsia="맑은 고딕" w:hAnsi="맑은 고딕"/>
        </w:rPr>
        <w:t>Security Groups</w:t>
      </w:r>
      <w:r w:rsidR="00605B3C">
        <w:rPr>
          <w:rFonts w:ascii="맑은 고딕" w:eastAsia="맑은 고딕" w:hAnsi="맑은 고딕"/>
        </w:rPr>
        <w:t>’</w:t>
      </w:r>
      <w:r w:rsidR="00670305">
        <w:rPr>
          <w:rFonts w:ascii="맑은 고딕" w:eastAsia="맑은 고딕" w:hAnsi="맑은 고딕" w:hint="eastAsia"/>
        </w:rPr>
        <w:t xml:space="preserve">과 </w:t>
      </w:r>
      <w:r w:rsidR="00670305">
        <w:rPr>
          <w:rFonts w:ascii="맑은 고딕" w:eastAsia="맑은 고딕" w:hAnsi="맑은 고딕"/>
        </w:rPr>
        <w:t xml:space="preserve">‘Create Security Group’ </w:t>
      </w:r>
      <w:r w:rsidR="00670305">
        <w:rPr>
          <w:rFonts w:ascii="맑은 고딕" w:eastAsia="맑은 고딕" w:hAnsi="맑은 고딕" w:hint="eastAsia"/>
        </w:rPr>
        <w:t>버튼을 차례대로 누른다.</w:t>
      </w:r>
    </w:p>
    <w:p w:rsidR="00605B3C" w:rsidRDefault="00E961A6" w:rsidP="00605B3C">
      <w:pPr>
        <w:ind w:left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4896" behindDoc="0" locked="0" layoutInCell="1" allowOverlap="1" wp14:anchorId="19B2B4FD" wp14:editId="77D60A26">
            <wp:simplePos x="0" y="0"/>
            <wp:positionH relativeFrom="column">
              <wp:posOffset>508635</wp:posOffset>
            </wp:positionH>
            <wp:positionV relativeFrom="paragraph">
              <wp:posOffset>3810</wp:posOffset>
            </wp:positionV>
            <wp:extent cx="5320800" cy="4165200"/>
            <wp:effectExtent l="0" t="0" r="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st-security-group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B3C" w:rsidRPr="00605B3C" w:rsidRDefault="00605B3C" w:rsidP="00605B3C">
      <w:pPr>
        <w:rPr>
          <w:rFonts w:ascii="맑은 고딕" w:eastAsia="맑은 고딕" w:hAnsi="맑은 고딕"/>
        </w:rPr>
      </w:pPr>
    </w:p>
    <w:p w:rsidR="00605B3C" w:rsidRDefault="0086372A" w:rsidP="00605B3C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큐리티 그룹 생성 팝업화면에서 다음과 같이 값을 입력하여 시큐리티 그룹을 생성한다.</w:t>
      </w:r>
    </w:p>
    <w:p w:rsidR="009F0A7F" w:rsidRDefault="009F0A7F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9F0A7F" w:rsidRDefault="009F0A7F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9F0A7F" w:rsidRDefault="009F0A7F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9F0A7F" w:rsidRDefault="009F0A7F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9F0A7F" w:rsidRDefault="009F0A7F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EC6D33" w:rsidRPr="00605B3C" w:rsidRDefault="000E5E38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9505581" wp14:editId="49ED1FE3">
            <wp:simplePos x="0" y="0"/>
            <wp:positionH relativeFrom="column">
              <wp:posOffset>508635</wp:posOffset>
            </wp:positionH>
            <wp:positionV relativeFrom="paragraph">
              <wp:posOffset>4445</wp:posOffset>
            </wp:positionV>
            <wp:extent cx="5324400" cy="3034800"/>
            <wp:effectExtent l="0" t="0" r="0" b="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eate-security-grou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A7F" w:rsidRDefault="009F0A7F" w:rsidP="009F0A7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  <w:t>Security group name: bosh</w:t>
      </w:r>
    </w:p>
    <w:p w:rsidR="009F0A7F" w:rsidRDefault="009F0A7F" w:rsidP="009F0A7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  <w:t xml:space="preserve">VPC: VPC </w:t>
      </w:r>
      <w:r w:rsidR="004253FB">
        <w:rPr>
          <w:rFonts w:ascii="맑은 고딕" w:eastAsia="맑은 고딕" w:hAnsi="맑은 고딕" w:hint="eastAsia"/>
        </w:rPr>
        <w:t>구성에서</w:t>
      </w:r>
      <w:r>
        <w:rPr>
          <w:rFonts w:ascii="맑은 고딕" w:eastAsia="맑은 고딕" w:hAnsi="맑은 고딕" w:hint="eastAsia"/>
        </w:rPr>
        <w:t xml:space="preserve"> 생성한 </w:t>
      </w:r>
      <w:r>
        <w:rPr>
          <w:rFonts w:ascii="맑은 고딕" w:eastAsia="맑은 고딕" w:hAnsi="맑은 고딕"/>
        </w:rPr>
        <w:t>VPC</w:t>
      </w:r>
      <w:r w:rsidR="00F22CCB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선택</w:t>
      </w:r>
    </w:p>
    <w:p w:rsidR="004253FB" w:rsidRPr="004253FB" w:rsidRDefault="004253FB" w:rsidP="009F0A7F">
      <w:pPr>
        <w:rPr>
          <w:rFonts w:ascii="맑은 고딕" w:eastAsia="맑은 고딕" w:hAnsi="맑은 고딕"/>
        </w:rPr>
      </w:pPr>
    </w:p>
    <w:p w:rsidR="009D0FFD" w:rsidRDefault="00C07628" w:rsidP="009D0FFD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r w:rsidR="009F0A7F">
        <w:rPr>
          <w:rFonts w:ascii="맑은 고딕" w:eastAsia="맑은 고딕" w:hAnsi="맑은 고딕" w:hint="eastAsia"/>
        </w:rPr>
        <w:t>시큐리티 그룹</w:t>
      </w:r>
      <w:r w:rsidR="00BA75C1">
        <w:rPr>
          <w:rFonts w:ascii="맑은 고딕" w:eastAsia="맑은 고딕" w:hAnsi="맑은 고딕" w:hint="eastAsia"/>
        </w:rPr>
        <w:t>에 보안정책을 설정</w:t>
      </w:r>
      <w:r w:rsidR="009B6EB3">
        <w:rPr>
          <w:rFonts w:ascii="맑은 고딕" w:eastAsia="맑은 고딕" w:hAnsi="맑은 고딕" w:hint="eastAsia"/>
        </w:rPr>
        <w:t>하기</w:t>
      </w:r>
      <w:r w:rsidR="00C8546B">
        <w:rPr>
          <w:rFonts w:ascii="맑은 고딕" w:eastAsia="맑은 고딕" w:hAnsi="맑은 고딕" w:hint="eastAsia"/>
        </w:rPr>
        <w:t xml:space="preserve"> 위해 </w:t>
      </w:r>
      <w:r w:rsidR="00C8546B">
        <w:rPr>
          <w:rFonts w:ascii="맑은 고딕" w:eastAsia="맑은 고딕" w:hAnsi="맑은 고딕"/>
        </w:rPr>
        <w:t xml:space="preserve">‘Inbound’ </w:t>
      </w:r>
      <w:r w:rsidR="00C8546B">
        <w:rPr>
          <w:rFonts w:ascii="맑은 고딕" w:eastAsia="맑은 고딕" w:hAnsi="맑은 고딕" w:hint="eastAsia"/>
        </w:rPr>
        <w:t xml:space="preserve">탭의 </w:t>
      </w:r>
      <w:r w:rsidR="00C8546B">
        <w:rPr>
          <w:rFonts w:ascii="맑은 고딕" w:eastAsia="맑은 고딕" w:hAnsi="맑은 고딕"/>
        </w:rPr>
        <w:t>‘Edit’</w:t>
      </w:r>
      <w:r w:rsidR="00C8546B">
        <w:rPr>
          <w:rFonts w:ascii="맑은 고딕" w:eastAsia="맑은 고딕" w:hAnsi="맑은 고딕" w:hint="eastAsia"/>
        </w:rPr>
        <w:t>을 선택한다.</w:t>
      </w:r>
    </w:p>
    <w:p w:rsidR="00BA170D" w:rsidRPr="009D0FFD" w:rsidRDefault="00C96236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5648" behindDoc="0" locked="0" layoutInCell="1" allowOverlap="1" wp14:anchorId="28ED2221" wp14:editId="2C431D96">
            <wp:simplePos x="0" y="0"/>
            <wp:positionH relativeFrom="column">
              <wp:posOffset>508635</wp:posOffset>
            </wp:positionH>
            <wp:positionV relativeFrom="paragraph">
              <wp:posOffset>1270</wp:posOffset>
            </wp:positionV>
            <wp:extent cx="5324400" cy="4136400"/>
            <wp:effectExtent l="0" t="0" r="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-edit-security-group-mod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BDE" w:rsidRDefault="00990D5D" w:rsidP="00636BDE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아래표와 같이 보안정책을 설정한다.</w:t>
      </w:r>
    </w:p>
    <w:p w:rsidR="00990D5D" w:rsidRPr="00990D5D" w:rsidRDefault="003B3E78" w:rsidP="00990D5D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6672" behindDoc="0" locked="0" layoutInCell="1" allowOverlap="1" wp14:anchorId="25D2D5EA" wp14:editId="2465445B">
            <wp:simplePos x="0" y="0"/>
            <wp:positionH relativeFrom="column">
              <wp:posOffset>508635</wp:posOffset>
            </wp:positionH>
            <wp:positionV relativeFrom="paragraph">
              <wp:posOffset>3810</wp:posOffset>
            </wp:positionV>
            <wp:extent cx="5328000" cy="1940400"/>
            <wp:effectExtent l="0" t="0" r="0" b="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it-security-group-rul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Ind w:w="800" w:type="dxa"/>
        <w:tblLook w:val="04A0" w:firstRow="1" w:lastRow="0" w:firstColumn="1" w:lastColumn="0" w:noHBand="0" w:noVBand="1"/>
      </w:tblPr>
      <w:tblGrid>
        <w:gridCol w:w="2244"/>
        <w:gridCol w:w="2283"/>
        <w:gridCol w:w="2261"/>
        <w:gridCol w:w="2267"/>
      </w:tblGrid>
      <w:tr w:rsidR="00E15955" w:rsidRPr="0052226B" w:rsidTr="0052226B">
        <w:tc>
          <w:tcPr>
            <w:tcW w:w="2244" w:type="dxa"/>
            <w:shd w:val="clear" w:color="auto" w:fill="BFBFBF" w:themeFill="background1" w:themeFillShade="BF"/>
          </w:tcPr>
          <w:p w:rsidR="00E15955" w:rsidRPr="0052226B" w:rsidRDefault="00E15955" w:rsidP="0052226B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Type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:rsidR="00E15955" w:rsidRPr="0052226B" w:rsidRDefault="00E15955" w:rsidP="0052226B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Protocol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E15955" w:rsidRPr="0052226B" w:rsidRDefault="00E15955" w:rsidP="0052226B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Port Range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E15955" w:rsidRPr="0052226B" w:rsidRDefault="00E15955" w:rsidP="0052226B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Source</w:t>
            </w:r>
          </w:p>
        </w:tc>
      </w:tr>
      <w:tr w:rsidR="00E15955" w:rsidRPr="0052226B" w:rsidTr="00E15955">
        <w:tc>
          <w:tcPr>
            <w:tcW w:w="2244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Custom TCP Rule </w:t>
            </w:r>
          </w:p>
        </w:tc>
        <w:tc>
          <w:tcPr>
            <w:tcW w:w="2283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E15955" w:rsidRPr="0052226B" w:rsidRDefault="00E15955" w:rsidP="0085671E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6868</w:t>
            </w:r>
          </w:p>
        </w:tc>
        <w:tc>
          <w:tcPr>
            <w:tcW w:w="2267" w:type="dxa"/>
          </w:tcPr>
          <w:p w:rsidR="00E15955" w:rsidRPr="0052226B" w:rsidRDefault="00E15955" w:rsidP="003E5500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My IP</w:t>
            </w:r>
          </w:p>
        </w:tc>
      </w:tr>
      <w:tr w:rsidR="00E15955" w:rsidRPr="0052226B" w:rsidTr="00E15955">
        <w:tc>
          <w:tcPr>
            <w:tcW w:w="2244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Custom TCP Rule </w:t>
            </w:r>
          </w:p>
        </w:tc>
        <w:tc>
          <w:tcPr>
            <w:tcW w:w="2283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E15955" w:rsidRPr="0052226B" w:rsidRDefault="00E15955" w:rsidP="0085671E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25555</w:t>
            </w:r>
          </w:p>
        </w:tc>
        <w:tc>
          <w:tcPr>
            <w:tcW w:w="2267" w:type="dxa"/>
          </w:tcPr>
          <w:p w:rsidR="00E15955" w:rsidRPr="0052226B" w:rsidRDefault="00E15955" w:rsidP="003E5500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My IP</w:t>
            </w:r>
          </w:p>
        </w:tc>
      </w:tr>
      <w:tr w:rsidR="00E15955" w:rsidRPr="0052226B" w:rsidTr="00E15955">
        <w:tc>
          <w:tcPr>
            <w:tcW w:w="2244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SSH             </w:t>
            </w:r>
          </w:p>
        </w:tc>
        <w:tc>
          <w:tcPr>
            <w:tcW w:w="2283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E15955" w:rsidRPr="0052226B" w:rsidRDefault="00E15955" w:rsidP="0085671E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2267" w:type="dxa"/>
          </w:tcPr>
          <w:p w:rsidR="00E15955" w:rsidRPr="0052226B" w:rsidRDefault="00E15955" w:rsidP="003E5500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My IP</w:t>
            </w:r>
          </w:p>
        </w:tc>
      </w:tr>
      <w:tr w:rsidR="00E15955" w:rsidRPr="0052226B" w:rsidTr="00E15955">
        <w:tc>
          <w:tcPr>
            <w:tcW w:w="2244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All TCP         </w:t>
            </w:r>
          </w:p>
        </w:tc>
        <w:tc>
          <w:tcPr>
            <w:tcW w:w="2283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E15955" w:rsidRPr="0052226B" w:rsidRDefault="00E15955" w:rsidP="0085671E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0-65535</w:t>
            </w:r>
          </w:p>
        </w:tc>
        <w:tc>
          <w:tcPr>
            <w:tcW w:w="2267" w:type="dxa"/>
          </w:tcPr>
          <w:p w:rsidR="00E15955" w:rsidRPr="0052226B" w:rsidRDefault="00E15955" w:rsidP="003E5500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Custom IP</w:t>
            </w:r>
          </w:p>
        </w:tc>
      </w:tr>
      <w:tr w:rsidR="00E15955" w:rsidRPr="0052226B" w:rsidTr="00E15955">
        <w:tc>
          <w:tcPr>
            <w:tcW w:w="2244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All UDP         </w:t>
            </w:r>
          </w:p>
        </w:tc>
        <w:tc>
          <w:tcPr>
            <w:tcW w:w="2283" w:type="dxa"/>
          </w:tcPr>
          <w:p w:rsidR="00E15955" w:rsidRPr="0052226B" w:rsidRDefault="00E15955" w:rsidP="00E15955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UDP </w:t>
            </w:r>
          </w:p>
        </w:tc>
        <w:tc>
          <w:tcPr>
            <w:tcW w:w="2261" w:type="dxa"/>
          </w:tcPr>
          <w:p w:rsidR="00E15955" w:rsidRPr="0052226B" w:rsidRDefault="00E15955" w:rsidP="0085671E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0-65535</w:t>
            </w:r>
          </w:p>
        </w:tc>
        <w:tc>
          <w:tcPr>
            <w:tcW w:w="2267" w:type="dxa"/>
          </w:tcPr>
          <w:p w:rsidR="00E15955" w:rsidRPr="0052226B" w:rsidRDefault="00E15955" w:rsidP="003E5500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Custom IP</w:t>
            </w:r>
          </w:p>
        </w:tc>
      </w:tr>
    </w:tbl>
    <w:p w:rsidR="00636BDE" w:rsidRPr="00EC6D33" w:rsidRDefault="00CF6DA6" w:rsidP="00CF6DA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16254E" w:rsidRPr="009B1679" w:rsidRDefault="0016254E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4054204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2"/>
    </w:p>
    <w:p w:rsidR="00D23F7B" w:rsidRDefault="00D23F7B" w:rsidP="00D23F7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는 배포에 필요한 컴포넌트 및 속성 정보를 YAML 파일 형식으로 정의한다.</w:t>
      </w:r>
    </w:p>
    <w:p w:rsidR="00D23F7B" w:rsidRPr="00EC6DB9" w:rsidRDefault="00D23F7B" w:rsidP="00D23F7B">
      <w:pPr>
        <w:rPr>
          <w:rFonts w:ascii="맑은 고딕" w:eastAsia="맑은 고딕" w:hAnsi="맑은 고딕"/>
        </w:rPr>
      </w:pPr>
    </w:p>
    <w:p w:rsidR="00D23F7B" w:rsidRDefault="00D23F7B" w:rsidP="00D23F7B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nifest파일을 저장할 Local 배포 디렉토리를 생성한다.</w:t>
      </w:r>
    </w:p>
    <w:p w:rsidR="00D23F7B" w:rsidRDefault="00D23F7B" w:rsidP="00D23F7B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디렉토리에서 배포 Manifest YAML 파일을 생성하고, 아래의 MicroBOSH 배포 Manifest Template을 복사하여 붙여넣고, 붉은 글씨 부분을 자신의 </w:t>
      </w:r>
      <w:r w:rsidR="00545952">
        <w:rPr>
          <w:rFonts w:ascii="맑은 고딕" w:eastAsia="맑은 고딕" w:hAnsi="맑은 고딕" w:hint="eastAsia"/>
        </w:rPr>
        <w:t>AWS</w:t>
      </w:r>
      <w:r>
        <w:rPr>
          <w:rFonts w:ascii="맑은 고딕" w:eastAsia="맑은 고딕" w:hAnsi="맑은 고딕" w:hint="eastAsia"/>
        </w:rPr>
        <w:t xml:space="preserve"> 환경에 맞게 편집 후 저장한다.</w:t>
      </w:r>
      <w:r w:rsidR="00506C94">
        <w:rPr>
          <w:rFonts w:ascii="맑은 고딕" w:eastAsia="맑은 고딕" w:hAnsi="맑은 고딕"/>
        </w:rPr>
        <w:t xml:space="preserve"> </w:t>
      </w:r>
      <w:r w:rsidR="00506C94">
        <w:rPr>
          <w:rFonts w:ascii="맑은 고딕" w:eastAsia="맑은 고딕" w:hAnsi="맑은 고딕" w:hint="eastAsia"/>
        </w:rPr>
        <w:t xml:space="preserve">입력값은 </w:t>
      </w:r>
      <w:r w:rsidR="00506C94">
        <w:rPr>
          <w:rFonts w:ascii="맑은 고딕" w:eastAsia="맑은 고딕" w:hAnsi="맑은 고딕"/>
        </w:rPr>
        <w:t>‘</w:t>
      </w:r>
      <w:r w:rsidR="00506C94" w:rsidRPr="00620657">
        <w:rPr>
          <w:rFonts w:ascii="맑은 고딕" w:eastAsia="맑은 고딕" w:hAnsi="맑은 고딕"/>
        </w:rPr>
        <w:t>OpenPaaS-Deployment</w:t>
      </w:r>
      <w:r w:rsidR="00506C94">
        <w:rPr>
          <w:rFonts w:ascii="맑은 고딕" w:eastAsia="맑은 고딕" w:hAnsi="맑은 고딕"/>
        </w:rPr>
        <w:t>/</w:t>
      </w:r>
      <w:r w:rsidR="00506C94" w:rsidRPr="00620657">
        <w:rPr>
          <w:rFonts w:ascii="맑은 고딕" w:eastAsia="맑은 고딕" w:hAnsi="맑은 고딕"/>
        </w:rPr>
        <w:t>openpaas-bosh</w:t>
      </w:r>
      <w:r w:rsidR="00506C94">
        <w:rPr>
          <w:rFonts w:ascii="맑은 고딕" w:eastAsia="맑은 고딕" w:hAnsi="맑은 고딕"/>
        </w:rPr>
        <w:t>-init-aws</w:t>
      </w:r>
      <w:r w:rsidR="00506C94" w:rsidRPr="00620657">
        <w:rPr>
          <w:rFonts w:ascii="맑은 고딕" w:eastAsia="맑은 고딕" w:hAnsi="맑은 고딕"/>
        </w:rPr>
        <w:t>-1.0.yml</w:t>
      </w:r>
      <w:r w:rsidR="00506C94">
        <w:rPr>
          <w:rFonts w:ascii="맑은 고딕" w:eastAsia="맑은 고딕" w:hAnsi="맑은 고딕"/>
        </w:rPr>
        <w:t xml:space="preserve">’ </w:t>
      </w:r>
      <w:r w:rsidR="00506C94">
        <w:rPr>
          <w:rFonts w:ascii="맑은 고딕" w:eastAsia="맑은 고딕" w:hAnsi="맑은 고딕" w:hint="eastAsia"/>
        </w:rPr>
        <w:t>참조</w:t>
      </w:r>
    </w:p>
    <w:p w:rsidR="00D23F7B" w:rsidRDefault="00D23F7B" w:rsidP="00D23F7B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23F7B" w:rsidRPr="001F0C54" w:rsidTr="00457CDB">
        <w:tc>
          <w:tcPr>
            <w:tcW w:w="9837" w:type="dxa"/>
          </w:tcPr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---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name: bosh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release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                                        # bosh 릴리즈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7E7E0E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# bosh 릴리즈 파일이 있는 경로 및 파일명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-aws-cpi                               # bosh-aws-cpi 릴리즈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7E7E0E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# bosh-aws-cpi 릴리즈 파일이 있는 경로 및 파일명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resource_pool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- name: vm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network: private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temcell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url: file:///</w:t>
            </w:r>
            <w:r w:rsidRPr="007E7E0E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stemcell 파일명&gt;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# stemcell 파일이 있는 경로 및 파일명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env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bosh:                                           # bosh-init의 VM password: admin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</w:t>
            </w:r>
            <w:r w:rsidRPr="007E7E0E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$6$gWEwKrGEeUO$79t/Os3vZoKnVpNkzQwEXMNpveTDYhnhnfhvrg8ShvK705ktXxRv/z3rIsJKei9Zb5u3d38oPL/Crsc1UpJGX1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cloud_propertie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instance_type: m3.xlarge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ephemeral_disk: {size: 25_000, type: gp2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vailability_zone: </w:t>
            </w:r>
            <w:r w:rsidRPr="005805BF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AVAILABILITY-ZONE</w:t>
            </w: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# Availability Zone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disk_pool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- name: disk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disk_size: 20_000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cloud_properties: {type: gp2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network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- name: private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manual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subnets:                                          # MicroBOSH를 설치할 VPC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- range: </w:t>
            </w:r>
            <w:r w:rsidRPr="00BE149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0/24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# 네트워크 대역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gateway: </w:t>
            </w:r>
            <w:r w:rsidRPr="00BE149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1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# VPC 게이트웨이 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dns: [</w:t>
            </w:r>
            <w:r w:rsidRPr="00BE1494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10.0.0.2</w:t>
            </w: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]                                 # VPC DN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cloud_properties: {subnet: </w:t>
            </w:r>
            <w:r w:rsidRPr="00BE149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SUBNET-ID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}           # VPC의 subnet id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- name: public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vip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job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- name: bosh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instances: 1                                      # 설치 VM 수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templates:                                        # 설치할 템플릿 목록 및 템플릿이 참조할 릴리즈명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nats, release: bosh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dis, release: bosh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postgres, release: bosh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blobstore, release: bosh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director, release: bosh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health_monitor, release: bosh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gistry, release: bosh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aws_cpi, release: bosh-aws-cpi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resource_pool: vms                                # 참조할 리소스풀 명칭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ersistent_disk_pool: disks                       # 참조할 디스크풀 명칭 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networks:                                         # job에 설정할 네트워크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rivate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static_ips: [</w:t>
            </w:r>
            <w:r w:rsidRPr="00BE149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  # VM에 설정할 내부 아이피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default: [dns, gateway]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ublic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static_ips: [</w:t>
            </w:r>
            <w:r w:rsidRPr="00BE149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ELASTIC-IP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# VM에 설정할 ELASTIC 아이피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roperties:                                       # job에 설정할 프로퍼티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ats:                                           # nats 프로퍼티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: nat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nats-password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dis:                                          # redis 프로퍼티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redis-password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stgres: &amp;db                                   # postgres db 프로퍼티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ost: 127.0.0.1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: postgre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postgres-password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atabase: bosh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apter: postgre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gistry:                                       # registry 프로퍼티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# VM에 설정할 내부 아이피 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host: 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# VM에 설정할 내부 아이피 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ttp: {user: admin, password: admin, port: 25777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name: admin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admin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777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blobstore:                                      # blobstore 프로퍼티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# VM에 설정할 내부 아이피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250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rovider: dav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irector: {user: director, password: director-password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gent: {user: agent, password: agent-password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director:                                       # 디렉터 프로퍼티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  name: my-bosh                                 # 디렉터명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cpi_job: aws_cpi                              # 플러그인 cpi명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max_threads: 10                               # 디렉터의 worker thread 개수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_management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provider: local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local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user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admin, password: admin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hm, password: hm-password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m:                                             # hm 프로퍼티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irector_account: {user: hm, password: hm-password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resurrector_enabled: true                     # job이 중지된 경우, 해당 job에 대한 재시작 여부 설정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ws: &amp;aw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ccess_key_id: </w:t>
            </w:r>
            <w:r w:rsidRPr="00542D84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ACCESS-KEY-ID</w:t>
            </w: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# aws access id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secret_access_key: </w:t>
            </w:r>
            <w:r w:rsidRPr="00542D84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SECRET-ACCESS-KEY</w:t>
            </w: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# aws access key 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default_key_name: 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bosh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# 기본 키 이름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default_security_groups: [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bosh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# 기본 시큐리티 그룹명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region: 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us-east-1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# aws 지역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agent: {mbus: "nats://nats:nats-password@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:4222"}        # VM에 설정할 내부 아이피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tp: &amp;ntp [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0.pool.ntp.org, 1.pool.ntp.org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# ntp 서버 설정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>cloud_provider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emplate: {name: aws_cpi, release: bosh-aws-cpi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sh_tunnel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ost: 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ELASTIC-IP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# VM에 설정할 ELASTIC 아이피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rt: 22                                        # VM에 설정할 ssh 포트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user: vcap                                      # VM에 설정할 사용자 아이디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rivate_key: 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./bosh.pem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# VM과 연결할 수 있는 개인키 정보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mbus: "https://mbus:mbus-password@</w:t>
            </w:r>
            <w:r w:rsidRPr="00542D84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ELASTIC-IP</w:t>
            </w:r>
            <w:r w:rsidRPr="007E7E0E">
              <w:rPr>
                <w:rFonts w:asciiTheme="minorEastAsia" w:eastAsiaTheme="minorEastAsia" w:hAnsiTheme="minorEastAsia" w:hint="eastAsia"/>
                <w:sz w:val="18"/>
                <w:szCs w:val="18"/>
              </w:rPr>
              <w:t>:6868"    # VM에 설정할 ELASTIC 아이피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properties: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ws: *aws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gent: {mbus: "https://mbus:mbus-password@0.0.0.0:6868"}</w:t>
            </w:r>
          </w:p>
          <w:p w:rsidR="007E7E0E" w:rsidRPr="007E7E0E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blobstore: {provider: local, path: /var/vcap/micro_bosh/data/cache}</w:t>
            </w:r>
          </w:p>
          <w:p w:rsidR="00D23F7B" w:rsidRPr="001F0C54" w:rsidRDefault="007E7E0E" w:rsidP="007E7E0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7E0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ntp: *ntp</w:t>
            </w:r>
          </w:p>
        </w:tc>
      </w:tr>
    </w:tbl>
    <w:p w:rsidR="00D23F7B" w:rsidRDefault="00D23F7B" w:rsidP="00D23F7B">
      <w:pPr>
        <w:rPr>
          <w:rFonts w:ascii="맑은 고딕" w:eastAsia="맑은 고딕" w:hAnsi="맑은 고딕"/>
        </w:rPr>
      </w:pPr>
    </w:p>
    <w:p w:rsidR="008454AE" w:rsidRPr="009B1679" w:rsidRDefault="008454AE" w:rsidP="008454A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3" w:name="_Toc44054204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BOSH 배포</w:t>
      </w:r>
      <w:bookmarkEnd w:id="23"/>
    </w:p>
    <w:p w:rsidR="008D42B1" w:rsidRDefault="008D42B1" w:rsidP="008D42B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</w:t>
      </w:r>
      <w:r>
        <w:rPr>
          <w:rFonts w:ascii="맑은 고딕" w:eastAsia="맑은 고딕" w:hAnsi="맑은 고딕"/>
        </w:rPr>
        <w:t>init</w:t>
      </w:r>
      <w:r>
        <w:rPr>
          <w:rFonts w:ascii="맑은 고딕" w:eastAsia="맑은 고딕" w:hAnsi="맑은 고딕" w:hint="eastAsia"/>
        </w:rPr>
        <w:t>을 이용해 MicroBOSH를 배포한다.</w:t>
      </w:r>
    </w:p>
    <w:p w:rsidR="008D42B1" w:rsidRDefault="008D42B1" w:rsidP="008D42B1">
      <w:pPr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터미널 상에 bosh-init의 </w:t>
      </w: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>를 실행한다.</w:t>
      </w:r>
      <w:r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57CDB">
        <w:tc>
          <w:tcPr>
            <w:tcW w:w="9072" w:type="dxa"/>
          </w:tcPr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ploy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8D42B1" w:rsidRPr="00023795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※</w:t>
      </w:r>
      <w:r w:rsidRPr="0002379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 xml:space="preserve">를 실행하면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있는 디렉토리에 </w:t>
      </w:r>
      <w:r>
        <w:rPr>
          <w:rFonts w:ascii="맑은 고딕" w:eastAsia="맑은 고딕" w:hAnsi="맑은 고딕"/>
        </w:rPr>
        <w:t>&lt;manifest</w:t>
      </w:r>
      <w:r>
        <w:rPr>
          <w:rFonts w:ascii="맑은 고딕" w:eastAsia="맑은 고딕" w:hAnsi="맑은 고딕" w:hint="eastAsia"/>
        </w:rPr>
        <w:t>명&gt;-</w:t>
      </w:r>
      <w:r>
        <w:rPr>
          <w:rFonts w:ascii="맑은 고딕" w:eastAsia="맑은 고딕" w:hAnsi="맑은 고딕"/>
        </w:rPr>
        <w:t xml:space="preserve">state.json </w:t>
      </w:r>
      <w:r>
        <w:rPr>
          <w:rFonts w:ascii="맑은 고딕" w:eastAsia="맑은 고딕" w:hAnsi="맑은 고딕" w:hint="eastAsia"/>
        </w:rPr>
        <w:t>파일이 생긴다.</w:t>
      </w:r>
      <w:r>
        <w:rPr>
          <w:rFonts w:ascii="맑은 고딕" w:eastAsia="맑은 고딕" w:hAnsi="맑은 고딕"/>
        </w:rPr>
        <w:t xml:space="preserve"> MicroBOSH</w:t>
      </w:r>
      <w:r>
        <w:rPr>
          <w:rFonts w:ascii="맑은 고딕" w:eastAsia="맑은 고딕" w:hAnsi="맑은 고딕" w:hint="eastAsia"/>
        </w:rPr>
        <w:t>를 삭제할 경우 필요한 파일이므로 삭제하지 않는다.</w:t>
      </w:r>
    </w:p>
    <w:p w:rsidR="008D42B1" w:rsidRPr="00023795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가 </w:t>
      </w:r>
      <w:r w:rsidRPr="00BC1E29">
        <w:rPr>
          <w:rFonts w:ascii="맑은 고딕" w:eastAsia="맑은 고딕" w:hAnsi="맑은 고딕" w:hint="eastAsia"/>
        </w:rPr>
        <w:t>성공하면 다음과 같이 Target</w:t>
      </w:r>
      <w:r>
        <w:rPr>
          <w:rFonts w:ascii="맑은 고딕" w:eastAsia="맑은 고딕" w:hAnsi="맑은 고딕" w:hint="eastAsia"/>
        </w:rPr>
        <w:t xml:space="preserve"> 설정하면서 기본 계정인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57CDB">
        <w:tc>
          <w:tcPr>
            <w:tcW w:w="9072" w:type="dxa"/>
          </w:tcPr>
          <w:p w:rsidR="008D42B1" w:rsidRDefault="008D42B1" w:rsidP="00457CDB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Pr="005605EC">
              <w:rPr>
                <w:rFonts w:ascii="맑은 고딕" w:eastAsia="맑은 고딕" w:hAnsi="맑은 고딕"/>
                <w:b/>
                <w:i/>
              </w:rPr>
              <w:t>&lt;</w:t>
            </w:r>
            <w:r w:rsidR="004B02D7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ELASTIC</w:t>
            </w:r>
            <w:r w:rsidRPr="005605EC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-IP&gt;</w:t>
            </w:r>
          </w:p>
          <w:p w:rsidR="008D42B1" w:rsidRDefault="008D42B1" w:rsidP="00457CDB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</w:p>
          <w:p w:rsidR="008D42B1" w:rsidRPr="005605EC" w:rsidRDefault="008D42B1" w:rsidP="00457CDB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522C7">
              <w:rPr>
                <w:rFonts w:ascii="맑은 고딕" w:eastAsia="맑은 고딕" w:hAnsi="맑은 고딕"/>
                <w:b/>
              </w:rPr>
              <w:t xml:space="preserve">$ bosh target </w:t>
            </w:r>
            <w:r>
              <w:rPr>
                <w:rFonts w:ascii="맑은 고딕" w:eastAsia="맑은 고딕" w:hAnsi="맑은 고딕"/>
                <w:b/>
              </w:rPr>
              <w:t>172.16.xxx.xxx</w:t>
            </w:r>
          </w:p>
          <w:p w:rsidR="008D42B1" w:rsidRPr="00F711FD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Target set to `</w:t>
            </w:r>
            <w:r>
              <w:rPr>
                <w:rFonts w:ascii="맑은 고딕" w:eastAsia="맑은 고딕" w:hAnsi="맑은 고딕"/>
              </w:rPr>
              <w:t>my-</w:t>
            </w:r>
            <w:r w:rsidRPr="00F711FD">
              <w:rPr>
                <w:rFonts w:ascii="맑은 고딕" w:eastAsia="맑은 고딕" w:hAnsi="맑은 고딕"/>
              </w:rPr>
              <w:t>bosh'</w:t>
            </w:r>
          </w:p>
          <w:p w:rsidR="008D42B1" w:rsidRPr="00F711FD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Your username: </w:t>
            </w:r>
            <w:r w:rsidRPr="00F711FD">
              <w:rPr>
                <w:rFonts w:ascii="맑은 고딕" w:eastAsia="맑은 고딕" w:hAnsi="맑은 고딕"/>
                <w:b/>
              </w:rPr>
              <w:t>admin</w:t>
            </w:r>
          </w:p>
          <w:p w:rsidR="008D42B1" w:rsidRPr="00F711FD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Enter password: </w:t>
            </w:r>
          </w:p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Logged in as `admin'</w:t>
            </w:r>
          </w:p>
        </w:tc>
      </w:tr>
    </w:tbl>
    <w:p w:rsidR="008D42B1" w:rsidRPr="00C07015" w:rsidRDefault="008D42B1" w:rsidP="008D42B1">
      <w:pPr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의 상태정보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57CDB">
        <w:tc>
          <w:tcPr>
            <w:tcW w:w="9072" w:type="dxa"/>
          </w:tcPr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 w:hint="eastAsia"/>
                <w:b/>
              </w:rPr>
              <w:t>$ bosh status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Config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           /home/ubuntu/.bosh_config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BOSH CLI 설정파일 위치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irector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현재 설정된 Director 정보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Name      my-bosh  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이름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RL        </w:t>
            </w:r>
            <w:r w:rsidRPr="00014BB5">
              <w:rPr>
                <w:rFonts w:ascii="맑은 고딕" w:eastAsia="맑은 고딕" w:hAnsi="맑은 고딕"/>
                <w:b/>
              </w:rPr>
              <w:t>https://</w:t>
            </w:r>
            <w:r w:rsidR="000044D7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 xml:space="preserve"> ELASTIC</w:t>
            </w:r>
            <w:r w:rsidRPr="00014BB5">
              <w:rPr>
                <w:rFonts w:ascii="맑은 고딕" w:eastAsia="맑은 고딕" w:hAnsi="맑은 고딕" w:hint="eastAsia"/>
                <w:b/>
              </w:rPr>
              <w:t>-IP</w:t>
            </w:r>
            <w:r w:rsidRPr="00014BB5">
              <w:rPr>
                <w:rFonts w:ascii="맑은 고딕" w:eastAsia="맑은 고딕" w:hAnsi="맑은 고딕"/>
                <w:b/>
              </w:rPr>
              <w:t>:25555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</w:t>
            </w:r>
            <w:r w:rsidR="00E8298E">
              <w:rPr>
                <w:rFonts w:ascii="맑은 고딕" w:eastAsia="맑은 고딕" w:hAnsi="맑은 고딕"/>
              </w:rPr>
              <w:t xml:space="preserve">    </w:t>
            </w:r>
            <w:r w:rsidRPr="00BB66FA">
              <w:rPr>
                <w:rFonts w:ascii="맑은 고딕" w:eastAsia="맑은 고딕" w:hAnsi="맑은 고딕" w:hint="eastAsia"/>
              </w:rPr>
              <w:t xml:space="preserve">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URL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Version    1.</w:t>
            </w:r>
            <w:r w:rsidRPr="00BB66FA">
              <w:rPr>
                <w:rFonts w:ascii="맑은 고딕" w:eastAsia="맑은 고딕" w:hAnsi="맑은 고딕" w:hint="eastAsia"/>
              </w:rPr>
              <w:t>3001</w:t>
            </w:r>
            <w:r w:rsidRPr="00BB66FA">
              <w:rPr>
                <w:rFonts w:ascii="맑은 고딕" w:eastAsia="맑은 고딕" w:hAnsi="맑은 고딕"/>
              </w:rPr>
              <w:t>.0 (00000000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버전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ser       admin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로그인 계정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/>
                <w:b/>
              </w:rPr>
              <w:t xml:space="preserve">  UUID       dfb961e2-2b0a-4fce-b201-dff4ea3137bc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  # Director UUID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PI        </w:t>
            </w:r>
            <w:r w:rsidR="005652DB">
              <w:rPr>
                <w:rFonts w:ascii="맑은 고딕" w:eastAsia="맑은 고딕" w:hAnsi="맑은 고딕" w:hint="eastAsia"/>
              </w:rPr>
              <w:t>aws</w:t>
            </w:r>
            <w:r w:rsidR="00E44959">
              <w:rPr>
                <w:rFonts w:ascii="맑은 고딕" w:eastAsia="맑은 고딕" w:hAnsi="맑은 고딕"/>
              </w:rPr>
              <w:t>_</w:t>
            </w:r>
            <w:r w:rsidR="005652DB">
              <w:rPr>
                <w:rFonts w:ascii="맑은 고딕" w:eastAsia="맑은 고딕" w:hAnsi="맑은 고딕" w:hint="eastAsia"/>
              </w:rPr>
              <w:t>cpi</w:t>
            </w:r>
            <w:r w:rsidR="005652DB">
              <w:rPr>
                <w:rFonts w:ascii="맑은 고딕" w:eastAsia="맑은 고딕" w:hAnsi="맑은 고딕"/>
              </w:rPr>
              <w:t xml:space="preserve">  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# Director의 CPI 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dns        enabled (domain_name: microbosh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의 DNS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ompiled_package_cache disable</w:t>
            </w:r>
            <w:r w:rsidRPr="00BB66FA">
              <w:rPr>
                <w:rFonts w:ascii="맑은 고딕" w:eastAsia="맑은 고딕" w:hAnsi="맑은 고딕" w:hint="eastAsia"/>
              </w:rPr>
              <w:t xml:space="preserve">d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Package 캐싱 여부 설정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snapshots  disabled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Snapshot 기능 설정 여부</w:t>
            </w:r>
          </w:p>
          <w:p w:rsidR="008D42B1" w:rsidRPr="00BB66FA" w:rsidRDefault="008D42B1" w:rsidP="00457CDB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eployment</w:t>
            </w:r>
          </w:p>
          <w:p w:rsidR="008D42B1" w:rsidRPr="00BB66FA" w:rsidRDefault="008D42B1" w:rsidP="00457CDB">
            <w:pPr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</w:t>
            </w:r>
            <w:r w:rsidRPr="00BB66FA">
              <w:rPr>
                <w:rFonts w:ascii="맑은 고딕" w:eastAsia="맑은 고딕" w:hAnsi="맑은 고딕" w:hint="eastAsia"/>
              </w:rPr>
              <w:t>not set</w:t>
            </w:r>
          </w:p>
        </w:tc>
      </w:tr>
    </w:tbl>
    <w:p w:rsidR="008D42B1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>를 삭제할 경우</w:t>
      </w:r>
      <w:r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57CDB">
        <w:tc>
          <w:tcPr>
            <w:tcW w:w="9072" w:type="dxa"/>
          </w:tcPr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lete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8D42B1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sh-init </w:t>
      </w:r>
      <w:r>
        <w:rPr>
          <w:rFonts w:ascii="맑은 고딕" w:eastAsia="맑은 고딕" w:hAnsi="맑은 고딕" w:hint="eastAsia"/>
        </w:rPr>
        <w:t>배포에 대한 상세한 로그를 출력하고 싶은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다음과 같이 설정하고 </w:t>
      </w: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>을 실행한</w:t>
      </w:r>
      <w:r>
        <w:rPr>
          <w:rFonts w:ascii="맑은 고딕" w:eastAsia="맑은 고딕" w:hAnsi="맑은 고딕" w:hint="eastAsia"/>
        </w:rPr>
        <w:lastRenderedPageBreak/>
        <w:t>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57CDB">
        <w:tc>
          <w:tcPr>
            <w:tcW w:w="9072" w:type="dxa"/>
          </w:tcPr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b</w:t>
            </w:r>
            <w:r>
              <w:rPr>
                <w:rFonts w:ascii="맑은 고딕" w:eastAsia="맑은 고딕" w:hAnsi="맑은 고딕"/>
              </w:rPr>
              <w:t xml:space="preserve">osh-init </w:t>
            </w:r>
            <w:r>
              <w:rPr>
                <w:rFonts w:ascii="맑은 고딕" w:eastAsia="맑은 고딕" w:hAnsi="맑은 고딕" w:hint="eastAsia"/>
              </w:rPr>
              <w:t>로그출력 레벨 설정</w:t>
            </w:r>
          </w:p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# 설정 가능한 로그 레벨은 </w:t>
            </w:r>
            <w:r>
              <w:rPr>
                <w:rFonts w:ascii="맑은 고딕" w:eastAsia="맑은 고딕" w:hAnsi="맑은 고딕"/>
              </w:rPr>
              <w:t xml:space="preserve">debug, info, </w:t>
            </w:r>
            <w:r>
              <w:rPr>
                <w:rFonts w:ascii="맑은 고딕" w:eastAsia="맑은 고딕" w:hAnsi="맑은 고딕" w:hint="eastAsia"/>
              </w:rPr>
              <w:t xml:space="preserve">warn, </w:t>
            </w:r>
            <w:r>
              <w:rPr>
                <w:rFonts w:ascii="맑은 고딕" w:eastAsia="맑은 고딕" w:hAnsi="맑은 고딕"/>
              </w:rPr>
              <w:t>error, none</w:t>
            </w:r>
            <w:r>
              <w:rPr>
                <w:rFonts w:ascii="맑은 고딕" w:eastAsia="맑은 고딕" w:hAnsi="맑은 고딕" w:hint="eastAsia"/>
              </w:rPr>
              <w:t xml:space="preserve">로 </w:t>
            </w:r>
            <w:r>
              <w:rPr>
                <w:rFonts w:ascii="맑은 고딕" w:eastAsia="맑은 고딕" w:hAnsi="맑은 고딕"/>
              </w:rPr>
              <w:t xml:space="preserve">none이 </w:t>
            </w:r>
            <w:r>
              <w:rPr>
                <w:rFonts w:ascii="맑은 고딕" w:eastAsia="맑은 고딕" w:hAnsi="맑은 고딕" w:hint="eastAsia"/>
              </w:rPr>
              <w:t>기본 설정되어 있다.</w:t>
            </w:r>
          </w:p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export </w:t>
            </w:r>
            <w:r w:rsidRPr="00613D59">
              <w:rPr>
                <w:rFonts w:ascii="맑은 고딕" w:eastAsia="맑은 고딕" w:hAnsi="맑은 고딕"/>
              </w:rPr>
              <w:t>BOSH_INIT_LOG_LEVEL</w:t>
            </w:r>
            <w:r>
              <w:rPr>
                <w:rFonts w:ascii="맑은 고딕" w:eastAsia="맑은 고딕" w:hAnsi="맑은 고딕"/>
              </w:rPr>
              <w:t>=</w:t>
            </w:r>
            <w:r w:rsidRPr="00443AB4">
              <w:rPr>
                <w:rFonts w:ascii="맑은 고딕" w:eastAsia="맑은 고딕" w:hAnsi="맑은 고딕"/>
                <w:b/>
                <w:i/>
              </w:rPr>
              <w:t>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 레벨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</w:t>
            </w:r>
          </w:p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</w:p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로그를 파일로 출력할 경우</w:t>
            </w:r>
          </w:p>
          <w:p w:rsidR="008D42B1" w:rsidRDefault="008D42B1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export </w:t>
            </w:r>
            <w:r w:rsidRPr="00613D59">
              <w:rPr>
                <w:rFonts w:ascii="맑은 고딕" w:eastAsia="맑은 고딕" w:hAnsi="맑은 고딕"/>
              </w:rPr>
              <w:t>BOSH_INIT_LOG_</w:t>
            </w:r>
            <w:r>
              <w:rPr>
                <w:rFonts w:ascii="맑은 고딕" w:eastAsia="맑은 고딕" w:hAnsi="맑은 고딕"/>
              </w:rPr>
              <w:t>PATH=</w:t>
            </w:r>
            <w:r w:rsidRPr="00443AB4">
              <w:rPr>
                <w:rFonts w:ascii="맑은 고딕" w:eastAsia="맑은 고딕" w:hAnsi="맑은 고딕"/>
                <w:b/>
                <w:i/>
              </w:rPr>
              <w:t>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를 출력할 경로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/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 파일명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8D42B1" w:rsidRPr="00CB554A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725201" w:rsidRDefault="00725201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64E91" w:rsidRDefault="000327EC" w:rsidP="00A64E91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4" w:name="_Toc44054204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03184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H</w:t>
      </w:r>
      <w:bookmarkEnd w:id="24"/>
    </w:p>
    <w:p w:rsidR="00EE0389" w:rsidRDefault="00B73AA0" w:rsidP="00337F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장에서는</w:t>
      </w:r>
      <w:r w:rsidR="008F206A">
        <w:rPr>
          <w:rFonts w:ascii="맑은 고딕" w:eastAsia="맑은 고딕" w:hAnsi="맑은 고딕" w:hint="eastAsia"/>
        </w:rPr>
        <w:t xml:space="preserve"> 이전 장</w:t>
      </w:r>
      <w:r w:rsidR="00A82A24">
        <w:rPr>
          <w:rFonts w:ascii="맑은 고딕" w:eastAsia="맑은 고딕" w:hAnsi="맑은 고딕" w:hint="eastAsia"/>
        </w:rPr>
        <w:t>에서</w:t>
      </w:r>
      <w:r w:rsidR="008F206A">
        <w:rPr>
          <w:rFonts w:ascii="맑은 고딕" w:eastAsia="맑은 고딕" w:hAnsi="맑은 고딕" w:hint="eastAsia"/>
        </w:rPr>
        <w:t xml:space="preserve"> 설치한 </w:t>
      </w:r>
      <w:r>
        <w:rPr>
          <w:rFonts w:ascii="맑은 고딕" w:eastAsia="맑은 고딕" w:hAnsi="맑은 고딕" w:hint="eastAsia"/>
        </w:rPr>
        <w:t xml:space="preserve">MicroBOSH 이용하여 BOSH를 설치하는 절차를 </w:t>
      </w:r>
      <w:r w:rsidR="005B5AE6">
        <w:rPr>
          <w:rFonts w:ascii="맑은 고딕" w:eastAsia="맑은 고딕" w:hAnsi="맑은 고딕" w:hint="eastAsia"/>
        </w:rPr>
        <w:t>기술</w:t>
      </w:r>
      <w:r w:rsidR="00B90E25">
        <w:rPr>
          <w:rFonts w:ascii="맑은 고딕" w:eastAsia="맑은 고딕" w:hAnsi="맑은 고딕" w:hint="eastAsia"/>
        </w:rPr>
        <w:t>한다</w:t>
      </w:r>
      <w:r w:rsidR="005B5AE6">
        <w:rPr>
          <w:rFonts w:ascii="맑은 고딕" w:eastAsia="맑은 고딕" w:hAnsi="맑은 고딕" w:hint="eastAsia"/>
        </w:rPr>
        <w:t>.</w:t>
      </w:r>
      <w:r w:rsidR="008F206A">
        <w:rPr>
          <w:rFonts w:ascii="맑은 고딕" w:eastAsia="맑은 고딕" w:hAnsi="맑은 고딕" w:hint="eastAsia"/>
        </w:rPr>
        <w:t xml:space="preserve"> </w:t>
      </w:r>
    </w:p>
    <w:p w:rsidR="00A64E91" w:rsidRDefault="006567C7" w:rsidP="00A64E9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4054204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5"/>
    </w:p>
    <w:p w:rsidR="005C40EF" w:rsidRDefault="005B39CC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를 5장에서 설치한 MicroBOSH로 타겟 설정한 이후 아래의 절차로 설치를 진행</w:t>
      </w:r>
      <w:r w:rsidR="00B90E25">
        <w:rPr>
          <w:rFonts w:asciiTheme="minorEastAsia" w:eastAsiaTheme="minorEastAsia" w:hAnsiTheme="minorEastAsia" w:hint="eastAsia"/>
        </w:rPr>
        <w:t>한다</w:t>
      </w:r>
      <w:r>
        <w:rPr>
          <w:rFonts w:asciiTheme="minorEastAsia" w:eastAsiaTheme="minorEastAsia" w:hAnsiTheme="minorEastAsia" w:hint="eastAsia"/>
        </w:rPr>
        <w:t>.</w:t>
      </w:r>
    </w:p>
    <w:p w:rsidR="00557344" w:rsidRPr="00233329" w:rsidRDefault="004D545E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Stemcell 업로드</w:t>
      </w:r>
    </w:p>
    <w:p w:rsidR="00557344" w:rsidRPr="00233329" w:rsidRDefault="004D545E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Release 업로드</w:t>
      </w:r>
    </w:p>
    <w:p w:rsidR="00557344" w:rsidRPr="00233329" w:rsidRDefault="00557344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>배포 Manifest 작성</w:t>
      </w:r>
    </w:p>
    <w:p w:rsidR="00557344" w:rsidRDefault="00233329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배포</w:t>
      </w:r>
    </w:p>
    <w:p w:rsidR="00AB3AA6" w:rsidRPr="00AB3AA6" w:rsidRDefault="00AB3AA6" w:rsidP="00AB3AA6">
      <w:pPr>
        <w:rPr>
          <w:rFonts w:asciiTheme="minorEastAsia" w:eastAsiaTheme="minorEastAsia" w:hAnsiTheme="minorEastAsia"/>
        </w:rPr>
      </w:pPr>
    </w:p>
    <w:p w:rsidR="000355A8" w:rsidRDefault="004D545E" w:rsidP="000355A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4054204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23332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ell 업로드</w:t>
      </w:r>
      <w:bookmarkEnd w:id="26"/>
    </w:p>
    <w:p w:rsidR="0057367F" w:rsidRDefault="00886C15" w:rsidP="00B778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emcell</w:t>
      </w:r>
      <w:r w:rsidR="0057367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업로드는 MicroBOSH가 BOSH VM인스턴스를 생성하기 위</w:t>
      </w:r>
      <w:r w:rsidR="00305BDA">
        <w:rPr>
          <w:rFonts w:asciiTheme="minorEastAsia" w:eastAsiaTheme="minorEastAsia" w:hAnsiTheme="minorEastAsia" w:hint="eastAsia"/>
        </w:rPr>
        <w:t>한</w:t>
      </w:r>
      <w:r>
        <w:rPr>
          <w:rFonts w:asciiTheme="minorEastAsia" w:eastAsiaTheme="minorEastAsia" w:hAnsiTheme="minorEastAsia" w:hint="eastAsia"/>
        </w:rPr>
        <w:t xml:space="preserve"> 기반 이미지</w:t>
      </w:r>
      <w:r w:rsidR="00305BDA">
        <w:rPr>
          <w:rFonts w:asciiTheme="minorEastAsia" w:eastAsiaTheme="minorEastAsia" w:hAnsiTheme="minorEastAsia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등록하는 절차로 </w:t>
      </w:r>
      <w:r w:rsidR="00F9368C">
        <w:rPr>
          <w:rFonts w:asciiTheme="minorEastAsia" w:eastAsiaTheme="minorEastAsia" w:hAnsiTheme="minorEastAsia" w:hint="eastAsia"/>
        </w:rPr>
        <w:t>기준 디렉토리(</w:t>
      </w:r>
      <w:r w:rsidR="00F9368C">
        <w:rPr>
          <w:rFonts w:asciiTheme="minorEastAsia" w:eastAsiaTheme="minorEastAsia" w:hAnsiTheme="minorEastAsia"/>
        </w:rPr>
        <w:t>“</w:t>
      </w:r>
      <w:r w:rsidR="009751F4">
        <w:rPr>
          <w:rFonts w:asciiTheme="minorEastAsia" w:eastAsiaTheme="minorEastAsia" w:hAnsiTheme="minorEastAsia" w:hint="eastAsia"/>
        </w:rPr>
        <w:t>workspace</w:t>
      </w:r>
      <w:r w:rsidR="00F9368C">
        <w:rPr>
          <w:rFonts w:asciiTheme="minorEastAsia" w:eastAsiaTheme="minorEastAsia" w:hAnsiTheme="minorEastAsia"/>
        </w:rPr>
        <w:t>”</w:t>
      </w:r>
      <w:r w:rsidR="00F9368C">
        <w:rPr>
          <w:rFonts w:asciiTheme="minorEastAsia" w:eastAsiaTheme="minorEastAsia" w:hAnsiTheme="minorEastAsia" w:hint="eastAsia"/>
        </w:rPr>
        <w:t xml:space="preserve">)에 다운로드 받은 </w:t>
      </w:r>
      <w:r w:rsidR="00905862">
        <w:rPr>
          <w:rFonts w:asciiTheme="minorEastAsia" w:eastAsiaTheme="minorEastAsia" w:hAnsiTheme="minorEastAsia" w:hint="eastAsia"/>
        </w:rPr>
        <w:t xml:space="preserve">Stemcell을 </w:t>
      </w:r>
      <w:r w:rsidR="006D2DA0">
        <w:rPr>
          <w:rFonts w:asciiTheme="minorEastAsia" w:eastAsiaTheme="minorEastAsia" w:hAnsiTheme="minorEastAsia" w:hint="eastAsia"/>
        </w:rPr>
        <w:t xml:space="preserve">MicroBOSH에 업로드 </w:t>
      </w:r>
      <w:r w:rsidR="00B90E25">
        <w:rPr>
          <w:rFonts w:asciiTheme="minorEastAsia" w:eastAsiaTheme="minorEastAsia" w:hAnsiTheme="minorEastAsia" w:hint="eastAsia"/>
        </w:rPr>
        <w:t>한다</w:t>
      </w:r>
      <w:r w:rsidR="006D2DA0">
        <w:rPr>
          <w:rFonts w:asciiTheme="minorEastAsia" w:eastAsiaTheme="minorEastAsia" w:hAnsiTheme="minorEastAsia" w:hint="eastAsia"/>
        </w:rPr>
        <w:t>.</w:t>
      </w:r>
    </w:p>
    <w:p w:rsidR="002A261B" w:rsidRDefault="006D2DA0" w:rsidP="006D2D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.  </w:t>
      </w:r>
      <w:r w:rsidR="00751A4B" w:rsidRPr="006D2DA0">
        <w:rPr>
          <w:rFonts w:asciiTheme="minorEastAsia" w:eastAsiaTheme="minorEastAsia" w:hAnsiTheme="minorEastAsia" w:hint="eastAsia"/>
        </w:rPr>
        <w:t xml:space="preserve">BOSH CLI </w:t>
      </w:r>
      <w:r w:rsidR="00751A4B" w:rsidRPr="00751A4B">
        <w:sym w:font="Wingdings" w:char="F0E8"/>
      </w:r>
      <w:r w:rsidR="00751A4B" w:rsidRPr="006D2DA0">
        <w:rPr>
          <w:rFonts w:asciiTheme="minorEastAsia" w:eastAsiaTheme="minorEastAsia" w:hAnsiTheme="minorEastAsia" w:hint="eastAsia"/>
        </w:rPr>
        <w:t xml:space="preserve"> $ </w:t>
      </w:r>
      <w:r w:rsidR="00D24276" w:rsidRPr="006D2DA0">
        <w:rPr>
          <w:rFonts w:asciiTheme="minorEastAsia" w:eastAsiaTheme="minorEastAsia" w:hAnsiTheme="minorEastAsia" w:hint="eastAsia"/>
        </w:rPr>
        <w:t>bosh upload stemcell [Stemcell 파일명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F9368C" w:rsidTr="00F9368C">
        <w:tc>
          <w:tcPr>
            <w:tcW w:w="9837" w:type="dxa"/>
          </w:tcPr>
          <w:p w:rsidR="00F9368C" w:rsidRPr="00EA7EF6" w:rsidRDefault="00EA7EF6" w:rsidP="00EA7EF6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upload stemcell </w:t>
            </w:r>
            <w:r w:rsidR="008C5F0B">
              <w:rPr>
                <w:rFonts w:ascii="맑은 고딕" w:eastAsia="맑은 고딕" w:hAnsi="맑은 고딕"/>
                <w:b/>
                <w:i/>
                <w:color w:val="000000" w:themeColor="text1"/>
              </w:rPr>
              <w:t>~/workspace</w:t>
            </w:r>
            <w:r w:rsidR="008C5F0B" w:rsidRPr="00246C98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OpenPaaS-Stemcells</w:t>
            </w:r>
            <w:r w:rsidR="008C5F0B" w:rsidRPr="00246C98">
              <w:rPr>
                <w:rFonts w:ascii="맑은 고딕" w:eastAsia="맑은 고딕" w:hAnsi="맑은 고딕"/>
                <w:b/>
                <w:i/>
              </w:rPr>
              <w:t>/</w:t>
            </w:r>
            <w:r w:rsidRPr="007D4B64">
              <w:rPr>
                <w:rFonts w:ascii="맑은 고딕" w:eastAsia="맑은 고딕" w:hAnsi="맑은 고딕"/>
                <w:b/>
                <w:i/>
              </w:rPr>
              <w:t>&lt;</w:t>
            </w:r>
            <w:r w:rsidRPr="007D4B64">
              <w:rPr>
                <w:rFonts w:ascii="맑은 고딕" w:eastAsia="맑은 고딕" w:hAnsi="맑은 고딕" w:hint="eastAsia"/>
                <w:b/>
                <w:i/>
              </w:rPr>
              <w:t>stemcell 파일명</w:t>
            </w:r>
            <w:r w:rsidRPr="007D4B6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F9368C" w:rsidRPr="00E33F7F" w:rsidRDefault="00FF4630" w:rsidP="00E33F7F">
      <w:pPr>
        <w:pStyle w:val="af7"/>
        <w:numPr>
          <w:ilvl w:val="0"/>
          <w:numId w:val="2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설치시는 </w:t>
      </w:r>
      <w:r>
        <w:rPr>
          <w:rFonts w:asciiTheme="minorEastAsia" w:eastAsiaTheme="minorEastAsia" w:hAnsiTheme="minorEastAsia"/>
        </w:rPr>
        <w:t xml:space="preserve">‘hvm’ </w:t>
      </w:r>
      <w:r>
        <w:rPr>
          <w:rFonts w:asciiTheme="minorEastAsia" w:eastAsiaTheme="minorEastAsia" w:hAnsiTheme="minorEastAsia" w:hint="eastAsia"/>
        </w:rPr>
        <w:t>타입이외의 버전을 사용한다.</w:t>
      </w:r>
    </w:p>
    <w:p w:rsidR="00E33F7F" w:rsidRDefault="00E33F7F" w:rsidP="006D2DA0">
      <w:pPr>
        <w:rPr>
          <w:rFonts w:asciiTheme="minorEastAsia" w:eastAsiaTheme="minorEastAsia" w:hAnsiTheme="minorEastAsia"/>
        </w:rPr>
      </w:pPr>
    </w:p>
    <w:p w:rsidR="002E06A8" w:rsidRDefault="002E06A8" w:rsidP="002E06A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emcell 업로드가 성공하면 나면 bosh stemcells 명령어을 실행하여 </w:t>
      </w:r>
      <w:r>
        <w:rPr>
          <w:rFonts w:asciiTheme="minorEastAsia" w:eastAsiaTheme="minorEastAsia" w:hAnsiTheme="minorEastAsia"/>
        </w:rPr>
        <w:t>stemcell</w:t>
      </w:r>
      <w:r>
        <w:rPr>
          <w:rFonts w:asciiTheme="minorEastAsia" w:eastAsiaTheme="minorEastAsia" w:hAnsiTheme="minorEastAsia" w:hint="eastAsia"/>
        </w:rPr>
        <w:t>을 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E06A8" w:rsidTr="00FB4D64">
        <w:tc>
          <w:tcPr>
            <w:tcW w:w="9464" w:type="dxa"/>
          </w:tcPr>
          <w:p w:rsidR="002E06A8" w:rsidRDefault="002E06A8" w:rsidP="00FB4D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 w:hint="eastAsia"/>
                <w:b/>
              </w:rPr>
              <w:t>stemc</w:t>
            </w:r>
            <w:r>
              <w:rPr>
                <w:rFonts w:ascii="맑은 고딕" w:eastAsia="맑은 고딕" w:hAnsi="맑은 고딕"/>
                <w:b/>
              </w:rPr>
              <w:t>ells</w:t>
            </w:r>
          </w:p>
        </w:tc>
      </w:tr>
    </w:tbl>
    <w:p w:rsidR="00FD0112" w:rsidRDefault="00FD0112" w:rsidP="005C40EF">
      <w:pPr>
        <w:rPr>
          <w:rFonts w:asciiTheme="minorEastAsia" w:eastAsiaTheme="minorEastAsia" w:hAnsiTheme="minorEastAsia"/>
        </w:rPr>
      </w:pPr>
    </w:p>
    <w:p w:rsidR="005C0D37" w:rsidRDefault="004D545E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4054204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Release 업로드</w:t>
      </w:r>
      <w:bookmarkEnd w:id="27"/>
    </w:p>
    <w:p w:rsidR="005F56D0" w:rsidRPr="000405CC" w:rsidRDefault="001B0B9A" w:rsidP="000405C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준 디렉토리(</w:t>
      </w:r>
      <w:r>
        <w:rPr>
          <w:rFonts w:ascii="맑은 고딕" w:eastAsia="맑은 고딕" w:hAnsi="맑은 고딕"/>
        </w:rPr>
        <w:t>“</w:t>
      </w:r>
      <w:r w:rsidR="008537F0">
        <w:rPr>
          <w:rFonts w:ascii="맑은 고딕" w:eastAsia="맑은 고딕" w:hAnsi="맑은 고딕" w:hint="eastAsia"/>
        </w:rPr>
        <w:t>w</w:t>
      </w:r>
      <w:r w:rsidR="00507025">
        <w:rPr>
          <w:rFonts w:ascii="맑은 고딕" w:eastAsia="맑은 고딕" w:hAnsi="맑은 고딕" w:hint="eastAsia"/>
        </w:rPr>
        <w:t>orkspace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)에 다운로드 받은 </w:t>
      </w:r>
      <w:r w:rsidR="00507025">
        <w:rPr>
          <w:rFonts w:ascii="맑은 고딕" w:eastAsia="맑은 고딕" w:hAnsi="맑은 고딕" w:hint="eastAsia"/>
        </w:rPr>
        <w:t>release</w:t>
      </w:r>
      <w:r w:rsidR="000405CC">
        <w:rPr>
          <w:rFonts w:ascii="맑은 고딕" w:eastAsia="맑은 고딕" w:hAnsi="맑은 고딕" w:hint="eastAsia"/>
        </w:rPr>
        <w:t>파일을 아래와 같이 CLI를 이용하여 MicroBOSH에 업로드한다.</w:t>
      </w:r>
    </w:p>
    <w:p w:rsidR="00E86662" w:rsidRPr="005F56D0" w:rsidRDefault="005F56D0" w:rsidP="008C70E2">
      <w:pPr>
        <w:pStyle w:val="af7"/>
        <w:numPr>
          <w:ilvl w:val="0"/>
          <w:numId w:val="17"/>
        </w:numPr>
        <w:ind w:leftChars="0"/>
        <w:rPr>
          <w:rFonts w:asciiTheme="minorEastAsia" w:eastAsiaTheme="minorEastAsia" w:hAnsiTheme="minorEastAsia"/>
        </w:rPr>
      </w:pPr>
      <w:r w:rsidRPr="005F56D0">
        <w:rPr>
          <w:rFonts w:asciiTheme="minorEastAsia" w:eastAsiaTheme="minorEastAsia" w:hAnsiTheme="minorEastAsia" w:hint="eastAsia"/>
        </w:rPr>
        <w:t xml:space="preserve">BOSH CLI </w:t>
      </w:r>
      <w:r w:rsidRPr="00751A4B">
        <w:sym w:font="Wingdings" w:char="F0E8"/>
      </w:r>
      <w:r w:rsidRPr="005F56D0">
        <w:rPr>
          <w:rFonts w:asciiTheme="minorEastAsia" w:eastAsiaTheme="minorEastAsia" w:hAnsiTheme="minorEastAsia" w:hint="eastAsia"/>
        </w:rPr>
        <w:t xml:space="preserve"> $ bosh upload 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파일명]</w:t>
      </w:r>
      <w:r w:rsidR="00D719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45pt;margin-top:26.7pt;width:474.4pt;height:25.25pt;z-index:2516659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40;mso-fit-shape-to-text:t">
              <w:txbxContent>
                <w:p w:rsidR="007E7E0E" w:rsidRPr="00507025" w:rsidRDefault="007E7E0E" w:rsidP="006469D8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 xml:space="preserve">$ </w:t>
                  </w:r>
                  <w:r w:rsidRPr="004D3F79">
                    <w:rPr>
                      <w:rFonts w:ascii="맑은 고딕" w:eastAsia="맑은 고딕" w:hAnsi="맑은 고딕"/>
                      <w:b/>
                    </w:rPr>
                    <w:t xml:space="preserve">bosh upload </w:t>
                  </w:r>
                  <w:r>
                    <w:rPr>
                      <w:rFonts w:ascii="맑은 고딕" w:eastAsia="맑은 고딕" w:hAnsi="맑은 고딕"/>
                      <w:b/>
                    </w:rPr>
                    <w:t>release</w:t>
                  </w:r>
                  <w:r w:rsidRPr="004D3F7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~/workspace</w:t>
                  </w:r>
                  <w:r w:rsidRPr="00246C98"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/</w:t>
                  </w:r>
                  <w:r w:rsidRPr="000D034F"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OpenPaaS-IaaS-Controller</w:t>
                  </w:r>
                  <w:r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/</w:t>
                  </w:r>
                  <w:r w:rsidRPr="007D4B64">
                    <w:rPr>
                      <w:rFonts w:ascii="맑은 고딕" w:eastAsia="맑은 고딕" w:hAnsi="맑은 고딕"/>
                      <w:b/>
                      <w:i/>
                    </w:rPr>
                    <w:t>&lt;</w:t>
                  </w:r>
                  <w:r>
                    <w:rPr>
                      <w:rFonts w:ascii="맑은 고딕" w:eastAsia="맑은 고딕" w:hAnsi="맑은 고딕"/>
                      <w:b/>
                      <w:i/>
                    </w:rPr>
                    <w:t>release</w:t>
                  </w:r>
                  <w:r w:rsidRPr="007D4B64">
                    <w:rPr>
                      <w:rFonts w:ascii="맑은 고딕" w:eastAsia="맑은 고딕" w:hAnsi="맑은 고딕" w:hint="eastAsia"/>
                      <w:b/>
                      <w:i/>
                    </w:rPr>
                    <w:t xml:space="preserve"> 파일명</w:t>
                  </w:r>
                  <w:r w:rsidRPr="007D4B64">
                    <w:rPr>
                      <w:rFonts w:ascii="맑은 고딕" w:eastAsia="맑은 고딕" w:hAnsi="맑은 고딕"/>
                      <w:b/>
                      <w:i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Pr="005F56D0">
        <w:rPr>
          <w:rFonts w:asciiTheme="minorEastAsia" w:eastAsiaTheme="minorEastAsia" w:hAnsiTheme="minorEastAsia" w:hint="eastAsia"/>
        </w:rPr>
        <w:t xml:space="preserve"> </w:t>
      </w:r>
    </w:p>
    <w:p w:rsidR="00075299" w:rsidRDefault="00075299" w:rsidP="00E86662">
      <w:pPr>
        <w:ind w:left="200" w:hangingChars="100" w:hanging="200"/>
        <w:rPr>
          <w:rFonts w:ascii="맑은 고딕" w:eastAsia="맑은 고딕" w:hAnsi="맑은 고딕"/>
        </w:rPr>
      </w:pPr>
    </w:p>
    <w:p w:rsidR="000B1AE7" w:rsidRDefault="000B1AE7" w:rsidP="000B1A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 xml:space="preserve"> 업로드가 성공하면 나면 bosh </w:t>
      </w:r>
      <w:r>
        <w:rPr>
          <w:rFonts w:asciiTheme="minorEastAsia" w:eastAsiaTheme="minorEastAsia" w:hAnsiTheme="minorEastAsia"/>
        </w:rPr>
        <w:t>releases</w:t>
      </w:r>
      <w:r>
        <w:rPr>
          <w:rFonts w:asciiTheme="minorEastAsia" w:eastAsiaTheme="minorEastAsia" w:hAnsiTheme="minorEastAsia" w:hint="eastAsia"/>
        </w:rPr>
        <w:t xml:space="preserve"> 명령어을 실행하여 </w:t>
      </w: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>를 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0B1AE7" w:rsidTr="00FB4D64">
        <w:tc>
          <w:tcPr>
            <w:tcW w:w="9464" w:type="dxa"/>
          </w:tcPr>
          <w:p w:rsidR="000B1AE7" w:rsidRDefault="000B1AE7" w:rsidP="00FB4D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/>
                <w:b/>
              </w:rPr>
              <w:t>releases</w:t>
            </w:r>
          </w:p>
        </w:tc>
      </w:tr>
    </w:tbl>
    <w:p w:rsidR="001A3CBD" w:rsidRDefault="001A3CBD" w:rsidP="00E86662">
      <w:pPr>
        <w:ind w:left="200" w:hangingChars="100" w:hanging="200"/>
        <w:rPr>
          <w:rFonts w:ascii="맑은 고딕" w:eastAsia="맑은 고딕" w:hAnsi="맑은 고딕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4054204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8"/>
    </w:p>
    <w:p w:rsidR="00FB3BC2" w:rsidRDefault="00FB3BC2" w:rsidP="00FB3BC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MicroBOSH 배포 Manifest파일 작성과 동일하게 로컬에 YAML파일을 생성하고, 아래의 BOSH 배포 Manifest을 복사하여 붙여넣고, 붉은 글씨 부분을 자신의 </w:t>
      </w:r>
      <w:r w:rsidR="00DA3391">
        <w:rPr>
          <w:rFonts w:ascii="맑은 고딕" w:eastAsia="맑은 고딕" w:hAnsi="맑은 고딕" w:hint="eastAsia"/>
        </w:rPr>
        <w:t>AWS</w:t>
      </w:r>
      <w:r>
        <w:rPr>
          <w:rFonts w:ascii="맑은 고딕" w:eastAsia="맑은 고딕" w:hAnsi="맑은 고딕" w:hint="eastAsia"/>
        </w:rPr>
        <w:t xml:space="preserve"> 환경에 맞게 편집 후 저장한다.</w:t>
      </w:r>
      <w:r w:rsidR="001F58B2">
        <w:rPr>
          <w:rFonts w:ascii="맑은 고딕" w:eastAsia="맑은 고딕" w:hAnsi="맑은 고딕"/>
        </w:rPr>
        <w:t xml:space="preserve"> </w:t>
      </w:r>
      <w:r w:rsidR="001F58B2">
        <w:rPr>
          <w:rFonts w:ascii="맑은 고딕" w:eastAsia="맑은 고딕" w:hAnsi="맑은 고딕" w:hint="eastAsia"/>
        </w:rPr>
        <w:t xml:space="preserve">입력값은 </w:t>
      </w:r>
      <w:r w:rsidR="001F58B2">
        <w:rPr>
          <w:rFonts w:ascii="맑은 고딕" w:eastAsia="맑은 고딕" w:hAnsi="맑은 고딕"/>
        </w:rPr>
        <w:t>‘</w:t>
      </w:r>
      <w:r w:rsidR="001F58B2" w:rsidRPr="00620657">
        <w:rPr>
          <w:rFonts w:ascii="맑은 고딕" w:eastAsia="맑은 고딕" w:hAnsi="맑은 고딕"/>
        </w:rPr>
        <w:t>OpenPaaS-Deployment</w:t>
      </w:r>
      <w:r w:rsidR="001F58B2">
        <w:rPr>
          <w:rFonts w:ascii="맑은 고딕" w:eastAsia="맑은 고딕" w:hAnsi="맑은 고딕"/>
        </w:rPr>
        <w:t>/</w:t>
      </w:r>
      <w:r w:rsidR="001F58B2" w:rsidRPr="00620657">
        <w:rPr>
          <w:rFonts w:ascii="맑은 고딕" w:eastAsia="맑은 고딕" w:hAnsi="맑은 고딕"/>
        </w:rPr>
        <w:t>openpaas-bosh-</w:t>
      </w:r>
      <w:r w:rsidR="001F58B2">
        <w:rPr>
          <w:rFonts w:ascii="맑은 고딕" w:eastAsia="맑은 고딕" w:hAnsi="맑은 고딕"/>
        </w:rPr>
        <w:t>aws</w:t>
      </w:r>
      <w:r w:rsidR="001F58B2" w:rsidRPr="00620657">
        <w:rPr>
          <w:rFonts w:ascii="맑은 고딕" w:eastAsia="맑은 고딕" w:hAnsi="맑은 고딕"/>
        </w:rPr>
        <w:t>-1.0.yml</w:t>
      </w:r>
      <w:r w:rsidR="001F58B2">
        <w:rPr>
          <w:rFonts w:ascii="맑은 고딕" w:eastAsia="맑은 고딕" w:hAnsi="맑은 고딕"/>
        </w:rPr>
        <w:t xml:space="preserve">’ </w:t>
      </w:r>
      <w:r w:rsidR="001F58B2">
        <w:rPr>
          <w:rFonts w:ascii="맑은 고딕" w:eastAsia="맑은 고딕" w:hAnsi="맑은 고딕" w:hint="eastAsia"/>
        </w:rPr>
        <w:t>참조</w:t>
      </w:r>
    </w:p>
    <w:p w:rsidR="00FB3BC2" w:rsidRDefault="00FB3BC2" w:rsidP="00FB3BC2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B3BC2" w:rsidTr="00457CDB">
        <w:tc>
          <w:tcPr>
            <w:tcW w:w="9837" w:type="dxa"/>
          </w:tcPr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--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name: bosh                                              # bosh 배포명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director_uuid: </w:t>
            </w:r>
            <w:r w:rsidRPr="002A6BFD">
              <w:rPr>
                <w:rFonts w:ascii="맑은 고딕" w:eastAsia="맑은 고딕" w:hAnsi="맑은 고딕"/>
                <w:b/>
                <w:i/>
                <w:color w:val="FF0000"/>
              </w:rPr>
              <w:t>3d44c981-d458-47b9-8e95-62d07b87c68f</w:t>
            </w:r>
            <w:r w:rsidRPr="001D18AC">
              <w:rPr>
                <w:rFonts w:ascii="맑은 고딕" w:eastAsia="맑은 고딕" w:hAnsi="맑은 고딕"/>
              </w:rPr>
              <w:t xml:space="preserve">     # MicroBOSH uuid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release:                                                # bosh 릴리즈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ame: bosh                                            # 릴리즈명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version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latest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  # 릴리즈 버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compilation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instance_type: m1.small                             # 설치 패키지를 컴파일 할 VM의 타입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etwork: default                                      # 설치 패키지를 컴파일 할 VM에 할당할 네트워크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use_compilation_vms: true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workers: 3                                            # 설치 패키지를 컴파일 할 VM 개수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update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canaries: 1                                           # job설치를 시험하기 위한 생성 VM 수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canary_watch_time: 3000-120000                      # 시험용 VM의 생성 응답대기 시간 (밀리초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max_in_flight: 4                                      # 동일 Job에 대한 VM을 동시에 생성할 최대 수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update_watch_time: 3000-120000                  # 시험용 VM의 업데이트 응답대기 시간 (밀리초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network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name: elastic                                         # 네트워크 이름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type: vip                                       # 네트워크 타입 설정 (타입: manual, dynamic, vip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 {}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name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ype: manual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subnets:                                              # VPC 네트워크 서브넷 정보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- range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0/24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# VPC 네트워크 대역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ns: [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8.8.8.8</w:t>
            </w:r>
            <w:r w:rsidRPr="001D18AC">
              <w:rPr>
                <w:rFonts w:ascii="맑은 고딕" w:eastAsia="맑은 고딕" w:hAnsi="맑은 고딕" w:hint="eastAsia"/>
              </w:rPr>
              <w:t>]                                      # VPC 네트워크 DNS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gateway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1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# VPC 네트워크 게이트웨이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static:                                             # 생성할 VM에 할당할 아이피 대역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2A6BFD">
              <w:rPr>
                <w:rFonts w:ascii="맑은 고딕" w:eastAsia="맑은 고딕" w:hAnsi="맑은 고딕"/>
                <w:b/>
                <w:i/>
                <w:color w:val="FF0000"/>
              </w:rPr>
              <w:t>10.0.0.6 - 10.0.0.20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cloud_propertie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security_grou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-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       # subnet id와 연계한 시큐리티 그룹명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lastRenderedPageBreak/>
              <w:t xml:space="preserve">      subnet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subnet-e8d03a9e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# VPC의 subnet id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resource_pools:                                         # VM에 할당할 리소스풀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name: small                                           # small 타입 리소스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etwork: default                                      # small 타입 리소스에 할당할 네트워크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size: 6                                               # small 타입의 job(=VM) 개수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stemcell:                                             # small 타입의 job에 적용할 stemcell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name: </w:t>
            </w:r>
            <w:r w:rsidRPr="00CF693B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-aws-xen-ubuntu-trusty-go_agent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# stemcell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version: </w:t>
            </w:r>
            <w:r w:rsidRPr="00CF693B">
              <w:rPr>
                <w:rFonts w:ascii="맑은 고딕" w:eastAsia="맑은 고딕" w:hAnsi="맑은 고딕" w:hint="eastAsia"/>
                <w:b/>
                <w:i/>
                <w:color w:val="FF0000"/>
              </w:rPr>
              <w:t>latest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# stemcell 버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instance_type: m1.small                             # 리소스에 적용할 aws flavor 타입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name: medium                                          # medium 타입 리소스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size: 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stemcell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</w:t>
            </w:r>
            <w:r w:rsidRPr="00CF693B">
              <w:rPr>
                <w:rFonts w:ascii="맑은 고딕" w:eastAsia="맑은 고딕" w:hAnsi="맑은 고딕"/>
                <w:b/>
                <w:i/>
                <w:color w:val="FF0000"/>
              </w:rPr>
              <w:t>bosh-aws-xen-ubuntu-trusty-go_agen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version: </w:t>
            </w:r>
            <w:r w:rsidRPr="00CF693B">
              <w:rPr>
                <w:rFonts w:ascii="맑은 고딕" w:eastAsia="맑은 고딕" w:hAnsi="맑은 고딕"/>
                <w:b/>
                <w:i/>
                <w:color w:val="FF0000"/>
              </w:rPr>
              <w:t>lates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env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bosh:                                               # medium 타입의 VM에 적용할 sha-512로 암호화된 비밀번호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</w:t>
            </w:r>
            <w:r w:rsidRPr="0024035F">
              <w:rPr>
                <w:rFonts w:ascii="맑은 고딕" w:eastAsia="맑은 고딕" w:hAnsi="맑은 고딕"/>
                <w:b/>
                <w:i/>
                <w:color w:val="FF0000"/>
              </w:rPr>
              <w:t>$6$JA/VRhS7guR2t$kruB3wpqcgyi7Ql2IZIfVC7WP.ZTxjRJ9hbyJV4Xn/wr.mcaOR0MwqAulcKY5gxkFQ0/DJul7UELCKsQ3LrZ7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instance_type: m1.medium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job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instances: 1                                          # 생성할 VM 수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ame: postgres                                        # job(=VM)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etworks:                                             # job에 할당할 네트워크 설정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- default:                                            # 기본 설정 네트워크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dns                   # 참조 대상의 DNS (네트워크 이름이 default의 DNS를 참조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gateway              # 참조 대상의 게이트웨이 (네트워크 이름이 default의 게이트웨이를 참조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name: default                                       # 참조 대상의 네트워크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</w:t>
            </w:r>
            <w:r w:rsidRPr="00763812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     # job에 할당할 아이피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persistent_disk: 2048                # VM에 persistent 디스크를 할당 할 경우, 디스크 사이즈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resource_pool: small                                  # job에 할당할 리소스 타입의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template: postgres                                    # job 생성시에 참조할 템플릿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lastRenderedPageBreak/>
              <w:t>- instances: 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nat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763812">
              <w:rPr>
                <w:rFonts w:ascii="맑은 고딕" w:eastAsia="맑은 고딕" w:hAnsi="맑은 고딕"/>
                <w:b/>
                <w:i/>
                <w:color w:val="FF0000"/>
              </w:rPr>
              <w:t>10.0.0.7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nat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redi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763812">
              <w:rPr>
                <w:rFonts w:ascii="맑은 고딕" w:eastAsia="맑은 고딕" w:hAnsi="맑은 고딕"/>
                <w:b/>
                <w:i/>
                <w:color w:val="FF0000"/>
              </w:rPr>
              <w:t>10.0.0.8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redi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blobstore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763812">
              <w:rPr>
                <w:rFonts w:ascii="맑은 고딕" w:eastAsia="맑은 고딕" w:hAnsi="맑은 고딕"/>
                <w:b/>
                <w:i/>
                <w:color w:val="FF0000"/>
              </w:rPr>
              <w:t>10.0.0.9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persistent_disk: 51200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blobstore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registr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lastRenderedPageBreak/>
              <w:t xml:space="preserve">    - gatewa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E204F4">
              <w:rPr>
                <w:rFonts w:ascii="맑은 고딕" w:eastAsia="맑은 고딕" w:hAnsi="맑은 고딕"/>
                <w:b/>
                <w:i/>
                <w:color w:val="FF0000"/>
              </w:rPr>
              <w:t>10.0.0.10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registr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director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E204F4">
              <w:rPr>
                <w:rFonts w:ascii="맑은 고딕" w:eastAsia="맑은 고딕" w:hAnsi="맑은 고딕"/>
                <w:b/>
                <w:i/>
                <w:color w:val="FF0000"/>
              </w:rPr>
              <w:t>10.0.0.1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name: elastic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</w:t>
            </w:r>
            <w:r w:rsidRPr="00E204F4">
              <w:rPr>
                <w:rFonts w:ascii="맑은 고딕" w:eastAsia="맑은 고딕" w:hAnsi="맑은 고딕" w:hint="eastAsia"/>
                <w:b/>
                <w:i/>
                <w:color w:val="FF0000"/>
              </w:rPr>
              <w:t>52.99.999.99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# 디렉터의 경우 관리를 위해 외부에서 접속할 수 있는 아이피를 할당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persistent_disk: 4096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medium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name: power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release: bosh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name: director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release: bosh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health_monitor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EB73A7">
              <w:rPr>
                <w:rFonts w:ascii="맑은 고딕" w:eastAsia="맑은 고딕" w:hAnsi="맑은 고딕"/>
                <w:b/>
                <w:i/>
                <w:color w:val="FF0000"/>
              </w:rPr>
              <w:t>10.0.0.12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health_monitor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propertie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blobstore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lastRenderedPageBreak/>
              <w:t xml:space="preserve">    address: </w:t>
            </w:r>
            <w:r w:rsidRPr="00EB73A7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# blobstore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gent:                                              # agent 설정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password: agent                                   # agent 비밀번호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user: agent                                       # agent 사용자 아이디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irector:                                           # 디렉터 설정 정보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password: director                                # 디렉터 비밀번호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user: director                                    # 디렉터 사용자 아이디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director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EB73A7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11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# 디렉터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b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database: bosh                                    # 데이터베이스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host: </w:t>
            </w:r>
            <w:r w:rsidRPr="00BA2E3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# postgres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password: postgres                                # 데이터베이스 접속 비밀번호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user: postgres                                    # 데이터베이스 사용자 아이디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name: bosh                                          # 디렉터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dn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BA2E3B">
              <w:rPr>
                <w:rFonts w:ascii="맑은 고딕" w:eastAsia="맑은 고딕" w:hAnsi="맑은 고딕" w:hint="eastAsia"/>
                <w:b/>
                <w:i/>
                <w:color w:val="FF0000"/>
              </w:rPr>
              <w:t>52.99.999.99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# PowerDNS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atabase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name: power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b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host: </w:t>
            </w:r>
            <w:r w:rsidRPr="000207A0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# postgres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power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recursor: </w:t>
            </w:r>
            <w:r w:rsidRPr="000207A0">
              <w:rPr>
                <w:rFonts w:ascii="맑은 고딕" w:eastAsia="맑은 고딕" w:hAnsi="맑은 고딕" w:hint="eastAsia"/>
                <w:b/>
                <w:i/>
                <w:color w:val="FF0000"/>
              </w:rPr>
              <w:t>52.99.9.99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# MicroBOSH에 할당한 아이피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replication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basic_auth: replication:zxKDUBeCfKYX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wer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replication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user: power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webserver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werdn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env: null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hm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irector_account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admin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admin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email_notifications: false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lastRenderedPageBreak/>
              <w:t xml:space="preserve">    event_nats_enabled: false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http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hm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hm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gerduty_enabled: false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tsdb_enabled: false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t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CC4AA1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7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# nats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nat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ort: 4222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user: nat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postgre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atabase: bosh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host: </w:t>
            </w:r>
            <w:r w:rsidRPr="00CC4AA1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# postgres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postgre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user: postgre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di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AF789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8</w:t>
            </w:r>
            <w:r w:rsidRPr="001D18AC">
              <w:rPr>
                <w:rFonts w:ascii="맑은 고딕" w:eastAsia="맑은 고딕" w:hAnsi="맑은 고딕" w:hint="eastAsia"/>
              </w:rPr>
              <w:t xml:space="preserve">   </w:t>
            </w:r>
            <w:r w:rsidR="00AF789B">
              <w:rPr>
                <w:rFonts w:ascii="맑은 고딕" w:eastAsia="맑은 고딕" w:hAnsi="맑은 고딕"/>
              </w:rPr>
              <w:t xml:space="preserve"> 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# redis 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redi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gistry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AF789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10</w:t>
            </w:r>
            <w:r w:rsidRPr="001D18AC">
              <w:rPr>
                <w:rFonts w:ascii="맑은 고딕" w:eastAsia="맑은 고딕" w:hAnsi="맑은 고딕" w:hint="eastAsia"/>
              </w:rPr>
              <w:t xml:space="preserve">   </w:t>
            </w:r>
            <w:r w:rsidR="00AF789B">
              <w:rPr>
                <w:rFonts w:ascii="맑은 고딕" w:eastAsia="맑은 고딕" w:hAnsi="맑은 고딕"/>
              </w:rPr>
              <w:t xml:space="preserve"> 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# registry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b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host: </w:t>
            </w:r>
            <w:r w:rsidRPr="00AF789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# postgres에 할당한 아이피(job에서 설정한 아이피와 동일)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http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registr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registry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tp: [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1.kr.pool.ntp.org, 0.asia.pool.ntp.org, 1.asia.pool.ntp.org</w:t>
            </w:r>
            <w:r w:rsidRPr="001D18AC">
              <w:rPr>
                <w:rFonts w:ascii="맑은 고딕" w:eastAsia="맑은 고딕" w:hAnsi="맑은 고딕" w:hint="eastAsia"/>
              </w:rPr>
              <w:t>]   # NTP 서버 설정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aws: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access_key_id: </w:t>
            </w:r>
            <w:r w:rsidRPr="00E663C5">
              <w:rPr>
                <w:rFonts w:ascii="맑은 고딕" w:eastAsia="맑은 고딕" w:hAnsi="맑은 고딕"/>
                <w:b/>
                <w:i/>
                <w:color w:val="FF0000"/>
              </w:rPr>
              <w:t>AKxxxxxxxxxxxxxxxx</w:t>
            </w:r>
            <w:r w:rsidRPr="001D18AC">
              <w:rPr>
                <w:rFonts w:ascii="맑은 고딕" w:eastAsia="맑은 고딕" w:hAnsi="맑은 고딕"/>
              </w:rPr>
              <w:t xml:space="preserve">                   # aws access id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efault_key_name: 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# 기본 키 이름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efault_security_groups: [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</w:t>
            </w:r>
            <w:r w:rsidRPr="001D18AC">
              <w:rPr>
                <w:rFonts w:ascii="맑은 고딕" w:eastAsia="맑은 고딕" w:hAnsi="맑은 고딕" w:hint="eastAsia"/>
              </w:rPr>
              <w:t>]                     # 기본 시큐리티 그룹명</w:t>
            </w:r>
          </w:p>
          <w:p w:rsidR="001D18AC" w:rsidRPr="001D18AC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region: 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us-east-1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# aws 지역</w:t>
            </w:r>
          </w:p>
          <w:p w:rsidR="00FB3BC2" w:rsidRDefault="001D18AC" w:rsidP="001D18AC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ecret_access_key: </w:t>
            </w:r>
            <w:r w:rsidRPr="00E663C5">
              <w:rPr>
                <w:rFonts w:ascii="맑은 고딕" w:eastAsia="맑은 고딕" w:hAnsi="맑은 고딕"/>
                <w:b/>
                <w:i/>
                <w:color w:val="FF0000"/>
              </w:rPr>
              <w:t>oDxxxxxxxxxxxxxxxxxxxxxxxxxxxxx</w:t>
            </w:r>
            <w:r w:rsidRPr="001D18AC">
              <w:rPr>
                <w:rFonts w:ascii="맑은 고딕" w:eastAsia="맑은 고딕" w:hAnsi="맑은 고딕"/>
              </w:rPr>
              <w:t xml:space="preserve">  # aws access key</w:t>
            </w:r>
          </w:p>
        </w:tc>
      </w:tr>
    </w:tbl>
    <w:p w:rsidR="00FB3BC2" w:rsidRDefault="00FB3BC2" w:rsidP="00FB3BC2">
      <w:pPr>
        <w:rPr>
          <w:rFonts w:ascii="맑은 고딕" w:eastAsia="맑은 고딕" w:hAnsi="맑은 고딕"/>
        </w:rPr>
      </w:pPr>
    </w:p>
    <w:p w:rsidR="00FB3BC2" w:rsidRDefault="00FB3BC2" w:rsidP="00FB3BC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※ VM의 </w:t>
      </w:r>
      <w:r>
        <w:rPr>
          <w:rFonts w:ascii="맑은 고딕" w:eastAsia="맑은 고딕" w:hAnsi="맑은 고딕"/>
        </w:rPr>
        <w:t xml:space="preserve">vcap </w:t>
      </w:r>
      <w:r>
        <w:rPr>
          <w:rFonts w:ascii="맑은 고딕" w:eastAsia="맑은 고딕" w:hAnsi="맑은 고딕" w:hint="eastAsia"/>
        </w:rPr>
        <w:t>아이디의 비밀번호는 다음의 절차를 통해 변경할 수 있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B3BC2" w:rsidTr="00457CDB">
        <w:tc>
          <w:tcPr>
            <w:tcW w:w="9837" w:type="dxa"/>
          </w:tcPr>
          <w:p w:rsidR="00FB3BC2" w:rsidRPr="008E7557" w:rsidRDefault="00FB3BC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</w:t>
            </w:r>
            <w:r w:rsidRPr="008E7557">
              <w:rPr>
                <w:rFonts w:ascii="맑은 고딕" w:eastAsia="맑은 고딕" w:hAnsi="맑은 고딕" w:hint="eastAsia"/>
              </w:rPr>
              <w:t xml:space="preserve"> 암호화된 비밀번호 생성도구 설치</w:t>
            </w:r>
          </w:p>
          <w:p w:rsidR="00FB3BC2" w:rsidRPr="00286E67" w:rsidRDefault="00FB3BC2" w:rsidP="00457CDB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lastRenderedPageBreak/>
              <w:t>$ sudo apt-get install whois</w:t>
            </w:r>
          </w:p>
          <w:p w:rsidR="00FB3BC2" w:rsidRPr="00014BB5" w:rsidRDefault="00FB3BC2" w:rsidP="00457CDB">
            <w:pPr>
              <w:rPr>
                <w:rFonts w:ascii="맑은 고딕" w:eastAsia="맑은 고딕" w:hAnsi="맑은 고딕"/>
                <w:b/>
              </w:rPr>
            </w:pPr>
          </w:p>
          <w:p w:rsidR="00FB3BC2" w:rsidRPr="008E7557" w:rsidRDefault="00FB3BC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.</w:t>
            </w:r>
            <w:r w:rsidRPr="008E755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vcap </w:t>
            </w:r>
            <w:r w:rsidRPr="008E7557">
              <w:rPr>
                <w:rFonts w:ascii="맑은 고딕" w:eastAsia="맑은 고딕" w:hAnsi="맑은 고딕" w:hint="eastAsia"/>
              </w:rPr>
              <w:t>비밀번호 생성</w:t>
            </w:r>
          </w:p>
          <w:p w:rsidR="00FB3BC2" w:rsidRPr="00286E67" w:rsidRDefault="00FB3BC2" w:rsidP="00457CDB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t>$ mkpasswd -m sha-512</w:t>
            </w:r>
          </w:p>
          <w:p w:rsidR="00FB3BC2" w:rsidRPr="00286E67" w:rsidRDefault="00FB3BC2" w:rsidP="00457CDB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Password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286E67">
              <w:rPr>
                <w:rFonts w:ascii="맑은 고딕" w:eastAsia="맑은 고딕" w:hAnsi="맑은 고딕"/>
                <w:b/>
                <w:i/>
                <w:color w:val="FF0000"/>
              </w:rPr>
              <w:t>vcap@password</w:t>
            </w:r>
          </w:p>
          <w:p w:rsidR="00FB3BC2" w:rsidRDefault="00FB3BC2" w:rsidP="00457CDB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$6$4A2jmWvsaYv2O37d$WtT5ul2L4IeRcYcGljeYpd9NHuA3dbdUWcHuDInLG9542g0sU.j4/fj.0uVfEQuutTxw3FW4DANgIqn1OGVTq1</w:t>
            </w:r>
          </w:p>
          <w:p w:rsidR="00FB3BC2" w:rsidRDefault="00FB3BC2" w:rsidP="00457CDB">
            <w:pPr>
              <w:rPr>
                <w:rFonts w:ascii="맑은 고딕" w:eastAsia="맑은 고딕" w:hAnsi="맑은 고딕"/>
              </w:rPr>
            </w:pPr>
          </w:p>
          <w:p w:rsidR="00FB3BC2" w:rsidRDefault="00FB3BC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.</w:t>
            </w:r>
            <w:r>
              <w:rPr>
                <w:rFonts w:ascii="맑은 고딕" w:eastAsia="맑은 고딕" w:hAnsi="맑은 고딕" w:hint="eastAsia"/>
              </w:rPr>
              <w:t xml:space="preserve"> 생성한 암호화된 비밀번호를 manifest의 </w:t>
            </w:r>
            <w:r>
              <w:rPr>
                <w:rFonts w:ascii="맑은 고딕" w:eastAsia="맑은 고딕" w:hAnsi="맑은 고딕"/>
              </w:rPr>
              <w:t>env.bosh.password</w:t>
            </w:r>
            <w:r>
              <w:rPr>
                <w:rFonts w:ascii="맑은 고딕" w:eastAsia="맑은 고딕" w:hAnsi="맑은 고딕" w:hint="eastAsia"/>
              </w:rPr>
              <w:t>에 적용</w:t>
            </w:r>
          </w:p>
        </w:tc>
      </w:tr>
    </w:tbl>
    <w:p w:rsidR="00FB3BC2" w:rsidRDefault="00FB3BC2" w:rsidP="00FB3BC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4054204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배포</w:t>
      </w:r>
      <w:bookmarkEnd w:id="29"/>
    </w:p>
    <w:p w:rsidR="00251FF4" w:rsidRDefault="00251FF4" w:rsidP="00251F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 BOSH를 배포한다.</w:t>
      </w:r>
    </w:p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터미널에서 작성한 BOSH 배포 Manifest파일을 CLI에 설정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57CDB">
        <w:tc>
          <w:tcPr>
            <w:tcW w:w="9445" w:type="dxa"/>
          </w:tcPr>
          <w:p w:rsidR="00644782" w:rsidRDefault="0064478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deployment </w:t>
            </w:r>
            <w:r w:rsidRPr="008A4580">
              <w:rPr>
                <w:rFonts w:ascii="맑은 고딕" w:eastAsia="맑은 고딕" w:hAnsi="맑은 고딕"/>
                <w:b/>
                <w:i/>
              </w:rPr>
              <w:t>&lt;</w:t>
            </w:r>
            <w:r w:rsidRPr="008A4580">
              <w:rPr>
                <w:rFonts w:ascii="맑은 고딕" w:eastAsia="맑은 고딕" w:hAnsi="맑은 고딕" w:hint="eastAsia"/>
                <w:b/>
                <w:i/>
              </w:rPr>
              <w:t xml:space="preserve">작성한 </w:t>
            </w:r>
            <w:r w:rsidRPr="008A4580">
              <w:rPr>
                <w:rFonts w:ascii="맑은 고딕" w:eastAsia="맑은 고딕" w:hAnsi="맑은 고딕"/>
                <w:b/>
                <w:i/>
              </w:rPr>
              <w:t>manifest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래와 같이 bosh deploy명령어를 이용하여 배포를 실행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57CDB">
        <w:tc>
          <w:tcPr>
            <w:tcW w:w="9445" w:type="dxa"/>
          </w:tcPr>
          <w:p w:rsidR="00644782" w:rsidRDefault="0064478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-n deploy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BC1E29">
        <w:rPr>
          <w:rFonts w:ascii="맑은 고딕" w:eastAsia="맑은 고딕" w:hAnsi="맑은 고딕" w:hint="eastAsia"/>
        </w:rPr>
        <w:t>Target</w:t>
      </w:r>
      <w:r>
        <w:rPr>
          <w:rFonts w:ascii="맑은 고딕" w:eastAsia="맑은 고딕" w:hAnsi="맑은 고딕" w:hint="eastAsia"/>
        </w:rPr>
        <w:t xml:space="preserve"> 설정하면서 기본 계정인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57CDB">
        <w:tc>
          <w:tcPr>
            <w:tcW w:w="9445" w:type="dxa"/>
          </w:tcPr>
          <w:p w:rsidR="00644782" w:rsidRDefault="0064478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Pr="0001047A">
              <w:rPr>
                <w:rFonts w:ascii="맑은 고딕" w:eastAsia="맑은 고딕" w:hAnsi="맑은 고딕"/>
                <w:b/>
                <w:i/>
              </w:rPr>
              <w:t>&lt;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BOSH-</w:t>
            </w:r>
            <w:r w:rsidR="004B02D7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ELASTIC</w:t>
            </w:r>
            <w:r w:rsidRPr="0001047A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-IP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한 BOSH의 상태정보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57CDB">
        <w:tc>
          <w:tcPr>
            <w:tcW w:w="9445" w:type="dxa"/>
          </w:tcPr>
          <w:p w:rsidR="00644782" w:rsidRDefault="0064478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status</w:t>
            </w:r>
          </w:p>
        </w:tc>
      </w:tr>
    </w:tbl>
    <w:p w:rsidR="00644782" w:rsidRPr="006402F5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를 삭제할 경우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57CDB">
        <w:tc>
          <w:tcPr>
            <w:tcW w:w="9445" w:type="dxa"/>
          </w:tcPr>
          <w:p w:rsidR="00644782" w:rsidRDefault="0064478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bosh target </w:t>
            </w:r>
            <w:r w:rsidRPr="0001047A">
              <w:rPr>
                <w:rFonts w:ascii="맑은 고딕" w:eastAsia="맑은 고딕" w:hAnsi="맑은 고딕"/>
                <w:i/>
              </w:rPr>
              <w:t>&lt;</w:t>
            </w:r>
            <w:r w:rsidRPr="0001047A">
              <w:rPr>
                <w:rFonts w:ascii="맑은 고딕" w:eastAsia="맑은 고딕" w:hAnsi="맑은 고딕"/>
                <w:b/>
                <w:i/>
              </w:rPr>
              <w:t>MicroBOSH-</w:t>
            </w:r>
            <w:r w:rsidR="004B02D7">
              <w:rPr>
                <w:rFonts w:ascii="맑은 고딕" w:eastAsia="맑은 고딕" w:hAnsi="맑은 고딕"/>
                <w:b/>
                <w:i/>
              </w:rPr>
              <w:t>ELASTIC</w:t>
            </w:r>
            <w:r w:rsidRPr="0001047A">
              <w:rPr>
                <w:rFonts w:ascii="맑은 고딕" w:eastAsia="맑은 고딕" w:hAnsi="맑은 고딕"/>
                <w:b/>
                <w:i/>
              </w:rPr>
              <w:t>-IP&gt;</w:t>
            </w:r>
          </w:p>
          <w:p w:rsidR="00644782" w:rsidRDefault="0064478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>
              <w:rPr>
                <w:rFonts w:ascii="맑은 고딕" w:eastAsia="맑은 고딕" w:hAnsi="맑은 고딕"/>
              </w:rPr>
              <w:t xml:space="preserve">delete deployment </w:t>
            </w:r>
            <w:r w:rsidRPr="0001047A">
              <w:rPr>
                <w:rFonts w:ascii="맑은 고딕" w:eastAsia="맑은 고딕" w:hAnsi="맑은 고딕"/>
                <w:b/>
                <w:i/>
              </w:rPr>
              <w:t>&lt;BOSH-DEPLOYMENT-NAME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배포에서 오류가 발생한 경우, 아래의 명령어를 이용하여 로그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57CDB">
        <w:tc>
          <w:tcPr>
            <w:tcW w:w="9445" w:type="dxa"/>
          </w:tcPr>
          <w:p w:rsidR="00644782" w:rsidRDefault="00644782" w:rsidP="00457C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bosh task </w:t>
            </w:r>
            <w:r w:rsidRPr="0001047A">
              <w:rPr>
                <w:rFonts w:ascii="맑은 고딕" w:eastAsia="맑은 고딕" w:hAnsi="맑은 고딕"/>
                <w:b/>
                <w:i/>
              </w:rPr>
              <w:t>&lt;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BOSH 배포 task 번호</w:t>
            </w:r>
            <w:r w:rsidRPr="0001047A">
              <w:rPr>
                <w:rFonts w:ascii="맑은 고딕" w:eastAsia="맑은 고딕" w:hAnsi="맑은 고딕"/>
                <w:b/>
                <w:i/>
              </w:rPr>
              <w:t>&gt;</w:t>
            </w:r>
            <w:r>
              <w:rPr>
                <w:rFonts w:ascii="맑은 고딕" w:eastAsia="맑은 고딕" w:hAnsi="맑은 고딕"/>
              </w:rPr>
              <w:t xml:space="preserve"> --</w:t>
            </w:r>
            <w:r>
              <w:rPr>
                <w:rFonts w:ascii="맑은 고딕" w:eastAsia="맑은 고딕" w:hAnsi="맑은 고딕" w:hint="eastAsia"/>
              </w:rPr>
              <w:t xml:space="preserve">debug &gt; 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&lt;로그 출력 경로&gt;</w:t>
            </w:r>
            <w:r w:rsidRPr="0001047A">
              <w:rPr>
                <w:rFonts w:ascii="맑은 고딕" w:eastAsia="맑은 고딕" w:hAnsi="맑은 고딕"/>
                <w:b/>
                <w:i/>
              </w:rPr>
              <w:t>/&lt;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로그 파일명</w:t>
            </w:r>
            <w:r w:rsidRPr="0001047A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3551EB" w:rsidRDefault="003551EB" w:rsidP="003551E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4054205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배포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</w:t>
      </w:r>
      <w:r w:rsidR="00302891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u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bleshooting</w:t>
      </w:r>
      <w:bookmarkEnd w:id="30"/>
    </w:p>
    <w:p w:rsidR="00DB7164" w:rsidRPr="00751D83" w:rsidRDefault="00DB7164" w:rsidP="00644782">
      <w:pPr>
        <w:rPr>
          <w:rFonts w:ascii="맑은 고딕" w:eastAsia="맑은 고딕" w:hAnsi="맑은 고딕"/>
          <w:szCs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EA00E9" w:rsidRPr="00751D83" w:rsidTr="006D1243">
        <w:tc>
          <w:tcPr>
            <w:tcW w:w="9445" w:type="dxa"/>
          </w:tcPr>
          <w:p w:rsidR="00EA00E9" w:rsidRPr="00751D83" w:rsidRDefault="00EA00E9" w:rsidP="006D1243">
            <w:pPr>
              <w:rPr>
                <w:rFonts w:ascii="맑은 고딕" w:eastAsia="맑은 고딕" w:hAnsi="맑은 고딕"/>
                <w:szCs w:val="20"/>
              </w:rPr>
            </w:pPr>
            <w:r w:rsidRPr="00751D83">
              <w:rPr>
                <w:rFonts w:ascii="맑은 고딕" w:eastAsia="맑은 고딕" w:hAnsi="맑은 고딕"/>
                <w:szCs w:val="20"/>
              </w:rPr>
              <w:t>Stemcell does not contain an AMI for this region (us-west-2c)</w:t>
            </w:r>
          </w:p>
        </w:tc>
      </w:tr>
    </w:tbl>
    <w:p w:rsidR="00EA00E9" w:rsidRPr="00751D83" w:rsidRDefault="00EA00E9" w:rsidP="00DB7164">
      <w:pPr>
        <w:ind w:firstLineChars="200" w:firstLine="400"/>
        <w:rPr>
          <w:rFonts w:ascii="맑은 고딕" w:eastAsia="맑은 고딕" w:hAnsi="맑은 고딕"/>
          <w:szCs w:val="20"/>
        </w:rPr>
      </w:pPr>
      <w:r w:rsidRPr="00751D83">
        <w:rPr>
          <w:rFonts w:ascii="맑은 고딕" w:eastAsia="맑은 고딕" w:hAnsi="맑은 고딕" w:hint="eastAsia"/>
          <w:szCs w:val="20"/>
        </w:rPr>
        <w:t xml:space="preserve">Region과 </w:t>
      </w:r>
      <w:r w:rsidRPr="00751D83">
        <w:rPr>
          <w:rFonts w:asciiTheme="minorEastAsia" w:eastAsiaTheme="minorEastAsia" w:hAnsiTheme="minorEastAsia"/>
          <w:szCs w:val="20"/>
        </w:rPr>
        <w:t>Availability_zone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을 혼동하여 설정하거나 </w:t>
      </w:r>
      <w:r w:rsidRPr="00751D83">
        <w:rPr>
          <w:rFonts w:asciiTheme="minorEastAsia" w:eastAsiaTheme="minorEastAsia" w:hAnsiTheme="minorEastAsia"/>
          <w:szCs w:val="20"/>
        </w:rPr>
        <w:t>AWS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에서 지원하지 않는 </w:t>
      </w:r>
      <w:r w:rsidR="005F1CB1" w:rsidRPr="00751D83">
        <w:rPr>
          <w:rFonts w:asciiTheme="minorEastAsia" w:eastAsiaTheme="minorEastAsia" w:hAnsiTheme="minorEastAsia"/>
          <w:szCs w:val="20"/>
        </w:rPr>
        <w:t>region</w:t>
      </w:r>
      <w:r w:rsidR="005F1CB1" w:rsidRPr="00751D83">
        <w:rPr>
          <w:rFonts w:asciiTheme="minorEastAsia" w:eastAsiaTheme="minorEastAsia" w:hAnsiTheme="minorEastAsia" w:hint="eastAsia"/>
          <w:szCs w:val="20"/>
        </w:rPr>
        <w:t xml:space="preserve">을 설정한 경우에 </w:t>
      </w:r>
      <w:r w:rsidR="00F355C9" w:rsidRPr="00751D83">
        <w:rPr>
          <w:rFonts w:asciiTheme="minorEastAsia" w:eastAsiaTheme="minorEastAsia" w:hAnsiTheme="minorEastAsia" w:hint="eastAsia"/>
          <w:szCs w:val="20"/>
        </w:rPr>
        <w:lastRenderedPageBreak/>
        <w:t>발생한다.</w:t>
      </w:r>
      <w:r w:rsidR="00DD3B98" w:rsidRPr="00751D83">
        <w:rPr>
          <w:rFonts w:asciiTheme="minorEastAsia" w:eastAsiaTheme="minorEastAsia" w:hAnsiTheme="minorEastAsia"/>
          <w:szCs w:val="20"/>
        </w:rPr>
        <w:t xml:space="preserve"> </w:t>
      </w:r>
      <w:r w:rsidR="00DD3B98" w:rsidRPr="00751D83">
        <w:rPr>
          <w:rFonts w:asciiTheme="minorEastAsia" w:eastAsiaTheme="minorEastAsia" w:hAnsiTheme="minorEastAsia" w:hint="eastAsia"/>
          <w:szCs w:val="20"/>
        </w:rPr>
        <w:t xml:space="preserve">올바른 </w:t>
      </w:r>
      <w:r w:rsidR="00DD3B98" w:rsidRPr="00751D83">
        <w:rPr>
          <w:rFonts w:asciiTheme="minorEastAsia" w:eastAsiaTheme="minorEastAsia" w:hAnsiTheme="minorEastAsia"/>
          <w:szCs w:val="20"/>
        </w:rPr>
        <w:t>Region</w:t>
      </w:r>
      <w:r w:rsidR="008E36CD" w:rsidRPr="00751D83">
        <w:rPr>
          <w:rFonts w:asciiTheme="minorEastAsia" w:eastAsiaTheme="minorEastAsia" w:hAnsiTheme="minorEastAsia"/>
          <w:szCs w:val="20"/>
        </w:rPr>
        <w:t>(</w:t>
      </w:r>
      <w:r w:rsidR="008E36CD" w:rsidRPr="00751D83">
        <w:rPr>
          <w:rFonts w:asciiTheme="minorEastAsia" w:eastAsiaTheme="minorEastAsia" w:hAnsiTheme="minorEastAsia" w:hint="eastAsia"/>
          <w:szCs w:val="20"/>
        </w:rPr>
        <w:t>일반적으로 끝자리가 숫자로 되어있다.</w:t>
      </w:r>
      <w:r w:rsidR="008E36CD" w:rsidRPr="00751D83">
        <w:rPr>
          <w:rFonts w:asciiTheme="minorEastAsia" w:eastAsiaTheme="minorEastAsia" w:hAnsiTheme="minorEastAsia"/>
          <w:szCs w:val="20"/>
        </w:rPr>
        <w:t>)</w:t>
      </w:r>
      <w:r w:rsidR="00DD3B98" w:rsidRPr="00751D83">
        <w:rPr>
          <w:rFonts w:asciiTheme="minorEastAsia" w:eastAsiaTheme="minorEastAsia" w:hAnsiTheme="minorEastAsia"/>
          <w:szCs w:val="20"/>
        </w:rPr>
        <w:t xml:space="preserve"> </w:t>
      </w:r>
      <w:r w:rsidR="00DD3B98" w:rsidRPr="00751D83">
        <w:rPr>
          <w:rFonts w:asciiTheme="minorEastAsia" w:eastAsiaTheme="minorEastAsia" w:hAnsiTheme="minorEastAsia" w:hint="eastAsia"/>
          <w:szCs w:val="20"/>
        </w:rPr>
        <w:t xml:space="preserve">또는 </w:t>
      </w:r>
      <w:r w:rsidR="00DD3B98" w:rsidRPr="00751D83">
        <w:rPr>
          <w:rFonts w:asciiTheme="minorEastAsia" w:eastAsiaTheme="minorEastAsia" w:hAnsiTheme="minorEastAsia"/>
          <w:szCs w:val="20"/>
        </w:rPr>
        <w:t>Availability_zone</w:t>
      </w:r>
      <w:r w:rsidR="008E36CD" w:rsidRPr="00751D83">
        <w:rPr>
          <w:rFonts w:asciiTheme="minorEastAsia" w:eastAsiaTheme="minorEastAsia" w:hAnsiTheme="minorEastAsia"/>
          <w:szCs w:val="20"/>
        </w:rPr>
        <w:t>(</w:t>
      </w:r>
      <w:r w:rsidR="008E36CD" w:rsidRPr="00751D83">
        <w:rPr>
          <w:rFonts w:asciiTheme="minorEastAsia" w:eastAsiaTheme="minorEastAsia" w:hAnsiTheme="minorEastAsia" w:hint="eastAsia"/>
          <w:szCs w:val="20"/>
        </w:rPr>
        <w:t>일반적으로 끝자리가 알파벳으로 되어있다.</w:t>
      </w:r>
      <w:r w:rsidR="008E36CD" w:rsidRPr="00751D83">
        <w:rPr>
          <w:rFonts w:asciiTheme="minorEastAsia" w:eastAsiaTheme="minorEastAsia" w:hAnsiTheme="minorEastAsia"/>
          <w:szCs w:val="20"/>
        </w:rPr>
        <w:t>)</w:t>
      </w:r>
      <w:r w:rsidR="00DD3B98" w:rsidRPr="00751D83">
        <w:rPr>
          <w:rFonts w:asciiTheme="minorEastAsia" w:eastAsiaTheme="minorEastAsia" w:hAnsiTheme="minorEastAsia"/>
          <w:szCs w:val="20"/>
        </w:rPr>
        <w:t xml:space="preserve">을 </w:t>
      </w:r>
      <w:r w:rsidR="00DD3B98" w:rsidRPr="00751D83">
        <w:rPr>
          <w:rFonts w:asciiTheme="minorEastAsia" w:eastAsiaTheme="minorEastAsia" w:hAnsiTheme="minorEastAsia" w:hint="eastAsia"/>
          <w:szCs w:val="20"/>
        </w:rPr>
        <w:t>설정한다.</w:t>
      </w:r>
    </w:p>
    <w:p w:rsidR="0088306E" w:rsidRPr="00751D83" w:rsidRDefault="0088306E" w:rsidP="00644782">
      <w:pPr>
        <w:rPr>
          <w:rFonts w:ascii="맑은 고딕" w:eastAsia="맑은 고딕" w:hAnsi="맑은 고딕"/>
          <w:szCs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4E4CA1" w:rsidRPr="00751D83" w:rsidTr="006D1243">
        <w:tc>
          <w:tcPr>
            <w:tcW w:w="9445" w:type="dxa"/>
          </w:tcPr>
          <w:p w:rsidR="004E4CA1" w:rsidRPr="00751D83" w:rsidRDefault="006F0FC2" w:rsidP="006D1243">
            <w:pPr>
              <w:rPr>
                <w:rFonts w:ascii="맑은 고딕" w:eastAsia="맑은 고딕" w:hAnsi="맑은 고딕"/>
                <w:szCs w:val="20"/>
              </w:rPr>
            </w:pPr>
            <w:r w:rsidRPr="00751D83">
              <w:rPr>
                <w:rFonts w:ascii="맑은 고딕" w:eastAsia="맑은 고딕" w:hAnsi="맑은 고딕"/>
                <w:szCs w:val="20"/>
              </w:rPr>
              <w:t>Non-Windows instances with a virtualization type of 'hvm' are currently not supported for this instance type.</w:t>
            </w:r>
          </w:p>
        </w:tc>
      </w:tr>
    </w:tbl>
    <w:p w:rsidR="004E4CA1" w:rsidRPr="00751D83" w:rsidRDefault="00DB2B1D" w:rsidP="004E4CA1">
      <w:pPr>
        <w:ind w:firstLineChars="200" w:firstLine="400"/>
        <w:rPr>
          <w:rFonts w:ascii="맑은 고딕" w:eastAsia="맑은 고딕" w:hAnsi="맑은 고딕"/>
          <w:szCs w:val="20"/>
        </w:rPr>
      </w:pPr>
      <w:r w:rsidRPr="00751D83">
        <w:rPr>
          <w:rFonts w:ascii="맑은 고딕" w:eastAsia="맑은 고딕" w:hAnsi="맑은 고딕" w:hint="eastAsia"/>
          <w:szCs w:val="20"/>
        </w:rPr>
        <w:t>hvm</w:t>
      </w:r>
      <w:r w:rsidRPr="00751D83">
        <w:rPr>
          <w:rFonts w:ascii="맑은 고딕" w:eastAsia="맑은 고딕" w:hAnsi="맑은 고딕"/>
          <w:szCs w:val="20"/>
        </w:rPr>
        <w:t xml:space="preserve"> </w:t>
      </w:r>
      <w:r w:rsidRPr="00751D83">
        <w:rPr>
          <w:rFonts w:ascii="맑은 고딕" w:eastAsia="맑은 고딕" w:hAnsi="맑은 고딕" w:hint="eastAsia"/>
          <w:szCs w:val="20"/>
        </w:rPr>
        <w:t xml:space="preserve">타입의 </w:t>
      </w:r>
      <w:r w:rsidRPr="00751D83">
        <w:rPr>
          <w:rFonts w:ascii="맑은 고딕" w:eastAsia="맑은 고딕" w:hAnsi="맑은 고딕"/>
          <w:szCs w:val="20"/>
        </w:rPr>
        <w:t>stemcell</w:t>
      </w:r>
      <w:r w:rsidRPr="00751D83">
        <w:rPr>
          <w:rFonts w:ascii="맑은 고딕" w:eastAsia="맑은 고딕" w:hAnsi="맑은 고딕" w:hint="eastAsia"/>
          <w:szCs w:val="20"/>
        </w:rPr>
        <w:t xml:space="preserve">을 지원하지 않는 </w:t>
      </w:r>
      <w:r w:rsidRPr="00751D83">
        <w:rPr>
          <w:rFonts w:ascii="맑은 고딕" w:eastAsia="맑은 고딕" w:hAnsi="맑은 고딕"/>
          <w:szCs w:val="20"/>
        </w:rPr>
        <w:t xml:space="preserve">region </w:t>
      </w:r>
      <w:r w:rsidRPr="00751D83">
        <w:rPr>
          <w:rFonts w:ascii="맑은 고딕" w:eastAsia="맑은 고딕" w:hAnsi="맑은 고딕" w:hint="eastAsia"/>
          <w:szCs w:val="20"/>
        </w:rPr>
        <w:t xml:space="preserve">또는 </w:t>
      </w:r>
      <w:r w:rsidRPr="00751D83">
        <w:rPr>
          <w:rFonts w:asciiTheme="minorEastAsia" w:eastAsiaTheme="minorEastAsia" w:hAnsiTheme="minorEastAsia"/>
          <w:szCs w:val="20"/>
        </w:rPr>
        <w:t>Availability_zone</w:t>
      </w:r>
      <w:r w:rsidRPr="00751D83">
        <w:rPr>
          <w:rFonts w:asciiTheme="minorEastAsia" w:eastAsiaTheme="minorEastAsia" w:hAnsiTheme="minorEastAsia" w:hint="eastAsia"/>
          <w:szCs w:val="20"/>
        </w:rPr>
        <w:t>을 설정한 경우 발생한다.</w:t>
      </w:r>
      <w:r w:rsidR="006F38CF" w:rsidRPr="00751D83">
        <w:rPr>
          <w:rFonts w:asciiTheme="minorEastAsia" w:eastAsiaTheme="minorEastAsia" w:hAnsiTheme="minorEastAsia"/>
          <w:szCs w:val="20"/>
        </w:rPr>
        <w:t xml:space="preserve"> </w:t>
      </w:r>
      <w:r w:rsidR="006F38CF" w:rsidRPr="00751D83">
        <w:rPr>
          <w:rFonts w:asciiTheme="minorEastAsia" w:eastAsiaTheme="minorEastAsia" w:hAnsiTheme="minorEastAsia" w:hint="eastAsia"/>
          <w:szCs w:val="20"/>
        </w:rPr>
        <w:t xml:space="preserve">해당 </w:t>
      </w:r>
      <w:r w:rsidR="006F38CF" w:rsidRPr="00751D83">
        <w:rPr>
          <w:rFonts w:asciiTheme="minorEastAsia" w:eastAsiaTheme="minorEastAsia" w:hAnsiTheme="minorEastAsia"/>
          <w:szCs w:val="20"/>
        </w:rPr>
        <w:t>region</w:t>
      </w:r>
      <w:r w:rsidR="006F38CF" w:rsidRPr="00751D83">
        <w:rPr>
          <w:rFonts w:asciiTheme="minorEastAsia" w:eastAsiaTheme="minorEastAsia" w:hAnsiTheme="minorEastAsia" w:hint="eastAsia"/>
          <w:szCs w:val="20"/>
        </w:rPr>
        <w:t>에 배포해야 할 경우,</w:t>
      </w:r>
      <w:r w:rsidR="006F38CF" w:rsidRPr="00751D83">
        <w:rPr>
          <w:rFonts w:asciiTheme="minorEastAsia" w:eastAsiaTheme="minorEastAsia" w:hAnsiTheme="minorEastAsia"/>
          <w:szCs w:val="20"/>
        </w:rPr>
        <w:t xml:space="preserve"> hvm</w:t>
      </w:r>
      <w:r w:rsidR="006F38CF" w:rsidRPr="00751D83">
        <w:rPr>
          <w:rFonts w:asciiTheme="minorEastAsia" w:eastAsiaTheme="minorEastAsia" w:hAnsiTheme="minorEastAsia" w:hint="eastAsia"/>
          <w:szCs w:val="20"/>
        </w:rPr>
        <w:t xml:space="preserve">타입이 아닌 </w:t>
      </w:r>
      <w:r w:rsidR="006F38CF" w:rsidRPr="00751D83">
        <w:rPr>
          <w:rFonts w:asciiTheme="minorEastAsia" w:eastAsiaTheme="minorEastAsia" w:hAnsiTheme="minorEastAsia"/>
          <w:szCs w:val="20"/>
        </w:rPr>
        <w:t>stemcell</w:t>
      </w:r>
      <w:r w:rsidR="006F38CF" w:rsidRPr="00751D83">
        <w:rPr>
          <w:rFonts w:asciiTheme="minorEastAsia" w:eastAsiaTheme="minorEastAsia" w:hAnsiTheme="minorEastAsia" w:hint="eastAsia"/>
          <w:szCs w:val="20"/>
        </w:rPr>
        <w:t xml:space="preserve">을 </w:t>
      </w:r>
      <w:r w:rsidR="008E1109" w:rsidRPr="00751D83">
        <w:rPr>
          <w:rFonts w:asciiTheme="minorEastAsia" w:eastAsiaTheme="minorEastAsia" w:hAnsiTheme="minorEastAsia" w:hint="eastAsia"/>
          <w:szCs w:val="20"/>
        </w:rPr>
        <w:t>사용한다.</w:t>
      </w:r>
    </w:p>
    <w:p w:rsidR="004E4CA1" w:rsidRPr="00751D83" w:rsidRDefault="004E4CA1" w:rsidP="004E4CA1">
      <w:pPr>
        <w:rPr>
          <w:rFonts w:ascii="맑은 고딕" w:eastAsia="맑은 고딕" w:hAnsi="맑은 고딕"/>
          <w:szCs w:val="20"/>
        </w:rPr>
      </w:pPr>
    </w:p>
    <w:p w:rsidR="000F4093" w:rsidRDefault="000F4093" w:rsidP="000F409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 예제이외의 오류에 대해서는 </w:t>
      </w:r>
      <w:hyperlink r:id="rId38" w:history="1">
        <w:r w:rsidRPr="006B760F">
          <w:rPr>
            <w:rStyle w:val="ac"/>
            <w:rFonts w:ascii="맑은 고딕" w:hAnsi="맑은 고딕"/>
          </w:rPr>
          <w:t>https://bosh.io/docs/aws-cpi.html</w:t>
        </w:r>
      </w:hyperlink>
      <w:r>
        <w:rPr>
          <w:rFonts w:ascii="맑은 고딕" w:eastAsia="맑은 고딕" w:hAnsi="맑은 고딕" w:hint="eastAsia"/>
        </w:rPr>
        <w:t>를 참조한다.</w:t>
      </w:r>
    </w:p>
    <w:p w:rsidR="004E4CA1" w:rsidRPr="000F4093" w:rsidRDefault="004E4CA1" w:rsidP="00644782">
      <w:pPr>
        <w:rPr>
          <w:rFonts w:ascii="맑은 고딕" w:eastAsia="맑은 고딕" w:hAnsi="맑은 고딕"/>
          <w:szCs w:val="20"/>
        </w:rPr>
      </w:pPr>
    </w:p>
    <w:sectPr w:rsidR="004E4CA1" w:rsidRPr="000F4093" w:rsidSect="00417783">
      <w:headerReference w:type="default" r:id="rId39"/>
      <w:footerReference w:type="default" r:id="rId4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26" w:rsidRDefault="00D71926">
      <w:r>
        <w:separator/>
      </w:r>
    </w:p>
  </w:endnote>
  <w:endnote w:type="continuationSeparator" w:id="0">
    <w:p w:rsidR="00D71926" w:rsidRDefault="00D7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Default="007E7E0E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7E7E0E" w:rsidRDefault="007E7E0E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7E7E0E" w:rsidRDefault="007E7E0E">
    <w:r>
      <w:t xml:space="preserve">File Name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im TaeHyeong\Google 드라이브\20. 프로젝트 산출물\2015\OpenPaaS\1월 릴리즈 가이드\Open PaaS Bosh 설치 가이드(설치패키지)_aws_v1.0.docx</w:t>
    </w:r>
    <w:r>
      <w:rPr>
        <w:noProof/>
      </w:rPr>
      <w:fldChar w:fldCharType="end"/>
    </w:r>
    <w:r>
      <w:br/>
      <w:t xml:space="preserve">Create Date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4-22</w:t>
    </w:r>
    <w:r>
      <w:fldChar w:fldCharType="end"/>
    </w:r>
  </w:p>
  <w:p w:rsidR="007E7E0E" w:rsidRDefault="007E7E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Default="007E7E0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Default="007E7E0E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7E7E0E" w:rsidRDefault="007E7E0E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Default="007E7E0E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7E7E0E" w:rsidRDefault="007E7E0E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7E7E0E" w:rsidRDefault="007E7E0E">
    <w:r>
      <w:t xml:space="preserve">File Name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im TaeHyeong\Google 드라이브\20. 프로젝트 산출물\2015\OpenPaaS\1월 릴리즈 가이드\Open PaaS Bosh 설치 가이드(설치패키지)_aws_v1.0.docx</w:t>
    </w:r>
    <w:r>
      <w:rPr>
        <w:noProof/>
      </w:rPr>
      <w:fldChar w:fldCharType="end"/>
    </w:r>
    <w:r>
      <w:br/>
      <w:t xml:space="preserve">Create Date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4-22</w:t>
    </w:r>
    <w:r>
      <w:fldChar w:fldCharType="end"/>
    </w:r>
  </w:p>
  <w:p w:rsidR="007E7E0E" w:rsidRDefault="007E7E0E"/>
  <w:p w:rsidR="007E7E0E" w:rsidRDefault="007E7E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Default="007E7E0E">
    <w:pPr>
      <w:ind w:right="360"/>
    </w:pPr>
  </w:p>
  <w:p w:rsidR="007E7E0E" w:rsidRDefault="007E7E0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Default="007E7E0E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536A94">
      <w:rPr>
        <w:noProof/>
      </w:rPr>
      <w:t>2</w:t>
    </w:r>
    <w:r>
      <w:fldChar w:fldCharType="end"/>
    </w:r>
    <w:r>
      <w:t>-</w:t>
    </w:r>
  </w:p>
  <w:p w:rsidR="007E7E0E" w:rsidRDefault="007E7E0E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7E7E0E" w:rsidRDefault="007E7E0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Default="007E7E0E" w:rsidP="008B4EE1">
    <w:pPr>
      <w:pStyle w:val="a7"/>
      <w:tabs>
        <w:tab w:val="right" w:pos="9900"/>
      </w:tabs>
    </w:pPr>
  </w:p>
  <w:p w:rsidR="007E7E0E" w:rsidRPr="00641211" w:rsidRDefault="007E7E0E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7E7E0E" w:rsidRPr="008B4EE1" w:rsidRDefault="007E7E0E" w:rsidP="008B4EE1">
    <w:pPr>
      <w:pStyle w:val="a7"/>
      <w:tabs>
        <w:tab w:val="right" w:pos="9900"/>
      </w:tabs>
      <w:jc w:val="right"/>
      <w:rPr>
        <w:sz w:val="18"/>
      </w:rPr>
    </w:pPr>
    <w:bookmarkStart w:id="31" w:name="VersionPiedDePage"/>
    <w:bookmarkEnd w:id="31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536A94">
      <w:rPr>
        <w:rStyle w:val="a8"/>
        <w:noProof/>
        <w:sz w:val="18"/>
      </w:rPr>
      <w:t>10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536A94">
      <w:rPr>
        <w:rStyle w:val="a8"/>
        <w:noProof/>
        <w:sz w:val="18"/>
      </w:rPr>
      <w:t>38</w:t>
    </w:r>
    <w:r>
      <w:rPr>
        <w:rStyle w:val="a8"/>
        <w:sz w:val="18"/>
      </w:rPr>
      <w:fldChar w:fldCharType="end"/>
    </w:r>
  </w:p>
  <w:p w:rsidR="007E7E0E" w:rsidRDefault="007E7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26" w:rsidRDefault="00D71926">
      <w:r>
        <w:separator/>
      </w:r>
    </w:p>
  </w:footnote>
  <w:footnote w:type="continuationSeparator" w:id="0">
    <w:p w:rsidR="00D71926" w:rsidRDefault="00D71926">
      <w:r>
        <w:continuationSeparator/>
      </w:r>
    </w:p>
  </w:footnote>
  <w:footnote w:id="1">
    <w:p w:rsidR="007E7E0E" w:rsidRPr="007D0A6D" w:rsidRDefault="007E7E0E" w:rsidP="00E467FA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0E" w:rsidRPr="004B161B" w:rsidRDefault="007E7E0E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7E7E0E" w:rsidRDefault="007E7E0E" w:rsidP="00417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AB1CA9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231099C"/>
    <w:multiLevelType w:val="hybridMultilevel"/>
    <w:tmpl w:val="4BA2084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EAF3750"/>
    <w:multiLevelType w:val="hybridMultilevel"/>
    <w:tmpl w:val="8432EA6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9" w15:restartNumberingAfterBreak="0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14B3A3D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8564B5"/>
    <w:multiLevelType w:val="hybridMultilevel"/>
    <w:tmpl w:val="4A20FDE8"/>
    <w:lvl w:ilvl="0" w:tplc="46BE6D2A">
      <w:start w:val="5"/>
      <w:numFmt w:val="bullet"/>
      <w:lvlText w:val="※"/>
      <w:lvlJc w:val="left"/>
      <w:pPr>
        <w:ind w:left="760" w:hanging="357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83D6AC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9F96B5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B3838A4"/>
    <w:multiLevelType w:val="hybridMultilevel"/>
    <w:tmpl w:val="6F8AA1AE"/>
    <w:lvl w:ilvl="0" w:tplc="9574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917372"/>
    <w:multiLevelType w:val="hybridMultilevel"/>
    <w:tmpl w:val="E6A27D18"/>
    <w:lvl w:ilvl="0" w:tplc="D6A409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7637CB2"/>
    <w:multiLevelType w:val="hybridMultilevel"/>
    <w:tmpl w:val="4BA2084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A1C064E"/>
    <w:multiLevelType w:val="hybridMultilevel"/>
    <w:tmpl w:val="18303D2A"/>
    <w:lvl w:ilvl="0" w:tplc="0F6E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4" w15:restartNumberingAfterBreak="0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A87D44"/>
    <w:multiLevelType w:val="hybridMultilevel"/>
    <w:tmpl w:val="01AEC76C"/>
    <w:lvl w:ilvl="0" w:tplc="B8D8D67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F36121C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14"/>
  </w:num>
  <w:num w:numId="8">
    <w:abstractNumId w:val="26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28"/>
  </w:num>
  <w:num w:numId="14">
    <w:abstractNumId w:val="9"/>
  </w:num>
  <w:num w:numId="15">
    <w:abstractNumId w:val="24"/>
  </w:num>
  <w:num w:numId="16">
    <w:abstractNumId w:val="22"/>
  </w:num>
  <w:num w:numId="17">
    <w:abstractNumId w:val="7"/>
  </w:num>
  <w:num w:numId="18">
    <w:abstractNumId w:val="19"/>
  </w:num>
  <w:num w:numId="19">
    <w:abstractNumId w:val="16"/>
  </w:num>
  <w:num w:numId="20">
    <w:abstractNumId w:val="27"/>
  </w:num>
  <w:num w:numId="21">
    <w:abstractNumId w:val="21"/>
  </w:num>
  <w:num w:numId="22">
    <w:abstractNumId w:val="25"/>
  </w:num>
  <w:num w:numId="23">
    <w:abstractNumId w:val="18"/>
  </w:num>
  <w:num w:numId="24">
    <w:abstractNumId w:val="17"/>
  </w:num>
  <w:num w:numId="25">
    <w:abstractNumId w:val="20"/>
  </w:num>
  <w:num w:numId="26">
    <w:abstractNumId w:val="11"/>
  </w:num>
  <w:num w:numId="27">
    <w:abstractNumId w:val="3"/>
  </w:num>
  <w:num w:numId="28">
    <w:abstractNumId w:val="10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2E76"/>
    <w:rsid w:val="000044D7"/>
    <w:rsid w:val="000053D8"/>
    <w:rsid w:val="00006E3D"/>
    <w:rsid w:val="00006E80"/>
    <w:rsid w:val="0000702B"/>
    <w:rsid w:val="000072C3"/>
    <w:rsid w:val="00007666"/>
    <w:rsid w:val="00007EBA"/>
    <w:rsid w:val="00010571"/>
    <w:rsid w:val="000131E5"/>
    <w:rsid w:val="00014BB5"/>
    <w:rsid w:val="00016E9F"/>
    <w:rsid w:val="00017667"/>
    <w:rsid w:val="000205C5"/>
    <w:rsid w:val="000207A0"/>
    <w:rsid w:val="00022A8A"/>
    <w:rsid w:val="000234D5"/>
    <w:rsid w:val="00023590"/>
    <w:rsid w:val="00023C54"/>
    <w:rsid w:val="00024B0F"/>
    <w:rsid w:val="0002510E"/>
    <w:rsid w:val="00026A2A"/>
    <w:rsid w:val="0002755D"/>
    <w:rsid w:val="000275B8"/>
    <w:rsid w:val="00030EBC"/>
    <w:rsid w:val="0003134D"/>
    <w:rsid w:val="00031848"/>
    <w:rsid w:val="00031FAF"/>
    <w:rsid w:val="000327EC"/>
    <w:rsid w:val="00032BE0"/>
    <w:rsid w:val="000331CC"/>
    <w:rsid w:val="00033F23"/>
    <w:rsid w:val="00033FCE"/>
    <w:rsid w:val="000355A8"/>
    <w:rsid w:val="00035720"/>
    <w:rsid w:val="000370D1"/>
    <w:rsid w:val="00040364"/>
    <w:rsid w:val="000405CC"/>
    <w:rsid w:val="00040A8B"/>
    <w:rsid w:val="00040B1D"/>
    <w:rsid w:val="00041D78"/>
    <w:rsid w:val="00042BE1"/>
    <w:rsid w:val="000500C2"/>
    <w:rsid w:val="000507DC"/>
    <w:rsid w:val="000522DE"/>
    <w:rsid w:val="00052F65"/>
    <w:rsid w:val="00053E25"/>
    <w:rsid w:val="00055197"/>
    <w:rsid w:val="00055FB9"/>
    <w:rsid w:val="00057F4B"/>
    <w:rsid w:val="00060487"/>
    <w:rsid w:val="00060E81"/>
    <w:rsid w:val="000626C3"/>
    <w:rsid w:val="00062B85"/>
    <w:rsid w:val="00062C0A"/>
    <w:rsid w:val="00062E8B"/>
    <w:rsid w:val="00063425"/>
    <w:rsid w:val="000657C9"/>
    <w:rsid w:val="00065981"/>
    <w:rsid w:val="000664FF"/>
    <w:rsid w:val="00066BB2"/>
    <w:rsid w:val="0006708C"/>
    <w:rsid w:val="000670F8"/>
    <w:rsid w:val="00067A65"/>
    <w:rsid w:val="00067ACB"/>
    <w:rsid w:val="00067D1A"/>
    <w:rsid w:val="000701F1"/>
    <w:rsid w:val="00070ABF"/>
    <w:rsid w:val="00075299"/>
    <w:rsid w:val="0007658F"/>
    <w:rsid w:val="00083E39"/>
    <w:rsid w:val="0008443F"/>
    <w:rsid w:val="0008460F"/>
    <w:rsid w:val="000851D8"/>
    <w:rsid w:val="0009013C"/>
    <w:rsid w:val="00090FD6"/>
    <w:rsid w:val="00092C2E"/>
    <w:rsid w:val="00094DC8"/>
    <w:rsid w:val="00095284"/>
    <w:rsid w:val="000965FA"/>
    <w:rsid w:val="00097BB0"/>
    <w:rsid w:val="000A1E55"/>
    <w:rsid w:val="000A2260"/>
    <w:rsid w:val="000A2D04"/>
    <w:rsid w:val="000A4BBF"/>
    <w:rsid w:val="000A6914"/>
    <w:rsid w:val="000A78C2"/>
    <w:rsid w:val="000A7DC3"/>
    <w:rsid w:val="000A7F32"/>
    <w:rsid w:val="000B0981"/>
    <w:rsid w:val="000B1064"/>
    <w:rsid w:val="000B1AE7"/>
    <w:rsid w:val="000B3EE2"/>
    <w:rsid w:val="000B49B1"/>
    <w:rsid w:val="000B53B7"/>
    <w:rsid w:val="000B5F02"/>
    <w:rsid w:val="000B6945"/>
    <w:rsid w:val="000B6D76"/>
    <w:rsid w:val="000B764E"/>
    <w:rsid w:val="000B7ABD"/>
    <w:rsid w:val="000C05ED"/>
    <w:rsid w:val="000C1EE3"/>
    <w:rsid w:val="000C2446"/>
    <w:rsid w:val="000C33A7"/>
    <w:rsid w:val="000C3758"/>
    <w:rsid w:val="000C38C4"/>
    <w:rsid w:val="000C5678"/>
    <w:rsid w:val="000C6136"/>
    <w:rsid w:val="000C61AA"/>
    <w:rsid w:val="000D0CF4"/>
    <w:rsid w:val="000D1EA4"/>
    <w:rsid w:val="000D33F9"/>
    <w:rsid w:val="000D3974"/>
    <w:rsid w:val="000D54B9"/>
    <w:rsid w:val="000D591F"/>
    <w:rsid w:val="000D6238"/>
    <w:rsid w:val="000D62C4"/>
    <w:rsid w:val="000D6517"/>
    <w:rsid w:val="000E0466"/>
    <w:rsid w:val="000E0826"/>
    <w:rsid w:val="000E2563"/>
    <w:rsid w:val="000E420B"/>
    <w:rsid w:val="000E5E38"/>
    <w:rsid w:val="000E5E9D"/>
    <w:rsid w:val="000E6946"/>
    <w:rsid w:val="000E7197"/>
    <w:rsid w:val="000F0400"/>
    <w:rsid w:val="000F28D0"/>
    <w:rsid w:val="000F3A77"/>
    <w:rsid w:val="000F3AF8"/>
    <w:rsid w:val="000F4006"/>
    <w:rsid w:val="000F4093"/>
    <w:rsid w:val="000F4325"/>
    <w:rsid w:val="000F69B1"/>
    <w:rsid w:val="000F7A0C"/>
    <w:rsid w:val="00100848"/>
    <w:rsid w:val="00102FB7"/>
    <w:rsid w:val="00103111"/>
    <w:rsid w:val="00103834"/>
    <w:rsid w:val="00105340"/>
    <w:rsid w:val="00105F7F"/>
    <w:rsid w:val="001062D2"/>
    <w:rsid w:val="001066EC"/>
    <w:rsid w:val="001073F8"/>
    <w:rsid w:val="001077EE"/>
    <w:rsid w:val="0011065F"/>
    <w:rsid w:val="00110F8F"/>
    <w:rsid w:val="001111B5"/>
    <w:rsid w:val="001112C1"/>
    <w:rsid w:val="00111EB6"/>
    <w:rsid w:val="00112F3A"/>
    <w:rsid w:val="001156DA"/>
    <w:rsid w:val="00116505"/>
    <w:rsid w:val="00117897"/>
    <w:rsid w:val="0012003A"/>
    <w:rsid w:val="001214ED"/>
    <w:rsid w:val="001218A2"/>
    <w:rsid w:val="001226D0"/>
    <w:rsid w:val="0012285B"/>
    <w:rsid w:val="00122C96"/>
    <w:rsid w:val="00123852"/>
    <w:rsid w:val="00123AA9"/>
    <w:rsid w:val="00124B36"/>
    <w:rsid w:val="00125A14"/>
    <w:rsid w:val="00125CAA"/>
    <w:rsid w:val="001261CC"/>
    <w:rsid w:val="00126B59"/>
    <w:rsid w:val="00126BC8"/>
    <w:rsid w:val="00127646"/>
    <w:rsid w:val="001303EC"/>
    <w:rsid w:val="00132BB3"/>
    <w:rsid w:val="00133A92"/>
    <w:rsid w:val="00134BA4"/>
    <w:rsid w:val="00140F5B"/>
    <w:rsid w:val="00141DB0"/>
    <w:rsid w:val="00141E05"/>
    <w:rsid w:val="0014265A"/>
    <w:rsid w:val="00142DC1"/>
    <w:rsid w:val="00146A0D"/>
    <w:rsid w:val="00146FF4"/>
    <w:rsid w:val="00147369"/>
    <w:rsid w:val="00147F5D"/>
    <w:rsid w:val="001513AC"/>
    <w:rsid w:val="00151C1C"/>
    <w:rsid w:val="0015293C"/>
    <w:rsid w:val="00152A3D"/>
    <w:rsid w:val="00153B6B"/>
    <w:rsid w:val="001543D0"/>
    <w:rsid w:val="00155DC1"/>
    <w:rsid w:val="001566FE"/>
    <w:rsid w:val="00157D53"/>
    <w:rsid w:val="00160339"/>
    <w:rsid w:val="00160727"/>
    <w:rsid w:val="00161B25"/>
    <w:rsid w:val="0016254E"/>
    <w:rsid w:val="00162836"/>
    <w:rsid w:val="00162939"/>
    <w:rsid w:val="00163E0E"/>
    <w:rsid w:val="00164057"/>
    <w:rsid w:val="00164732"/>
    <w:rsid w:val="00165A64"/>
    <w:rsid w:val="00167C48"/>
    <w:rsid w:val="00172B1A"/>
    <w:rsid w:val="0017317F"/>
    <w:rsid w:val="00173FA1"/>
    <w:rsid w:val="00174A25"/>
    <w:rsid w:val="00174EF7"/>
    <w:rsid w:val="0017540E"/>
    <w:rsid w:val="00176DCF"/>
    <w:rsid w:val="001775AC"/>
    <w:rsid w:val="001802B4"/>
    <w:rsid w:val="00180B5A"/>
    <w:rsid w:val="001815C2"/>
    <w:rsid w:val="00183B29"/>
    <w:rsid w:val="001857ED"/>
    <w:rsid w:val="00190471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CBD"/>
    <w:rsid w:val="001A404D"/>
    <w:rsid w:val="001A428F"/>
    <w:rsid w:val="001A464A"/>
    <w:rsid w:val="001A4B20"/>
    <w:rsid w:val="001A4D74"/>
    <w:rsid w:val="001A4EA6"/>
    <w:rsid w:val="001A5407"/>
    <w:rsid w:val="001A735A"/>
    <w:rsid w:val="001A7FC9"/>
    <w:rsid w:val="001B0B9A"/>
    <w:rsid w:val="001B19DD"/>
    <w:rsid w:val="001B1BC9"/>
    <w:rsid w:val="001B20F8"/>
    <w:rsid w:val="001B2F73"/>
    <w:rsid w:val="001B3AD1"/>
    <w:rsid w:val="001B6D58"/>
    <w:rsid w:val="001B722D"/>
    <w:rsid w:val="001B76A2"/>
    <w:rsid w:val="001C025F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8AC"/>
    <w:rsid w:val="001D1A00"/>
    <w:rsid w:val="001D390B"/>
    <w:rsid w:val="001D72D6"/>
    <w:rsid w:val="001E1FFD"/>
    <w:rsid w:val="001E22E4"/>
    <w:rsid w:val="001E3BAA"/>
    <w:rsid w:val="001E4F39"/>
    <w:rsid w:val="001F129B"/>
    <w:rsid w:val="001F216C"/>
    <w:rsid w:val="001F4677"/>
    <w:rsid w:val="001F57B6"/>
    <w:rsid w:val="001F58B2"/>
    <w:rsid w:val="001F63F3"/>
    <w:rsid w:val="001F689C"/>
    <w:rsid w:val="001F7DE2"/>
    <w:rsid w:val="00201581"/>
    <w:rsid w:val="00201FF3"/>
    <w:rsid w:val="00202038"/>
    <w:rsid w:val="00205950"/>
    <w:rsid w:val="00205A6C"/>
    <w:rsid w:val="002062EA"/>
    <w:rsid w:val="00211F2A"/>
    <w:rsid w:val="00212739"/>
    <w:rsid w:val="00212967"/>
    <w:rsid w:val="002129B5"/>
    <w:rsid w:val="00216DED"/>
    <w:rsid w:val="00217732"/>
    <w:rsid w:val="00220958"/>
    <w:rsid w:val="0022109B"/>
    <w:rsid w:val="00221D7F"/>
    <w:rsid w:val="00225B71"/>
    <w:rsid w:val="002301A0"/>
    <w:rsid w:val="0023198F"/>
    <w:rsid w:val="00232204"/>
    <w:rsid w:val="00233196"/>
    <w:rsid w:val="00233329"/>
    <w:rsid w:val="0023469C"/>
    <w:rsid w:val="002347C7"/>
    <w:rsid w:val="0023565A"/>
    <w:rsid w:val="00236096"/>
    <w:rsid w:val="0024035F"/>
    <w:rsid w:val="00240B6F"/>
    <w:rsid w:val="0024157A"/>
    <w:rsid w:val="00243B47"/>
    <w:rsid w:val="00245542"/>
    <w:rsid w:val="00245A95"/>
    <w:rsid w:val="00245DB4"/>
    <w:rsid w:val="0024701E"/>
    <w:rsid w:val="002475FD"/>
    <w:rsid w:val="00247A68"/>
    <w:rsid w:val="00251FF4"/>
    <w:rsid w:val="002523A2"/>
    <w:rsid w:val="00252D55"/>
    <w:rsid w:val="00252DF7"/>
    <w:rsid w:val="00253289"/>
    <w:rsid w:val="00254E63"/>
    <w:rsid w:val="002566FF"/>
    <w:rsid w:val="0025696B"/>
    <w:rsid w:val="00256B66"/>
    <w:rsid w:val="00262229"/>
    <w:rsid w:val="00262D4F"/>
    <w:rsid w:val="00264A2C"/>
    <w:rsid w:val="00265E42"/>
    <w:rsid w:val="002674F7"/>
    <w:rsid w:val="0027016C"/>
    <w:rsid w:val="002708FD"/>
    <w:rsid w:val="00271438"/>
    <w:rsid w:val="00271F97"/>
    <w:rsid w:val="0027204F"/>
    <w:rsid w:val="00274055"/>
    <w:rsid w:val="0027554B"/>
    <w:rsid w:val="00275561"/>
    <w:rsid w:val="00277A45"/>
    <w:rsid w:val="00277B76"/>
    <w:rsid w:val="00281726"/>
    <w:rsid w:val="002820FF"/>
    <w:rsid w:val="00287007"/>
    <w:rsid w:val="002873EA"/>
    <w:rsid w:val="00287639"/>
    <w:rsid w:val="00287767"/>
    <w:rsid w:val="00287B21"/>
    <w:rsid w:val="00287D6F"/>
    <w:rsid w:val="00290260"/>
    <w:rsid w:val="0029241C"/>
    <w:rsid w:val="00293A89"/>
    <w:rsid w:val="00293BE3"/>
    <w:rsid w:val="002949C6"/>
    <w:rsid w:val="002958AB"/>
    <w:rsid w:val="002960F4"/>
    <w:rsid w:val="00296790"/>
    <w:rsid w:val="00296AE5"/>
    <w:rsid w:val="00297E82"/>
    <w:rsid w:val="002A1E96"/>
    <w:rsid w:val="002A261B"/>
    <w:rsid w:val="002A272D"/>
    <w:rsid w:val="002A2AAB"/>
    <w:rsid w:val="002A4DA6"/>
    <w:rsid w:val="002A6BFD"/>
    <w:rsid w:val="002A707B"/>
    <w:rsid w:val="002A7876"/>
    <w:rsid w:val="002B0322"/>
    <w:rsid w:val="002B0DB4"/>
    <w:rsid w:val="002B1105"/>
    <w:rsid w:val="002B1AD3"/>
    <w:rsid w:val="002B2E5B"/>
    <w:rsid w:val="002B326A"/>
    <w:rsid w:val="002B38B5"/>
    <w:rsid w:val="002B40F2"/>
    <w:rsid w:val="002B6479"/>
    <w:rsid w:val="002B7424"/>
    <w:rsid w:val="002B7F62"/>
    <w:rsid w:val="002C22D8"/>
    <w:rsid w:val="002C26B5"/>
    <w:rsid w:val="002C481B"/>
    <w:rsid w:val="002C4EE6"/>
    <w:rsid w:val="002C50D5"/>
    <w:rsid w:val="002C52E0"/>
    <w:rsid w:val="002C5765"/>
    <w:rsid w:val="002C5B9A"/>
    <w:rsid w:val="002C66B1"/>
    <w:rsid w:val="002C69F2"/>
    <w:rsid w:val="002C6BAE"/>
    <w:rsid w:val="002D05C5"/>
    <w:rsid w:val="002D13BD"/>
    <w:rsid w:val="002D2F11"/>
    <w:rsid w:val="002D3772"/>
    <w:rsid w:val="002D38E2"/>
    <w:rsid w:val="002D4930"/>
    <w:rsid w:val="002D60B1"/>
    <w:rsid w:val="002E04C9"/>
    <w:rsid w:val="002E06A8"/>
    <w:rsid w:val="002E0C1F"/>
    <w:rsid w:val="002E421D"/>
    <w:rsid w:val="002E6033"/>
    <w:rsid w:val="002E65E2"/>
    <w:rsid w:val="002F23CA"/>
    <w:rsid w:val="002F6886"/>
    <w:rsid w:val="002F69F9"/>
    <w:rsid w:val="002F77F0"/>
    <w:rsid w:val="003014B1"/>
    <w:rsid w:val="003017DC"/>
    <w:rsid w:val="00301D76"/>
    <w:rsid w:val="00301DE1"/>
    <w:rsid w:val="00302891"/>
    <w:rsid w:val="00303176"/>
    <w:rsid w:val="00303517"/>
    <w:rsid w:val="00304E1E"/>
    <w:rsid w:val="003057ED"/>
    <w:rsid w:val="00305B63"/>
    <w:rsid w:val="00305BDA"/>
    <w:rsid w:val="003078AA"/>
    <w:rsid w:val="00310FD8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220B9"/>
    <w:rsid w:val="00323471"/>
    <w:rsid w:val="00323ABF"/>
    <w:rsid w:val="00324163"/>
    <w:rsid w:val="00325CFD"/>
    <w:rsid w:val="003263E3"/>
    <w:rsid w:val="00326BF2"/>
    <w:rsid w:val="0032777F"/>
    <w:rsid w:val="0033025F"/>
    <w:rsid w:val="00330858"/>
    <w:rsid w:val="0033098D"/>
    <w:rsid w:val="00331290"/>
    <w:rsid w:val="00332D74"/>
    <w:rsid w:val="0033394C"/>
    <w:rsid w:val="003339CC"/>
    <w:rsid w:val="00333F8F"/>
    <w:rsid w:val="00334260"/>
    <w:rsid w:val="003344EF"/>
    <w:rsid w:val="00334A84"/>
    <w:rsid w:val="003355C2"/>
    <w:rsid w:val="0033572F"/>
    <w:rsid w:val="00335EF5"/>
    <w:rsid w:val="00336DB7"/>
    <w:rsid w:val="00337F21"/>
    <w:rsid w:val="003405BF"/>
    <w:rsid w:val="003410E4"/>
    <w:rsid w:val="00341B51"/>
    <w:rsid w:val="00342041"/>
    <w:rsid w:val="00342168"/>
    <w:rsid w:val="003433D9"/>
    <w:rsid w:val="0034486B"/>
    <w:rsid w:val="00344C49"/>
    <w:rsid w:val="00345133"/>
    <w:rsid w:val="003468D7"/>
    <w:rsid w:val="00347F53"/>
    <w:rsid w:val="0035224C"/>
    <w:rsid w:val="003526F0"/>
    <w:rsid w:val="00353FE1"/>
    <w:rsid w:val="00354820"/>
    <w:rsid w:val="003551EB"/>
    <w:rsid w:val="00356C09"/>
    <w:rsid w:val="00357317"/>
    <w:rsid w:val="00357F44"/>
    <w:rsid w:val="003612A3"/>
    <w:rsid w:val="00363358"/>
    <w:rsid w:val="003649DF"/>
    <w:rsid w:val="00364CE2"/>
    <w:rsid w:val="00366862"/>
    <w:rsid w:val="00367E68"/>
    <w:rsid w:val="00370098"/>
    <w:rsid w:val="0037042F"/>
    <w:rsid w:val="003710FB"/>
    <w:rsid w:val="003715B1"/>
    <w:rsid w:val="003721B6"/>
    <w:rsid w:val="003735EA"/>
    <w:rsid w:val="003742B5"/>
    <w:rsid w:val="00375CEB"/>
    <w:rsid w:val="0038165B"/>
    <w:rsid w:val="0038210D"/>
    <w:rsid w:val="0038391A"/>
    <w:rsid w:val="00383DDF"/>
    <w:rsid w:val="00384031"/>
    <w:rsid w:val="00385394"/>
    <w:rsid w:val="0038645D"/>
    <w:rsid w:val="0038650D"/>
    <w:rsid w:val="00386A45"/>
    <w:rsid w:val="00387178"/>
    <w:rsid w:val="003875CA"/>
    <w:rsid w:val="00390253"/>
    <w:rsid w:val="00391E2F"/>
    <w:rsid w:val="00392F04"/>
    <w:rsid w:val="0039499A"/>
    <w:rsid w:val="00394A2C"/>
    <w:rsid w:val="00396A1A"/>
    <w:rsid w:val="003A1E19"/>
    <w:rsid w:val="003A34D2"/>
    <w:rsid w:val="003A3522"/>
    <w:rsid w:val="003A3714"/>
    <w:rsid w:val="003A4CEF"/>
    <w:rsid w:val="003A64EC"/>
    <w:rsid w:val="003A687D"/>
    <w:rsid w:val="003B0DBC"/>
    <w:rsid w:val="003B206C"/>
    <w:rsid w:val="003B3467"/>
    <w:rsid w:val="003B3E78"/>
    <w:rsid w:val="003B45CF"/>
    <w:rsid w:val="003B4F16"/>
    <w:rsid w:val="003B522E"/>
    <w:rsid w:val="003B5946"/>
    <w:rsid w:val="003B5B98"/>
    <w:rsid w:val="003B6222"/>
    <w:rsid w:val="003B6353"/>
    <w:rsid w:val="003C044B"/>
    <w:rsid w:val="003C093E"/>
    <w:rsid w:val="003C13BE"/>
    <w:rsid w:val="003C1451"/>
    <w:rsid w:val="003C150E"/>
    <w:rsid w:val="003C3F21"/>
    <w:rsid w:val="003C6804"/>
    <w:rsid w:val="003C760E"/>
    <w:rsid w:val="003C7EDE"/>
    <w:rsid w:val="003D0D1D"/>
    <w:rsid w:val="003D1679"/>
    <w:rsid w:val="003D3767"/>
    <w:rsid w:val="003D3C52"/>
    <w:rsid w:val="003D43FB"/>
    <w:rsid w:val="003D4C5C"/>
    <w:rsid w:val="003D5A57"/>
    <w:rsid w:val="003D6C0B"/>
    <w:rsid w:val="003D7EAE"/>
    <w:rsid w:val="003E0886"/>
    <w:rsid w:val="003E0D84"/>
    <w:rsid w:val="003E174E"/>
    <w:rsid w:val="003E1AFC"/>
    <w:rsid w:val="003E2B0B"/>
    <w:rsid w:val="003E3ABB"/>
    <w:rsid w:val="003E5500"/>
    <w:rsid w:val="003E5CEC"/>
    <w:rsid w:val="003E7E2A"/>
    <w:rsid w:val="003F0582"/>
    <w:rsid w:val="003F2C71"/>
    <w:rsid w:val="003F4371"/>
    <w:rsid w:val="003F65A5"/>
    <w:rsid w:val="003F661B"/>
    <w:rsid w:val="003F6A60"/>
    <w:rsid w:val="003F700E"/>
    <w:rsid w:val="003F79DA"/>
    <w:rsid w:val="004001B6"/>
    <w:rsid w:val="00402D65"/>
    <w:rsid w:val="0040429E"/>
    <w:rsid w:val="00404559"/>
    <w:rsid w:val="00405E56"/>
    <w:rsid w:val="00406976"/>
    <w:rsid w:val="004074D3"/>
    <w:rsid w:val="0040750F"/>
    <w:rsid w:val="00410779"/>
    <w:rsid w:val="00410D6A"/>
    <w:rsid w:val="004113BC"/>
    <w:rsid w:val="0041197A"/>
    <w:rsid w:val="00411AD4"/>
    <w:rsid w:val="00411C19"/>
    <w:rsid w:val="004120EC"/>
    <w:rsid w:val="004144AB"/>
    <w:rsid w:val="004148EA"/>
    <w:rsid w:val="00414D48"/>
    <w:rsid w:val="00414EF6"/>
    <w:rsid w:val="00416E00"/>
    <w:rsid w:val="00417783"/>
    <w:rsid w:val="00421770"/>
    <w:rsid w:val="00422C0C"/>
    <w:rsid w:val="00423491"/>
    <w:rsid w:val="0042349A"/>
    <w:rsid w:val="00423922"/>
    <w:rsid w:val="00424630"/>
    <w:rsid w:val="00424E58"/>
    <w:rsid w:val="004253FB"/>
    <w:rsid w:val="00426743"/>
    <w:rsid w:val="00426AB3"/>
    <w:rsid w:val="00427C32"/>
    <w:rsid w:val="004304A9"/>
    <w:rsid w:val="004309B8"/>
    <w:rsid w:val="00431BF5"/>
    <w:rsid w:val="00433D51"/>
    <w:rsid w:val="004342E7"/>
    <w:rsid w:val="00434863"/>
    <w:rsid w:val="00435F58"/>
    <w:rsid w:val="0043635D"/>
    <w:rsid w:val="00436943"/>
    <w:rsid w:val="00436C64"/>
    <w:rsid w:val="00436D44"/>
    <w:rsid w:val="004372B5"/>
    <w:rsid w:val="00442908"/>
    <w:rsid w:val="00442F56"/>
    <w:rsid w:val="00443D7D"/>
    <w:rsid w:val="0044498D"/>
    <w:rsid w:val="00445795"/>
    <w:rsid w:val="00447DD0"/>
    <w:rsid w:val="004502D6"/>
    <w:rsid w:val="00451B9A"/>
    <w:rsid w:val="00453C13"/>
    <w:rsid w:val="00454837"/>
    <w:rsid w:val="00455F82"/>
    <w:rsid w:val="00457CDB"/>
    <w:rsid w:val="00460534"/>
    <w:rsid w:val="004606F7"/>
    <w:rsid w:val="00461A2B"/>
    <w:rsid w:val="004627A6"/>
    <w:rsid w:val="004640AE"/>
    <w:rsid w:val="00464FF9"/>
    <w:rsid w:val="004657DA"/>
    <w:rsid w:val="00466221"/>
    <w:rsid w:val="00466801"/>
    <w:rsid w:val="00467681"/>
    <w:rsid w:val="00467743"/>
    <w:rsid w:val="00467909"/>
    <w:rsid w:val="004707BE"/>
    <w:rsid w:val="00470F1D"/>
    <w:rsid w:val="0047117E"/>
    <w:rsid w:val="00471455"/>
    <w:rsid w:val="00471D2F"/>
    <w:rsid w:val="00473471"/>
    <w:rsid w:val="004758E0"/>
    <w:rsid w:val="00475CAD"/>
    <w:rsid w:val="00476846"/>
    <w:rsid w:val="00477CE7"/>
    <w:rsid w:val="00480D79"/>
    <w:rsid w:val="00482358"/>
    <w:rsid w:val="00482DEB"/>
    <w:rsid w:val="00486859"/>
    <w:rsid w:val="00487BD4"/>
    <w:rsid w:val="00487D0B"/>
    <w:rsid w:val="004900C3"/>
    <w:rsid w:val="0049209F"/>
    <w:rsid w:val="00497BD0"/>
    <w:rsid w:val="004A16B7"/>
    <w:rsid w:val="004A4867"/>
    <w:rsid w:val="004A60A4"/>
    <w:rsid w:val="004A7034"/>
    <w:rsid w:val="004A788C"/>
    <w:rsid w:val="004B02D7"/>
    <w:rsid w:val="004B06D3"/>
    <w:rsid w:val="004B161B"/>
    <w:rsid w:val="004B17E4"/>
    <w:rsid w:val="004B1928"/>
    <w:rsid w:val="004B19FB"/>
    <w:rsid w:val="004B3713"/>
    <w:rsid w:val="004B531A"/>
    <w:rsid w:val="004B58C0"/>
    <w:rsid w:val="004B64E5"/>
    <w:rsid w:val="004B6F12"/>
    <w:rsid w:val="004B76AA"/>
    <w:rsid w:val="004B78A2"/>
    <w:rsid w:val="004C00AC"/>
    <w:rsid w:val="004C0560"/>
    <w:rsid w:val="004C0DBE"/>
    <w:rsid w:val="004C2C68"/>
    <w:rsid w:val="004C2DA7"/>
    <w:rsid w:val="004C4908"/>
    <w:rsid w:val="004C50C2"/>
    <w:rsid w:val="004C5918"/>
    <w:rsid w:val="004C74B9"/>
    <w:rsid w:val="004D1860"/>
    <w:rsid w:val="004D294C"/>
    <w:rsid w:val="004D3F79"/>
    <w:rsid w:val="004D4006"/>
    <w:rsid w:val="004D48DD"/>
    <w:rsid w:val="004D525E"/>
    <w:rsid w:val="004D545E"/>
    <w:rsid w:val="004D7132"/>
    <w:rsid w:val="004D76A1"/>
    <w:rsid w:val="004E1090"/>
    <w:rsid w:val="004E1200"/>
    <w:rsid w:val="004E1CB8"/>
    <w:rsid w:val="004E32ED"/>
    <w:rsid w:val="004E3426"/>
    <w:rsid w:val="004E4CA1"/>
    <w:rsid w:val="004E6076"/>
    <w:rsid w:val="004E6EE9"/>
    <w:rsid w:val="004F24F0"/>
    <w:rsid w:val="004F2A77"/>
    <w:rsid w:val="004F3CC3"/>
    <w:rsid w:val="004F3F2A"/>
    <w:rsid w:val="004F4F90"/>
    <w:rsid w:val="004F52B2"/>
    <w:rsid w:val="004F56CD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DD1"/>
    <w:rsid w:val="0050461B"/>
    <w:rsid w:val="00505221"/>
    <w:rsid w:val="00505874"/>
    <w:rsid w:val="00506569"/>
    <w:rsid w:val="00506C94"/>
    <w:rsid w:val="00507025"/>
    <w:rsid w:val="00510338"/>
    <w:rsid w:val="00512433"/>
    <w:rsid w:val="00512469"/>
    <w:rsid w:val="00513090"/>
    <w:rsid w:val="0051494C"/>
    <w:rsid w:val="00516280"/>
    <w:rsid w:val="005170A7"/>
    <w:rsid w:val="00517C49"/>
    <w:rsid w:val="005202FF"/>
    <w:rsid w:val="005221A9"/>
    <w:rsid w:val="0052226B"/>
    <w:rsid w:val="005226F6"/>
    <w:rsid w:val="00523340"/>
    <w:rsid w:val="00523721"/>
    <w:rsid w:val="00523A86"/>
    <w:rsid w:val="005243A6"/>
    <w:rsid w:val="00524B37"/>
    <w:rsid w:val="0052627B"/>
    <w:rsid w:val="00526D3E"/>
    <w:rsid w:val="00527341"/>
    <w:rsid w:val="00527B62"/>
    <w:rsid w:val="00531236"/>
    <w:rsid w:val="00531594"/>
    <w:rsid w:val="005321D9"/>
    <w:rsid w:val="005321EC"/>
    <w:rsid w:val="00532D94"/>
    <w:rsid w:val="00533905"/>
    <w:rsid w:val="00534237"/>
    <w:rsid w:val="00534ABA"/>
    <w:rsid w:val="0053510A"/>
    <w:rsid w:val="00535FEB"/>
    <w:rsid w:val="00536A94"/>
    <w:rsid w:val="00536CF2"/>
    <w:rsid w:val="005375DB"/>
    <w:rsid w:val="00537BCB"/>
    <w:rsid w:val="00540285"/>
    <w:rsid w:val="005423BB"/>
    <w:rsid w:val="00542D84"/>
    <w:rsid w:val="005455F5"/>
    <w:rsid w:val="00545952"/>
    <w:rsid w:val="005461EC"/>
    <w:rsid w:val="00546435"/>
    <w:rsid w:val="00546BA2"/>
    <w:rsid w:val="00547AAA"/>
    <w:rsid w:val="005518A4"/>
    <w:rsid w:val="00553A67"/>
    <w:rsid w:val="00554E65"/>
    <w:rsid w:val="0055538C"/>
    <w:rsid w:val="0055563C"/>
    <w:rsid w:val="0055583E"/>
    <w:rsid w:val="005561E6"/>
    <w:rsid w:val="00556D61"/>
    <w:rsid w:val="00557344"/>
    <w:rsid w:val="005636AF"/>
    <w:rsid w:val="00564330"/>
    <w:rsid w:val="00564354"/>
    <w:rsid w:val="00564FD7"/>
    <w:rsid w:val="005652DB"/>
    <w:rsid w:val="00565420"/>
    <w:rsid w:val="00565823"/>
    <w:rsid w:val="00566A61"/>
    <w:rsid w:val="00567C42"/>
    <w:rsid w:val="00567FC4"/>
    <w:rsid w:val="005704A7"/>
    <w:rsid w:val="005716C8"/>
    <w:rsid w:val="00572BCC"/>
    <w:rsid w:val="00572C33"/>
    <w:rsid w:val="00572ECD"/>
    <w:rsid w:val="0057367F"/>
    <w:rsid w:val="005750B2"/>
    <w:rsid w:val="005750D9"/>
    <w:rsid w:val="00575AF0"/>
    <w:rsid w:val="00576D0D"/>
    <w:rsid w:val="005805BF"/>
    <w:rsid w:val="005816FD"/>
    <w:rsid w:val="005832F8"/>
    <w:rsid w:val="00583433"/>
    <w:rsid w:val="00585E4D"/>
    <w:rsid w:val="005860C0"/>
    <w:rsid w:val="00592FE3"/>
    <w:rsid w:val="00593CE2"/>
    <w:rsid w:val="00596979"/>
    <w:rsid w:val="00597D89"/>
    <w:rsid w:val="005A0257"/>
    <w:rsid w:val="005A0990"/>
    <w:rsid w:val="005A10FB"/>
    <w:rsid w:val="005A12FC"/>
    <w:rsid w:val="005A286A"/>
    <w:rsid w:val="005A29D4"/>
    <w:rsid w:val="005A3423"/>
    <w:rsid w:val="005A448D"/>
    <w:rsid w:val="005A497B"/>
    <w:rsid w:val="005A5214"/>
    <w:rsid w:val="005A5CAC"/>
    <w:rsid w:val="005A5DD4"/>
    <w:rsid w:val="005A5F2A"/>
    <w:rsid w:val="005A5F2E"/>
    <w:rsid w:val="005A64D8"/>
    <w:rsid w:val="005A7AAC"/>
    <w:rsid w:val="005A7E68"/>
    <w:rsid w:val="005B109D"/>
    <w:rsid w:val="005B1317"/>
    <w:rsid w:val="005B1730"/>
    <w:rsid w:val="005B274B"/>
    <w:rsid w:val="005B30C7"/>
    <w:rsid w:val="005B39CC"/>
    <w:rsid w:val="005B3A02"/>
    <w:rsid w:val="005B3DBF"/>
    <w:rsid w:val="005B454E"/>
    <w:rsid w:val="005B4ACF"/>
    <w:rsid w:val="005B58F4"/>
    <w:rsid w:val="005B5AE6"/>
    <w:rsid w:val="005B78E9"/>
    <w:rsid w:val="005B7EB3"/>
    <w:rsid w:val="005C0CD5"/>
    <w:rsid w:val="005C0D37"/>
    <w:rsid w:val="005C2312"/>
    <w:rsid w:val="005C40EF"/>
    <w:rsid w:val="005C446E"/>
    <w:rsid w:val="005C5EE5"/>
    <w:rsid w:val="005D06CD"/>
    <w:rsid w:val="005D20F1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054"/>
    <w:rsid w:val="005E61D9"/>
    <w:rsid w:val="005E6C37"/>
    <w:rsid w:val="005E6FD9"/>
    <w:rsid w:val="005E7841"/>
    <w:rsid w:val="005F01E2"/>
    <w:rsid w:val="005F03FA"/>
    <w:rsid w:val="005F11CF"/>
    <w:rsid w:val="005F17F8"/>
    <w:rsid w:val="005F1CB1"/>
    <w:rsid w:val="005F2CA9"/>
    <w:rsid w:val="005F3E03"/>
    <w:rsid w:val="005F54A9"/>
    <w:rsid w:val="005F56D0"/>
    <w:rsid w:val="005F75E1"/>
    <w:rsid w:val="005F75E4"/>
    <w:rsid w:val="006008BD"/>
    <w:rsid w:val="00600FED"/>
    <w:rsid w:val="00601A12"/>
    <w:rsid w:val="00601C2C"/>
    <w:rsid w:val="00603C3D"/>
    <w:rsid w:val="00605244"/>
    <w:rsid w:val="00605B3C"/>
    <w:rsid w:val="006072FF"/>
    <w:rsid w:val="0061030D"/>
    <w:rsid w:val="0061136C"/>
    <w:rsid w:val="006118B0"/>
    <w:rsid w:val="00613304"/>
    <w:rsid w:val="00613321"/>
    <w:rsid w:val="00613548"/>
    <w:rsid w:val="00613838"/>
    <w:rsid w:val="0061461B"/>
    <w:rsid w:val="006151CA"/>
    <w:rsid w:val="006151F6"/>
    <w:rsid w:val="00615919"/>
    <w:rsid w:val="00615C56"/>
    <w:rsid w:val="006176C1"/>
    <w:rsid w:val="006229AD"/>
    <w:rsid w:val="00622B31"/>
    <w:rsid w:val="00623EAA"/>
    <w:rsid w:val="0062647D"/>
    <w:rsid w:val="00626D4C"/>
    <w:rsid w:val="00627DDD"/>
    <w:rsid w:val="00630560"/>
    <w:rsid w:val="0063167E"/>
    <w:rsid w:val="0063288A"/>
    <w:rsid w:val="00634155"/>
    <w:rsid w:val="00636BDE"/>
    <w:rsid w:val="00637C66"/>
    <w:rsid w:val="00637E73"/>
    <w:rsid w:val="00637F4B"/>
    <w:rsid w:val="006409FF"/>
    <w:rsid w:val="00641ABE"/>
    <w:rsid w:val="00644782"/>
    <w:rsid w:val="00645323"/>
    <w:rsid w:val="006469D8"/>
    <w:rsid w:val="006500B7"/>
    <w:rsid w:val="00652567"/>
    <w:rsid w:val="0065357A"/>
    <w:rsid w:val="00654A32"/>
    <w:rsid w:val="00655DE4"/>
    <w:rsid w:val="00655E02"/>
    <w:rsid w:val="006567C7"/>
    <w:rsid w:val="00660027"/>
    <w:rsid w:val="006612DE"/>
    <w:rsid w:val="0066286C"/>
    <w:rsid w:val="00663668"/>
    <w:rsid w:val="00665C28"/>
    <w:rsid w:val="00666C60"/>
    <w:rsid w:val="006674F4"/>
    <w:rsid w:val="00667EA7"/>
    <w:rsid w:val="00670305"/>
    <w:rsid w:val="00670BEE"/>
    <w:rsid w:val="00671032"/>
    <w:rsid w:val="00671437"/>
    <w:rsid w:val="00671F51"/>
    <w:rsid w:val="0067297F"/>
    <w:rsid w:val="00672C1C"/>
    <w:rsid w:val="00672F5A"/>
    <w:rsid w:val="00673F2E"/>
    <w:rsid w:val="0067473E"/>
    <w:rsid w:val="0067487F"/>
    <w:rsid w:val="00675C17"/>
    <w:rsid w:val="006768C6"/>
    <w:rsid w:val="00677339"/>
    <w:rsid w:val="006777CB"/>
    <w:rsid w:val="0068145C"/>
    <w:rsid w:val="00686C1F"/>
    <w:rsid w:val="006876F6"/>
    <w:rsid w:val="006879A0"/>
    <w:rsid w:val="006879C4"/>
    <w:rsid w:val="006907C3"/>
    <w:rsid w:val="006918E0"/>
    <w:rsid w:val="0069317D"/>
    <w:rsid w:val="006945F1"/>
    <w:rsid w:val="00696697"/>
    <w:rsid w:val="00696698"/>
    <w:rsid w:val="0069794C"/>
    <w:rsid w:val="00697C54"/>
    <w:rsid w:val="006A11A8"/>
    <w:rsid w:val="006A163D"/>
    <w:rsid w:val="006A1E70"/>
    <w:rsid w:val="006A1F65"/>
    <w:rsid w:val="006A2FBF"/>
    <w:rsid w:val="006A3098"/>
    <w:rsid w:val="006A746F"/>
    <w:rsid w:val="006B1BCC"/>
    <w:rsid w:val="006B33D7"/>
    <w:rsid w:val="006B3AEA"/>
    <w:rsid w:val="006B4AC5"/>
    <w:rsid w:val="006B4E23"/>
    <w:rsid w:val="006B6E78"/>
    <w:rsid w:val="006B7CF2"/>
    <w:rsid w:val="006B7D93"/>
    <w:rsid w:val="006C05C5"/>
    <w:rsid w:val="006C0F2F"/>
    <w:rsid w:val="006C550F"/>
    <w:rsid w:val="006C57B4"/>
    <w:rsid w:val="006C5A83"/>
    <w:rsid w:val="006C5CDD"/>
    <w:rsid w:val="006C6A76"/>
    <w:rsid w:val="006C79D3"/>
    <w:rsid w:val="006C7ED5"/>
    <w:rsid w:val="006D066E"/>
    <w:rsid w:val="006D06E5"/>
    <w:rsid w:val="006D07DE"/>
    <w:rsid w:val="006D0E54"/>
    <w:rsid w:val="006D15BD"/>
    <w:rsid w:val="006D2DA0"/>
    <w:rsid w:val="006D354F"/>
    <w:rsid w:val="006D3F9C"/>
    <w:rsid w:val="006D4996"/>
    <w:rsid w:val="006D57A9"/>
    <w:rsid w:val="006D6953"/>
    <w:rsid w:val="006D6B73"/>
    <w:rsid w:val="006E02ED"/>
    <w:rsid w:val="006E0ADF"/>
    <w:rsid w:val="006E1066"/>
    <w:rsid w:val="006E1F63"/>
    <w:rsid w:val="006E244F"/>
    <w:rsid w:val="006E38EC"/>
    <w:rsid w:val="006E6984"/>
    <w:rsid w:val="006F0CC5"/>
    <w:rsid w:val="006F0FC2"/>
    <w:rsid w:val="006F1179"/>
    <w:rsid w:val="006F27A9"/>
    <w:rsid w:val="006F2D57"/>
    <w:rsid w:val="006F38CF"/>
    <w:rsid w:val="006F667F"/>
    <w:rsid w:val="006F77EF"/>
    <w:rsid w:val="007001B4"/>
    <w:rsid w:val="00700411"/>
    <w:rsid w:val="0070064C"/>
    <w:rsid w:val="00702B4B"/>
    <w:rsid w:val="00703967"/>
    <w:rsid w:val="0070457E"/>
    <w:rsid w:val="00706320"/>
    <w:rsid w:val="00711779"/>
    <w:rsid w:val="007117E4"/>
    <w:rsid w:val="00717362"/>
    <w:rsid w:val="0071795B"/>
    <w:rsid w:val="00717E07"/>
    <w:rsid w:val="00717E57"/>
    <w:rsid w:val="007204FB"/>
    <w:rsid w:val="007232B6"/>
    <w:rsid w:val="00723803"/>
    <w:rsid w:val="00723A13"/>
    <w:rsid w:val="00725201"/>
    <w:rsid w:val="00725AC9"/>
    <w:rsid w:val="0072769D"/>
    <w:rsid w:val="0072776E"/>
    <w:rsid w:val="00730AD3"/>
    <w:rsid w:val="007326F5"/>
    <w:rsid w:val="0073458F"/>
    <w:rsid w:val="00734F76"/>
    <w:rsid w:val="00735ABF"/>
    <w:rsid w:val="00736474"/>
    <w:rsid w:val="00737229"/>
    <w:rsid w:val="007379E9"/>
    <w:rsid w:val="00740490"/>
    <w:rsid w:val="0074291B"/>
    <w:rsid w:val="00742B04"/>
    <w:rsid w:val="00743C62"/>
    <w:rsid w:val="00744FAA"/>
    <w:rsid w:val="00744FB7"/>
    <w:rsid w:val="00744FC3"/>
    <w:rsid w:val="007452DA"/>
    <w:rsid w:val="00747729"/>
    <w:rsid w:val="00751A4B"/>
    <w:rsid w:val="00751D83"/>
    <w:rsid w:val="007521FC"/>
    <w:rsid w:val="00753D7B"/>
    <w:rsid w:val="007572F2"/>
    <w:rsid w:val="0076050A"/>
    <w:rsid w:val="00762346"/>
    <w:rsid w:val="007624E1"/>
    <w:rsid w:val="00763812"/>
    <w:rsid w:val="00765739"/>
    <w:rsid w:val="00765AE9"/>
    <w:rsid w:val="00765C5F"/>
    <w:rsid w:val="00766D69"/>
    <w:rsid w:val="00766F9A"/>
    <w:rsid w:val="00767576"/>
    <w:rsid w:val="007679AD"/>
    <w:rsid w:val="00767C18"/>
    <w:rsid w:val="00770766"/>
    <w:rsid w:val="00771889"/>
    <w:rsid w:val="007726FD"/>
    <w:rsid w:val="0077291B"/>
    <w:rsid w:val="00772DDC"/>
    <w:rsid w:val="00772F82"/>
    <w:rsid w:val="007750CD"/>
    <w:rsid w:val="00775CA9"/>
    <w:rsid w:val="00776195"/>
    <w:rsid w:val="00776A44"/>
    <w:rsid w:val="00780612"/>
    <w:rsid w:val="00780639"/>
    <w:rsid w:val="00780D9D"/>
    <w:rsid w:val="00781CAC"/>
    <w:rsid w:val="00782052"/>
    <w:rsid w:val="00782E83"/>
    <w:rsid w:val="00783CFA"/>
    <w:rsid w:val="00786783"/>
    <w:rsid w:val="00787A4E"/>
    <w:rsid w:val="00787E25"/>
    <w:rsid w:val="00791165"/>
    <w:rsid w:val="00791314"/>
    <w:rsid w:val="00791946"/>
    <w:rsid w:val="00794CDA"/>
    <w:rsid w:val="00795ADF"/>
    <w:rsid w:val="007962FC"/>
    <w:rsid w:val="00796E1E"/>
    <w:rsid w:val="007A087B"/>
    <w:rsid w:val="007A2B30"/>
    <w:rsid w:val="007A2EE8"/>
    <w:rsid w:val="007A389C"/>
    <w:rsid w:val="007A3BD3"/>
    <w:rsid w:val="007A70DF"/>
    <w:rsid w:val="007A7433"/>
    <w:rsid w:val="007B15F0"/>
    <w:rsid w:val="007B26EF"/>
    <w:rsid w:val="007B2983"/>
    <w:rsid w:val="007B336D"/>
    <w:rsid w:val="007B6A3F"/>
    <w:rsid w:val="007B7746"/>
    <w:rsid w:val="007C0513"/>
    <w:rsid w:val="007C0A5A"/>
    <w:rsid w:val="007C2B8E"/>
    <w:rsid w:val="007C35C1"/>
    <w:rsid w:val="007C3FFE"/>
    <w:rsid w:val="007C4600"/>
    <w:rsid w:val="007C603D"/>
    <w:rsid w:val="007C708C"/>
    <w:rsid w:val="007D190C"/>
    <w:rsid w:val="007E2A51"/>
    <w:rsid w:val="007E43F4"/>
    <w:rsid w:val="007E5312"/>
    <w:rsid w:val="007E6BE3"/>
    <w:rsid w:val="007E756C"/>
    <w:rsid w:val="007E779C"/>
    <w:rsid w:val="007E7E0E"/>
    <w:rsid w:val="007F06D3"/>
    <w:rsid w:val="007F0FC8"/>
    <w:rsid w:val="007F2E8F"/>
    <w:rsid w:val="007F48BE"/>
    <w:rsid w:val="007F53E1"/>
    <w:rsid w:val="007F5402"/>
    <w:rsid w:val="007F75C6"/>
    <w:rsid w:val="00801C44"/>
    <w:rsid w:val="00802DCA"/>
    <w:rsid w:val="00802ECF"/>
    <w:rsid w:val="00802F3C"/>
    <w:rsid w:val="00803E1E"/>
    <w:rsid w:val="008050B8"/>
    <w:rsid w:val="0080566A"/>
    <w:rsid w:val="00805CF6"/>
    <w:rsid w:val="0080623B"/>
    <w:rsid w:val="008062F9"/>
    <w:rsid w:val="0080692F"/>
    <w:rsid w:val="0080704A"/>
    <w:rsid w:val="00810A3D"/>
    <w:rsid w:val="00810EA3"/>
    <w:rsid w:val="008115F3"/>
    <w:rsid w:val="008119AF"/>
    <w:rsid w:val="0081210F"/>
    <w:rsid w:val="00812699"/>
    <w:rsid w:val="00815C30"/>
    <w:rsid w:val="00815E1D"/>
    <w:rsid w:val="00821AFE"/>
    <w:rsid w:val="00821CC2"/>
    <w:rsid w:val="00823B4B"/>
    <w:rsid w:val="00824582"/>
    <w:rsid w:val="008248F1"/>
    <w:rsid w:val="00825050"/>
    <w:rsid w:val="00825EA3"/>
    <w:rsid w:val="00827071"/>
    <w:rsid w:val="00827A7B"/>
    <w:rsid w:val="00827BB2"/>
    <w:rsid w:val="00831505"/>
    <w:rsid w:val="0083465A"/>
    <w:rsid w:val="00835A5E"/>
    <w:rsid w:val="008367F4"/>
    <w:rsid w:val="00836D2B"/>
    <w:rsid w:val="0083744F"/>
    <w:rsid w:val="00837475"/>
    <w:rsid w:val="0084139E"/>
    <w:rsid w:val="008427AE"/>
    <w:rsid w:val="00842C86"/>
    <w:rsid w:val="008431CE"/>
    <w:rsid w:val="00843371"/>
    <w:rsid w:val="00843EE2"/>
    <w:rsid w:val="008452CB"/>
    <w:rsid w:val="008454AE"/>
    <w:rsid w:val="00847C7E"/>
    <w:rsid w:val="00851E63"/>
    <w:rsid w:val="00851EAA"/>
    <w:rsid w:val="008537F0"/>
    <w:rsid w:val="008541CA"/>
    <w:rsid w:val="0085671E"/>
    <w:rsid w:val="00857B9C"/>
    <w:rsid w:val="00862846"/>
    <w:rsid w:val="0086372A"/>
    <w:rsid w:val="008650D2"/>
    <w:rsid w:val="00865137"/>
    <w:rsid w:val="00870EE4"/>
    <w:rsid w:val="008716A4"/>
    <w:rsid w:val="00871D4C"/>
    <w:rsid w:val="00873B31"/>
    <w:rsid w:val="00873BCF"/>
    <w:rsid w:val="00874D29"/>
    <w:rsid w:val="00875754"/>
    <w:rsid w:val="00875A3F"/>
    <w:rsid w:val="00876586"/>
    <w:rsid w:val="008800E2"/>
    <w:rsid w:val="00882AFB"/>
    <w:rsid w:val="0088306E"/>
    <w:rsid w:val="008837B4"/>
    <w:rsid w:val="00883B0E"/>
    <w:rsid w:val="00883BA9"/>
    <w:rsid w:val="00884081"/>
    <w:rsid w:val="008842B6"/>
    <w:rsid w:val="008844B2"/>
    <w:rsid w:val="00884877"/>
    <w:rsid w:val="00884EEE"/>
    <w:rsid w:val="00885E2F"/>
    <w:rsid w:val="008864E3"/>
    <w:rsid w:val="00886C15"/>
    <w:rsid w:val="0088707B"/>
    <w:rsid w:val="0088788D"/>
    <w:rsid w:val="0089201F"/>
    <w:rsid w:val="008936DD"/>
    <w:rsid w:val="00894DFD"/>
    <w:rsid w:val="00895BC8"/>
    <w:rsid w:val="008971AE"/>
    <w:rsid w:val="008A0188"/>
    <w:rsid w:val="008A1648"/>
    <w:rsid w:val="008A1E8E"/>
    <w:rsid w:val="008A4061"/>
    <w:rsid w:val="008A4A6D"/>
    <w:rsid w:val="008A5671"/>
    <w:rsid w:val="008A5A49"/>
    <w:rsid w:val="008A64FB"/>
    <w:rsid w:val="008A7E7F"/>
    <w:rsid w:val="008B03D2"/>
    <w:rsid w:val="008B1217"/>
    <w:rsid w:val="008B1534"/>
    <w:rsid w:val="008B190D"/>
    <w:rsid w:val="008B236B"/>
    <w:rsid w:val="008B4EE1"/>
    <w:rsid w:val="008B7524"/>
    <w:rsid w:val="008C0A56"/>
    <w:rsid w:val="008C165E"/>
    <w:rsid w:val="008C1B34"/>
    <w:rsid w:val="008C1FCA"/>
    <w:rsid w:val="008C2AE8"/>
    <w:rsid w:val="008C2DEC"/>
    <w:rsid w:val="008C4ABA"/>
    <w:rsid w:val="008C4E9E"/>
    <w:rsid w:val="008C5F0B"/>
    <w:rsid w:val="008C639D"/>
    <w:rsid w:val="008C70E2"/>
    <w:rsid w:val="008C7ACB"/>
    <w:rsid w:val="008D1B6F"/>
    <w:rsid w:val="008D36C4"/>
    <w:rsid w:val="008D42B1"/>
    <w:rsid w:val="008D4442"/>
    <w:rsid w:val="008D4761"/>
    <w:rsid w:val="008D4FBA"/>
    <w:rsid w:val="008D5009"/>
    <w:rsid w:val="008D7029"/>
    <w:rsid w:val="008D7C46"/>
    <w:rsid w:val="008E1109"/>
    <w:rsid w:val="008E2238"/>
    <w:rsid w:val="008E301B"/>
    <w:rsid w:val="008E36CD"/>
    <w:rsid w:val="008E36F8"/>
    <w:rsid w:val="008E65C6"/>
    <w:rsid w:val="008F03CF"/>
    <w:rsid w:val="008F08C3"/>
    <w:rsid w:val="008F2015"/>
    <w:rsid w:val="008F206A"/>
    <w:rsid w:val="008F3FD8"/>
    <w:rsid w:val="008F5565"/>
    <w:rsid w:val="008F5760"/>
    <w:rsid w:val="008F686C"/>
    <w:rsid w:val="008F7797"/>
    <w:rsid w:val="008F7F09"/>
    <w:rsid w:val="00900194"/>
    <w:rsid w:val="00900294"/>
    <w:rsid w:val="00901924"/>
    <w:rsid w:val="00902600"/>
    <w:rsid w:val="009026EE"/>
    <w:rsid w:val="00903962"/>
    <w:rsid w:val="009048A5"/>
    <w:rsid w:val="00904900"/>
    <w:rsid w:val="00905862"/>
    <w:rsid w:val="0090682D"/>
    <w:rsid w:val="00906E92"/>
    <w:rsid w:val="00907486"/>
    <w:rsid w:val="00907BFA"/>
    <w:rsid w:val="00912996"/>
    <w:rsid w:val="00913BF4"/>
    <w:rsid w:val="00913F64"/>
    <w:rsid w:val="00914A2D"/>
    <w:rsid w:val="00916F75"/>
    <w:rsid w:val="00917117"/>
    <w:rsid w:val="00920000"/>
    <w:rsid w:val="00920430"/>
    <w:rsid w:val="009219C1"/>
    <w:rsid w:val="0092240A"/>
    <w:rsid w:val="00922B73"/>
    <w:rsid w:val="00923272"/>
    <w:rsid w:val="00923971"/>
    <w:rsid w:val="00924060"/>
    <w:rsid w:val="00924EBD"/>
    <w:rsid w:val="009257CB"/>
    <w:rsid w:val="00927048"/>
    <w:rsid w:val="00927CCC"/>
    <w:rsid w:val="00931F83"/>
    <w:rsid w:val="00932C04"/>
    <w:rsid w:val="00932D65"/>
    <w:rsid w:val="009332AD"/>
    <w:rsid w:val="0093365C"/>
    <w:rsid w:val="00934877"/>
    <w:rsid w:val="0093490B"/>
    <w:rsid w:val="00936229"/>
    <w:rsid w:val="0093655D"/>
    <w:rsid w:val="00937F49"/>
    <w:rsid w:val="00940260"/>
    <w:rsid w:val="0094086A"/>
    <w:rsid w:val="009417B9"/>
    <w:rsid w:val="0094292D"/>
    <w:rsid w:val="00942AFC"/>
    <w:rsid w:val="00943930"/>
    <w:rsid w:val="009478B0"/>
    <w:rsid w:val="00952C75"/>
    <w:rsid w:val="00952CB6"/>
    <w:rsid w:val="009532E0"/>
    <w:rsid w:val="009566C6"/>
    <w:rsid w:val="0095681F"/>
    <w:rsid w:val="00957DCC"/>
    <w:rsid w:val="00957E6A"/>
    <w:rsid w:val="00961BE4"/>
    <w:rsid w:val="009634EC"/>
    <w:rsid w:val="0096399A"/>
    <w:rsid w:val="0096404E"/>
    <w:rsid w:val="0096488E"/>
    <w:rsid w:val="0096536D"/>
    <w:rsid w:val="0096568E"/>
    <w:rsid w:val="00966C8E"/>
    <w:rsid w:val="00967E22"/>
    <w:rsid w:val="00970ED1"/>
    <w:rsid w:val="009714DC"/>
    <w:rsid w:val="00971558"/>
    <w:rsid w:val="009716EE"/>
    <w:rsid w:val="00971FCF"/>
    <w:rsid w:val="00974637"/>
    <w:rsid w:val="009751F4"/>
    <w:rsid w:val="009755A8"/>
    <w:rsid w:val="009764D6"/>
    <w:rsid w:val="009774CD"/>
    <w:rsid w:val="00983BB4"/>
    <w:rsid w:val="009841D9"/>
    <w:rsid w:val="00985455"/>
    <w:rsid w:val="00985C1F"/>
    <w:rsid w:val="009862E2"/>
    <w:rsid w:val="009874C9"/>
    <w:rsid w:val="00990331"/>
    <w:rsid w:val="00990D5D"/>
    <w:rsid w:val="009922C2"/>
    <w:rsid w:val="00994C91"/>
    <w:rsid w:val="009964E5"/>
    <w:rsid w:val="009972DE"/>
    <w:rsid w:val="009974FF"/>
    <w:rsid w:val="0099799C"/>
    <w:rsid w:val="00997B93"/>
    <w:rsid w:val="009A08E5"/>
    <w:rsid w:val="009A154F"/>
    <w:rsid w:val="009A16D1"/>
    <w:rsid w:val="009A2564"/>
    <w:rsid w:val="009A25D0"/>
    <w:rsid w:val="009A29E6"/>
    <w:rsid w:val="009A375D"/>
    <w:rsid w:val="009A46FE"/>
    <w:rsid w:val="009A58DD"/>
    <w:rsid w:val="009A7D58"/>
    <w:rsid w:val="009B1679"/>
    <w:rsid w:val="009B1D77"/>
    <w:rsid w:val="009B2561"/>
    <w:rsid w:val="009B2B3C"/>
    <w:rsid w:val="009B34E7"/>
    <w:rsid w:val="009B3A8C"/>
    <w:rsid w:val="009B3C45"/>
    <w:rsid w:val="009B4672"/>
    <w:rsid w:val="009B5524"/>
    <w:rsid w:val="009B5884"/>
    <w:rsid w:val="009B6EB3"/>
    <w:rsid w:val="009B7E3B"/>
    <w:rsid w:val="009C04AC"/>
    <w:rsid w:val="009C298D"/>
    <w:rsid w:val="009C2DAF"/>
    <w:rsid w:val="009C2DFB"/>
    <w:rsid w:val="009C3AE5"/>
    <w:rsid w:val="009C3E0B"/>
    <w:rsid w:val="009C5552"/>
    <w:rsid w:val="009C5A36"/>
    <w:rsid w:val="009C6252"/>
    <w:rsid w:val="009C6F46"/>
    <w:rsid w:val="009C6FCD"/>
    <w:rsid w:val="009C76E4"/>
    <w:rsid w:val="009C7C94"/>
    <w:rsid w:val="009C7CCF"/>
    <w:rsid w:val="009D0ECB"/>
    <w:rsid w:val="009D0FFD"/>
    <w:rsid w:val="009D11B5"/>
    <w:rsid w:val="009D182D"/>
    <w:rsid w:val="009D2712"/>
    <w:rsid w:val="009D2B91"/>
    <w:rsid w:val="009D2FED"/>
    <w:rsid w:val="009D3C38"/>
    <w:rsid w:val="009D4DF7"/>
    <w:rsid w:val="009D5458"/>
    <w:rsid w:val="009D7AAF"/>
    <w:rsid w:val="009E0165"/>
    <w:rsid w:val="009E1604"/>
    <w:rsid w:val="009E2B96"/>
    <w:rsid w:val="009E2F77"/>
    <w:rsid w:val="009E3C8A"/>
    <w:rsid w:val="009E45CC"/>
    <w:rsid w:val="009E472A"/>
    <w:rsid w:val="009E539F"/>
    <w:rsid w:val="009E5707"/>
    <w:rsid w:val="009E57EE"/>
    <w:rsid w:val="009E5940"/>
    <w:rsid w:val="009E610F"/>
    <w:rsid w:val="009E6643"/>
    <w:rsid w:val="009E6D41"/>
    <w:rsid w:val="009E70F4"/>
    <w:rsid w:val="009E71B4"/>
    <w:rsid w:val="009F02ED"/>
    <w:rsid w:val="009F0A7F"/>
    <w:rsid w:val="009F1D96"/>
    <w:rsid w:val="009F1F82"/>
    <w:rsid w:val="009F2219"/>
    <w:rsid w:val="009F30FC"/>
    <w:rsid w:val="009F3965"/>
    <w:rsid w:val="009F44B6"/>
    <w:rsid w:val="009F5400"/>
    <w:rsid w:val="009F5578"/>
    <w:rsid w:val="009F63B4"/>
    <w:rsid w:val="009F6A68"/>
    <w:rsid w:val="009F6B87"/>
    <w:rsid w:val="00A01A64"/>
    <w:rsid w:val="00A021D9"/>
    <w:rsid w:val="00A024FE"/>
    <w:rsid w:val="00A02A95"/>
    <w:rsid w:val="00A03268"/>
    <w:rsid w:val="00A06766"/>
    <w:rsid w:val="00A06E80"/>
    <w:rsid w:val="00A105A1"/>
    <w:rsid w:val="00A10BF0"/>
    <w:rsid w:val="00A1197D"/>
    <w:rsid w:val="00A11CFC"/>
    <w:rsid w:val="00A14663"/>
    <w:rsid w:val="00A15B5C"/>
    <w:rsid w:val="00A16651"/>
    <w:rsid w:val="00A16747"/>
    <w:rsid w:val="00A16975"/>
    <w:rsid w:val="00A1766C"/>
    <w:rsid w:val="00A1785B"/>
    <w:rsid w:val="00A21CE5"/>
    <w:rsid w:val="00A23EF5"/>
    <w:rsid w:val="00A24C0C"/>
    <w:rsid w:val="00A25E70"/>
    <w:rsid w:val="00A2628E"/>
    <w:rsid w:val="00A30BEF"/>
    <w:rsid w:val="00A32C7A"/>
    <w:rsid w:val="00A333C9"/>
    <w:rsid w:val="00A34845"/>
    <w:rsid w:val="00A35C8B"/>
    <w:rsid w:val="00A35E8D"/>
    <w:rsid w:val="00A3615A"/>
    <w:rsid w:val="00A425E7"/>
    <w:rsid w:val="00A438F1"/>
    <w:rsid w:val="00A43BDC"/>
    <w:rsid w:val="00A4477C"/>
    <w:rsid w:val="00A46E0D"/>
    <w:rsid w:val="00A47352"/>
    <w:rsid w:val="00A47CFB"/>
    <w:rsid w:val="00A47E85"/>
    <w:rsid w:val="00A50107"/>
    <w:rsid w:val="00A50E39"/>
    <w:rsid w:val="00A5256C"/>
    <w:rsid w:val="00A52E6A"/>
    <w:rsid w:val="00A52F24"/>
    <w:rsid w:val="00A543DC"/>
    <w:rsid w:val="00A54C97"/>
    <w:rsid w:val="00A561DA"/>
    <w:rsid w:val="00A56312"/>
    <w:rsid w:val="00A56633"/>
    <w:rsid w:val="00A574FD"/>
    <w:rsid w:val="00A57871"/>
    <w:rsid w:val="00A60A53"/>
    <w:rsid w:val="00A61B98"/>
    <w:rsid w:val="00A64E91"/>
    <w:rsid w:val="00A6697D"/>
    <w:rsid w:val="00A676AF"/>
    <w:rsid w:val="00A67F33"/>
    <w:rsid w:val="00A71483"/>
    <w:rsid w:val="00A72414"/>
    <w:rsid w:val="00A754C7"/>
    <w:rsid w:val="00A75B4E"/>
    <w:rsid w:val="00A77FC4"/>
    <w:rsid w:val="00A8023B"/>
    <w:rsid w:val="00A80D12"/>
    <w:rsid w:val="00A81183"/>
    <w:rsid w:val="00A8127B"/>
    <w:rsid w:val="00A81D7F"/>
    <w:rsid w:val="00A82A24"/>
    <w:rsid w:val="00A832D6"/>
    <w:rsid w:val="00A84D53"/>
    <w:rsid w:val="00A84D69"/>
    <w:rsid w:val="00A84F63"/>
    <w:rsid w:val="00A90805"/>
    <w:rsid w:val="00A93A0F"/>
    <w:rsid w:val="00A94997"/>
    <w:rsid w:val="00A955D9"/>
    <w:rsid w:val="00A956B9"/>
    <w:rsid w:val="00A96817"/>
    <w:rsid w:val="00A970D9"/>
    <w:rsid w:val="00AA0A0D"/>
    <w:rsid w:val="00AA0ADF"/>
    <w:rsid w:val="00AA4249"/>
    <w:rsid w:val="00AA527D"/>
    <w:rsid w:val="00AA60D1"/>
    <w:rsid w:val="00AA7C5A"/>
    <w:rsid w:val="00AB073F"/>
    <w:rsid w:val="00AB131E"/>
    <w:rsid w:val="00AB154C"/>
    <w:rsid w:val="00AB1706"/>
    <w:rsid w:val="00AB3A1A"/>
    <w:rsid w:val="00AB3AA6"/>
    <w:rsid w:val="00AB554B"/>
    <w:rsid w:val="00AB5FB7"/>
    <w:rsid w:val="00AB6716"/>
    <w:rsid w:val="00AC0E36"/>
    <w:rsid w:val="00AC1D93"/>
    <w:rsid w:val="00AC1DC3"/>
    <w:rsid w:val="00AC206F"/>
    <w:rsid w:val="00AC2954"/>
    <w:rsid w:val="00AC3376"/>
    <w:rsid w:val="00AC481D"/>
    <w:rsid w:val="00AC744D"/>
    <w:rsid w:val="00AC7522"/>
    <w:rsid w:val="00AC7CA0"/>
    <w:rsid w:val="00AD083C"/>
    <w:rsid w:val="00AD2E23"/>
    <w:rsid w:val="00AD5C6E"/>
    <w:rsid w:val="00AD673C"/>
    <w:rsid w:val="00AE1EE1"/>
    <w:rsid w:val="00AE3207"/>
    <w:rsid w:val="00AE34C2"/>
    <w:rsid w:val="00AE3FC2"/>
    <w:rsid w:val="00AF5E54"/>
    <w:rsid w:val="00AF789B"/>
    <w:rsid w:val="00B0054D"/>
    <w:rsid w:val="00B00F56"/>
    <w:rsid w:val="00B01EC1"/>
    <w:rsid w:val="00B02142"/>
    <w:rsid w:val="00B0367D"/>
    <w:rsid w:val="00B05357"/>
    <w:rsid w:val="00B05545"/>
    <w:rsid w:val="00B05F4C"/>
    <w:rsid w:val="00B10474"/>
    <w:rsid w:val="00B10711"/>
    <w:rsid w:val="00B10C4D"/>
    <w:rsid w:val="00B10D7E"/>
    <w:rsid w:val="00B10F98"/>
    <w:rsid w:val="00B120AA"/>
    <w:rsid w:val="00B12A3E"/>
    <w:rsid w:val="00B132F5"/>
    <w:rsid w:val="00B14770"/>
    <w:rsid w:val="00B14772"/>
    <w:rsid w:val="00B14AD5"/>
    <w:rsid w:val="00B15375"/>
    <w:rsid w:val="00B21EB7"/>
    <w:rsid w:val="00B229D5"/>
    <w:rsid w:val="00B22F25"/>
    <w:rsid w:val="00B23B4F"/>
    <w:rsid w:val="00B25547"/>
    <w:rsid w:val="00B25F24"/>
    <w:rsid w:val="00B26222"/>
    <w:rsid w:val="00B26842"/>
    <w:rsid w:val="00B26850"/>
    <w:rsid w:val="00B27724"/>
    <w:rsid w:val="00B31172"/>
    <w:rsid w:val="00B31EB4"/>
    <w:rsid w:val="00B33295"/>
    <w:rsid w:val="00B33C4C"/>
    <w:rsid w:val="00B343ED"/>
    <w:rsid w:val="00B36199"/>
    <w:rsid w:val="00B365DC"/>
    <w:rsid w:val="00B369CF"/>
    <w:rsid w:val="00B40F64"/>
    <w:rsid w:val="00B42A6C"/>
    <w:rsid w:val="00B43759"/>
    <w:rsid w:val="00B44A39"/>
    <w:rsid w:val="00B44E77"/>
    <w:rsid w:val="00B45735"/>
    <w:rsid w:val="00B45F90"/>
    <w:rsid w:val="00B46549"/>
    <w:rsid w:val="00B47822"/>
    <w:rsid w:val="00B50213"/>
    <w:rsid w:val="00B51A9D"/>
    <w:rsid w:val="00B53615"/>
    <w:rsid w:val="00B5434A"/>
    <w:rsid w:val="00B54800"/>
    <w:rsid w:val="00B5553F"/>
    <w:rsid w:val="00B561CB"/>
    <w:rsid w:val="00B57C7E"/>
    <w:rsid w:val="00B60AC0"/>
    <w:rsid w:val="00B610EB"/>
    <w:rsid w:val="00B61E22"/>
    <w:rsid w:val="00B6257D"/>
    <w:rsid w:val="00B63A56"/>
    <w:rsid w:val="00B642CC"/>
    <w:rsid w:val="00B6437F"/>
    <w:rsid w:val="00B65144"/>
    <w:rsid w:val="00B65F21"/>
    <w:rsid w:val="00B664F3"/>
    <w:rsid w:val="00B66946"/>
    <w:rsid w:val="00B66F73"/>
    <w:rsid w:val="00B67BAF"/>
    <w:rsid w:val="00B67E46"/>
    <w:rsid w:val="00B67E6F"/>
    <w:rsid w:val="00B70F2D"/>
    <w:rsid w:val="00B71A4D"/>
    <w:rsid w:val="00B7367E"/>
    <w:rsid w:val="00B73AA0"/>
    <w:rsid w:val="00B752D2"/>
    <w:rsid w:val="00B75E33"/>
    <w:rsid w:val="00B75F11"/>
    <w:rsid w:val="00B7619D"/>
    <w:rsid w:val="00B77169"/>
    <w:rsid w:val="00B771DE"/>
    <w:rsid w:val="00B77862"/>
    <w:rsid w:val="00B80641"/>
    <w:rsid w:val="00B81299"/>
    <w:rsid w:val="00B822E4"/>
    <w:rsid w:val="00B83B69"/>
    <w:rsid w:val="00B84EE9"/>
    <w:rsid w:val="00B86245"/>
    <w:rsid w:val="00B873A8"/>
    <w:rsid w:val="00B903CD"/>
    <w:rsid w:val="00B90694"/>
    <w:rsid w:val="00B90E25"/>
    <w:rsid w:val="00B91A0F"/>
    <w:rsid w:val="00B91ACA"/>
    <w:rsid w:val="00B94D39"/>
    <w:rsid w:val="00B94F9C"/>
    <w:rsid w:val="00B961E1"/>
    <w:rsid w:val="00B97F63"/>
    <w:rsid w:val="00BA0265"/>
    <w:rsid w:val="00BA02BE"/>
    <w:rsid w:val="00BA141B"/>
    <w:rsid w:val="00BA170D"/>
    <w:rsid w:val="00BA1F0C"/>
    <w:rsid w:val="00BA2882"/>
    <w:rsid w:val="00BA2E3B"/>
    <w:rsid w:val="00BA3CAF"/>
    <w:rsid w:val="00BA52C8"/>
    <w:rsid w:val="00BA75C1"/>
    <w:rsid w:val="00BB2D2E"/>
    <w:rsid w:val="00BB41D5"/>
    <w:rsid w:val="00BB7383"/>
    <w:rsid w:val="00BC01D7"/>
    <w:rsid w:val="00BC02B8"/>
    <w:rsid w:val="00BC0905"/>
    <w:rsid w:val="00BC0B4B"/>
    <w:rsid w:val="00BC0F2C"/>
    <w:rsid w:val="00BC1452"/>
    <w:rsid w:val="00BC1E29"/>
    <w:rsid w:val="00BC353C"/>
    <w:rsid w:val="00BC3C31"/>
    <w:rsid w:val="00BC4585"/>
    <w:rsid w:val="00BC5C7C"/>
    <w:rsid w:val="00BC7EAB"/>
    <w:rsid w:val="00BD07CF"/>
    <w:rsid w:val="00BD07D2"/>
    <w:rsid w:val="00BD2B46"/>
    <w:rsid w:val="00BD6853"/>
    <w:rsid w:val="00BE0256"/>
    <w:rsid w:val="00BE0ACE"/>
    <w:rsid w:val="00BE1494"/>
    <w:rsid w:val="00BE1DD3"/>
    <w:rsid w:val="00BE4084"/>
    <w:rsid w:val="00BE5034"/>
    <w:rsid w:val="00BE7845"/>
    <w:rsid w:val="00BE7E99"/>
    <w:rsid w:val="00BF2066"/>
    <w:rsid w:val="00BF3239"/>
    <w:rsid w:val="00BF3B4E"/>
    <w:rsid w:val="00BF3CE1"/>
    <w:rsid w:val="00BF4A6A"/>
    <w:rsid w:val="00BF4AD9"/>
    <w:rsid w:val="00BF5162"/>
    <w:rsid w:val="00BF6197"/>
    <w:rsid w:val="00BF6E26"/>
    <w:rsid w:val="00BF7F97"/>
    <w:rsid w:val="00C0004A"/>
    <w:rsid w:val="00C00298"/>
    <w:rsid w:val="00C00A41"/>
    <w:rsid w:val="00C01CA3"/>
    <w:rsid w:val="00C041E3"/>
    <w:rsid w:val="00C05C43"/>
    <w:rsid w:val="00C060C5"/>
    <w:rsid w:val="00C06A66"/>
    <w:rsid w:val="00C0761F"/>
    <w:rsid w:val="00C07628"/>
    <w:rsid w:val="00C10F28"/>
    <w:rsid w:val="00C11DA6"/>
    <w:rsid w:val="00C12303"/>
    <w:rsid w:val="00C12C3C"/>
    <w:rsid w:val="00C14BF9"/>
    <w:rsid w:val="00C1604B"/>
    <w:rsid w:val="00C17231"/>
    <w:rsid w:val="00C20812"/>
    <w:rsid w:val="00C209E5"/>
    <w:rsid w:val="00C20B1A"/>
    <w:rsid w:val="00C2580E"/>
    <w:rsid w:val="00C25DBB"/>
    <w:rsid w:val="00C2665A"/>
    <w:rsid w:val="00C303A9"/>
    <w:rsid w:val="00C356C9"/>
    <w:rsid w:val="00C36222"/>
    <w:rsid w:val="00C36D1B"/>
    <w:rsid w:val="00C378BC"/>
    <w:rsid w:val="00C401F4"/>
    <w:rsid w:val="00C40471"/>
    <w:rsid w:val="00C42174"/>
    <w:rsid w:val="00C43522"/>
    <w:rsid w:val="00C43C7B"/>
    <w:rsid w:val="00C43CB1"/>
    <w:rsid w:val="00C45FFF"/>
    <w:rsid w:val="00C47C2F"/>
    <w:rsid w:val="00C50112"/>
    <w:rsid w:val="00C5151E"/>
    <w:rsid w:val="00C51912"/>
    <w:rsid w:val="00C51ABA"/>
    <w:rsid w:val="00C522C7"/>
    <w:rsid w:val="00C54497"/>
    <w:rsid w:val="00C55412"/>
    <w:rsid w:val="00C55872"/>
    <w:rsid w:val="00C56FAA"/>
    <w:rsid w:val="00C572C1"/>
    <w:rsid w:val="00C6017A"/>
    <w:rsid w:val="00C60936"/>
    <w:rsid w:val="00C62574"/>
    <w:rsid w:val="00C62C08"/>
    <w:rsid w:val="00C74AC4"/>
    <w:rsid w:val="00C74C75"/>
    <w:rsid w:val="00C75774"/>
    <w:rsid w:val="00C759C1"/>
    <w:rsid w:val="00C76C74"/>
    <w:rsid w:val="00C76CD4"/>
    <w:rsid w:val="00C7714C"/>
    <w:rsid w:val="00C77193"/>
    <w:rsid w:val="00C77CE1"/>
    <w:rsid w:val="00C8190E"/>
    <w:rsid w:val="00C81CCD"/>
    <w:rsid w:val="00C81EC6"/>
    <w:rsid w:val="00C82571"/>
    <w:rsid w:val="00C82733"/>
    <w:rsid w:val="00C82D99"/>
    <w:rsid w:val="00C83908"/>
    <w:rsid w:val="00C83B18"/>
    <w:rsid w:val="00C849D6"/>
    <w:rsid w:val="00C8546B"/>
    <w:rsid w:val="00C860DE"/>
    <w:rsid w:val="00C872E2"/>
    <w:rsid w:val="00C901CA"/>
    <w:rsid w:val="00C915F5"/>
    <w:rsid w:val="00C93777"/>
    <w:rsid w:val="00C950AA"/>
    <w:rsid w:val="00C95A9B"/>
    <w:rsid w:val="00C95BDC"/>
    <w:rsid w:val="00C96236"/>
    <w:rsid w:val="00C9736F"/>
    <w:rsid w:val="00CA0D4E"/>
    <w:rsid w:val="00CA0FBC"/>
    <w:rsid w:val="00CA1BAC"/>
    <w:rsid w:val="00CA2F0C"/>
    <w:rsid w:val="00CA3FB7"/>
    <w:rsid w:val="00CA486D"/>
    <w:rsid w:val="00CA6010"/>
    <w:rsid w:val="00CA6300"/>
    <w:rsid w:val="00CA64E1"/>
    <w:rsid w:val="00CA6701"/>
    <w:rsid w:val="00CA6713"/>
    <w:rsid w:val="00CB1AA8"/>
    <w:rsid w:val="00CB2766"/>
    <w:rsid w:val="00CB5429"/>
    <w:rsid w:val="00CB68AE"/>
    <w:rsid w:val="00CB6EA9"/>
    <w:rsid w:val="00CB73BE"/>
    <w:rsid w:val="00CC126E"/>
    <w:rsid w:val="00CC4AA1"/>
    <w:rsid w:val="00CC4DA2"/>
    <w:rsid w:val="00CC4E6F"/>
    <w:rsid w:val="00CC58BD"/>
    <w:rsid w:val="00CC6C48"/>
    <w:rsid w:val="00CD02B0"/>
    <w:rsid w:val="00CD1D7B"/>
    <w:rsid w:val="00CD233D"/>
    <w:rsid w:val="00CD28CC"/>
    <w:rsid w:val="00CD3428"/>
    <w:rsid w:val="00CD4B02"/>
    <w:rsid w:val="00CD5280"/>
    <w:rsid w:val="00CD5AAD"/>
    <w:rsid w:val="00CD6507"/>
    <w:rsid w:val="00CD67BD"/>
    <w:rsid w:val="00CD70B4"/>
    <w:rsid w:val="00CE163E"/>
    <w:rsid w:val="00CE1D28"/>
    <w:rsid w:val="00CE3FD7"/>
    <w:rsid w:val="00CE45AA"/>
    <w:rsid w:val="00CE492C"/>
    <w:rsid w:val="00CE6B76"/>
    <w:rsid w:val="00CF0A41"/>
    <w:rsid w:val="00CF1BEE"/>
    <w:rsid w:val="00CF2948"/>
    <w:rsid w:val="00CF4487"/>
    <w:rsid w:val="00CF693B"/>
    <w:rsid w:val="00CF6DA6"/>
    <w:rsid w:val="00CF790C"/>
    <w:rsid w:val="00CF7D24"/>
    <w:rsid w:val="00D00A87"/>
    <w:rsid w:val="00D0364D"/>
    <w:rsid w:val="00D0388E"/>
    <w:rsid w:val="00D04BAA"/>
    <w:rsid w:val="00D05793"/>
    <w:rsid w:val="00D141E2"/>
    <w:rsid w:val="00D1450B"/>
    <w:rsid w:val="00D1625B"/>
    <w:rsid w:val="00D1653D"/>
    <w:rsid w:val="00D2144F"/>
    <w:rsid w:val="00D22892"/>
    <w:rsid w:val="00D235DA"/>
    <w:rsid w:val="00D23BFD"/>
    <w:rsid w:val="00D23F7B"/>
    <w:rsid w:val="00D24276"/>
    <w:rsid w:val="00D24438"/>
    <w:rsid w:val="00D248AC"/>
    <w:rsid w:val="00D24C0B"/>
    <w:rsid w:val="00D25BEA"/>
    <w:rsid w:val="00D30D78"/>
    <w:rsid w:val="00D30DF8"/>
    <w:rsid w:val="00D3152B"/>
    <w:rsid w:val="00D3241C"/>
    <w:rsid w:val="00D32B69"/>
    <w:rsid w:val="00D32BD1"/>
    <w:rsid w:val="00D3489A"/>
    <w:rsid w:val="00D362A1"/>
    <w:rsid w:val="00D40CB1"/>
    <w:rsid w:val="00D412D3"/>
    <w:rsid w:val="00D41718"/>
    <w:rsid w:val="00D42ED4"/>
    <w:rsid w:val="00D42FED"/>
    <w:rsid w:val="00D43E85"/>
    <w:rsid w:val="00D45782"/>
    <w:rsid w:val="00D466BD"/>
    <w:rsid w:val="00D47142"/>
    <w:rsid w:val="00D51B85"/>
    <w:rsid w:val="00D5286A"/>
    <w:rsid w:val="00D52F19"/>
    <w:rsid w:val="00D53D49"/>
    <w:rsid w:val="00D55420"/>
    <w:rsid w:val="00D568EF"/>
    <w:rsid w:val="00D56C4F"/>
    <w:rsid w:val="00D6009F"/>
    <w:rsid w:val="00D6029D"/>
    <w:rsid w:val="00D610CE"/>
    <w:rsid w:val="00D62FD9"/>
    <w:rsid w:val="00D630F4"/>
    <w:rsid w:val="00D65613"/>
    <w:rsid w:val="00D658A2"/>
    <w:rsid w:val="00D65DE1"/>
    <w:rsid w:val="00D67154"/>
    <w:rsid w:val="00D71529"/>
    <w:rsid w:val="00D71926"/>
    <w:rsid w:val="00D72DE1"/>
    <w:rsid w:val="00D80480"/>
    <w:rsid w:val="00D80704"/>
    <w:rsid w:val="00D80DD0"/>
    <w:rsid w:val="00D82358"/>
    <w:rsid w:val="00D834DC"/>
    <w:rsid w:val="00D83892"/>
    <w:rsid w:val="00D8553E"/>
    <w:rsid w:val="00D86804"/>
    <w:rsid w:val="00D87306"/>
    <w:rsid w:val="00D9130A"/>
    <w:rsid w:val="00D9285E"/>
    <w:rsid w:val="00D93703"/>
    <w:rsid w:val="00D94037"/>
    <w:rsid w:val="00D9454E"/>
    <w:rsid w:val="00D94982"/>
    <w:rsid w:val="00D94F6A"/>
    <w:rsid w:val="00D97220"/>
    <w:rsid w:val="00DA0809"/>
    <w:rsid w:val="00DA29B3"/>
    <w:rsid w:val="00DA3391"/>
    <w:rsid w:val="00DA4686"/>
    <w:rsid w:val="00DA5BF0"/>
    <w:rsid w:val="00DA6690"/>
    <w:rsid w:val="00DA7CE1"/>
    <w:rsid w:val="00DB11CD"/>
    <w:rsid w:val="00DB2B1D"/>
    <w:rsid w:val="00DB2E5D"/>
    <w:rsid w:val="00DB3449"/>
    <w:rsid w:val="00DB4FF6"/>
    <w:rsid w:val="00DB5611"/>
    <w:rsid w:val="00DB6A5A"/>
    <w:rsid w:val="00DB7164"/>
    <w:rsid w:val="00DC0373"/>
    <w:rsid w:val="00DC0B78"/>
    <w:rsid w:val="00DC0D36"/>
    <w:rsid w:val="00DC3254"/>
    <w:rsid w:val="00DC464A"/>
    <w:rsid w:val="00DC5009"/>
    <w:rsid w:val="00DC5124"/>
    <w:rsid w:val="00DC5FAB"/>
    <w:rsid w:val="00DC67FF"/>
    <w:rsid w:val="00DC6A1C"/>
    <w:rsid w:val="00DC75FE"/>
    <w:rsid w:val="00DD088D"/>
    <w:rsid w:val="00DD09B0"/>
    <w:rsid w:val="00DD0C91"/>
    <w:rsid w:val="00DD1D43"/>
    <w:rsid w:val="00DD3B98"/>
    <w:rsid w:val="00DD4CBE"/>
    <w:rsid w:val="00DE0775"/>
    <w:rsid w:val="00DE1667"/>
    <w:rsid w:val="00DE1B07"/>
    <w:rsid w:val="00DE2183"/>
    <w:rsid w:val="00DE2942"/>
    <w:rsid w:val="00DE3F71"/>
    <w:rsid w:val="00DE414E"/>
    <w:rsid w:val="00DE499B"/>
    <w:rsid w:val="00DE4FCC"/>
    <w:rsid w:val="00DE6F11"/>
    <w:rsid w:val="00DE75F0"/>
    <w:rsid w:val="00DF296D"/>
    <w:rsid w:val="00DF3DE5"/>
    <w:rsid w:val="00DF4D5B"/>
    <w:rsid w:val="00DF51A3"/>
    <w:rsid w:val="00DF6302"/>
    <w:rsid w:val="00DF6B5C"/>
    <w:rsid w:val="00DF6EE9"/>
    <w:rsid w:val="00DF72EA"/>
    <w:rsid w:val="00DF7312"/>
    <w:rsid w:val="00E00EC5"/>
    <w:rsid w:val="00E01D5D"/>
    <w:rsid w:val="00E0263E"/>
    <w:rsid w:val="00E028A4"/>
    <w:rsid w:val="00E046E3"/>
    <w:rsid w:val="00E04F4C"/>
    <w:rsid w:val="00E05342"/>
    <w:rsid w:val="00E07B25"/>
    <w:rsid w:val="00E1248B"/>
    <w:rsid w:val="00E130C9"/>
    <w:rsid w:val="00E14471"/>
    <w:rsid w:val="00E14616"/>
    <w:rsid w:val="00E1581F"/>
    <w:rsid w:val="00E15955"/>
    <w:rsid w:val="00E17E61"/>
    <w:rsid w:val="00E204F4"/>
    <w:rsid w:val="00E20988"/>
    <w:rsid w:val="00E20D21"/>
    <w:rsid w:val="00E224E8"/>
    <w:rsid w:val="00E23563"/>
    <w:rsid w:val="00E26B39"/>
    <w:rsid w:val="00E274DA"/>
    <w:rsid w:val="00E276FA"/>
    <w:rsid w:val="00E30152"/>
    <w:rsid w:val="00E31039"/>
    <w:rsid w:val="00E31A0F"/>
    <w:rsid w:val="00E320B4"/>
    <w:rsid w:val="00E338F2"/>
    <w:rsid w:val="00E33F7F"/>
    <w:rsid w:val="00E3529F"/>
    <w:rsid w:val="00E36634"/>
    <w:rsid w:val="00E4023F"/>
    <w:rsid w:val="00E4027F"/>
    <w:rsid w:val="00E429A1"/>
    <w:rsid w:val="00E42FEE"/>
    <w:rsid w:val="00E442D8"/>
    <w:rsid w:val="00E44959"/>
    <w:rsid w:val="00E467FA"/>
    <w:rsid w:val="00E47596"/>
    <w:rsid w:val="00E47F7B"/>
    <w:rsid w:val="00E5069C"/>
    <w:rsid w:val="00E50822"/>
    <w:rsid w:val="00E5099A"/>
    <w:rsid w:val="00E53630"/>
    <w:rsid w:val="00E547F4"/>
    <w:rsid w:val="00E55765"/>
    <w:rsid w:val="00E5582F"/>
    <w:rsid w:val="00E62811"/>
    <w:rsid w:val="00E636C3"/>
    <w:rsid w:val="00E64048"/>
    <w:rsid w:val="00E641B0"/>
    <w:rsid w:val="00E663C5"/>
    <w:rsid w:val="00E67858"/>
    <w:rsid w:val="00E70EA1"/>
    <w:rsid w:val="00E72799"/>
    <w:rsid w:val="00E744DB"/>
    <w:rsid w:val="00E75D9B"/>
    <w:rsid w:val="00E7674E"/>
    <w:rsid w:val="00E777C2"/>
    <w:rsid w:val="00E80EE1"/>
    <w:rsid w:val="00E818EC"/>
    <w:rsid w:val="00E8298E"/>
    <w:rsid w:val="00E83A32"/>
    <w:rsid w:val="00E851D1"/>
    <w:rsid w:val="00E85604"/>
    <w:rsid w:val="00E86662"/>
    <w:rsid w:val="00E8691C"/>
    <w:rsid w:val="00E874E5"/>
    <w:rsid w:val="00E87951"/>
    <w:rsid w:val="00E90D4E"/>
    <w:rsid w:val="00E90E5E"/>
    <w:rsid w:val="00E919E3"/>
    <w:rsid w:val="00E91E08"/>
    <w:rsid w:val="00E92019"/>
    <w:rsid w:val="00E92765"/>
    <w:rsid w:val="00E959BB"/>
    <w:rsid w:val="00E95ADC"/>
    <w:rsid w:val="00E961A6"/>
    <w:rsid w:val="00E961C4"/>
    <w:rsid w:val="00E96E10"/>
    <w:rsid w:val="00E96FA1"/>
    <w:rsid w:val="00E9746E"/>
    <w:rsid w:val="00E97D67"/>
    <w:rsid w:val="00EA00E9"/>
    <w:rsid w:val="00EA2151"/>
    <w:rsid w:val="00EA21B5"/>
    <w:rsid w:val="00EA26CD"/>
    <w:rsid w:val="00EA27EF"/>
    <w:rsid w:val="00EA32C7"/>
    <w:rsid w:val="00EA4434"/>
    <w:rsid w:val="00EA4D6F"/>
    <w:rsid w:val="00EA5881"/>
    <w:rsid w:val="00EA5C4F"/>
    <w:rsid w:val="00EA6B75"/>
    <w:rsid w:val="00EA7EF6"/>
    <w:rsid w:val="00EB0504"/>
    <w:rsid w:val="00EB0CE9"/>
    <w:rsid w:val="00EB2DA3"/>
    <w:rsid w:val="00EB515B"/>
    <w:rsid w:val="00EB73A7"/>
    <w:rsid w:val="00EB7E95"/>
    <w:rsid w:val="00EC02EF"/>
    <w:rsid w:val="00EC06E4"/>
    <w:rsid w:val="00EC21B9"/>
    <w:rsid w:val="00EC245B"/>
    <w:rsid w:val="00EC2988"/>
    <w:rsid w:val="00EC33A2"/>
    <w:rsid w:val="00EC3BD9"/>
    <w:rsid w:val="00EC66B9"/>
    <w:rsid w:val="00EC6D33"/>
    <w:rsid w:val="00EC6DB9"/>
    <w:rsid w:val="00EC7F83"/>
    <w:rsid w:val="00ED0003"/>
    <w:rsid w:val="00ED0534"/>
    <w:rsid w:val="00ED29DB"/>
    <w:rsid w:val="00ED4D30"/>
    <w:rsid w:val="00ED69B1"/>
    <w:rsid w:val="00ED69EA"/>
    <w:rsid w:val="00ED6BA6"/>
    <w:rsid w:val="00ED737D"/>
    <w:rsid w:val="00EE037F"/>
    <w:rsid w:val="00EE0389"/>
    <w:rsid w:val="00EE048F"/>
    <w:rsid w:val="00EE0E71"/>
    <w:rsid w:val="00EE142C"/>
    <w:rsid w:val="00EE18C3"/>
    <w:rsid w:val="00EE2C35"/>
    <w:rsid w:val="00EE385F"/>
    <w:rsid w:val="00EE4C74"/>
    <w:rsid w:val="00EE51B9"/>
    <w:rsid w:val="00EE5243"/>
    <w:rsid w:val="00EE600B"/>
    <w:rsid w:val="00EE6795"/>
    <w:rsid w:val="00EE69A1"/>
    <w:rsid w:val="00EE6E4E"/>
    <w:rsid w:val="00EF0A4D"/>
    <w:rsid w:val="00EF2406"/>
    <w:rsid w:val="00EF311C"/>
    <w:rsid w:val="00EF673A"/>
    <w:rsid w:val="00EF7CDA"/>
    <w:rsid w:val="00F007B6"/>
    <w:rsid w:val="00F00802"/>
    <w:rsid w:val="00F0095E"/>
    <w:rsid w:val="00F00F11"/>
    <w:rsid w:val="00F02A6A"/>
    <w:rsid w:val="00F052CB"/>
    <w:rsid w:val="00F1087A"/>
    <w:rsid w:val="00F10FFE"/>
    <w:rsid w:val="00F116BB"/>
    <w:rsid w:val="00F1232A"/>
    <w:rsid w:val="00F12F41"/>
    <w:rsid w:val="00F1419F"/>
    <w:rsid w:val="00F15E3F"/>
    <w:rsid w:val="00F168E9"/>
    <w:rsid w:val="00F16ECE"/>
    <w:rsid w:val="00F212A1"/>
    <w:rsid w:val="00F217C6"/>
    <w:rsid w:val="00F219E6"/>
    <w:rsid w:val="00F22CCB"/>
    <w:rsid w:val="00F240BD"/>
    <w:rsid w:val="00F248D5"/>
    <w:rsid w:val="00F25F10"/>
    <w:rsid w:val="00F30897"/>
    <w:rsid w:val="00F3096D"/>
    <w:rsid w:val="00F30D26"/>
    <w:rsid w:val="00F32A6B"/>
    <w:rsid w:val="00F32C6E"/>
    <w:rsid w:val="00F3421B"/>
    <w:rsid w:val="00F34EB5"/>
    <w:rsid w:val="00F353A4"/>
    <w:rsid w:val="00F355C9"/>
    <w:rsid w:val="00F35D90"/>
    <w:rsid w:val="00F37337"/>
    <w:rsid w:val="00F37F18"/>
    <w:rsid w:val="00F4025E"/>
    <w:rsid w:val="00F40588"/>
    <w:rsid w:val="00F43559"/>
    <w:rsid w:val="00F456FE"/>
    <w:rsid w:val="00F479A7"/>
    <w:rsid w:val="00F53F2A"/>
    <w:rsid w:val="00F622C9"/>
    <w:rsid w:val="00F6246F"/>
    <w:rsid w:val="00F632C3"/>
    <w:rsid w:val="00F641DF"/>
    <w:rsid w:val="00F66478"/>
    <w:rsid w:val="00F6693B"/>
    <w:rsid w:val="00F70F57"/>
    <w:rsid w:val="00F711FD"/>
    <w:rsid w:val="00F726B2"/>
    <w:rsid w:val="00F72810"/>
    <w:rsid w:val="00F72B30"/>
    <w:rsid w:val="00F72E5C"/>
    <w:rsid w:val="00F744B5"/>
    <w:rsid w:val="00F749C1"/>
    <w:rsid w:val="00F75807"/>
    <w:rsid w:val="00F76CBC"/>
    <w:rsid w:val="00F76F45"/>
    <w:rsid w:val="00F772AF"/>
    <w:rsid w:val="00F80B8B"/>
    <w:rsid w:val="00F80EED"/>
    <w:rsid w:val="00F812B4"/>
    <w:rsid w:val="00F815C4"/>
    <w:rsid w:val="00F826C9"/>
    <w:rsid w:val="00F82C6E"/>
    <w:rsid w:val="00F830BE"/>
    <w:rsid w:val="00F83613"/>
    <w:rsid w:val="00F84879"/>
    <w:rsid w:val="00F8631D"/>
    <w:rsid w:val="00F87345"/>
    <w:rsid w:val="00F8787C"/>
    <w:rsid w:val="00F87898"/>
    <w:rsid w:val="00F87A62"/>
    <w:rsid w:val="00F919BE"/>
    <w:rsid w:val="00F9201E"/>
    <w:rsid w:val="00F92F6A"/>
    <w:rsid w:val="00F9368C"/>
    <w:rsid w:val="00F93806"/>
    <w:rsid w:val="00F94B94"/>
    <w:rsid w:val="00F958AE"/>
    <w:rsid w:val="00F95C94"/>
    <w:rsid w:val="00F95F90"/>
    <w:rsid w:val="00F960D9"/>
    <w:rsid w:val="00F973B2"/>
    <w:rsid w:val="00FA1189"/>
    <w:rsid w:val="00FA24E1"/>
    <w:rsid w:val="00FA2C4A"/>
    <w:rsid w:val="00FA313D"/>
    <w:rsid w:val="00FA3CCA"/>
    <w:rsid w:val="00FB070C"/>
    <w:rsid w:val="00FB0FF2"/>
    <w:rsid w:val="00FB2507"/>
    <w:rsid w:val="00FB3BC2"/>
    <w:rsid w:val="00FB3C1A"/>
    <w:rsid w:val="00FB406E"/>
    <w:rsid w:val="00FB536A"/>
    <w:rsid w:val="00FB5C83"/>
    <w:rsid w:val="00FB65BF"/>
    <w:rsid w:val="00FB676D"/>
    <w:rsid w:val="00FB7605"/>
    <w:rsid w:val="00FB7EC5"/>
    <w:rsid w:val="00FC0007"/>
    <w:rsid w:val="00FC1DFC"/>
    <w:rsid w:val="00FC1F2A"/>
    <w:rsid w:val="00FC3232"/>
    <w:rsid w:val="00FC32C0"/>
    <w:rsid w:val="00FC3718"/>
    <w:rsid w:val="00FC38E0"/>
    <w:rsid w:val="00FC3CFF"/>
    <w:rsid w:val="00FC3E55"/>
    <w:rsid w:val="00FC5912"/>
    <w:rsid w:val="00FC680C"/>
    <w:rsid w:val="00FC7D86"/>
    <w:rsid w:val="00FD0112"/>
    <w:rsid w:val="00FD0683"/>
    <w:rsid w:val="00FD0994"/>
    <w:rsid w:val="00FD3629"/>
    <w:rsid w:val="00FD7020"/>
    <w:rsid w:val="00FE0887"/>
    <w:rsid w:val="00FE38B5"/>
    <w:rsid w:val="00FE3D9D"/>
    <w:rsid w:val="00FE7F81"/>
    <w:rsid w:val="00FF023B"/>
    <w:rsid w:val="00FF02D2"/>
    <w:rsid w:val="00FF07D7"/>
    <w:rsid w:val="00FF1115"/>
    <w:rsid w:val="00FF2321"/>
    <w:rsid w:val="00FF4630"/>
    <w:rsid w:val="00FF4BC5"/>
    <w:rsid w:val="00FF6598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681A65F"/>
  <w15:docId w15:val="{A5350902-667B-4DE3-B211-0D284764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bosh.io/docs/aws-cp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bosh.i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hyperlink" Target="https://console.aws.amazon.com/console/home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2F9A-C68C-419F-A649-F906D58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4</TotalTime>
  <Pages>1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119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Kim TaeHyeong</cp:lastModifiedBy>
  <cp:revision>1730</cp:revision>
  <cp:lastPrinted>2007-11-22T13:15:00Z</cp:lastPrinted>
  <dcterms:created xsi:type="dcterms:W3CDTF">2015-04-22T08:14:00Z</dcterms:created>
  <dcterms:modified xsi:type="dcterms:W3CDTF">2016-01-18T10:23:00Z</dcterms:modified>
</cp:coreProperties>
</file>